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1DF20" w14:textId="77777777" w:rsidR="002168CE" w:rsidRPr="00C25A33" w:rsidRDefault="002168CE" w:rsidP="002168C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201995554"/>
      <w:bookmarkEnd w:id="0"/>
      <w:r w:rsidRPr="00C25A3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hidden="0" allowOverlap="1" wp14:anchorId="20D9ADB6" wp14:editId="59E9E5D9">
                <wp:simplePos x="0" y="0"/>
                <wp:positionH relativeFrom="margin">
                  <wp:posOffset>-421373</wp:posOffset>
                </wp:positionH>
                <wp:positionV relativeFrom="paragraph">
                  <wp:posOffset>-345808</wp:posOffset>
                </wp:positionV>
                <wp:extent cx="6474382" cy="9182100"/>
                <wp:effectExtent l="38100" t="38100" r="41275" b="38100"/>
                <wp:wrapNone/>
                <wp:docPr id="1996772302" name="Rectangle 1996772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4382" cy="918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 cap="flat" cmpd="tri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3BF24695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tbl>
                            <w:tblPr>
                              <w:tblW w:w="8112" w:type="dxa"/>
                              <w:jc w:val="center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32"/>
                              <w:gridCol w:w="7680"/>
                            </w:tblGrid>
                            <w:tr w:rsidR="002168CE" w:rsidRPr="004C2980" w14:paraId="0B3DA28A" w14:textId="77777777" w:rsidTr="0091332C">
                              <w:trPr>
                                <w:jc w:val="center"/>
                              </w:trPr>
                              <w:tc>
                                <w:tcPr>
                                  <w:tcW w:w="432" w:type="dxa"/>
                                </w:tcPr>
                                <w:p w14:paraId="76B5B06D" w14:textId="77777777" w:rsidR="002168CE" w:rsidRPr="004C2980" w:rsidRDefault="002168CE" w:rsidP="002168CE">
                                  <w:pPr>
                                    <w:spacing w:line="240" w:lineRule="auto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680" w:type="dxa"/>
                                  <w:vAlign w:val="center"/>
                                </w:tcPr>
                                <w:p w14:paraId="333E42CE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28"/>
                                      <w:szCs w:val="28"/>
                                    </w:rPr>
                                    <w:t xml:space="preserve">BỘ GIÁO DỤC VÀ ĐÀO TẠO </w:t>
                                  </w:r>
                                </w:p>
                                <w:p w14:paraId="7695A064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TRƯỜNG ĐẠI HỌC GIA ĐỊNH </w:t>
                                  </w:r>
                                </w:p>
                                <w:p w14:paraId="65370813" w14:textId="77777777" w:rsidR="002168CE" w:rsidRPr="004C2980" w:rsidRDefault="002168CE" w:rsidP="002168CE">
                                  <w:pPr>
                                    <w:spacing w:line="240" w:lineRule="auto"/>
                                    <w:ind w:left="-90"/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</w:pPr>
                                  <w:r w:rsidRPr="004C2980">
                                    <w:rPr>
                                      <w:rFonts w:ascii="Times New Roman" w:hAnsi="Times New Roman" w:cs="Times New Roman"/>
                                      <w:b/>
                                      <w:sz w:val="32"/>
                                      <w:szCs w:val="32"/>
                                    </w:rPr>
                                    <w:t xml:space="preserve">KHOA CÔNG NGHỆ THÔNG TIN </w:t>
                                  </w:r>
                                </w:p>
                              </w:tc>
                            </w:tr>
                          </w:tbl>
                          <w:p w14:paraId="56912F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noProof/>
                              </w:rPr>
                              <w:drawing>
                                <wp:inline distT="0" distB="0" distL="0" distR="0" wp14:anchorId="4B54EFB8" wp14:editId="147D460E">
                                  <wp:extent cx="1912392" cy="1912392"/>
                                  <wp:effectExtent l="0" t="0" r="0" b="0"/>
                                  <wp:docPr id="1797827981" name="Picture 5" descr="Thông tin tuyển sinh ngành Quản trị dịch vụ du lịch và lữ hành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Thông tin tuyển sinh ngành Quản trị dịch vụ du lịch và lữ hành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9">
                                                    <a14:imgEffect>
                                                      <a14:sharpenSoften amount="25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22041" cy="192204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CE56A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BÁO CÁO</w:t>
                            </w:r>
                          </w:p>
                          <w:p w14:paraId="78E04665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60"/>
                                <w:szCs w:val="60"/>
                              </w:rPr>
                              <w:t>THỰC TẬP TỐT NGHIỆP</w:t>
                            </w:r>
                          </w:p>
                          <w:p w14:paraId="4EF99431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B6ED3F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TÊN ĐỀ TÀI</w:t>
                            </w:r>
                          </w:p>
                          <w:p w14:paraId="4BF77726" w14:textId="77777777" w:rsidR="00EC0D4D" w:rsidRDefault="00551EAF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ỨNG DỤNG PYTORCH ĐỂ PHÂN TÍCH CẢM XÚC TRONG</w:t>
                            </w:r>
                          </w:p>
                          <w:p w14:paraId="275A4AB4" w14:textId="4DF09336" w:rsidR="000B4389" w:rsidRPr="000B4389" w:rsidRDefault="00551EAF" w:rsidP="000B4389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 PHẢN HỒI KHÁCH </w:t>
                            </w:r>
                            <w:r w:rsidR="000B4389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  <w:lang w:val="vi-VN"/>
                              </w:rPr>
                              <w:t>HÀNG</w:t>
                            </w:r>
                          </w:p>
                          <w:p w14:paraId="5C4853A7" w14:textId="77777777" w:rsidR="00AC0306" w:rsidRPr="004C2980" w:rsidRDefault="00AC0306" w:rsidP="00AC0306">
                            <w:pPr>
                              <w:tabs>
                                <w:tab w:val="left" w:pos="3555"/>
                                <w:tab w:val="left" w:pos="3795"/>
                                <w:tab w:val="left" w:pos="4050"/>
                                <w:tab w:val="left" w:pos="4605"/>
                              </w:tabs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31711118" w14:textId="2CBE7538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Giả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ướ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dẫ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S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.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Đặng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Quốc</w:t>
                            </w:r>
                            <w:proofErr w:type="spellEnd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="003676B1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Phong</w:t>
                            </w:r>
                            <w:proofErr w:type="spellEnd"/>
                          </w:p>
                          <w:p w14:paraId="46525693" w14:textId="5FD019D8" w:rsidR="004F0D30" w:rsidRPr="004C2980" w:rsidRDefault="002168CE" w:rsidP="004F0D30">
                            <w:pPr>
                              <w:tabs>
                                <w:tab w:val="left" w:pos="90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Si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viê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thực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hiện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Nguyễ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rần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Hoàng</w:t>
                            </w:r>
                            <w:proofErr w:type="spellEnd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proofErr w:type="spellStart"/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lang w:val="vi-VN"/>
                              </w:rPr>
                              <w:t>Thịnh</w:t>
                            </w:r>
                            <w:proofErr w:type="spellEnd"/>
                          </w:p>
                          <w:p w14:paraId="5ADC9F50" w14:textId="69528E2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MSSV: 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2140341</w:t>
                            </w:r>
                          </w:p>
                          <w:p w14:paraId="5CD8AC42" w14:textId="4F972384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Lớp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r w:rsidR="004F0D3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21402</w:t>
                            </w:r>
                          </w:p>
                          <w:p w14:paraId="7F5544E7" w14:textId="69B04F6D" w:rsidR="002168CE" w:rsidRPr="004C2980" w:rsidRDefault="002168CE" w:rsidP="002168CE">
                            <w:pPr>
                              <w:tabs>
                                <w:tab w:val="left" w:pos="900"/>
                                <w:tab w:val="right" w:pos="3060"/>
                                <w:tab w:val="right" w:pos="4680"/>
                                <w:tab w:val="right" w:pos="7920"/>
                              </w:tabs>
                              <w:spacing w:line="240" w:lineRule="auto"/>
                              <w:ind w:left="1620"/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Khóa</w:t>
                            </w:r>
                            <w:proofErr w:type="spellEnd"/>
                            <w:proofErr w:type="gramStart"/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: </w:t>
                            </w:r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:</w:t>
                            </w:r>
                            <w:proofErr w:type="gramEnd"/>
                            <w:r w:rsidR="00297560"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 2022_ĐHCQ_K16</w:t>
                            </w:r>
                          </w:p>
                          <w:p w14:paraId="05414576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41276F1" w14:textId="77777777" w:rsidR="002168CE" w:rsidRPr="004C2980" w:rsidRDefault="002168CE" w:rsidP="002168CE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30848916" w14:textId="4F332BF7" w:rsidR="00AC0306" w:rsidRDefault="00AC0306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0D3764BB" w14:textId="77777777" w:rsidR="003A2154" w:rsidRPr="004C2980" w:rsidRDefault="003A2154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</w:p>
                          <w:p w14:paraId="4369C26F" w14:textId="3C6958E8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ành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phố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Hồ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Chí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Minh,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tháng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06 </w:t>
                            </w:r>
                            <w:proofErr w:type="spellStart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>năm</w:t>
                            </w:r>
                            <w:proofErr w:type="spellEnd"/>
                            <w:r w:rsidRPr="004C2980">
                              <w:rPr>
                                <w:rFonts w:ascii="Times New Roman" w:hAnsi="Times New Roman" w:cs="Times New Roman"/>
                                <w:i/>
                                <w:sz w:val="28"/>
                                <w:szCs w:val="28"/>
                              </w:rPr>
                              <w:t xml:space="preserve"> 2025</w:t>
                            </w:r>
                          </w:p>
                          <w:p w14:paraId="588A8AF6" w14:textId="77777777" w:rsidR="002168CE" w:rsidRPr="004C2980" w:rsidRDefault="002168CE" w:rsidP="002168CE">
                            <w:pPr>
                              <w:spacing w:line="240" w:lineRule="auto"/>
                              <w:textDirection w:val="btL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D9ADB6" id="Rectangle 1996772302" o:spid="_x0000_s1026" style="position:absolute;left:0;text-align:left;margin-left:-33.2pt;margin-top:-27.25pt;width:509.8pt;height:723pt;z-index:-251657216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" strokeweight="6pt">
                <v:stroke startarrowwidth="narrow" startarrowlength="short" endarrowwidth="narrow" endarrowlength="short" linestyle="thickBetweenThin"/>
                <v:textbox inset="2.53958mm,1.2694mm,2.53958mm,1.2694mm">
                  <w:txbxContent>
                    <w:p w14:paraId="3BF24695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  <w:tbl>
                      <w:tblPr>
                        <w:tblW w:w="8112" w:type="dxa"/>
                        <w:jc w:val="center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32"/>
                        <w:gridCol w:w="7680"/>
                      </w:tblGrid>
                      <w:tr w:rsidR="002168CE" w:rsidRPr="004C2980" w14:paraId="0B3DA28A" w14:textId="77777777" w:rsidTr="0091332C">
                        <w:trPr>
                          <w:jc w:val="center"/>
                        </w:trPr>
                        <w:tc>
                          <w:tcPr>
                            <w:tcW w:w="432" w:type="dxa"/>
                          </w:tcPr>
                          <w:p w14:paraId="76B5B06D" w14:textId="77777777" w:rsidR="002168CE" w:rsidRPr="004C2980" w:rsidRDefault="002168CE" w:rsidP="002168C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7680" w:type="dxa"/>
                            <w:vAlign w:val="center"/>
                          </w:tcPr>
                          <w:p w14:paraId="333E42CE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 xml:space="preserve">BỘ GIÁO DỤC VÀ ĐÀO TẠO </w:t>
                            </w:r>
                          </w:p>
                          <w:p w14:paraId="7695A064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TRƯỜNG ĐẠI HỌC GIA ĐỊNH </w:t>
                            </w:r>
                          </w:p>
                          <w:p w14:paraId="65370813" w14:textId="77777777" w:rsidR="002168CE" w:rsidRPr="004C2980" w:rsidRDefault="002168CE" w:rsidP="002168CE">
                            <w:pPr>
                              <w:spacing w:line="240" w:lineRule="auto"/>
                              <w:ind w:left="-9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</w:pPr>
                            <w:r w:rsidRPr="004C2980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 xml:space="preserve">KHOA CÔNG NGHỆ THÔNG TIN </w:t>
                            </w:r>
                          </w:p>
                        </w:tc>
                      </w:tr>
                    </w:tbl>
                    <w:p w14:paraId="56912F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noProof/>
                        </w:rPr>
                        <w:drawing>
                          <wp:inline distT="0" distB="0" distL="0" distR="0" wp14:anchorId="4B54EFB8" wp14:editId="147D460E">
                            <wp:extent cx="1912392" cy="1912392"/>
                            <wp:effectExtent l="0" t="0" r="0" b="0"/>
                            <wp:docPr id="1797827981" name="Picture 5" descr="Thông tin tuyển sinh ngành Quản trị dịch vụ du lịch và lữ hành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Thông tin tuyển sinh ngành Quản trị dịch vụ du lịch và lữ hành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9">
                                              <a14:imgEffect>
                                                <a14:sharpenSoften amount="25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22041" cy="192204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CE56A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BÁO CÁO</w:t>
                      </w:r>
                    </w:p>
                    <w:p w14:paraId="78E04665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60"/>
                          <w:szCs w:val="60"/>
                        </w:rPr>
                        <w:t>THỰC TẬP TỐT NGHIỆP</w:t>
                      </w:r>
                    </w:p>
                    <w:p w14:paraId="4EF99431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</w:p>
                    <w:p w14:paraId="57B6ED3F" w14:textId="77777777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TÊN ĐỀ TÀI</w:t>
                      </w:r>
                    </w:p>
                    <w:p w14:paraId="4BF77726" w14:textId="77777777" w:rsidR="00EC0D4D" w:rsidRDefault="00551EAF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ỨNG DỤNG PYTORCH ĐỂ PHÂN TÍCH CẢM XÚC TRONG</w:t>
                      </w:r>
                    </w:p>
                    <w:p w14:paraId="275A4AB4" w14:textId="4DF09336" w:rsidR="000B4389" w:rsidRPr="000B4389" w:rsidRDefault="00551EAF" w:rsidP="000B4389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 xml:space="preserve"> PHẢN HỒI KHÁCH </w:t>
                      </w:r>
                      <w:r w:rsidR="000B4389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  <w:lang w:val="vi-VN"/>
                        </w:rPr>
                        <w:t>HÀNG</w:t>
                      </w:r>
                    </w:p>
                    <w:p w14:paraId="5C4853A7" w14:textId="77777777" w:rsidR="00AC0306" w:rsidRPr="004C2980" w:rsidRDefault="00AC0306" w:rsidP="00AC0306">
                      <w:pPr>
                        <w:tabs>
                          <w:tab w:val="left" w:pos="3555"/>
                          <w:tab w:val="left" w:pos="3795"/>
                          <w:tab w:val="left" w:pos="4050"/>
                          <w:tab w:val="left" w:pos="4605"/>
                        </w:tabs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14:paraId="31711118" w14:textId="2CBE7538" w:rsidR="002168CE" w:rsidRPr="004C2980" w:rsidRDefault="002168CE" w:rsidP="002168CE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Giả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ướ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dẫ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S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.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Đặng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Quốc</w:t>
                      </w:r>
                      <w:proofErr w:type="spellEnd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="003676B1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Phong</w:t>
                      </w:r>
                      <w:proofErr w:type="spellEnd"/>
                    </w:p>
                    <w:p w14:paraId="46525693" w14:textId="5FD019D8" w:rsidR="004F0D30" w:rsidRPr="004C2980" w:rsidRDefault="002168CE" w:rsidP="004F0D30">
                      <w:pPr>
                        <w:tabs>
                          <w:tab w:val="left" w:pos="90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Si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viê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thực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hiện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Nguyễ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rần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Hoàng</w:t>
                      </w:r>
                      <w:proofErr w:type="spellEnd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 xml:space="preserve"> </w:t>
                      </w:r>
                      <w:proofErr w:type="spellStart"/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lang w:val="vi-VN"/>
                        </w:rPr>
                        <w:t>Thịnh</w:t>
                      </w:r>
                      <w:proofErr w:type="spellEnd"/>
                    </w:p>
                    <w:p w14:paraId="5ADC9F50" w14:textId="69528E2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MSSV: 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22140341</w:t>
                      </w:r>
                    </w:p>
                    <w:p w14:paraId="5CD8AC42" w14:textId="4F972384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Lớp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r w:rsidR="004F0D3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21402</w:t>
                      </w:r>
                    </w:p>
                    <w:p w14:paraId="7F5544E7" w14:textId="69B04F6D" w:rsidR="002168CE" w:rsidRPr="004C2980" w:rsidRDefault="002168CE" w:rsidP="002168CE">
                      <w:pPr>
                        <w:tabs>
                          <w:tab w:val="left" w:pos="900"/>
                          <w:tab w:val="right" w:pos="3060"/>
                          <w:tab w:val="right" w:pos="4680"/>
                          <w:tab w:val="right" w:pos="7920"/>
                        </w:tabs>
                        <w:spacing w:line="240" w:lineRule="auto"/>
                        <w:ind w:left="1620"/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Khóa</w:t>
                      </w:r>
                      <w:proofErr w:type="spellEnd"/>
                      <w:proofErr w:type="gramStart"/>
                      <w:r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: </w:t>
                      </w:r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>:</w:t>
                      </w:r>
                      <w:proofErr w:type="gramEnd"/>
                      <w:r w:rsidR="00297560" w:rsidRPr="004C2980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  <w:t xml:space="preserve"> 2022_ĐHCQ_K16</w:t>
                      </w:r>
                    </w:p>
                    <w:p w14:paraId="05414576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41276F1" w14:textId="77777777" w:rsidR="002168CE" w:rsidRPr="004C2980" w:rsidRDefault="002168CE" w:rsidP="002168CE">
                      <w:pPr>
                        <w:spacing w:line="240" w:lineRule="auto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30848916" w14:textId="4F332BF7" w:rsidR="00AC0306" w:rsidRDefault="00AC0306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0D3764BB" w14:textId="77777777" w:rsidR="003A2154" w:rsidRPr="004C2980" w:rsidRDefault="003A2154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</w:p>
                    <w:p w14:paraId="4369C26F" w14:textId="3C6958E8" w:rsidR="002168CE" w:rsidRPr="004C2980" w:rsidRDefault="002168CE" w:rsidP="002168CE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</w:pP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ành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phố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Hồ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Chí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Minh,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tháng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06 </w:t>
                      </w:r>
                      <w:proofErr w:type="spellStart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>năm</w:t>
                      </w:r>
                      <w:proofErr w:type="spellEnd"/>
                      <w:r w:rsidRPr="004C2980">
                        <w:rPr>
                          <w:rFonts w:ascii="Times New Roman" w:hAnsi="Times New Roman" w:cs="Times New Roman"/>
                          <w:i/>
                          <w:sz w:val="28"/>
                          <w:szCs w:val="28"/>
                        </w:rPr>
                        <w:t xml:space="preserve"> 2025</w:t>
                      </w:r>
                    </w:p>
                    <w:p w14:paraId="588A8AF6" w14:textId="77777777" w:rsidR="002168CE" w:rsidRPr="004C2980" w:rsidRDefault="002168CE" w:rsidP="002168CE">
                      <w:pPr>
                        <w:spacing w:line="240" w:lineRule="auto"/>
                        <w:textDirection w:val="btL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8F93566" w14:textId="77777777" w:rsidR="002168CE" w:rsidRPr="00C25A33" w:rsidRDefault="002168CE" w:rsidP="002168CE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669E0E8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C0E6E13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9795D2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72DAB41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74E82C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9F4D2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D3646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23F722A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C927C6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3C564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D2D5221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FB9C523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B7D33A7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1F2C00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8A46389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DB0ABE6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201437" w14:textId="77777777" w:rsidR="002168CE" w:rsidRPr="00C25A33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5AC6A8D" w14:textId="77777777" w:rsidR="002168CE" w:rsidRPr="00C25A33" w:rsidRDefault="002168CE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003ADD" w14:textId="77777777" w:rsidR="002168CE" w:rsidRPr="00C25A33" w:rsidRDefault="002168CE" w:rsidP="004F0D3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C1998E" w14:textId="5F76D6C8" w:rsidR="00AC0306" w:rsidRPr="00C25A33" w:rsidRDefault="00AC0306" w:rsidP="001C21C8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98A2BE7" w14:textId="30ABD907" w:rsidR="002168CE" w:rsidRPr="00C25A33" w:rsidRDefault="00F93898" w:rsidP="00F93898">
      <w:pPr>
        <w:tabs>
          <w:tab w:val="left" w:pos="2325"/>
          <w:tab w:val="left" w:pos="2370"/>
          <w:tab w:val="left" w:pos="3210"/>
        </w:tabs>
        <w:rPr>
          <w:rFonts w:ascii="Times New Roman" w:eastAsia="Times New Roman" w:hAnsi="Times New Roman" w:cs="Times New Roman"/>
          <w:sz w:val="28"/>
          <w:szCs w:val="28"/>
        </w:rPr>
      </w:pPr>
      <w:r w:rsidRPr="00C25A33">
        <w:rPr>
          <w:rFonts w:ascii="Times New Roman" w:eastAsia="Times New Roman" w:hAnsi="Times New Roman" w:cs="Times New Roman"/>
          <w:sz w:val="28"/>
          <w:szCs w:val="28"/>
        </w:rPr>
        <w:tab/>
      </w:r>
      <w:r w:rsidRPr="00C25A33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CC60326" w14:textId="153EC297" w:rsidR="00436DC3" w:rsidRPr="00C25A33" w:rsidRDefault="00436DC3" w:rsidP="00D351D0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3739E26" w14:textId="77777777" w:rsidR="00436DC3" w:rsidRPr="00C25A33" w:rsidRDefault="00436DC3" w:rsidP="00436DC3">
      <w:pPr>
        <w:spacing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</w:p>
    <w:p w14:paraId="644D3FFC" w14:textId="17F65897" w:rsidR="00436DC3" w:rsidRPr="00C25A33" w:rsidRDefault="00436DC3" w:rsidP="00436DC3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029C84A9" w14:textId="1DE80945" w:rsidR="00436DC3" w:rsidRPr="005F3E3B" w:rsidRDefault="00BC4E57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  <w:r w:rsidRPr="005F3E3B">
        <w:rPr>
          <w:rFonts w:ascii="Times New Roman" w:hAnsi="Times New Roman" w:cs="Times New Roman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7B87FE2F" wp14:editId="53EBCD3C">
                <wp:simplePos x="0" y="0"/>
                <wp:positionH relativeFrom="margin">
                  <wp:posOffset>152041</wp:posOffset>
                </wp:positionH>
                <wp:positionV relativeFrom="paragraph">
                  <wp:posOffset>-167005</wp:posOffset>
                </wp:positionV>
                <wp:extent cx="5895975" cy="9103360"/>
                <wp:effectExtent l="19050" t="19050" r="28575" b="21590"/>
                <wp:wrapNone/>
                <wp:docPr id="1996772300" name="Rectangle 1996772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5975" cy="9103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 cap="flat" cmpd="dbl">
                          <a:solidFill>
                            <a:srgbClr val="000000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3969B1A" w14:textId="77777777" w:rsidR="00436DC3" w:rsidRPr="00551EAF" w:rsidRDefault="00436DC3" w:rsidP="00C25A33">
                            <w:pPr>
                              <w:spacing w:after="0" w:line="360" w:lineRule="auto"/>
                              <w:jc w:val="center"/>
                              <w:textDirection w:val="btLr"/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551EAF">
                              <w:rPr>
                                <w:rFonts w:ascii="Times New Roman" w:hAnsi="Times New Roman" w:cs="Times New Roman"/>
                                <w:b/>
                                <w:color w:val="000000"/>
                                <w:sz w:val="32"/>
                                <w:szCs w:val="32"/>
                              </w:rPr>
                              <w:t>LỜI CẢM ƠN</w:t>
                            </w:r>
                          </w:p>
                          <w:p w14:paraId="158C2C89" w14:textId="095A5E4D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ớ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ỏ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ò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ế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â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ắ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ọ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u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ợ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D71F3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a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ô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ở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à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3D953BE4" w14:textId="633BC21B" w:rsidR="00436DC3" w:rsidRPr="00551EAF" w:rsidRDefault="00370DCB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ri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iệ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bookmarkStart w:id="1" w:name="_Hlk198278569"/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S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ặ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ố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ong</w:t>
                            </w:r>
                            <w:bookmarkEnd w:id="1"/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ườ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ó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ý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u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ả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õ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rà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ô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ỉ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oà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iệ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ộ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ố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ất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à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ò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a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ạ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o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ô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ài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ê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ứu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khoa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127758B" w14:textId="6AC1543E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Bê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ử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ộ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á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ụ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ế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ễ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.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ự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ỗ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ệ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ướ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ẫ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ậ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â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ừ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ã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ú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ượ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qu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ó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ì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ề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à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ồ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ờ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íc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ũ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ê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i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iệ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ự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ế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01D51590" w14:textId="66B503BB" w:rsidR="00436DC3" w:rsidRPr="00551EAF" w:rsidRDefault="00436DC3" w:rsidP="00FF2FA9">
                            <w:pPr>
                              <w:spacing w:after="0" w:line="360" w:lineRule="auto"/>
                              <w:ind w:firstLine="720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</w:pP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uố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="00370DCB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e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í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ú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quý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ầy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Ba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Giám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iệ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Kho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in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ủa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ườ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họ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Gia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ị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ù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oà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ể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á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a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ị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ạ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ty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ổ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ầ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ghệ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eknix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uô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ồ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dào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sứ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khỏe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,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đượ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nhiều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ô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à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iếp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ục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phát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iển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vữ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mạnh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ro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ương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lai</w:t>
                            </w:r>
                            <w:proofErr w:type="spellEnd"/>
                            <w:r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20298489" w14:textId="3341FEAE" w:rsidR="00436DC3" w:rsidRPr="00F55478" w:rsidRDefault="00F55478" w:rsidP="00C25A33">
                            <w:pPr>
                              <w:spacing w:after="0" w:line="360" w:lineRule="auto"/>
                              <w:jc w:val="both"/>
                              <w:textDirection w:val="btLr"/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  <w:lang w:val="vi-VN"/>
                              </w:rPr>
                              <w:t>Em</w:t>
                            </w:r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xi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hâ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thành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cảm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 xml:space="preserve"> </w:t>
                            </w:r>
                            <w:proofErr w:type="spellStart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ơn</w:t>
                            </w:r>
                            <w:proofErr w:type="spellEnd"/>
                            <w:r w:rsidR="00436DC3" w:rsidRPr="00551EAF">
                              <w:rPr>
                                <w:rFonts w:ascii="Times New Roman" w:hAnsi="Times New Roman" w:cs="Times New Roman"/>
                                <w:spacing w:val="3"/>
                                <w:sz w:val="28"/>
                                <w:szCs w:val="28"/>
                                <w:shd w:val="clear" w:color="auto" w:fill="FFFFFF"/>
                              </w:rPr>
                              <w:t>!</w:t>
                            </w:r>
                          </w:p>
                          <w:p w14:paraId="73CE4CB1" w14:textId="77777777" w:rsidR="00436DC3" w:rsidRPr="00A117E9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  <w:rPr>
                                <w:b/>
                                <w:color w:val="000000"/>
                                <w:sz w:val="28"/>
                              </w:rPr>
                            </w:pPr>
                          </w:p>
                          <w:p w14:paraId="426E4D8A" w14:textId="4F027EF9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CA1901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D22480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731334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5899180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99F996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6ACC6C8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F6BDFF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7BE2A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3B38F17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A853E7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34B9742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9A8F23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161658C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0819AD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71D914E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545C3274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008732A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F370919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4D64BADB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C6134E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28387258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8875251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1A6DB7AF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7E2C6845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  <w:p w14:paraId="08A92C03" w14:textId="77777777" w:rsidR="00436DC3" w:rsidRDefault="00436DC3" w:rsidP="00436DC3">
                            <w:pPr>
                              <w:spacing w:line="360" w:lineRule="auto"/>
                              <w:jc w:val="both"/>
                              <w:textDirection w:val="btLr"/>
                            </w:pP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  <w:r>
                              <w:rPr>
                                <w:color w:val="000000"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7FE2F" id="Rectangle 1996772300" o:spid="_x0000_s1027" style="position:absolute;margin-left:11.95pt;margin-top:-13.15pt;width:464.25pt;height:716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" strokeweight="3pt">
                <v:stroke startarrowwidth="narrow" startarrowlength="short" endarrowwidth="narrow" endarrowlength="short" linestyle="thinThin"/>
                <v:textbox inset="2.53958mm,1.2694mm,2.53958mm,1.2694mm">
                  <w:txbxContent>
                    <w:p w14:paraId="13969B1A" w14:textId="77777777" w:rsidR="00436DC3" w:rsidRPr="00551EAF" w:rsidRDefault="00436DC3" w:rsidP="00C25A33">
                      <w:pPr>
                        <w:spacing w:after="0" w:line="360" w:lineRule="auto"/>
                        <w:jc w:val="center"/>
                        <w:textDirection w:val="btLr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551EAF">
                        <w:rPr>
                          <w:rFonts w:ascii="Times New Roman" w:hAnsi="Times New Roman" w:cs="Times New Roman"/>
                          <w:b/>
                          <w:color w:val="000000"/>
                          <w:sz w:val="32"/>
                          <w:szCs w:val="32"/>
                        </w:rPr>
                        <w:t>LỜI CẢM ƠN</w:t>
                      </w:r>
                    </w:p>
                    <w:p w14:paraId="158C2C89" w14:textId="095A5E4D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ớ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ỏ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ò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ế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â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ắ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ọ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u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ợ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D71F3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a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ô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ở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à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3D953BE4" w14:textId="633BC21B" w:rsidR="00436DC3" w:rsidRPr="00551EAF" w:rsidRDefault="00370DCB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ri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iệ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bookmarkStart w:id="2" w:name="_Hlk198278569"/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S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ặ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ố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ong</w:t>
                      </w:r>
                      <w:bookmarkEnd w:id="2"/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ườ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ó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ý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u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ả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õ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rà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ô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ỉ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oà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iệ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ộ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ố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ất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à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ò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a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ạ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o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ô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ài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ê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ứu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khoa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127758B" w14:textId="6AC1543E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Bê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ử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ộ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á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ụ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ế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ễ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.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ự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ỗ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ệ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ướ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ẫ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ậ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â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ừ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ã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ú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ượ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qu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ó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ì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ề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à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ồ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ờ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íc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ũ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ê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i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iệ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ự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ế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01D51590" w14:textId="66B503BB" w:rsidR="00436DC3" w:rsidRPr="00551EAF" w:rsidRDefault="00436DC3" w:rsidP="00FF2FA9">
                      <w:pPr>
                        <w:spacing w:after="0" w:line="360" w:lineRule="auto"/>
                        <w:ind w:firstLine="720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</w:pP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uố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="00370DCB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e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í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ú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quý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ầy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Ba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Giám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iệ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Kho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in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ủa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ườ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họ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Gia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ị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ù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oà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ể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á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a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ị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ạ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ty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ổ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ầ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ghệ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eknix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uô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ồ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dào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sứ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khỏe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,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đượ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nhiều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ô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à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iếp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ục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phát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iển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vữ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mạnh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ro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ương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lai</w:t>
                      </w:r>
                      <w:proofErr w:type="spellEnd"/>
                      <w:r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.</w:t>
                      </w:r>
                    </w:p>
                    <w:p w14:paraId="20298489" w14:textId="3341FEAE" w:rsidR="00436DC3" w:rsidRPr="00F55478" w:rsidRDefault="00F55478" w:rsidP="00C25A33">
                      <w:pPr>
                        <w:spacing w:after="0" w:line="360" w:lineRule="auto"/>
                        <w:jc w:val="both"/>
                        <w:textDirection w:val="btLr"/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</w:pPr>
                      <w:r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  <w:lang w:val="vi-VN"/>
                        </w:rPr>
                        <w:t>Em</w:t>
                      </w:r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xi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hâ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thành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cảm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 xml:space="preserve"> </w:t>
                      </w:r>
                      <w:proofErr w:type="spellStart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ơn</w:t>
                      </w:r>
                      <w:proofErr w:type="spellEnd"/>
                      <w:r w:rsidR="00436DC3" w:rsidRPr="00551EAF">
                        <w:rPr>
                          <w:rFonts w:ascii="Times New Roman" w:hAnsi="Times New Roman" w:cs="Times New Roman"/>
                          <w:spacing w:val="3"/>
                          <w:sz w:val="28"/>
                          <w:szCs w:val="28"/>
                          <w:shd w:val="clear" w:color="auto" w:fill="FFFFFF"/>
                        </w:rPr>
                        <w:t>!</w:t>
                      </w:r>
                    </w:p>
                    <w:p w14:paraId="73CE4CB1" w14:textId="77777777" w:rsidR="00436DC3" w:rsidRPr="00A117E9" w:rsidRDefault="00436DC3" w:rsidP="00436DC3">
                      <w:pPr>
                        <w:spacing w:line="360" w:lineRule="auto"/>
                        <w:jc w:val="both"/>
                        <w:textDirection w:val="btLr"/>
                        <w:rPr>
                          <w:b/>
                          <w:color w:val="000000"/>
                          <w:sz w:val="28"/>
                        </w:rPr>
                      </w:pPr>
                    </w:p>
                    <w:p w14:paraId="426E4D8A" w14:textId="4F027EF9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CA1901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D22480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731334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5899180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99F996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6ACC6C8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F6BDFF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7BE2A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3B38F17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A853E7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34B9742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9A8F23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161658C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0819AD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71D914E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545C3274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008732A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F370919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4D64BADB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C6134E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28387258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8875251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1A6DB7AF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7E2C6845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  <w:p w14:paraId="08A92C03" w14:textId="77777777" w:rsidR="00436DC3" w:rsidRDefault="00436DC3" w:rsidP="00436DC3">
                      <w:pPr>
                        <w:spacing w:line="360" w:lineRule="auto"/>
                        <w:jc w:val="both"/>
                        <w:textDirection w:val="btLr"/>
                      </w:pPr>
                      <w:r>
                        <w:rPr>
                          <w:color w:val="000000"/>
                          <w:sz w:val="28"/>
                        </w:rPr>
                        <w:tab/>
                      </w:r>
                      <w:r>
                        <w:rPr>
                          <w:color w:val="000000"/>
                          <w:sz w:val="28"/>
                        </w:rPr>
                        <w:tab/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99A0044" w14:textId="05076D59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4090560" w14:textId="592A6266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59200818" w14:textId="780FBA5D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CE360DA" w14:textId="32D1C972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A0766C1" w14:textId="072E35E8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08FDF8F8" w14:textId="307F2292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12450981" w14:textId="02726AE7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7D8A514F" w14:textId="75B8B247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E5E2D6C" w14:textId="286B669A" w:rsidR="00436DC3" w:rsidRPr="005F3E3B" w:rsidRDefault="00436DC3" w:rsidP="00436DC3">
      <w:pPr>
        <w:tabs>
          <w:tab w:val="right" w:pos="8460"/>
        </w:tabs>
        <w:rPr>
          <w:rFonts w:ascii="Times New Roman" w:hAnsi="Times New Roman" w:cs="Times New Roman"/>
          <w:b/>
          <w:sz w:val="36"/>
          <w:szCs w:val="36"/>
        </w:rPr>
      </w:pPr>
    </w:p>
    <w:p w14:paraId="3D0A6A25" w14:textId="53873D97" w:rsidR="00A95799" w:rsidRPr="005F3E3B" w:rsidRDefault="00A95799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86CEA10" w14:textId="5C34DE1F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98FB78E" w14:textId="05E42EE7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49940B" w14:textId="2D3565A1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F79096" w14:textId="30ED7F33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30AA5E" w14:textId="6925FECC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9D4F0D" w14:textId="40736889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F1B367" w14:textId="16347145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96776E7" w14:textId="4149723B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B01401" w14:textId="2E6E2253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C88572" w14:textId="2EC0E9FD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9DD6B26" w14:textId="77777777" w:rsidR="00BC4E57" w:rsidRPr="005F3E3B" w:rsidRDefault="00BC4E57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E2220E" w14:textId="7A4142E2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AFC31A" w14:textId="55DC7E9B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F1E910" w14:textId="77777777" w:rsidR="00D351D0" w:rsidRPr="005F3E3B" w:rsidRDefault="00D351D0" w:rsidP="004A3FCA">
      <w:pPr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tbl>
      <w:tblPr>
        <w:tblStyle w:val="TableGrid"/>
        <w:tblpPr w:leftFromText="180" w:rightFromText="180" w:vertAnchor="page" w:horzAnchor="page" w:tblpX="1358" w:tblpY="917"/>
        <w:tblW w:w="105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8"/>
        <w:gridCol w:w="6285"/>
      </w:tblGrid>
      <w:tr w:rsidR="007B6DC9" w:rsidRPr="00C25A33" w14:paraId="0D04BB47" w14:textId="77777777" w:rsidTr="00EC0B60">
        <w:trPr>
          <w:trHeight w:val="428"/>
        </w:trPr>
        <w:tc>
          <w:tcPr>
            <w:tcW w:w="4268" w:type="dxa"/>
            <w:vAlign w:val="center"/>
          </w:tcPr>
          <w:p w14:paraId="654A71F1" w14:textId="24105F4B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lastRenderedPageBreak/>
              <w:br w:type="page"/>
            </w: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ƯỜNG ĐẠI HỌC GIA ĐỊNH</w:t>
            </w:r>
          </w:p>
        </w:tc>
        <w:tc>
          <w:tcPr>
            <w:tcW w:w="6285" w:type="dxa"/>
            <w:vAlign w:val="center"/>
          </w:tcPr>
          <w:p w14:paraId="74020849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ỘNG HÒA XÃ HỘI CHỦ NGHĨA VIỆT NAM</w:t>
            </w:r>
          </w:p>
        </w:tc>
      </w:tr>
      <w:tr w:rsidR="007B6DC9" w:rsidRPr="00C25A33" w14:paraId="7976B34E" w14:textId="77777777" w:rsidTr="00EC0B60">
        <w:trPr>
          <w:trHeight w:val="428"/>
        </w:trPr>
        <w:tc>
          <w:tcPr>
            <w:tcW w:w="4268" w:type="dxa"/>
            <w:vAlign w:val="center"/>
          </w:tcPr>
          <w:p w14:paraId="099155DC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DDBBAF3" wp14:editId="419FC51C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224155</wp:posOffset>
                      </wp:positionV>
                      <wp:extent cx="1981200" cy="0"/>
                      <wp:effectExtent l="0" t="0" r="0" b="0"/>
                      <wp:wrapNone/>
                      <wp:docPr id="1010285042" name="Straight Connector 10102850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81200" cy="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CDA608" id="Straight Connector 101028504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45pt,17.65pt" to="182.45pt,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" strokecolor="black [3213]" strokeweight="1pt">
                      <v:stroke joinstyle="miter"/>
                    </v:line>
                  </w:pict>
                </mc:Fallback>
              </mc:AlternateContent>
            </w: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KHOA CÔNG NGHỆ THÔNG TIN</w:t>
            </w:r>
          </w:p>
        </w:tc>
        <w:tc>
          <w:tcPr>
            <w:tcW w:w="6285" w:type="dxa"/>
            <w:vAlign w:val="center"/>
          </w:tcPr>
          <w:p w14:paraId="27977BD7" w14:textId="77777777" w:rsidR="007B6DC9" w:rsidRPr="00C25A33" w:rsidRDefault="007B6DC9" w:rsidP="00EC0B6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29598BEE" wp14:editId="6B59EB3F">
                      <wp:simplePos x="0" y="0"/>
                      <wp:positionH relativeFrom="column">
                        <wp:posOffset>1245235</wp:posOffset>
                      </wp:positionH>
                      <wp:positionV relativeFrom="paragraph">
                        <wp:posOffset>222885</wp:posOffset>
                      </wp:positionV>
                      <wp:extent cx="1581150" cy="0"/>
                      <wp:effectExtent l="0" t="0" r="0" b="0"/>
                      <wp:wrapNone/>
                      <wp:docPr id="946561078" name="Straight Connector 9465610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58115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B8EF74" id="Straight Connector 94656107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8.05pt,17.55pt" to="222.55pt,1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" strokecolor="windowText" strokeweight="1pt">
                      <v:stroke joinstyle="miter"/>
                    </v:line>
                  </w:pict>
                </mc:Fallback>
              </mc:AlternateConten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ộ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ập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–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ự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o –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ạ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phúc</w:t>
            </w:r>
            <w:proofErr w:type="spellEnd"/>
          </w:p>
        </w:tc>
      </w:tr>
    </w:tbl>
    <w:p w14:paraId="59C9AD1F" w14:textId="3CC088CB" w:rsidR="007B6DC9" w:rsidRPr="00C25A33" w:rsidRDefault="007B6DC9" w:rsidP="00071C45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29036CC8" w14:textId="77777777" w:rsidR="007B6DC9" w:rsidRPr="00C25A33" w:rsidRDefault="007B6DC9" w:rsidP="007B6DC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noProof/>
          <w:sz w:val="26"/>
          <w:szCs w:val="26"/>
        </w:rPr>
      </w:pPr>
      <w:r w:rsidRPr="00C25A33">
        <w:rPr>
          <w:rFonts w:ascii="Times New Roman" w:hAnsi="Times New Roman" w:cs="Times New Roman"/>
          <w:b/>
          <w:bCs/>
          <w:noProof/>
          <w:sz w:val="26"/>
          <w:szCs w:val="26"/>
        </w:rPr>
        <w:t>PHIẾU ĐÁNH GIÁ BÁO CÁO KẾT QUẢ</w:t>
      </w:r>
    </w:p>
    <w:p w14:paraId="03710B6D" w14:textId="0025B475" w:rsidR="007B6DC9" w:rsidRPr="00C25A33" w:rsidRDefault="007B6DC9" w:rsidP="007B6DC9">
      <w:pPr>
        <w:spacing w:after="0" w:line="240" w:lineRule="auto"/>
        <w:ind w:left="142" w:hanging="142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 w:rsidRPr="00C25A33">
        <w:rPr>
          <w:rFonts w:ascii="Times New Roman" w:hAnsi="Times New Roman" w:cs="Times New Roman"/>
          <w:b/>
          <w:bCs/>
          <w:noProof/>
          <w:sz w:val="26"/>
          <w:szCs w:val="26"/>
        </w:rPr>
        <w:t>THỰC</w:t>
      </w:r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TẬP TỐT NGHIỆP</w:t>
      </w:r>
    </w:p>
    <w:tbl>
      <w:tblPr>
        <w:tblStyle w:val="TableGrid"/>
        <w:tblW w:w="10753" w:type="dxa"/>
        <w:tblInd w:w="-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1"/>
        <w:gridCol w:w="436"/>
        <w:gridCol w:w="5008"/>
        <w:gridCol w:w="69"/>
        <w:gridCol w:w="167"/>
        <w:gridCol w:w="1392"/>
        <w:gridCol w:w="1276"/>
        <w:gridCol w:w="1418"/>
        <w:gridCol w:w="546"/>
      </w:tblGrid>
      <w:tr w:rsidR="007B6DC9" w:rsidRPr="00C25A33" w14:paraId="5413BF40" w14:textId="77777777" w:rsidTr="001208A6">
        <w:trPr>
          <w:gridBefore w:val="1"/>
          <w:wBefore w:w="441" w:type="dxa"/>
          <w:trHeight w:val="380"/>
        </w:trPr>
        <w:tc>
          <w:tcPr>
            <w:tcW w:w="5444" w:type="dxa"/>
            <w:gridSpan w:val="2"/>
            <w:vAlign w:val="center"/>
          </w:tcPr>
          <w:p w14:paraId="22D0151D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tốt</w:t>
            </w:r>
            <w:proofErr w:type="spellEnd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Cs/>
                <w:sz w:val="26"/>
                <w:szCs w:val="26"/>
              </w:rPr>
              <w:t>nghiệp</w:t>
            </w:r>
            <w:proofErr w:type="spellEnd"/>
          </w:p>
        </w:tc>
        <w:tc>
          <w:tcPr>
            <w:tcW w:w="236" w:type="dxa"/>
            <w:gridSpan w:val="2"/>
          </w:tcPr>
          <w:p w14:paraId="23C6BC13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1A29E3C5" w14:textId="66428046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phầ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: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 </w:t>
            </w:r>
            <w:r w:rsidR="008B1240" w:rsidRPr="008B1240">
              <w:rPr>
                <w:rFonts w:ascii="Times New Roman" w:hAnsi="Times New Roman" w:cs="Times New Roman"/>
                <w:bCs/>
                <w:sz w:val="26"/>
                <w:szCs w:val="26"/>
              </w:rPr>
              <w:t>0201004832</w:t>
            </w:r>
          </w:p>
        </w:tc>
      </w:tr>
      <w:tr w:rsidR="007B6DC9" w:rsidRPr="00C25A33" w14:paraId="00A63C97" w14:textId="77777777" w:rsidTr="001208A6">
        <w:trPr>
          <w:gridBefore w:val="1"/>
          <w:wBefore w:w="441" w:type="dxa"/>
          <w:trHeight w:val="413"/>
        </w:trPr>
        <w:tc>
          <w:tcPr>
            <w:tcW w:w="5444" w:type="dxa"/>
            <w:gridSpan w:val="2"/>
            <w:vAlign w:val="center"/>
          </w:tcPr>
          <w:p w14:paraId="149CED6B" w14:textId="4719E9E1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Họ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và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tên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sinh</w:t>
            </w:r>
            <w:proofErr w:type="spellEnd"/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viên</w:t>
            </w:r>
            <w:proofErr w:type="spellEnd"/>
            <w:r w:rsidR="00920952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>:</w:t>
            </w:r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Nguyễn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rần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Hoàng</w:t>
            </w:r>
            <w:proofErr w:type="spellEnd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 xml:space="preserve"> </w:t>
            </w:r>
            <w:proofErr w:type="spellStart"/>
            <w:r w:rsidR="00920952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Thịnh</w:t>
            </w:r>
            <w:proofErr w:type="spellEnd"/>
          </w:p>
        </w:tc>
        <w:tc>
          <w:tcPr>
            <w:tcW w:w="236" w:type="dxa"/>
            <w:gridSpan w:val="2"/>
          </w:tcPr>
          <w:p w14:paraId="634CDC50" w14:textId="77777777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4632" w:type="dxa"/>
            <w:gridSpan w:val="4"/>
            <w:vAlign w:val="center"/>
          </w:tcPr>
          <w:p w14:paraId="16ACDCFB" w14:textId="45B07BA9" w:rsidR="007B6DC9" w:rsidRPr="00C25A33" w:rsidRDefault="007B6DC9" w:rsidP="003B3681">
            <w:pPr>
              <w:tabs>
                <w:tab w:val="left" w:pos="993"/>
              </w:tabs>
              <w:spacing w:line="276" w:lineRule="auto"/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</w:pPr>
            <w:r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</w:rPr>
              <w:t>MSSV</w:t>
            </w:r>
            <w:r w:rsidR="004038EB" w:rsidRPr="00C25A33">
              <w:rPr>
                <w:rFonts w:ascii="Times New Roman" w:hAnsi="Times New Roman" w:cs="Times New Roman"/>
                <w:b/>
                <w:sz w:val="26"/>
                <w:szCs w:val="26"/>
                <w:lang w:val="vi-VN"/>
              </w:rPr>
              <w:t xml:space="preserve">: </w:t>
            </w:r>
            <w:r w:rsidR="004038EB" w:rsidRPr="00C25A33">
              <w:rPr>
                <w:rFonts w:ascii="Times New Roman" w:hAnsi="Times New Roman" w:cs="Times New Roman"/>
                <w:bCs/>
                <w:sz w:val="26"/>
                <w:szCs w:val="26"/>
                <w:lang w:val="vi-VN"/>
              </w:rPr>
              <w:t>22140341</w:t>
            </w:r>
          </w:p>
        </w:tc>
      </w:tr>
      <w:tr w:rsidR="007B6DC9" w:rsidRPr="00C25A33" w14:paraId="3F70A2E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046F1133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STT</w:t>
            </w:r>
          </w:p>
        </w:tc>
        <w:tc>
          <w:tcPr>
            <w:tcW w:w="5077" w:type="dxa"/>
            <w:gridSpan w:val="2"/>
            <w:vAlign w:val="center"/>
          </w:tcPr>
          <w:p w14:paraId="33F388AD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á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iá</w:t>
            </w:r>
            <w:proofErr w:type="spellEnd"/>
          </w:p>
        </w:tc>
        <w:tc>
          <w:tcPr>
            <w:tcW w:w="1559" w:type="dxa"/>
            <w:gridSpan w:val="2"/>
          </w:tcPr>
          <w:p w14:paraId="20CF2E32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Tha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276" w:type="dxa"/>
            <w:vAlign w:val="center"/>
          </w:tcPr>
          <w:p w14:paraId="472C0A72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Điểm</w:t>
            </w:r>
            <w:proofErr w:type="spellEnd"/>
          </w:p>
        </w:tc>
        <w:tc>
          <w:tcPr>
            <w:tcW w:w="1418" w:type="dxa"/>
            <w:vAlign w:val="center"/>
          </w:tcPr>
          <w:p w14:paraId="7F99842D" w14:textId="77777777" w:rsidR="007B6DC9" w:rsidRPr="00C25A33" w:rsidRDefault="007B6DC9" w:rsidP="003B368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Gh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chú</w:t>
            </w:r>
            <w:proofErr w:type="spellEnd"/>
          </w:p>
        </w:tc>
      </w:tr>
      <w:tr w:rsidR="007B6DC9" w:rsidRPr="00C25A33" w14:paraId="766BDCD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trHeight w:val="371"/>
          <w:jc w:val="center"/>
        </w:trPr>
        <w:tc>
          <w:tcPr>
            <w:tcW w:w="5954" w:type="dxa"/>
            <w:gridSpan w:val="4"/>
            <w:vAlign w:val="bottom"/>
          </w:tcPr>
          <w:p w14:paraId="5F25D812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Hì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ứ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rìn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bày</w:t>
            </w:r>
            <w:proofErr w:type="spellEnd"/>
          </w:p>
        </w:tc>
        <w:tc>
          <w:tcPr>
            <w:tcW w:w="1559" w:type="dxa"/>
            <w:gridSpan w:val="2"/>
          </w:tcPr>
          <w:p w14:paraId="49DF232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3,0</w:t>
            </w:r>
          </w:p>
        </w:tc>
        <w:tc>
          <w:tcPr>
            <w:tcW w:w="1276" w:type="dxa"/>
            <w:vAlign w:val="bottom"/>
          </w:tcPr>
          <w:p w14:paraId="105539C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30959B19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BAB062B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2303AD8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5F25A980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ấ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ú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ìa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ụ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à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...)</w:t>
            </w:r>
          </w:p>
        </w:tc>
        <w:tc>
          <w:tcPr>
            <w:tcW w:w="1559" w:type="dxa"/>
            <w:gridSpan w:val="2"/>
          </w:tcPr>
          <w:p w14:paraId="42E484F1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3CCEB8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774ECBD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36B3CD0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4B189509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091A45F3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à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ú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qu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ị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(font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ỡ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ữ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ă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ề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o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dò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)</w:t>
            </w:r>
          </w:p>
        </w:tc>
        <w:tc>
          <w:tcPr>
            <w:tcW w:w="1559" w:type="dxa"/>
            <w:gridSpan w:val="2"/>
          </w:tcPr>
          <w:p w14:paraId="4FFA4049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4E81158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92389D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3EACFCF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408FD9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7" w:type="dxa"/>
            <w:gridSpan w:val="2"/>
            <w:vAlign w:val="bottom"/>
          </w:tcPr>
          <w:p w14:paraId="17F621DE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iể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ơ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ả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i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ọa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õ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à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</w:p>
        </w:tc>
        <w:tc>
          <w:tcPr>
            <w:tcW w:w="1559" w:type="dxa"/>
            <w:gridSpan w:val="2"/>
          </w:tcPr>
          <w:p w14:paraId="587DED2E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7200EC01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86ACA9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999620E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center"/>
          </w:tcPr>
          <w:p w14:paraId="02330096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ịch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làm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việc</w:t>
            </w:r>
            <w:proofErr w:type="spellEnd"/>
          </w:p>
        </w:tc>
        <w:tc>
          <w:tcPr>
            <w:tcW w:w="1559" w:type="dxa"/>
            <w:gridSpan w:val="2"/>
          </w:tcPr>
          <w:p w14:paraId="79AA196F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2,0</w:t>
            </w:r>
          </w:p>
        </w:tc>
        <w:tc>
          <w:tcPr>
            <w:tcW w:w="1276" w:type="dxa"/>
            <w:vAlign w:val="center"/>
          </w:tcPr>
          <w:p w14:paraId="0D9EB835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D0D7DA2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3AC538D3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C538162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2A9785B0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uâ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11F078CC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156E501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D9C285D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FB58DD1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B21C39B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1959D9B1" w14:textId="77777777" w:rsidR="007B6DC9" w:rsidRPr="00C25A33" w:rsidRDefault="007B6DC9" w:rsidP="00A52D41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y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á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ế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2701209C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714CDB2F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2C818419" w14:textId="77777777" w:rsidR="007B6DC9" w:rsidRPr="00C25A33" w:rsidRDefault="007B6DC9" w:rsidP="00A52D41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9FEE8A9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center"/>
          </w:tcPr>
          <w:p w14:paraId="730E89DA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III.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dung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ập</w:t>
            </w:r>
            <w:proofErr w:type="spellEnd"/>
          </w:p>
        </w:tc>
        <w:tc>
          <w:tcPr>
            <w:tcW w:w="1559" w:type="dxa"/>
            <w:gridSpan w:val="2"/>
          </w:tcPr>
          <w:p w14:paraId="0FCB650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5,0</w:t>
            </w:r>
          </w:p>
        </w:tc>
        <w:tc>
          <w:tcPr>
            <w:tcW w:w="1276" w:type="dxa"/>
            <w:vAlign w:val="center"/>
          </w:tcPr>
          <w:p w14:paraId="08EEDE7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ED91B7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3EE440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43308C1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077" w:type="dxa"/>
            <w:gridSpan w:val="2"/>
            <w:vAlign w:val="bottom"/>
          </w:tcPr>
          <w:p w14:paraId="387B090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ị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63160DA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6015F39D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452FC03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482054E2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76B42A3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077" w:type="dxa"/>
            <w:gridSpan w:val="2"/>
            <w:vAlign w:val="bottom"/>
          </w:tcPr>
          <w:p w14:paraId="78C454DF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ô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hiệ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1EF8E79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4DD8AFE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CE1A91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5A1A37D6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1B653C2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077" w:type="dxa"/>
            <w:gridSpan w:val="2"/>
            <w:vAlign w:val="bottom"/>
          </w:tcPr>
          <w:p w14:paraId="15C1FDD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Ứ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uy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4E33C7C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33839FE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5B9ABB8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6EFB0422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ADCF33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077" w:type="dxa"/>
            <w:gridSpan w:val="2"/>
            <w:vAlign w:val="bottom"/>
          </w:tcPr>
          <w:p w14:paraId="496C7DF2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qu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rè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uyệ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ỹ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ành</w:t>
            </w:r>
            <w:proofErr w:type="spellEnd"/>
          </w:p>
        </w:tc>
        <w:tc>
          <w:tcPr>
            <w:tcW w:w="1559" w:type="dxa"/>
            <w:gridSpan w:val="2"/>
          </w:tcPr>
          <w:p w14:paraId="6228806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0,5</w:t>
            </w:r>
          </w:p>
        </w:tc>
        <w:tc>
          <w:tcPr>
            <w:tcW w:w="1276" w:type="dxa"/>
            <w:vAlign w:val="center"/>
          </w:tcPr>
          <w:p w14:paraId="46D216C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4C0AEB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253C833F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2EDA76E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077" w:type="dxa"/>
            <w:gridSpan w:val="2"/>
            <w:vAlign w:val="bottom"/>
          </w:tcPr>
          <w:p w14:paraId="0E103AC9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iễn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ập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1559" w:type="dxa"/>
            <w:gridSpan w:val="2"/>
          </w:tcPr>
          <w:p w14:paraId="1FABF3B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22B1338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0313AF6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0EA07939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1D83BB4B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077" w:type="dxa"/>
            <w:gridSpan w:val="2"/>
            <w:vAlign w:val="bottom"/>
          </w:tcPr>
          <w:p w14:paraId="61B4E796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Mứ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ghi</w:t>
            </w:r>
            <w:proofErr w:type="spellEnd"/>
          </w:p>
        </w:tc>
        <w:tc>
          <w:tcPr>
            <w:tcW w:w="1559" w:type="dxa"/>
            <w:gridSpan w:val="2"/>
          </w:tcPr>
          <w:p w14:paraId="7425604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58EC38A5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794607A7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70030A04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877" w:type="dxa"/>
            <w:gridSpan w:val="2"/>
            <w:vAlign w:val="center"/>
          </w:tcPr>
          <w:p w14:paraId="3D573462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077" w:type="dxa"/>
            <w:gridSpan w:val="2"/>
            <w:vAlign w:val="bottom"/>
          </w:tcPr>
          <w:p w14:paraId="558161AD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dung,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đầu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ư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tính</w:t>
            </w:r>
            <w:proofErr w:type="spellEnd"/>
            <w:r w:rsidRPr="00C25A33">
              <w:rPr>
                <w:rFonts w:ascii="Times New Roman" w:hAnsi="Times New Roman" w:cs="Times New Roman"/>
                <w:sz w:val="26"/>
                <w:szCs w:val="26"/>
              </w:rPr>
              <w:t xml:space="preserve"> logic</w:t>
            </w: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ab/>
            </w:r>
          </w:p>
        </w:tc>
        <w:tc>
          <w:tcPr>
            <w:tcW w:w="1559" w:type="dxa"/>
            <w:gridSpan w:val="2"/>
          </w:tcPr>
          <w:p w14:paraId="5F8D0E06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sz w:val="26"/>
                <w:szCs w:val="26"/>
              </w:rPr>
              <w:t>1,0</w:t>
            </w:r>
          </w:p>
        </w:tc>
        <w:tc>
          <w:tcPr>
            <w:tcW w:w="1276" w:type="dxa"/>
            <w:vAlign w:val="center"/>
          </w:tcPr>
          <w:p w14:paraId="415FF6C3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418" w:type="dxa"/>
            <w:vAlign w:val="center"/>
          </w:tcPr>
          <w:p w14:paraId="198A76FA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7B6DC9" w:rsidRPr="00C25A33" w14:paraId="3E66C66A" w14:textId="77777777" w:rsidTr="001208A6">
        <w:tblPrEx>
          <w:jc w:val="center"/>
          <w:tblInd w:w="0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After w:val="1"/>
          <w:wAfter w:w="546" w:type="dxa"/>
          <w:jc w:val="center"/>
        </w:trPr>
        <w:tc>
          <w:tcPr>
            <w:tcW w:w="5954" w:type="dxa"/>
            <w:gridSpan w:val="4"/>
            <w:vAlign w:val="bottom"/>
          </w:tcPr>
          <w:p w14:paraId="3FA43A4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TỔNG ĐIỂM</w:t>
            </w:r>
          </w:p>
        </w:tc>
        <w:tc>
          <w:tcPr>
            <w:tcW w:w="1559" w:type="dxa"/>
            <w:gridSpan w:val="2"/>
          </w:tcPr>
          <w:p w14:paraId="1A5DB01C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  <w:r w:rsidRPr="00C25A33"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  <w:t>10,0</w:t>
            </w:r>
          </w:p>
        </w:tc>
        <w:tc>
          <w:tcPr>
            <w:tcW w:w="1276" w:type="dxa"/>
            <w:vAlign w:val="bottom"/>
          </w:tcPr>
          <w:p w14:paraId="1739D99F" w14:textId="77777777" w:rsidR="007B6DC9" w:rsidRPr="00C25A33" w:rsidRDefault="007B6DC9" w:rsidP="00D24F15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</w:rPr>
            </w:pPr>
          </w:p>
        </w:tc>
        <w:tc>
          <w:tcPr>
            <w:tcW w:w="1418" w:type="dxa"/>
            <w:vAlign w:val="bottom"/>
          </w:tcPr>
          <w:p w14:paraId="215E6C20" w14:textId="77777777" w:rsidR="007B6DC9" w:rsidRPr="00C25A33" w:rsidRDefault="007B6DC9" w:rsidP="00D24F15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07D6B298" w14:textId="77777777" w:rsidR="007B6DC9" w:rsidRPr="00C25A33" w:rsidRDefault="007B6DC9" w:rsidP="007B6DC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528E1BC7" w14:textId="4B007118" w:rsidR="007B6DC9" w:rsidRPr="00C25A33" w:rsidRDefault="007B6DC9" w:rsidP="00021166">
      <w:pPr>
        <w:spacing w:before="40" w:after="0" w:line="276" w:lineRule="auto"/>
        <w:ind w:left="2880" w:firstLine="720"/>
        <w:rPr>
          <w:rFonts w:ascii="Times New Roman" w:hAnsi="Times New Roman" w:cs="Times New Roman"/>
          <w:i/>
          <w:iCs/>
          <w:sz w:val="26"/>
          <w:szCs w:val="26"/>
        </w:rPr>
      </w:pP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Tp.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Hồ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Chí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Minh,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ngày</w:t>
      </w:r>
      <w:proofErr w:type="spellEnd"/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</w:t>
      </w: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tháng</w:t>
      </w:r>
      <w:proofErr w:type="spellEnd"/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   </w:t>
      </w:r>
      <w:r w:rsidR="00D36C20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i/>
          <w:iCs/>
          <w:sz w:val="26"/>
          <w:szCs w:val="26"/>
        </w:rPr>
        <w:t>năm</w:t>
      </w:r>
      <w:proofErr w:type="spellEnd"/>
      <w:r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2025</w:t>
      </w:r>
    </w:p>
    <w:p w14:paraId="30CC81BA" w14:textId="5F305A11" w:rsidR="007B6DC9" w:rsidRPr="00C25A33" w:rsidRDefault="007B6DC9" w:rsidP="00021166">
      <w:pPr>
        <w:spacing w:before="40" w:after="0" w:line="276" w:lineRule="auto"/>
        <w:ind w:left="4320" w:firstLine="720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Giảng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viên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chấm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báo</w:t>
      </w:r>
      <w:proofErr w:type="spellEnd"/>
      <w:r w:rsidRPr="00C25A33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C25A33">
        <w:rPr>
          <w:rFonts w:ascii="Times New Roman" w:hAnsi="Times New Roman" w:cs="Times New Roman"/>
          <w:b/>
          <w:bCs/>
          <w:sz w:val="26"/>
          <w:szCs w:val="26"/>
        </w:rPr>
        <w:t>cáo</w:t>
      </w:r>
      <w:proofErr w:type="spellEnd"/>
    </w:p>
    <w:p w14:paraId="737B892D" w14:textId="28144D53" w:rsidR="007B6DC9" w:rsidRPr="00D24F15" w:rsidRDefault="00FB278D" w:rsidP="00021166">
      <w:pPr>
        <w:spacing w:before="40" w:after="0" w:line="276" w:lineRule="auto"/>
        <w:ind w:left="5040"/>
        <w:rPr>
          <w:rFonts w:ascii="Times New Roman" w:hAnsi="Times New Roman" w:cs="Times New Roman"/>
          <w:i/>
          <w:iCs/>
          <w:sz w:val="26"/>
          <w:szCs w:val="26"/>
        </w:rPr>
      </w:pPr>
      <w:r w:rsidRPr="00C25A33">
        <w:rPr>
          <w:rFonts w:ascii="Times New Roman" w:hAnsi="Times New Roman" w:cs="Times New Roman"/>
          <w:i/>
          <w:iCs/>
          <w:sz w:val="26"/>
          <w:szCs w:val="26"/>
          <w:lang w:val="vi-VN"/>
        </w:rPr>
        <w:t xml:space="preserve">    </w:t>
      </w:r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(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Ký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và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ghi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rõ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họ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 xml:space="preserve"> </w:t>
      </w:r>
      <w:proofErr w:type="spellStart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tên</w:t>
      </w:r>
      <w:proofErr w:type="spellEnd"/>
      <w:r w:rsidR="007B6DC9" w:rsidRPr="00C25A33">
        <w:rPr>
          <w:rFonts w:ascii="Times New Roman" w:hAnsi="Times New Roman" w:cs="Times New Roman"/>
          <w:i/>
          <w:iCs/>
          <w:sz w:val="26"/>
          <w:szCs w:val="26"/>
        </w:rPr>
        <w:t>)</w:t>
      </w:r>
    </w:p>
    <w:tbl>
      <w:tblPr>
        <w:tblStyle w:val="TableGrid"/>
        <w:tblpPr w:leftFromText="180" w:rightFromText="180" w:horzAnchor="margin" w:tblpXSpec="center" w:tblpY="-1118"/>
        <w:tblW w:w="10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441"/>
      </w:tblGrid>
      <w:tr w:rsidR="001C211F" w:rsidRPr="005F3E3B" w14:paraId="07E4A2AC" w14:textId="77777777" w:rsidTr="001C211F">
        <w:trPr>
          <w:trHeight w:val="15290"/>
        </w:trPr>
        <w:tc>
          <w:tcPr>
            <w:tcW w:w="10326" w:type="dxa"/>
          </w:tcPr>
          <w:p w14:paraId="3DDDFAA0" w14:textId="10385EE2" w:rsidR="00895A59" w:rsidRPr="001C211F" w:rsidRDefault="00895A59" w:rsidP="001C211F">
            <w:pPr>
              <w:tabs>
                <w:tab w:val="center" w:pos="5828"/>
                <w:tab w:val="right" w:leader="hyphen" w:pos="8460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C211F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inline distT="0" distB="0" distL="0" distR="0" wp14:anchorId="5D9CC00B" wp14:editId="12BEC6DF">
                  <wp:extent cx="7763178" cy="983610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12716" cy="98988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E50C7C" w14:textId="77777777" w:rsidR="001C211F" w:rsidRDefault="001C211F" w:rsidP="001C211F">
      <w:pPr>
        <w:spacing w:line="276" w:lineRule="auto"/>
        <w:rPr>
          <w:rFonts w:ascii="Times New Roman" w:hAnsi="Times New Roman" w:cs="Times New Roman"/>
          <w:b/>
          <w:sz w:val="32"/>
          <w:szCs w:val="32"/>
        </w:rPr>
        <w:sectPr w:rsidR="001C211F" w:rsidSect="00393BE0">
          <w:footerReference w:type="default" r:id="rId11"/>
          <w:type w:val="continuous"/>
          <w:pgSz w:w="11907" w:h="16840" w:code="9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tbl>
      <w:tblPr>
        <w:tblStyle w:val="TableGrid"/>
        <w:tblW w:w="9072" w:type="dxa"/>
        <w:tblInd w:w="421" w:type="dxa"/>
        <w:tblLook w:val="04A0" w:firstRow="1" w:lastRow="0" w:firstColumn="1" w:lastColumn="0" w:noHBand="0" w:noVBand="1"/>
      </w:tblPr>
      <w:tblGrid>
        <w:gridCol w:w="9072"/>
      </w:tblGrid>
      <w:tr w:rsidR="0007153C" w:rsidRPr="005F3E3B" w14:paraId="7B572772" w14:textId="77777777" w:rsidTr="001C211F">
        <w:trPr>
          <w:trHeight w:val="13850"/>
        </w:trPr>
        <w:tc>
          <w:tcPr>
            <w:tcW w:w="9072" w:type="dxa"/>
          </w:tcPr>
          <w:p w14:paraId="4F92CF64" w14:textId="5B3135AD" w:rsidR="00C40FC4" w:rsidRDefault="00C40FC4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</w:p>
          <w:p w14:paraId="568FEF19" w14:textId="428DA8D5" w:rsidR="002918FC" w:rsidRPr="00C40FC4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C40FC4">
              <w:rPr>
                <w:rFonts w:ascii="Times New Roman" w:hAnsi="Times New Roman" w:cs="Times New Roman"/>
                <w:b/>
                <w:sz w:val="32"/>
                <w:szCs w:val="32"/>
              </w:rPr>
              <w:t>ĐÁNH GIÁ CỦA GIẢNG VIÊN HƯỚNG DẪN</w:t>
            </w:r>
          </w:p>
          <w:p w14:paraId="6AD46660" w14:textId="77777777" w:rsidR="002918FC" w:rsidRPr="00C40FC4" w:rsidRDefault="002918FC" w:rsidP="002918FC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8"/>
                <w:szCs w:val="18"/>
              </w:rPr>
            </w:pPr>
          </w:p>
          <w:p w14:paraId="4CBBB58D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ái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ộ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á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pho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ro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830B16C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F1355D9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3D148F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EE8EB20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iế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chuyê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mô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1890D15E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06BCB31B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02FCFE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5469FA4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Nhậ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ứ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ế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51671332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  <w:t xml:space="preserve"> </w:t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A583CFA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26283E8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70F396AF" w14:textId="77777777" w:rsidR="002918FC" w:rsidRPr="00C40FC4" w:rsidRDefault="002918FC" w:rsidP="0050334C">
            <w:pPr>
              <w:numPr>
                <w:ilvl w:val="0"/>
                <w:numId w:val="3"/>
              </w:numPr>
              <w:tabs>
                <w:tab w:val="clear" w:pos="720"/>
                <w:tab w:val="left" w:pos="360"/>
                <w:tab w:val="right" w:leader="hyphen" w:pos="8460"/>
              </w:tabs>
              <w:spacing w:line="276" w:lineRule="auto"/>
              <w:ind w:left="0" w:firstLine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há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4BE8A904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37A8D898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638A0666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41246653" w14:textId="77777777" w:rsidR="002918FC" w:rsidRPr="00C40FC4" w:rsidRDefault="002918FC" w:rsidP="002918FC">
            <w:pPr>
              <w:tabs>
                <w:tab w:val="right" w:leader="hyphen" w:pos="540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5.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Đánh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á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chu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kết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quả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hực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tập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14:paraId="2C764DE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1966E67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13165211" w14:textId="77777777" w:rsidR="002918FC" w:rsidRPr="00C40FC4" w:rsidRDefault="002918FC" w:rsidP="002918FC">
            <w:pPr>
              <w:tabs>
                <w:tab w:val="left" w:pos="180"/>
                <w:tab w:val="right" w:leader="dot" w:pos="8280"/>
                <w:tab w:val="left" w:leader="dot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</w:r>
          </w:p>
          <w:p w14:paraId="5A571830" w14:textId="77777777" w:rsidR="002918FC" w:rsidRPr="00C40FC4" w:rsidRDefault="002918FC" w:rsidP="002918FC">
            <w:pPr>
              <w:tabs>
                <w:tab w:val="center" w:pos="59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</w:p>
          <w:p w14:paraId="5A47C440" w14:textId="11F4A9B2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ab/>
            </w:r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TP </w:t>
            </w:r>
            <w:proofErr w:type="spellStart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Hồ</w:t>
            </w:r>
            <w:proofErr w:type="spellEnd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proofErr w:type="spellStart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Chí</w:t>
            </w:r>
            <w:proofErr w:type="spellEnd"/>
            <w:r w:rsidR="008670CD"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Minh</w:t>
            </w:r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,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ngày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tháng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……… </w:t>
            </w:r>
            <w:proofErr w:type="spellStart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>năm</w:t>
            </w:r>
            <w:proofErr w:type="spellEnd"/>
            <w:r w:rsidRPr="00C40FC4"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</w:t>
            </w:r>
            <w:r w:rsidR="001D26A6">
              <w:rPr>
                <w:rFonts w:ascii="Times New Roman" w:hAnsi="Times New Roman" w:cs="Times New Roman"/>
                <w:i/>
                <w:sz w:val="28"/>
                <w:szCs w:val="28"/>
              </w:rPr>
              <w:t>2025</w:t>
            </w:r>
          </w:p>
          <w:p w14:paraId="0E40AAC9" w14:textId="77777777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ab/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61E4AB32" w14:textId="77777777" w:rsidR="002918FC" w:rsidRPr="00C40FC4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C40FC4">
              <w:rPr>
                <w:rFonts w:ascii="Times New Roman" w:hAnsi="Times New Roman" w:cs="Times New Roman"/>
                <w:sz w:val="28"/>
                <w:szCs w:val="28"/>
              </w:rPr>
              <w:tab/>
              <w:t>(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rõ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C40F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  <w:p w14:paraId="1C8896A0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F073C76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A74786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6F8C31" w14:textId="77777777" w:rsidR="002918FC" w:rsidRPr="005F3E3B" w:rsidRDefault="002918FC" w:rsidP="002918FC">
            <w:pPr>
              <w:tabs>
                <w:tab w:val="center" w:pos="5040"/>
                <w:tab w:val="right" w:leader="hyphen" w:pos="8460"/>
              </w:tabs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961E33B" w14:textId="77777777" w:rsidR="002918FC" w:rsidRPr="005F3E3B" w:rsidRDefault="002918FC" w:rsidP="002918FC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35DB209A" w14:textId="69CC0EA7" w:rsidR="0016681F" w:rsidRPr="005F3E3B" w:rsidRDefault="001F454F" w:rsidP="001F454F">
      <w:pPr>
        <w:ind w:left="-1985"/>
        <w:rPr>
          <w:rFonts w:ascii="Times New Roman" w:hAnsi="Times New Roman" w:cs="Times New Roman"/>
        </w:rPr>
      </w:pPr>
      <w:r w:rsidRPr="001F4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477C54D7" wp14:editId="1C3BE583">
            <wp:extent cx="7642746" cy="10419942"/>
            <wp:effectExtent l="0" t="0" r="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54391" cy="1043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06315" w14:textId="5604E791" w:rsidR="00611C86" w:rsidRPr="005F3E3B" w:rsidRDefault="001F454F" w:rsidP="00183921">
      <w:pPr>
        <w:ind w:left="-1843"/>
        <w:rPr>
          <w:rFonts w:ascii="Times New Roman" w:hAnsi="Times New Roman" w:cs="Times New Roman"/>
        </w:rPr>
      </w:pPr>
      <w:r w:rsidRPr="001F454F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CBFF2A" wp14:editId="26D58FA9">
            <wp:extent cx="7697338" cy="991046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3091" cy="995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5AB69" w14:textId="0A1DDB5A" w:rsidR="0016681F" w:rsidRPr="005F3E3B" w:rsidRDefault="0016681F" w:rsidP="007D4B50">
      <w:pPr>
        <w:rPr>
          <w:rFonts w:ascii="Times New Roman" w:hAnsi="Times New Roman" w:cs="Times New Roman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</w:rPr>
        <w:id w:val="2019507065"/>
        <w:docPartObj>
          <w:docPartGallery w:val="Table of Contents"/>
          <w:docPartUnique/>
        </w:docPartObj>
      </w:sdtPr>
      <w:sdtEndPr>
        <w:rPr>
          <w:noProof/>
          <w:sz w:val="28"/>
          <w:szCs w:val="28"/>
        </w:rPr>
      </w:sdtEndPr>
      <w:sdtContent>
        <w:p w14:paraId="073B4A72" w14:textId="25698DF4" w:rsidR="0016681F" w:rsidRPr="005F3E3B" w:rsidRDefault="0008119D" w:rsidP="0008119D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lang w:val="vi-VN"/>
            </w:rPr>
          </w:pPr>
          <w:r w:rsidRPr="005F3E3B">
            <w:rPr>
              <w:rFonts w:ascii="Times New Roman" w:hAnsi="Times New Roman" w:cs="Times New Roman"/>
              <w:b/>
              <w:bCs/>
              <w:color w:val="auto"/>
            </w:rPr>
            <w:t>MỤC</w:t>
          </w:r>
          <w:r w:rsidRPr="005F3E3B">
            <w:rPr>
              <w:rFonts w:ascii="Times New Roman" w:hAnsi="Times New Roman" w:cs="Times New Roman"/>
              <w:b/>
              <w:bCs/>
              <w:color w:val="auto"/>
              <w:lang w:val="vi-VN"/>
            </w:rPr>
            <w:t xml:space="preserve"> LỤC</w:t>
          </w:r>
        </w:p>
        <w:p w14:paraId="45AC6841" w14:textId="3A012201" w:rsidR="00292787" w:rsidRPr="005F3E3B" w:rsidRDefault="0016681F" w:rsidP="00C06438">
          <w:pPr>
            <w:pStyle w:val="TOC1"/>
            <w:rPr>
              <w:rFonts w:eastAsiaTheme="minorEastAsia"/>
            </w:rPr>
          </w:pPr>
          <w:r w:rsidRPr="005F3E3B">
            <w:fldChar w:fldCharType="begin"/>
          </w:r>
          <w:r w:rsidRPr="005F3E3B">
            <w:instrText xml:space="preserve"> TOC \o "1-3" \h \z \u </w:instrText>
          </w:r>
          <w:r w:rsidRPr="005F3E3B">
            <w:fldChar w:fldCharType="separate"/>
          </w:r>
          <w:hyperlink w:anchor="_Toc201992685" w:history="1">
            <w:r w:rsidR="00292787" w:rsidRPr="005F3E3B">
              <w:rPr>
                <w:rStyle w:val="Hyperlink"/>
              </w:rPr>
              <w:t>GIỚI</w:t>
            </w:r>
            <w:r w:rsidR="00292787" w:rsidRPr="005F3E3B">
              <w:rPr>
                <w:rStyle w:val="Hyperlink"/>
                <w:lang w:val="vi-VN"/>
              </w:rPr>
              <w:t xml:space="preserve"> THIỆU VỀ DOANH NGHIỆP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68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1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0228545E" w14:textId="5405EA0D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686" w:history="1">
            <w:r w:rsidR="00292787" w:rsidRPr="005F3E3B">
              <w:rPr>
                <w:rStyle w:val="Hyperlink"/>
              </w:rPr>
              <w:t>CHƯƠNG 1:</w:t>
            </w:r>
            <w:r w:rsidR="00292787" w:rsidRPr="005F3E3B">
              <w:rPr>
                <w:rStyle w:val="Hyperlink"/>
                <w:lang w:val="vi-VN"/>
              </w:rPr>
              <w:t xml:space="preserve"> TỔNG QUAN ĐỀ TÀI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686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3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03949F3" w14:textId="0F874C99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 Lý do chọn đề tài và Tính cấp thiế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6EB24" w14:textId="0A6B238C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1. Tầm quan trọng của việc phân tích phản hồi khách hà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71DD" w14:textId="5CD7069E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8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2. Xu hướng ứng dụng AI và NLP trong kinh doa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8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A7DE16" w14:textId="019B375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.3. Mục tiêu giải quyết vấn đề tự động hóa xử lý phản hồ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FFD1AD" w14:textId="3C972CFB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 Mục tiêu của Đề tà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1BB1F8" w14:textId="7DF24B10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1. Xây dựng mô hình phân tích cảm xúc (3 lớp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871B95" w14:textId="6FD319E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2. Phát triển hệ thống backend API lai ghép (Model Local + A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A0E94" w14:textId="42BEAA2D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3. Xây dựng Knowledge Base để tối ư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4E2061" w14:textId="5B2E52A7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.4. Phát triển giao diện web demo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3CF033" w14:textId="0EBD7265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 Đối tượng và Phạm vi Nghiên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D78888" w14:textId="1338AAA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1. Đối tượng: Phản hồi khách hàng dạng văn bản (tiếng Việt, tiếng Anh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9D7F20" w14:textId="6C0538E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3.2. Phạm vi: Phân loại cảm xúc 3 lớp, gợi ý hành động, tạo phản hồi cơ bản, demo qua web app và 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22F7E4" w14:textId="5C00EB17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69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 Phương pháp Nghiên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69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CDD0A" w14:textId="1D39EF6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1. Nghiên cứu lý thuyết: NLP, Học máy, Deep Learning, API,...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08A219" w14:textId="3AF8C4D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4.2. Thực nghiệm: Thu thập/Tổng hợp dữ liệu, tiền xử lý, huấn luyện model, xây dựng hệ thống, kiểm thử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F6E46" w14:textId="6A7BAC8E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5. Cấu trúc của Báo cáo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76616D" w14:textId="4A89AAB1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703" w:history="1">
            <w:r w:rsidR="00292787" w:rsidRPr="005F3E3B">
              <w:rPr>
                <w:rStyle w:val="Hyperlink"/>
              </w:rPr>
              <w:t>CHƯƠNG 2: CƠ SỞ LÝ THUYẾT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03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7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19845EF4" w14:textId="505803D1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 Xử lý Ngôn ngữ Tự nhiên (NLP - Natural Language Process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63B6DA4" w14:textId="56535A94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1. Giới thiệu về NLP và các bài toán phổ biế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9EC7E" w14:textId="236622F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1.2. Phân tích Cảm xúc (Sentiment Analysis / Opinion Mi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22754B" w14:textId="04F9A2AC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 Học máy (Machine Learning) trong Phân tích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FA77B7" w14:textId="42AA3FCC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1. Học có giám sát (Supervised Lear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F8D88" w14:textId="723EB20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0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2. Bài toán Phân loại (Classification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0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758361" w14:textId="420DEC2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2.3. Các thuật toán phân loạ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3E0C83" w14:textId="56051910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 Học sâu (Deep Learning) và Mô hình Ngôn ngữ Lớn (LLM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72C31F" w14:textId="27FAF6C8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1. Mạng Nơ-ron (Neural Networks) và Deep Learni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B46BAE" w14:textId="06E2D396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2. Word Embedding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93CFDE" w14:textId="78B7349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3. Kiến trúc Transformer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9A79CC" w14:textId="0C43B3CD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4. Mô hình Pre-trained và Fine-tuni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3F7495" w14:textId="17862AA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3.5. AI Tạo sinh (Generative AI) và LLMs (Giới thiệu Google Gemin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83A24" w14:textId="7FD56D20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 Cơ sở Lý thuyết về Dữ liệu và Gán Nhã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8B51E4" w14:textId="5954F96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1. Lý thuyết Thang đo (Measurement Theory) và Thang đo Liker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D1775D" w14:textId="2A63F2E6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1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2. Ánh xạ từ Thang đo Rating sang Nhãn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1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DCF4F7" w14:textId="1D33F46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3. Mối liên hệ giữa Điểm đánh giá (Rating) và Cảm x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AE7AD4" w14:textId="57EB8FB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4.4. Thang đo Cảm xúc 3 lớp (Tiêu cực, Trung tính, Tích cực): Định nghĩa và lý do lựa chọ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AADB5B" w14:textId="2296EFD7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 Lý thuyết về Xây dựng API và Lập trình Bất đồng bộ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DD85A" w14:textId="10929D0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1. Giới thiệu Framework Fast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51A134" w14:textId="76C7D426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.5.2. Lập trình Bất đồng bộ với async/awai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A21DAF" w14:textId="2CAD680F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725" w:history="1">
            <w:r w:rsidR="00292787" w:rsidRPr="005F3E3B">
              <w:rPr>
                <w:rStyle w:val="Hyperlink"/>
              </w:rPr>
              <w:t>CHƯƠNG 3: PHÂN TÍCH VÀ THIẾT KẾ HỆ THỐNG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2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21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1599B96" w14:textId="5EBA2B3E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 Phân tích Yêu cầ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2C19A" w14:textId="2684A920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1. Yêu cầu chức nă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A114D" w14:textId="53105EA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.2. Yêu cầu phi chức nă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36A770" w14:textId="6417C5DC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2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 Thiết kế Kiến trúc Hệ thống Tổng thể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2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C26642" w14:textId="664020E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1. Sơ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lược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kiến trú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99B1C" w14:textId="75B506D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.2. Luồng dữ liệu chí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2076A8" w14:textId="23868965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 Thiết kế Cơ sở dữ liệu (Knowledge Base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040A" w14:textId="07E24DF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1. Mục đích lưu trữ và tái sử dụng kết quả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28DAE2" w14:textId="0736C44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2. Lựa chọn Hệ quản trị CSDL (MySQL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61F57B" w14:textId="53A1F0B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3. Thiết kế cấu trúc bảng knowledge_base (Các cột, kiểu dữ liệu, khóa, index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134062" w14:textId="4B9F3F3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3.4. Cơ chế băm (Hashing) bình luận để tra cứ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99BB21" w14:textId="1E84BF30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 Thiết kế API Backend (FastAPI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ACBE6C" w14:textId="600E103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1. Lựa chọn FastAP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12227C" w14:textId="3075E167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3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2. Định nghĩa các Endpoints (/sentiment/, /process/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3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19C3A" w14:textId="1828F74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3. Định nghĩa Input/Output (Pydantic Model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934B37" w14:textId="18D04C12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4.4. Logic xử lý lai ghép và tương tác với KB,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B95744" w14:textId="33CF7E54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 Thiết kế Giao diện Người dùng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55C72F" w14:textId="1889628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1. Bố cục chung và Tab "Xử lý Đơn lẻ"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C73D19" w14:textId="122E2AA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5.2.</w:t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vi-VN"/>
              </w:rPr>
              <w:t xml:space="preserve"> Tab "Xử lý Hàng loạt (Theo Sản phẩm + AI)"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7FDEEC" w14:textId="362D38AA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745" w:history="1">
            <w:r w:rsidR="00292787" w:rsidRPr="005F3E3B">
              <w:rPr>
                <w:rStyle w:val="Hyperlink"/>
              </w:rPr>
              <w:t>CHƯƠNG 4: TRIỂN KHAI THỰC NGHIỆM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45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3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3797BA82" w14:textId="5D884F40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 Môi trường Phát triể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DADE99" w14:textId="4D6434D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1. Phần cứ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9A7776" w14:textId="45131F34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2. Phần mềm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5C894" w14:textId="7AF858D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4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1.3. Các thư viện và Framework chính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4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CA005" w14:textId="4736F774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 Thu thập và Tiền xử lý Dữ liệ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3B9E1" w14:textId="372B471C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1. Mô tả các nguồn dữ liệu đã sử dụng (4 file CSV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1ED351" w14:textId="343E8D58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2. Quy trình gộp dữ liệu (load_and_combine_dataset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D9786" w14:textId="32F6E15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3. Kỹ thuật làm sạch văn bản (clean_tex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CAEC5C" w14:textId="1BF8C59C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4. Quy trình gán nhãn chuẩn hó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DA68DA" w14:textId="6D3CD0B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5. Phân chia tập dữ liệu (Train/Validation/Test) và lý do (Stratify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F54E75" w14:textId="5DF23B5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2.6. Thống kê mô tả về bộ dữ liệu cuối cùng (Số lượng mẫu, phân phối nhãn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FC17C" w14:textId="18E02941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 Huấn luyện Mô hình Phân tích Cảm xúc (XLM-RoBERTa Fine-tuning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3E89DD" w14:textId="67D1B907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1. Tải model pre-trained (AutoModel..., AutoTokenizer...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3BB8A1" w14:textId="64EC325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5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2. Cấu trúc Dataset và DataLoader của PyTorch (SentimentDataset, create_data_loader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5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26CE0E" w14:textId="23A9458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3.3. Quy trình huấn luyện (train_epoch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8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BBD990" w14:textId="3874C71F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 Triển khai API Backend (FastAPI và MySQL KB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962110" w14:textId="09E47B8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1. Cài đặt và cấu hình FastAPI, Uvicor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7F1BB0" w14:textId="095B282D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2. Triển khai Pydantic model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55DD3E" w14:textId="5167A1F6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3. Triển khai các Endpoints (/sentiment/, /process/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5771B" w14:textId="69A819FE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4. Triển khai logic xử lý chính tại Endpoint /process/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8709A5" w14:textId="4326FCE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5. Triển khai xử lý bất đồng bộ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89D9AE" w14:textId="1AD458B8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4.6. Logging và xử lý lỗ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70C0C6" w14:textId="71315D10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 Triển khai Giao diện Web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A06099" w14:textId="69632A2B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6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1. Thiết kế giao diện với các Tabs, nút bấm, input/output component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6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A679F0" w14:textId="1D1D2BA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2. Tương tác với API Backend bằng thư viện requests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A0DA69" w14:textId="6D7266E2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3. Hiển thị kết quả phân tích, gợi ý, thống kê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E7C00A" w14:textId="6E75721C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4.5.4. Triển khai chức năng Phân tích hàng loạt và Dashboard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BF2DEE" w14:textId="7810641C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773" w:history="1">
            <w:r w:rsidR="00292787" w:rsidRPr="005F3E3B">
              <w:rPr>
                <w:rStyle w:val="Hyperlink"/>
              </w:rPr>
              <w:t>CHƯƠNG 5: ĐÁNH GIÁ KẾT QUẢ VÀ THẢO LUẬN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73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4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6D51C552" w14:textId="75C421DC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 Đánh giá Mô hình Phân tích Cảm xúc (XLM-RoBERTa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0BCE07" w14:textId="31512E8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1. Các chỉ số đánh giá hiệu suất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EBCA78" w14:textId="6AE9705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2. Phân tích Ma trận Nhầm lẫn (Confusion Matrix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C33509" w14:textId="1A0CA2D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3. Phân tích Biểu đồ Huấn luyện (Training Curve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D67322" w14:textId="78CB45B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4. Phân tích Lỗi (Error Analysis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9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BC987" w14:textId="6BF00CF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7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1.5. Nhận xét chung về hiệu năng của model XLM-RoBERT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7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3F025A" w14:textId="5BD7384A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 Đánh giá Hoạt động của Hệ thống API và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A2D61" w14:textId="47FEBC3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1. Kiểm tra hoạt động của các Endpoints (/sentiment/, /process/) - Có thể dùng ví dụ từ Postman/Swagger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0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BBD7A7" w14:textId="4AF6A09D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2. Đánh giá hiệu quả của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4CED59" w14:textId="2ECD5303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2.3. Đánh giá chất lượng gợi ý và phản hồi từ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1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A3457" w14:textId="28E758DC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 Đánh giá Giao diện Người dùng (Streamlit)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D29B" w14:textId="59A4CD2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1. Tính dễ sử dụng và trực qua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1FA7ED1" w14:textId="6650280E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3.2. Khả năng đáp ứng yêu cầu chức năng demo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DFF116" w14:textId="07A4A6DA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 Thảo luận Chu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30DF0A" w14:textId="1FC61005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1. Ưu điểm của hệ thống đã xây dựng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2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5AD2" w14:textId="0D8A0174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8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2. Nhược điểm và Hạn chế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8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4E2279" w14:textId="2D877D3F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5.4.3. So sánh với các phương pháp khác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3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8D6348" w14:textId="4972200F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791" w:history="1">
            <w:r w:rsidR="00292787" w:rsidRPr="005F3E3B">
              <w:rPr>
                <w:rStyle w:val="Hyperlink"/>
              </w:rPr>
              <w:t>CHƯƠNG 6: KẾT LUẬN VÀ HƯỚNG PHÁT TRIỂN TƯƠNG LAI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791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54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4E26AD81" w14:textId="77E4504E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2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 Kết luậ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2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DAFA5E" w14:textId="7C0B3CA4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3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1. Tóm tắt các kết quả chính đạt được của đề tà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3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4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C3AD15" w14:textId="7F6DF13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4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1.2. Khẳng định mức độ hoàn thành so với mục tiêu ban đầu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4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D3DCA9" w14:textId="2E6D188F" w:rsidR="00292787" w:rsidRPr="005F3E3B" w:rsidRDefault="00D32D90">
          <w:pPr>
            <w:pStyle w:val="TOC2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5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 Hướng Phát triển Tương La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5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C53E07" w14:textId="71AE6F64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6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1. Cải thiện model XLM-RoBERTa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6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E944F9" w14:textId="74F55916" w:rsidR="00292787" w:rsidRPr="005F3E3B" w:rsidRDefault="00D32D90">
          <w:pPr>
            <w:pStyle w:val="TOC3"/>
            <w:tabs>
              <w:tab w:val="left" w:pos="880"/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7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-</w:t>
            </w:r>
            <w:r w:rsidR="00292787" w:rsidRPr="005F3E3B">
              <w:rPr>
                <w:rFonts w:ascii="Times New Roman" w:eastAsiaTheme="minorEastAsia" w:hAnsi="Times New Roman" w:cs="Times New Roman"/>
                <w:noProof/>
                <w:sz w:val="28"/>
                <w:szCs w:val="28"/>
              </w:rPr>
              <w:tab/>
            </w:r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2. Cải thiện Knowledge Base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7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5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07C14D" w14:textId="385AFB9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8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3. Tinh chỉnh Prompt và tương tác với Gemini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8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F6D54" w14:textId="7935DE71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799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4. Thêm tính năng cho API/App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799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621EDB" w14:textId="78C70E9A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800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5. Tối ưu hóa hiệu năng sâu hơn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800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6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46B4C4" w14:textId="0B6D00A9" w:rsidR="00292787" w:rsidRPr="005F3E3B" w:rsidRDefault="00D32D90">
          <w:pPr>
            <w:pStyle w:val="TOC3"/>
            <w:tabs>
              <w:tab w:val="right" w:leader="dot" w:pos="8494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201992801" w:history="1">
            <w:r w:rsidR="00292787" w:rsidRPr="005F3E3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6.2.6. Triển khai thực tế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201992801 \h </w:instrTex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B56A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7</w:t>
            </w:r>
            <w:r w:rsidR="00292787" w:rsidRPr="005F3E3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918AC3" w14:textId="0D5517C0" w:rsidR="00292787" w:rsidRPr="005F3E3B" w:rsidRDefault="00D32D90" w:rsidP="00C06438">
          <w:pPr>
            <w:pStyle w:val="TOC1"/>
            <w:rPr>
              <w:rFonts w:eastAsiaTheme="minorEastAsia"/>
            </w:rPr>
          </w:pPr>
          <w:hyperlink w:anchor="_Toc201992802" w:history="1">
            <w:r w:rsidR="00292787" w:rsidRPr="005F3E3B">
              <w:rPr>
                <w:rStyle w:val="Hyperlink"/>
              </w:rPr>
              <w:t>TÀI LIỆU THAM KHẢO</w:t>
            </w:r>
            <w:r w:rsidR="00292787" w:rsidRPr="005F3E3B">
              <w:rPr>
                <w:webHidden/>
              </w:rPr>
              <w:tab/>
            </w:r>
            <w:r w:rsidR="00292787" w:rsidRPr="005F3E3B">
              <w:rPr>
                <w:webHidden/>
              </w:rPr>
              <w:fldChar w:fldCharType="begin"/>
            </w:r>
            <w:r w:rsidR="00292787" w:rsidRPr="005F3E3B">
              <w:rPr>
                <w:webHidden/>
              </w:rPr>
              <w:instrText xml:space="preserve"> PAGEREF _Toc201992802 \h </w:instrText>
            </w:r>
            <w:r w:rsidR="00292787" w:rsidRPr="005F3E3B">
              <w:rPr>
                <w:webHidden/>
              </w:rPr>
            </w:r>
            <w:r w:rsidR="00292787" w:rsidRPr="005F3E3B">
              <w:rPr>
                <w:webHidden/>
              </w:rPr>
              <w:fldChar w:fldCharType="separate"/>
            </w:r>
            <w:r w:rsidR="005B56A4">
              <w:rPr>
                <w:webHidden/>
              </w:rPr>
              <w:t>58</w:t>
            </w:r>
            <w:r w:rsidR="00292787" w:rsidRPr="005F3E3B">
              <w:rPr>
                <w:webHidden/>
              </w:rPr>
              <w:fldChar w:fldCharType="end"/>
            </w:r>
          </w:hyperlink>
        </w:p>
        <w:p w14:paraId="08A39B16" w14:textId="1485203A" w:rsidR="0016681F" w:rsidRPr="005F3E3B" w:rsidRDefault="0016681F">
          <w:pPr>
            <w:rPr>
              <w:rFonts w:ascii="Times New Roman" w:hAnsi="Times New Roman" w:cs="Times New Roman"/>
              <w:sz w:val="28"/>
              <w:szCs w:val="28"/>
            </w:rPr>
          </w:pPr>
          <w:r w:rsidRPr="005F3E3B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3674B714" w14:textId="77777777" w:rsidR="0016681F" w:rsidRPr="005F3E3B" w:rsidRDefault="0016681F" w:rsidP="0016681F">
      <w:pPr>
        <w:rPr>
          <w:rFonts w:ascii="Times New Roman" w:hAnsi="Times New Roman" w:cs="Times New Roman"/>
          <w:sz w:val="26"/>
          <w:szCs w:val="26"/>
        </w:rPr>
      </w:pPr>
    </w:p>
    <w:p w14:paraId="783CB56D" w14:textId="77777777" w:rsidR="000904A3" w:rsidRPr="005F3E3B" w:rsidRDefault="000904A3" w:rsidP="00991B63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</w:pPr>
      <w:bookmarkStart w:id="3" w:name="_Toc198282598"/>
    </w:p>
    <w:p w14:paraId="11E7FD3A" w14:textId="77777777" w:rsidR="00DD4E3A" w:rsidRPr="005F3E3B" w:rsidRDefault="00DD4E3A" w:rsidP="00DD4E3A">
      <w:pPr>
        <w:rPr>
          <w:rFonts w:ascii="Times New Roman" w:hAnsi="Times New Roman" w:cs="Times New Roman"/>
        </w:rPr>
      </w:pPr>
    </w:p>
    <w:p w14:paraId="398AC48E" w14:textId="01170DF8" w:rsidR="00DD4E3A" w:rsidRPr="005F3E3B" w:rsidRDefault="00DD4E3A" w:rsidP="00DD4E3A">
      <w:pPr>
        <w:rPr>
          <w:rFonts w:ascii="Times New Roman" w:hAnsi="Times New Roman" w:cs="Times New Roman"/>
        </w:rPr>
      </w:pPr>
    </w:p>
    <w:p w14:paraId="6C7F9EBC" w14:textId="76F9829D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D14B134" w14:textId="7DDEEE94" w:rsidR="006F189A" w:rsidRPr="005F3E3B" w:rsidRDefault="006F189A" w:rsidP="00DD4E3A">
      <w:pPr>
        <w:rPr>
          <w:rFonts w:ascii="Times New Roman" w:hAnsi="Times New Roman" w:cs="Times New Roman"/>
        </w:rPr>
      </w:pPr>
    </w:p>
    <w:p w14:paraId="6C73AA09" w14:textId="2C4F084B" w:rsidR="006F189A" w:rsidRPr="005F3E3B" w:rsidRDefault="006F189A" w:rsidP="00DD4E3A">
      <w:pPr>
        <w:rPr>
          <w:rFonts w:ascii="Times New Roman" w:hAnsi="Times New Roman" w:cs="Times New Roman"/>
        </w:rPr>
      </w:pPr>
    </w:p>
    <w:p w14:paraId="6EFDE3CF" w14:textId="1D196FBE" w:rsidR="006F189A" w:rsidRPr="005F3E3B" w:rsidRDefault="006F189A" w:rsidP="00DD4E3A">
      <w:pPr>
        <w:rPr>
          <w:rFonts w:ascii="Times New Roman" w:hAnsi="Times New Roman" w:cs="Times New Roman"/>
        </w:rPr>
      </w:pPr>
    </w:p>
    <w:p w14:paraId="73E08318" w14:textId="07121CF8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CEE0346" w14:textId="32008293" w:rsidR="006F189A" w:rsidRPr="005F3E3B" w:rsidRDefault="006F189A" w:rsidP="00DD4E3A">
      <w:pPr>
        <w:rPr>
          <w:rFonts w:ascii="Times New Roman" w:hAnsi="Times New Roman" w:cs="Times New Roman"/>
        </w:rPr>
      </w:pPr>
    </w:p>
    <w:p w14:paraId="589E1BB1" w14:textId="44992A6B" w:rsidR="006F189A" w:rsidRPr="005F3E3B" w:rsidRDefault="006F189A" w:rsidP="00DD4E3A">
      <w:pPr>
        <w:rPr>
          <w:rFonts w:ascii="Times New Roman" w:hAnsi="Times New Roman" w:cs="Times New Roman"/>
        </w:rPr>
      </w:pPr>
    </w:p>
    <w:p w14:paraId="42FD31E6" w14:textId="77777777" w:rsidR="006F189A" w:rsidRPr="005F3E3B" w:rsidRDefault="006F189A" w:rsidP="00DD4E3A">
      <w:pPr>
        <w:rPr>
          <w:rFonts w:ascii="Times New Roman" w:hAnsi="Times New Roman" w:cs="Times New Roman"/>
        </w:rPr>
      </w:pPr>
    </w:p>
    <w:p w14:paraId="36CD2097" w14:textId="6D253CA8" w:rsidR="009A28DB" w:rsidRPr="005F3E3B" w:rsidRDefault="009A28DB" w:rsidP="00DD4E3A">
      <w:pPr>
        <w:rPr>
          <w:rFonts w:ascii="Times New Roman" w:hAnsi="Times New Roman" w:cs="Times New Roman"/>
        </w:rPr>
      </w:pPr>
    </w:p>
    <w:p w14:paraId="4894FC01" w14:textId="5A489146" w:rsidR="004C2980" w:rsidRPr="005F3E3B" w:rsidRDefault="004C2980" w:rsidP="00DD4E3A">
      <w:pPr>
        <w:rPr>
          <w:rFonts w:ascii="Times New Roman" w:hAnsi="Times New Roman" w:cs="Times New Roman"/>
        </w:rPr>
      </w:pPr>
    </w:p>
    <w:p w14:paraId="13E8E3EC" w14:textId="687CA248" w:rsidR="009A28DB" w:rsidRPr="005F3E3B" w:rsidRDefault="009A28DB" w:rsidP="00DD4E3A">
      <w:pPr>
        <w:rPr>
          <w:rFonts w:ascii="Times New Roman" w:hAnsi="Times New Roman" w:cs="Times New Roman"/>
        </w:rPr>
      </w:pPr>
    </w:p>
    <w:p w14:paraId="106AA449" w14:textId="77777777" w:rsidR="009A28DB" w:rsidRPr="005F3E3B" w:rsidRDefault="009A28DB" w:rsidP="00DD4E3A">
      <w:pPr>
        <w:rPr>
          <w:rFonts w:ascii="Times New Roman" w:hAnsi="Times New Roman" w:cs="Times New Roman"/>
        </w:rPr>
      </w:pPr>
    </w:p>
    <w:p w14:paraId="61BE030A" w14:textId="78BF04B2" w:rsidR="00DD4E3A" w:rsidRPr="005F3E3B" w:rsidRDefault="006D306F" w:rsidP="006D306F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5F3E3B">
        <w:rPr>
          <w:rFonts w:ascii="Times New Roman" w:hAnsi="Times New Roman" w:cs="Times New Roman"/>
          <w:b/>
          <w:bCs/>
          <w:sz w:val="32"/>
          <w:szCs w:val="32"/>
        </w:rPr>
        <w:t>MỤC</w:t>
      </w:r>
      <w:r w:rsidRPr="005F3E3B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LỤC HÌNH ẢNH</w:t>
      </w:r>
    </w:p>
    <w:p w14:paraId="1095C9DB" w14:textId="69A61878" w:rsidR="00C856DE" w:rsidRPr="005F3E3B" w:rsidRDefault="00C856DE">
      <w:pPr>
        <w:pStyle w:val="TOC1"/>
        <w:rPr>
          <w:rFonts w:eastAsiaTheme="minorEastAsia"/>
          <w:b w:val="0"/>
          <w:bCs w:val="0"/>
        </w:rPr>
      </w:pPr>
      <w:r w:rsidRPr="005F3E3B">
        <w:rPr>
          <w:b w:val="0"/>
          <w:bCs w:val="0"/>
          <w:lang w:val="vi-VN"/>
        </w:rPr>
        <w:fldChar w:fldCharType="begin"/>
      </w:r>
      <w:r w:rsidRPr="005F3E3B">
        <w:rPr>
          <w:b w:val="0"/>
          <w:bCs w:val="0"/>
          <w:lang w:val="vi-VN"/>
        </w:rPr>
        <w:instrText xml:space="preserve"> TOC \h \z \t "hinhanh,1" </w:instrText>
      </w:r>
      <w:r w:rsidRPr="005F3E3B">
        <w:rPr>
          <w:b w:val="0"/>
          <w:bCs w:val="0"/>
          <w:lang w:val="vi-VN"/>
        </w:rPr>
        <w:fldChar w:fldCharType="separate"/>
      </w:r>
      <w:hyperlink w:anchor="_Toc201993179" w:history="1">
        <w:r w:rsidRPr="005F3E3B">
          <w:rPr>
            <w:rStyle w:val="Hyperlink"/>
          </w:rPr>
          <w:t>Hình 3.1: Sơ đồ kiến trúc tổng thể của hệ thống</w:t>
        </w:r>
        <w:r w:rsidRPr="005F3E3B">
          <w:rPr>
            <w:webHidden/>
          </w:rPr>
          <w:tab/>
        </w:r>
        <w:r w:rsidRPr="005F3E3B">
          <w:rPr>
            <w:webHidden/>
          </w:rPr>
          <w:fldChar w:fldCharType="begin"/>
        </w:r>
        <w:r w:rsidRPr="005F3E3B">
          <w:rPr>
            <w:webHidden/>
          </w:rPr>
          <w:instrText xml:space="preserve"> PAGEREF _Toc201993179 \h </w:instrText>
        </w:r>
        <w:r w:rsidRPr="005F3E3B">
          <w:rPr>
            <w:webHidden/>
          </w:rPr>
        </w:r>
        <w:r w:rsidRPr="005F3E3B">
          <w:rPr>
            <w:webHidden/>
          </w:rPr>
          <w:fldChar w:fldCharType="separate"/>
        </w:r>
        <w:r w:rsidR="005B56A4">
          <w:rPr>
            <w:webHidden/>
          </w:rPr>
          <w:t>22</w:t>
        </w:r>
        <w:r w:rsidRPr="005F3E3B">
          <w:rPr>
            <w:webHidden/>
          </w:rPr>
          <w:fldChar w:fldCharType="end"/>
        </w:r>
      </w:hyperlink>
    </w:p>
    <w:p w14:paraId="5D6D840A" w14:textId="04AAE604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0" w:history="1">
        <w:r w:rsidR="00C856DE" w:rsidRPr="005F3E3B">
          <w:rPr>
            <w:rStyle w:val="Hyperlink"/>
          </w:rPr>
          <w:t>Hình 3.2: Sơ đồ tuần tự cho luồng xử lý đầy đủ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0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23</w:t>
        </w:r>
        <w:r w:rsidR="00C856DE" w:rsidRPr="005F3E3B">
          <w:rPr>
            <w:webHidden/>
          </w:rPr>
          <w:fldChar w:fldCharType="end"/>
        </w:r>
      </w:hyperlink>
    </w:p>
    <w:p w14:paraId="4D6F5749" w14:textId="595DA1B7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1" w:history="1">
        <w:r w:rsidR="00C856DE" w:rsidRPr="005F3E3B">
          <w:rPr>
            <w:rStyle w:val="Hyperlink"/>
          </w:rPr>
          <w:t>Hình 3.3: Sơ đồ tuần tự cho luồng xử lý nhanh từ cache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1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24</w:t>
        </w:r>
        <w:r w:rsidR="00C856DE" w:rsidRPr="005F3E3B">
          <w:rPr>
            <w:webHidden/>
          </w:rPr>
          <w:fldChar w:fldCharType="end"/>
        </w:r>
      </w:hyperlink>
    </w:p>
    <w:p w14:paraId="43747BB0" w14:textId="606185B6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2" w:history="1">
        <w:r w:rsidR="00C856DE" w:rsidRPr="005F3E3B">
          <w:rPr>
            <w:rStyle w:val="Hyperlink"/>
          </w:rPr>
          <w:t>Hình 3.4: Giao</w:t>
        </w:r>
        <w:r w:rsidR="00C856DE" w:rsidRPr="005F3E3B">
          <w:rPr>
            <w:rStyle w:val="Hyperlink"/>
            <w:lang w:val="vi-VN"/>
          </w:rPr>
          <w:t xml:space="preserve"> diện phân tích và xử lý phản hồi khách hàng đơn lẻ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2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29</w:t>
        </w:r>
        <w:r w:rsidR="00C856DE" w:rsidRPr="005F3E3B">
          <w:rPr>
            <w:webHidden/>
          </w:rPr>
          <w:fldChar w:fldCharType="end"/>
        </w:r>
      </w:hyperlink>
    </w:p>
    <w:p w14:paraId="66B9E58D" w14:textId="58D8825C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3" w:history="1">
        <w:r w:rsidR="00C856DE" w:rsidRPr="005F3E3B">
          <w:rPr>
            <w:rStyle w:val="Hyperlink"/>
          </w:rPr>
          <w:t>Hình 3.5: Giao</w:t>
        </w:r>
        <w:r w:rsidR="00C856DE" w:rsidRPr="005F3E3B">
          <w:rPr>
            <w:rStyle w:val="Hyperlink"/>
            <w:lang w:val="vi-VN"/>
          </w:rPr>
          <w:t xml:space="preserve"> diện phân tích và xử lý phản hồi khách hàng, hàng loạt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3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30</w:t>
        </w:r>
        <w:r w:rsidR="00C856DE" w:rsidRPr="005F3E3B">
          <w:rPr>
            <w:webHidden/>
          </w:rPr>
          <w:fldChar w:fldCharType="end"/>
        </w:r>
      </w:hyperlink>
    </w:p>
    <w:p w14:paraId="04A85188" w14:textId="7F306D8B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4" w:history="1">
        <w:r w:rsidR="00C856DE" w:rsidRPr="005F3E3B">
          <w:rPr>
            <w:rStyle w:val="Hyperlink"/>
          </w:rPr>
          <w:t>Hình 3.6: Giao</w:t>
        </w:r>
        <w:r w:rsidR="00C856DE" w:rsidRPr="005F3E3B">
          <w:rPr>
            <w:rStyle w:val="Hyperlink"/>
            <w:lang w:val="vi-VN"/>
          </w:rPr>
          <w:t xml:space="preserve"> diện thông tin model</w:t>
        </w:r>
        <w:r w:rsidR="00C856DE" w:rsidRPr="005F3E3B">
          <w:rPr>
            <w:rStyle w:val="Hyperlink"/>
          </w:rPr>
          <w:t>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4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31</w:t>
        </w:r>
        <w:r w:rsidR="00C856DE" w:rsidRPr="005F3E3B">
          <w:rPr>
            <w:webHidden/>
          </w:rPr>
          <w:fldChar w:fldCharType="end"/>
        </w:r>
      </w:hyperlink>
    </w:p>
    <w:p w14:paraId="484C72D2" w14:textId="6CDB3899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5" w:history="1">
        <w:r w:rsidR="00C856DE" w:rsidRPr="005F3E3B">
          <w:rPr>
            <w:rStyle w:val="Hyperlink"/>
          </w:rPr>
          <w:t>Hình 3.7: Giao diện chức năng xử lý đơn lẻ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5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32</w:t>
        </w:r>
        <w:r w:rsidR="00C856DE" w:rsidRPr="005F3E3B">
          <w:rPr>
            <w:webHidden/>
          </w:rPr>
          <w:fldChar w:fldCharType="end"/>
        </w:r>
      </w:hyperlink>
    </w:p>
    <w:p w14:paraId="37DDC6C5" w14:textId="64250A0B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6" w:history="1">
        <w:r w:rsidR="00C856DE" w:rsidRPr="005F3E3B">
          <w:rPr>
            <w:rStyle w:val="Hyperlink"/>
          </w:rPr>
          <w:t>Hình 3.8: Giao diện dashboard phân tích hàng loạt theo sản phẩm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6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33</w:t>
        </w:r>
        <w:r w:rsidR="00C856DE" w:rsidRPr="005F3E3B">
          <w:rPr>
            <w:webHidden/>
          </w:rPr>
          <w:fldChar w:fldCharType="end"/>
        </w:r>
      </w:hyperlink>
    </w:p>
    <w:p w14:paraId="521F3D4C" w14:textId="0603FD72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7" w:history="1">
        <w:r w:rsidR="00C856DE" w:rsidRPr="005F3E3B">
          <w:rPr>
            <w:rStyle w:val="Hyperlink"/>
          </w:rPr>
          <w:t>Hình 4.1: Lược đồ thuật toán xử lý chính tại endpoint /process/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7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40</w:t>
        </w:r>
        <w:r w:rsidR="00C856DE" w:rsidRPr="005F3E3B">
          <w:rPr>
            <w:webHidden/>
          </w:rPr>
          <w:fldChar w:fldCharType="end"/>
        </w:r>
      </w:hyperlink>
    </w:p>
    <w:p w14:paraId="137F5C43" w14:textId="4BD82950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8" w:history="1">
        <w:r w:rsidR="00C856DE" w:rsidRPr="005F3E3B">
          <w:rPr>
            <w:rStyle w:val="Hyperlink"/>
          </w:rPr>
          <w:t>Hình 5.1: Ma trận nhầm lẫn của mô hình trên tập kiểm thử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8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46</w:t>
        </w:r>
        <w:r w:rsidR="00C856DE" w:rsidRPr="005F3E3B">
          <w:rPr>
            <w:webHidden/>
          </w:rPr>
          <w:fldChar w:fldCharType="end"/>
        </w:r>
      </w:hyperlink>
    </w:p>
    <w:p w14:paraId="18032D0A" w14:textId="5F57C32C" w:rsidR="00C856DE" w:rsidRPr="005F3E3B" w:rsidRDefault="00D32D90">
      <w:pPr>
        <w:pStyle w:val="TOC1"/>
        <w:rPr>
          <w:rFonts w:eastAsiaTheme="minorEastAsia"/>
          <w:b w:val="0"/>
          <w:bCs w:val="0"/>
        </w:rPr>
      </w:pPr>
      <w:hyperlink w:anchor="_Toc201993189" w:history="1">
        <w:r w:rsidR="00C856DE" w:rsidRPr="005F3E3B">
          <w:rPr>
            <w:rStyle w:val="Hyperlink"/>
            <w:lang w:val="vi-VN"/>
          </w:rPr>
          <w:t>Hình 5.2: Kết quả của epoch huấn luyện cuối cùng.</w:t>
        </w:r>
        <w:r w:rsidR="00C856DE" w:rsidRPr="005F3E3B">
          <w:rPr>
            <w:webHidden/>
          </w:rPr>
          <w:tab/>
        </w:r>
        <w:r w:rsidR="00C856DE" w:rsidRPr="005F3E3B">
          <w:rPr>
            <w:webHidden/>
          </w:rPr>
          <w:fldChar w:fldCharType="begin"/>
        </w:r>
        <w:r w:rsidR="00C856DE" w:rsidRPr="005F3E3B">
          <w:rPr>
            <w:webHidden/>
          </w:rPr>
          <w:instrText xml:space="preserve"> PAGEREF _Toc201993189 \h </w:instrText>
        </w:r>
        <w:r w:rsidR="00C856DE" w:rsidRPr="005F3E3B">
          <w:rPr>
            <w:webHidden/>
          </w:rPr>
        </w:r>
        <w:r w:rsidR="00C856DE" w:rsidRPr="005F3E3B">
          <w:rPr>
            <w:webHidden/>
          </w:rPr>
          <w:fldChar w:fldCharType="separate"/>
        </w:r>
        <w:r w:rsidR="005B56A4">
          <w:rPr>
            <w:webHidden/>
          </w:rPr>
          <w:t>48</w:t>
        </w:r>
        <w:r w:rsidR="00C856DE" w:rsidRPr="005F3E3B">
          <w:rPr>
            <w:webHidden/>
          </w:rPr>
          <w:fldChar w:fldCharType="end"/>
        </w:r>
      </w:hyperlink>
    </w:p>
    <w:p w14:paraId="53240DAF" w14:textId="4CE3A309" w:rsidR="0063400F" w:rsidRPr="005F3E3B" w:rsidRDefault="00C856DE" w:rsidP="00CE4D69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  <w:r w:rsidRPr="005F3E3B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vi-VN"/>
        </w:rPr>
        <w:fldChar w:fldCharType="end"/>
      </w:r>
    </w:p>
    <w:p w14:paraId="43FD58E7" w14:textId="694868A3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9E32370" w14:textId="39D33A95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777B3720" w14:textId="4CFEAE07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1670F7E" w14:textId="49CA4384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6F8D0A9F" w14:textId="10DD76A4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1B1D353E" w14:textId="4A903FD3" w:rsidR="007009C1" w:rsidRPr="005F3E3B" w:rsidRDefault="007009C1" w:rsidP="002875D6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41813D9B" w14:textId="16253F2C" w:rsidR="002875D6" w:rsidRPr="005F3E3B" w:rsidRDefault="002875D6" w:rsidP="00CE4D69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  <w:lang w:val="vi-VN"/>
        </w:rPr>
      </w:pPr>
    </w:p>
    <w:p w14:paraId="54122AD5" w14:textId="77777777" w:rsidR="00DD4E3A" w:rsidRPr="005F3E3B" w:rsidRDefault="00DD4E3A" w:rsidP="003B4D34">
      <w:pPr>
        <w:pStyle w:val="Heading1"/>
        <w:spacing w:line="360" w:lineRule="auto"/>
        <w:rPr>
          <w:rFonts w:ascii="Times New Roman" w:eastAsia="Times New Roman" w:hAnsi="Times New Roman" w:cs="Times New Roman"/>
          <w:b/>
          <w:bCs/>
          <w:color w:val="auto"/>
          <w:sz w:val="26"/>
          <w:szCs w:val="26"/>
        </w:rPr>
        <w:sectPr w:rsidR="00DD4E3A" w:rsidRPr="005F3E3B" w:rsidSect="00B37F04">
          <w:footerReference w:type="default" r:id="rId14"/>
          <w:type w:val="continuous"/>
          <w:pgSz w:w="11907" w:h="16840" w:code="9"/>
          <w:pgMar w:top="1701" w:right="1418" w:bottom="1701" w:left="1985" w:header="720" w:footer="720" w:gutter="0"/>
          <w:pgNumType w:start="1"/>
          <w:cols w:space="720"/>
          <w:docGrid w:linePitch="360"/>
        </w:sectPr>
      </w:pPr>
    </w:p>
    <w:p w14:paraId="2FFBD3D3" w14:textId="77352460" w:rsidR="00452410" w:rsidRPr="00A14E92" w:rsidRDefault="00452410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4" w:name="_Toc20199268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GIỚI</w:t>
      </w:r>
      <w:r w:rsidRPr="00A14E9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THIỆU VỀ DOANH NGHIỆP</w:t>
      </w:r>
      <w:bookmarkEnd w:id="3"/>
      <w:bookmarkEnd w:id="4"/>
    </w:p>
    <w:p w14:paraId="66D32882" w14:textId="675C29A1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bookmarkStart w:id="5" w:name="_Hlk198284582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bookmarkEnd w:id="5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ekNix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orpor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4/09/2020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u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316504814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6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olde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us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nwa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ear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9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uy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22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in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T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w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11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ò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ân A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ơ.</w:t>
      </w:r>
    </w:p>
    <w:p w14:paraId="3E539D98" w14:textId="0FAC7DA0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chuyên c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,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Công ty luô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ubernete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Flutt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Node.j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ằ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ệ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âng c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do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ầ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ì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ty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CDAC59E" w14:textId="146C0946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TEKNIX m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ung, nă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. Công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arketi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oun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anagemen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1-4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ư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ú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ê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vă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chuyên mô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Gi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14/11/202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ơ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sinh viên.</w:t>
      </w:r>
    </w:p>
    <w:p w14:paraId="744248F5" w14:textId="57759E90" w:rsidR="00452410" w:rsidRPr="005F3E3B" w:rsidRDefault="00452410" w:rsidP="00D0377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hơn 4 nă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EKNIX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ự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ó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am. Đâ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ơ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ưở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si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ỏ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â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hông tin</w:t>
      </w:r>
    </w:p>
    <w:p w14:paraId="5650E10A" w14:textId="77D61798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B540FB0" w14:textId="4E7D3EC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5DE44B7" w14:textId="16A2788E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1F78DF7" w14:textId="10D80CDE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B726D73" w14:textId="5243C4D6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0CE3177E" w14:textId="26E66BB0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70BE0E5C" w14:textId="02D7832D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0D013C4" w14:textId="100375A0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FC43844" w14:textId="13CFBEA3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3D140EB" w14:textId="21B5EC0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B2C8F80" w14:textId="2C90046B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C064DB8" w14:textId="1A4784D3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4BF5F01" w14:textId="5F1BDAAB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AA0B4F4" w14:textId="124AC9FD" w:rsidR="007D5AAE" w:rsidRPr="005F3E3B" w:rsidRDefault="007D5AAE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5A339E1D" w14:textId="77777777" w:rsidR="007D5AAE" w:rsidRPr="005F3E3B" w:rsidRDefault="007D5AAE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3AEE0505" w14:textId="7B2B3362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435F2D37" w14:textId="77777777" w:rsidR="00BF7B04" w:rsidRPr="005F3E3B" w:rsidRDefault="00BF7B04" w:rsidP="000B46E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6A43D584" w14:textId="126CED75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  <w:lang w:val="vi-VN"/>
        </w:rPr>
      </w:pPr>
      <w:bookmarkStart w:id="6" w:name="_Toc198282599"/>
      <w:bookmarkStart w:id="7" w:name="_Toc201992686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1:</w:t>
      </w:r>
      <w:r w:rsidR="00452410" w:rsidRPr="00A14E92">
        <w:rPr>
          <w:rFonts w:ascii="Times New Roman" w:eastAsia="Times New Roman" w:hAnsi="Times New Roman" w:cs="Times New Roman"/>
          <w:b/>
          <w:bCs/>
          <w:color w:val="auto"/>
          <w:lang w:val="vi-VN"/>
        </w:rPr>
        <w:t xml:space="preserve"> TỔNG QUAN ĐỀ TÀI</w:t>
      </w:r>
      <w:bookmarkEnd w:id="6"/>
      <w:bookmarkEnd w:id="7"/>
    </w:p>
    <w:p w14:paraId="47631DC4" w14:textId="0B4BC271" w:rsidR="004A3FCA" w:rsidRPr="005F3E3B" w:rsidRDefault="004A3FCA" w:rsidP="00D351D0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" w:name="_Toc198282600"/>
      <w:bookmarkStart w:id="9" w:name="_Toc201992687"/>
      <w:r w:rsidRPr="005F3E3B">
        <w:rPr>
          <w:sz w:val="28"/>
          <w:szCs w:val="28"/>
        </w:rPr>
        <w:t xml:space="preserve">1.1.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ết</w:t>
      </w:r>
      <w:bookmarkEnd w:id="8"/>
      <w:bookmarkEnd w:id="9"/>
      <w:proofErr w:type="spellEnd"/>
    </w:p>
    <w:p w14:paraId="4079C8DC" w14:textId="7451276D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0" w:name="_Toc198282601"/>
      <w:bookmarkStart w:id="11" w:name="_Toc201992688"/>
      <w:r w:rsidRPr="005F3E3B">
        <w:rPr>
          <w:sz w:val="28"/>
          <w:szCs w:val="28"/>
        </w:rPr>
        <w:t xml:space="preserve">1.1.1. </w:t>
      </w:r>
      <w:proofErr w:type="spellStart"/>
      <w:r w:rsidRPr="005F3E3B">
        <w:rPr>
          <w:sz w:val="28"/>
          <w:szCs w:val="28"/>
        </w:rPr>
        <w:t>T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ọ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bookmarkEnd w:id="10"/>
      <w:bookmarkEnd w:id="11"/>
      <w:proofErr w:type="spellEnd"/>
    </w:p>
    <w:p w14:paraId="1B1B85E7" w14:textId="77777777" w:rsidR="004A3FCA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9ECAA91" w14:textId="21480362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" w:name="_Toc198282602"/>
      <w:bookmarkStart w:id="13" w:name="_Toc201992689"/>
      <w:r w:rsidRPr="005F3E3B">
        <w:rPr>
          <w:sz w:val="28"/>
          <w:szCs w:val="28"/>
        </w:rPr>
        <w:t xml:space="preserve">1.1.2. Xu </w:t>
      </w:r>
      <w:proofErr w:type="spellStart"/>
      <w:r w:rsidRPr="005F3E3B">
        <w:rPr>
          <w:sz w:val="28"/>
          <w:szCs w:val="28"/>
        </w:rPr>
        <w:t>hướ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A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NLP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oanh</w:t>
      </w:r>
      <w:bookmarkEnd w:id="12"/>
      <w:bookmarkEnd w:id="13"/>
      <w:proofErr w:type="spellEnd"/>
    </w:p>
    <w:p w14:paraId="57582044" w14:textId="77777777" w:rsidR="004A3FCA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mazon, Goog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ADAB541" w14:textId="0206B103" w:rsidR="004A3FCA" w:rsidRPr="005F3E3B" w:rsidRDefault="004A3FCA" w:rsidP="00D351D0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4" w:name="_Toc198282603"/>
      <w:bookmarkStart w:id="15" w:name="_Toc201992690"/>
      <w:r w:rsidRPr="005F3E3B">
        <w:rPr>
          <w:sz w:val="28"/>
          <w:szCs w:val="28"/>
        </w:rPr>
        <w:t xml:space="preserve">1.1.3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bookmarkEnd w:id="14"/>
      <w:bookmarkEnd w:id="15"/>
      <w:proofErr w:type="spellEnd"/>
    </w:p>
    <w:p w14:paraId="2A5F2F74" w14:textId="5FC61A29" w:rsidR="0075000C" w:rsidRPr="005F3E3B" w:rsidRDefault="004A3FCA" w:rsidP="00D351D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39773973" w14:textId="4A800C7C" w:rsidR="004A3FCA" w:rsidRPr="005F3E3B" w:rsidRDefault="004A3FCA" w:rsidP="0087501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6" w:name="_Toc198282604"/>
      <w:bookmarkStart w:id="17" w:name="_Toc201992691"/>
      <w:r w:rsidRPr="005F3E3B">
        <w:rPr>
          <w:sz w:val="28"/>
          <w:szCs w:val="28"/>
        </w:rPr>
        <w:t xml:space="preserve">1.2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bookmarkEnd w:id="16"/>
      <w:bookmarkEnd w:id="17"/>
      <w:proofErr w:type="spellEnd"/>
    </w:p>
    <w:p w14:paraId="2DE3D52F" w14:textId="05C0778A" w:rsidR="004A3FCA" w:rsidRPr="005F3E3B" w:rsidRDefault="004A3FCA" w:rsidP="0087501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" w:name="_Toc198282605"/>
      <w:bookmarkStart w:id="19" w:name="_Toc201992692"/>
      <w:r w:rsidRPr="005F3E3B">
        <w:rPr>
          <w:sz w:val="28"/>
          <w:szCs w:val="28"/>
        </w:rPr>
        <w:t xml:space="preserve">1.2.1.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>)</w:t>
      </w:r>
      <w:bookmarkEnd w:id="18"/>
      <w:bookmarkEnd w:id="19"/>
    </w:p>
    <w:p w14:paraId="18762ED7" w14:textId="77777777" w:rsidR="004A3FCA" w:rsidRPr="005F3E3B" w:rsidRDefault="004A3FCA" w:rsidP="0087501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EF9B84" w14:textId="17121235" w:rsidR="004A3FCA" w:rsidRPr="005F3E3B" w:rsidRDefault="004A3FCA" w:rsidP="0087501D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20" w:name="_Toc198282606"/>
      <w:bookmarkStart w:id="21" w:name="_Toc201992693"/>
      <w:r w:rsidRPr="005F3E3B">
        <w:rPr>
          <w:sz w:val="28"/>
          <w:szCs w:val="28"/>
        </w:rPr>
        <w:t xml:space="preserve">1.2.2.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backend API </w:t>
      </w:r>
      <w:proofErr w:type="spellStart"/>
      <w:r w:rsidRPr="005F3E3B">
        <w:rPr>
          <w:sz w:val="28"/>
          <w:szCs w:val="28"/>
        </w:rPr>
        <w:t>l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hép</w:t>
      </w:r>
      <w:proofErr w:type="spellEnd"/>
      <w:r w:rsidRPr="005F3E3B">
        <w:rPr>
          <w:sz w:val="28"/>
          <w:szCs w:val="28"/>
        </w:rPr>
        <w:t xml:space="preserve"> (Model Local + AI)</w:t>
      </w:r>
      <w:bookmarkEnd w:id="20"/>
      <w:bookmarkEnd w:id="21"/>
    </w:p>
    <w:p w14:paraId="37A19CC1" w14:textId="77777777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Hybrid Architectur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4E07587A" w14:textId="77777777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ode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Local Model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DF7792D" w14:textId="1EED48AD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Generative AI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009C721" w14:textId="3D277C11" w:rsidR="00D75A6A" w:rsidRPr="005F3E3B" w:rsidRDefault="00D75A6A" w:rsidP="0087501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728EAB8" w14:textId="763F2980" w:rsidR="004A3FCA" w:rsidRPr="005F3E3B" w:rsidRDefault="004A3FCA" w:rsidP="0087501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" w:name="_Toc198282607"/>
      <w:bookmarkStart w:id="23" w:name="_Toc201992694"/>
      <w:r w:rsidRPr="005F3E3B">
        <w:rPr>
          <w:sz w:val="28"/>
          <w:szCs w:val="28"/>
        </w:rPr>
        <w:t xml:space="preserve">1.2.3.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Knowledge Base </w:t>
      </w:r>
      <w:proofErr w:type="spellStart"/>
      <w:r w:rsidRPr="005F3E3B">
        <w:rPr>
          <w:sz w:val="28"/>
          <w:szCs w:val="28"/>
        </w:rPr>
        <w:t>đ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bookmarkEnd w:id="22"/>
      <w:bookmarkEnd w:id="23"/>
      <w:proofErr w:type="spellEnd"/>
    </w:p>
    <w:p w14:paraId="77CD4D58" w14:textId="77777777" w:rsidR="00BB2FB8" w:rsidRPr="005F3E3B" w:rsidRDefault="00BB2FB8" w:rsidP="000B46E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4" w:name="_Toc198282608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Knowledge Base - KB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cach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enrichmen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A1D1219" w14:textId="77777777" w:rsidR="00BB2FB8" w:rsidRPr="005F3E3B" w:rsidRDefault="00BB2FB8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84BF690" w14:textId="77777777" w:rsidR="00BB2FB8" w:rsidRPr="005F3E3B" w:rsidRDefault="00BB2FB8" w:rsidP="00D7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hash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1335B78" w14:textId="225B9033" w:rsidR="006409C0" w:rsidRPr="005F3E3B" w:rsidRDefault="00BB2FB8" w:rsidP="00D7227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è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ữ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2360774" w14:textId="088E4971" w:rsidR="004A3FCA" w:rsidRPr="005F3E3B" w:rsidRDefault="004A3FCA" w:rsidP="00A364C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" w:name="_Toc201992695"/>
      <w:r w:rsidRPr="005F3E3B">
        <w:rPr>
          <w:sz w:val="28"/>
          <w:szCs w:val="28"/>
        </w:rPr>
        <w:t xml:space="preserve">1.2.4.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a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web demo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4"/>
      <w:bookmarkEnd w:id="25"/>
    </w:p>
    <w:p w14:paraId="5DC8CC86" w14:textId="77777777" w:rsidR="004A3FCA" w:rsidRPr="005F3E3B" w:rsidRDefault="004A3FCA" w:rsidP="00A364C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.</w:t>
      </w:r>
    </w:p>
    <w:p w14:paraId="7B5B1348" w14:textId="7DA32279" w:rsidR="004A3FCA" w:rsidRPr="005F3E3B" w:rsidRDefault="004A3FCA" w:rsidP="00A364CC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" w:name="_Toc198282609"/>
      <w:bookmarkStart w:id="27" w:name="_Toc201992696"/>
      <w:r w:rsidRPr="005F3E3B">
        <w:rPr>
          <w:sz w:val="28"/>
          <w:szCs w:val="28"/>
        </w:rPr>
        <w:t xml:space="preserve">1.3. </w:t>
      </w:r>
      <w:proofErr w:type="spellStart"/>
      <w:r w:rsidRPr="005F3E3B">
        <w:rPr>
          <w:sz w:val="28"/>
          <w:szCs w:val="28"/>
        </w:rPr>
        <w:t>Đ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ạm</w:t>
      </w:r>
      <w:proofErr w:type="spellEnd"/>
      <w:r w:rsidRPr="005F3E3B">
        <w:rPr>
          <w:sz w:val="28"/>
          <w:szCs w:val="28"/>
        </w:rPr>
        <w:t xml:space="preserve"> vi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26"/>
      <w:bookmarkEnd w:id="27"/>
      <w:proofErr w:type="spellEnd"/>
    </w:p>
    <w:p w14:paraId="6FFFB2DB" w14:textId="2C9A6E0E" w:rsidR="004A3FCA" w:rsidRPr="005F3E3B" w:rsidRDefault="004A3FCA" w:rsidP="00A364C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8" w:name="_Toc198282610"/>
      <w:bookmarkStart w:id="29" w:name="_Toc201992697"/>
      <w:r w:rsidRPr="005F3E3B">
        <w:rPr>
          <w:sz w:val="28"/>
          <w:szCs w:val="28"/>
        </w:rPr>
        <w:t xml:space="preserve">1.3.1. </w:t>
      </w:r>
      <w:proofErr w:type="spellStart"/>
      <w:r w:rsidRPr="005F3E3B">
        <w:rPr>
          <w:sz w:val="28"/>
          <w:szCs w:val="28"/>
        </w:rPr>
        <w:t>Đ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ợng</w:t>
      </w:r>
      <w:proofErr w:type="spellEnd"/>
      <w:r w:rsidRPr="005F3E3B">
        <w:rPr>
          <w:sz w:val="28"/>
          <w:szCs w:val="28"/>
        </w:rPr>
        <w:t xml:space="preserve">: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iế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iếng</w:t>
      </w:r>
      <w:proofErr w:type="spellEnd"/>
      <w:r w:rsidRPr="005F3E3B">
        <w:rPr>
          <w:sz w:val="28"/>
          <w:szCs w:val="28"/>
        </w:rPr>
        <w:t xml:space="preserve"> Anh)</w:t>
      </w:r>
      <w:bookmarkEnd w:id="28"/>
      <w:bookmarkEnd w:id="29"/>
    </w:p>
    <w:p w14:paraId="3F7D6595" w14:textId="744F6B9C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eviews, comment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MDb, Amazon, Trip Advisor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etnamese Sentiment Analyst Base.</w:t>
      </w:r>
    </w:p>
    <w:p w14:paraId="25E02D25" w14:textId="67B12060" w:rsidR="00A95779" w:rsidRDefault="00A95779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33FE96" w14:textId="77777777" w:rsidR="00D72271" w:rsidRPr="005F3E3B" w:rsidRDefault="00D7227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AEDFDE" w14:textId="63F944AE" w:rsidR="004A3FCA" w:rsidRPr="005F3E3B" w:rsidRDefault="004A3FCA" w:rsidP="001B05F9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0" w:name="_Toc198282611"/>
      <w:bookmarkStart w:id="31" w:name="_Toc201992698"/>
      <w:r w:rsidRPr="005F3E3B">
        <w:rPr>
          <w:sz w:val="28"/>
          <w:szCs w:val="28"/>
        </w:rPr>
        <w:lastRenderedPageBreak/>
        <w:t xml:space="preserve">1.3.2. </w:t>
      </w:r>
      <w:proofErr w:type="spellStart"/>
      <w:r w:rsidRPr="005F3E3B">
        <w:rPr>
          <w:sz w:val="28"/>
          <w:szCs w:val="28"/>
        </w:rPr>
        <w:t>Phạm</w:t>
      </w:r>
      <w:proofErr w:type="spellEnd"/>
      <w:r w:rsidRPr="005F3E3B">
        <w:rPr>
          <w:sz w:val="28"/>
          <w:szCs w:val="28"/>
        </w:rPr>
        <w:t xml:space="preserve"> vi: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hà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, demo qua web app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API</w:t>
      </w:r>
      <w:bookmarkEnd w:id="30"/>
      <w:bookmarkEnd w:id="31"/>
    </w:p>
    <w:p w14:paraId="77CF2036" w14:textId="77777777" w:rsidR="004A3FCA" w:rsidRPr="005F3E3B" w:rsidRDefault="004A3FCA" w:rsidP="001B05F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emo qua web app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013AC47" w14:textId="5F384B10" w:rsidR="004A3FCA" w:rsidRPr="005F3E3B" w:rsidRDefault="004A3FCA" w:rsidP="005F4DF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2" w:name="_Toc198282612"/>
      <w:bookmarkStart w:id="33" w:name="_Toc201992699"/>
      <w:r w:rsidRPr="005F3E3B">
        <w:rPr>
          <w:sz w:val="28"/>
          <w:szCs w:val="28"/>
        </w:rPr>
        <w:t xml:space="preserve">1.4. </w:t>
      </w:r>
      <w:proofErr w:type="spellStart"/>
      <w:r w:rsidRPr="005F3E3B">
        <w:rPr>
          <w:sz w:val="28"/>
          <w:szCs w:val="28"/>
        </w:rPr>
        <w:t>Ph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32"/>
      <w:bookmarkEnd w:id="33"/>
      <w:proofErr w:type="spellEnd"/>
    </w:p>
    <w:p w14:paraId="6DC518F3" w14:textId="7906EC8D" w:rsidR="004A3FCA" w:rsidRPr="005F3E3B" w:rsidRDefault="004A3FCA" w:rsidP="005F4D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4" w:name="_Toc198282613"/>
      <w:bookmarkStart w:id="35" w:name="_Toc201992700"/>
      <w:r w:rsidRPr="005F3E3B">
        <w:rPr>
          <w:sz w:val="28"/>
          <w:szCs w:val="28"/>
        </w:rPr>
        <w:t xml:space="preserve">1.4.1.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: NLP,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y</w:t>
      </w:r>
      <w:proofErr w:type="spellEnd"/>
      <w:r w:rsidRPr="005F3E3B">
        <w:rPr>
          <w:sz w:val="28"/>
          <w:szCs w:val="28"/>
        </w:rPr>
        <w:t xml:space="preserve">, Deep Learning, </w:t>
      </w:r>
      <w:proofErr w:type="gramStart"/>
      <w:r w:rsidRPr="005F3E3B">
        <w:rPr>
          <w:sz w:val="28"/>
          <w:szCs w:val="28"/>
        </w:rPr>
        <w:t>API,...</w:t>
      </w:r>
      <w:bookmarkEnd w:id="34"/>
      <w:bookmarkEnd w:id="35"/>
      <w:proofErr w:type="gramEnd"/>
    </w:p>
    <w:p w14:paraId="1EDC7435" w14:textId="5BE3872D" w:rsidR="00D474F6" w:rsidRPr="005F3E3B" w:rsidRDefault="004A3FCA" w:rsidP="005F4D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ransformer, BERT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AA00D5D" w14:textId="404AFE95" w:rsidR="004A3FCA" w:rsidRPr="005F3E3B" w:rsidRDefault="004A3FCA" w:rsidP="005F4D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6" w:name="_Toc198282614"/>
      <w:bookmarkStart w:id="37" w:name="_Toc201992701"/>
      <w:r w:rsidRPr="005F3E3B">
        <w:rPr>
          <w:sz w:val="28"/>
          <w:szCs w:val="28"/>
        </w:rPr>
        <w:t xml:space="preserve">1.4.2.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ệm</w:t>
      </w:r>
      <w:proofErr w:type="spellEnd"/>
      <w:r w:rsidRPr="005F3E3B">
        <w:rPr>
          <w:sz w:val="28"/>
          <w:szCs w:val="28"/>
        </w:rPr>
        <w:t xml:space="preserve">: Thu </w:t>
      </w:r>
      <w:proofErr w:type="spellStart"/>
      <w:r w:rsidRPr="005F3E3B">
        <w:rPr>
          <w:sz w:val="28"/>
          <w:szCs w:val="28"/>
        </w:rPr>
        <w:t>thập</w:t>
      </w:r>
      <w:proofErr w:type="spellEnd"/>
      <w:r w:rsidRPr="005F3E3B">
        <w:rPr>
          <w:sz w:val="28"/>
          <w:szCs w:val="28"/>
        </w:rPr>
        <w:t>/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ợ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i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model,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ử</w:t>
      </w:r>
      <w:bookmarkEnd w:id="36"/>
      <w:bookmarkEnd w:id="37"/>
      <w:proofErr w:type="spellEnd"/>
    </w:p>
    <w:p w14:paraId="192DA086" w14:textId="77777777" w:rsidR="004A3FCA" w:rsidRPr="005F3E3B" w:rsidRDefault="004A3FCA" w:rsidP="005F4DF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PI, Knowledge Bas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673F233" w14:textId="08BEF585" w:rsidR="004A3FCA" w:rsidRPr="005F3E3B" w:rsidRDefault="004A3FCA" w:rsidP="005F4DF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8" w:name="_Toc198282615"/>
      <w:bookmarkStart w:id="39" w:name="_Toc201992702"/>
      <w:r w:rsidRPr="005F3E3B">
        <w:rPr>
          <w:sz w:val="28"/>
          <w:szCs w:val="28"/>
        </w:rPr>
        <w:t xml:space="preserve">1.5.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o</w:t>
      </w:r>
      <w:bookmarkEnd w:id="38"/>
      <w:bookmarkEnd w:id="39"/>
      <w:proofErr w:type="spellEnd"/>
    </w:p>
    <w:p w14:paraId="291F46E0" w14:textId="77777777" w:rsidR="004A3FCA" w:rsidRPr="005F3E3B" w:rsidRDefault="004A3FCA" w:rsidP="0050334C">
      <w:pPr>
        <w:numPr>
          <w:ilvl w:val="0"/>
          <w:numId w:val="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i.</w:t>
      </w:r>
    </w:p>
    <w:p w14:paraId="2FEEC9A1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B9FF8D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8DAACC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4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AP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DDE4793" w14:textId="77777777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5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6CA8B8" w14:textId="3F11A754" w:rsidR="004A3FCA" w:rsidRPr="005F3E3B" w:rsidRDefault="004A3FCA" w:rsidP="0050334C">
      <w:pPr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6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A917E46" w14:textId="48F584B5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27CE6A" w14:textId="77777777" w:rsidR="00D4552C" w:rsidRPr="005F3E3B" w:rsidRDefault="00D4552C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A61EB2" w14:textId="5DEAC3D2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40" w:name="_Toc198282616"/>
      <w:bookmarkStart w:id="41" w:name="_Toc201992703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2: CƠ SỞ LÝ THUYẾT</w:t>
      </w:r>
      <w:bookmarkEnd w:id="40"/>
      <w:bookmarkEnd w:id="41"/>
    </w:p>
    <w:p w14:paraId="71F44F47" w14:textId="41E667B2" w:rsidR="004A3FCA" w:rsidRPr="005F3E3B" w:rsidRDefault="004A3FCA" w:rsidP="0045591A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2" w:name="_Toc198282617"/>
      <w:bookmarkStart w:id="43" w:name="_Toc201992704"/>
      <w:r w:rsidRPr="005F3E3B">
        <w:rPr>
          <w:sz w:val="28"/>
          <w:szCs w:val="28"/>
        </w:rPr>
        <w:t xml:space="preserve">2.1.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iên</w:t>
      </w:r>
      <w:proofErr w:type="spellEnd"/>
      <w:r w:rsidRPr="005F3E3B">
        <w:rPr>
          <w:sz w:val="28"/>
          <w:szCs w:val="28"/>
        </w:rPr>
        <w:t xml:space="preserve"> (NLP - Natural Language Processing)</w:t>
      </w:r>
      <w:bookmarkEnd w:id="42"/>
      <w:bookmarkEnd w:id="43"/>
    </w:p>
    <w:p w14:paraId="449254F9" w14:textId="626EE9FE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NLP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="00A94437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atbot.</w:t>
      </w:r>
    </w:p>
    <w:p w14:paraId="3CD2A9CD" w14:textId="61333FDA" w:rsidR="004A3FCA" w:rsidRPr="005F3E3B" w:rsidRDefault="004A3FCA" w:rsidP="0045591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4" w:name="_Toc198282618"/>
      <w:bookmarkStart w:id="45" w:name="_Toc201992705"/>
      <w:r w:rsidRPr="005F3E3B">
        <w:rPr>
          <w:sz w:val="28"/>
          <w:szCs w:val="28"/>
        </w:rPr>
        <w:t xml:space="preserve">2.1.1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NLP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ổ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iến</w:t>
      </w:r>
      <w:bookmarkEnd w:id="44"/>
      <w:bookmarkEnd w:id="45"/>
      <w:proofErr w:type="spellEnd"/>
    </w:p>
    <w:p w14:paraId="78C8F30A" w14:textId="77777777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NLP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020B11B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yntax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okenization, POS tagging).</w:t>
      </w:r>
    </w:p>
    <w:p w14:paraId="113736FF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mantic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word embeddings, named entity recognition).</w:t>
      </w:r>
    </w:p>
    <w:p w14:paraId="0E45947B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E5DDCDF" w14:textId="77777777" w:rsidR="004A3FCA" w:rsidRPr="005F3E3B" w:rsidRDefault="004A3FCA" w:rsidP="0050334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Machine Transla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Text Generation).</w:t>
      </w:r>
    </w:p>
    <w:p w14:paraId="11EF149B" w14:textId="2441EEFA" w:rsidR="004A3FCA" w:rsidRPr="005F3E3B" w:rsidRDefault="004A3FCA" w:rsidP="0045591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6" w:name="_Toc198282619"/>
      <w:bookmarkStart w:id="47" w:name="_Toc201992706"/>
      <w:r w:rsidRPr="005F3E3B">
        <w:rPr>
          <w:sz w:val="28"/>
          <w:szCs w:val="28"/>
        </w:rPr>
        <w:t xml:space="preserve">2.1.2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Sentiment Analysis / Opinion Mining)</w:t>
      </w:r>
      <w:bookmarkEnd w:id="46"/>
      <w:bookmarkEnd w:id="47"/>
    </w:p>
    <w:p w14:paraId="1B3542AE" w14:textId="1F94AF3D" w:rsidR="004A3FCA" w:rsidRPr="005F3E3B" w:rsidRDefault="004A3FC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ntiment Analysis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Opinion Mining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sentiment analysi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137A00" w14:textId="77777777" w:rsidR="0045591A" w:rsidRPr="005F3E3B" w:rsidRDefault="0045591A" w:rsidP="0045591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F63DA0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1.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ọng</w:t>
      </w:r>
      <w:proofErr w:type="spellEnd"/>
    </w:p>
    <w:p w14:paraId="50A6E942" w14:textId="77777777" w:rsidR="004A3FCA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4F636B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2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ế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(Lexicon-based, Machine Learning, Deep Learning, Hybrid)</w:t>
      </w:r>
    </w:p>
    <w:p w14:paraId="36A5BC90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Lexicon-base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F3FBF1A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Machine Learning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aive Bayes, SVM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92F34F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Deep Learning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STM, BERT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8CCD47" w14:textId="77777777" w:rsidR="004A3FCA" w:rsidRPr="005F3E3B" w:rsidRDefault="004A3FCA" w:rsidP="0050334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Hybri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xi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C03C0" w14:textId="77777777" w:rsidR="004A3FCA" w:rsidRPr="005F3E3B" w:rsidRDefault="004A3FCA" w:rsidP="00EF486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1.2.3. </w:t>
      </w:r>
      <w:proofErr w:type="spellStart"/>
      <w:r w:rsidRPr="005F3E3B">
        <w:rPr>
          <w:sz w:val="28"/>
          <w:szCs w:val="28"/>
        </w:rPr>
        <w:t>Th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phủ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mỉ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ai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ới</w:t>
      </w:r>
      <w:proofErr w:type="spellEnd"/>
      <w:r w:rsidRPr="005F3E3B">
        <w:rPr>
          <w:sz w:val="28"/>
          <w:szCs w:val="28"/>
        </w:rPr>
        <w:t>...)</w:t>
      </w:r>
    </w:p>
    <w:p w14:paraId="6D18800A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5FF4EEAD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75442E" w14:textId="77777777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ỏ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!"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C570AC" w14:textId="3B7702D6" w:rsidR="004A3FCA" w:rsidRPr="005F3E3B" w:rsidRDefault="004A3FCA" w:rsidP="0050334C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r w:rsidR="006A7056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6A7056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ỏ</w:t>
      </w:r>
      <w:proofErr w:type="spellEnd"/>
      <w:r w:rsidR="006A7056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6C808020" w14:textId="57C4548B" w:rsidR="004A3FCA" w:rsidRPr="005F3E3B" w:rsidRDefault="004A3FCA" w:rsidP="00EF486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48" w:name="_Toc198282620"/>
      <w:bookmarkStart w:id="49" w:name="_Toc201992707"/>
      <w:r w:rsidRPr="005F3E3B">
        <w:rPr>
          <w:sz w:val="28"/>
          <w:szCs w:val="28"/>
        </w:rPr>
        <w:t xml:space="preserve">2.2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y</w:t>
      </w:r>
      <w:proofErr w:type="spellEnd"/>
      <w:r w:rsidRPr="005F3E3B">
        <w:rPr>
          <w:sz w:val="28"/>
          <w:szCs w:val="28"/>
        </w:rPr>
        <w:t xml:space="preserve"> (Machine Learning)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bookmarkEnd w:id="48"/>
      <w:bookmarkEnd w:id="49"/>
      <w:proofErr w:type="spellEnd"/>
    </w:p>
    <w:p w14:paraId="18C03F64" w14:textId="3B291CF1" w:rsidR="004A3FCA" w:rsidRPr="005F3E3B" w:rsidRDefault="004A3FCA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34818E7" w14:textId="6FF0171A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B341B2" w14:textId="1973FB93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86F798" w14:textId="77777777" w:rsidR="00EF4865" w:rsidRPr="005F3E3B" w:rsidRDefault="00EF4865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4CAB3C" w14:textId="2E38ECC4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0" w:name="_Toc198282621"/>
      <w:bookmarkStart w:id="51" w:name="_Toc201992708"/>
      <w:r w:rsidRPr="005F3E3B">
        <w:rPr>
          <w:sz w:val="28"/>
          <w:szCs w:val="28"/>
        </w:rPr>
        <w:t xml:space="preserve">2.2.1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ó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át</w:t>
      </w:r>
      <w:proofErr w:type="spellEnd"/>
      <w:r w:rsidRPr="005F3E3B">
        <w:rPr>
          <w:sz w:val="28"/>
          <w:szCs w:val="28"/>
        </w:rPr>
        <w:t xml:space="preserve"> (Supervised Learning)</w:t>
      </w:r>
      <w:bookmarkEnd w:id="50"/>
      <w:bookmarkEnd w:id="51"/>
    </w:p>
    <w:p w14:paraId="16390467" w14:textId="79E98AAE" w:rsidR="00E87ACB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abeled data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7B2BEF9" w14:textId="0DCCA1AA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2" w:name="_Toc198282622"/>
      <w:bookmarkStart w:id="53" w:name="_Toc201992709"/>
      <w:r w:rsidRPr="005F3E3B">
        <w:rPr>
          <w:sz w:val="28"/>
          <w:szCs w:val="28"/>
        </w:rPr>
        <w:t xml:space="preserve">2.2.2. </w:t>
      </w:r>
      <w:proofErr w:type="spellStart"/>
      <w:r w:rsidRPr="005F3E3B">
        <w:rPr>
          <w:sz w:val="28"/>
          <w:szCs w:val="28"/>
        </w:rPr>
        <w:t>B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(Classification)</w:t>
      </w:r>
      <w:bookmarkEnd w:id="52"/>
      <w:bookmarkEnd w:id="53"/>
    </w:p>
    <w:p w14:paraId="2F552BCD" w14:textId="77777777" w:rsidR="004A3FCA" w:rsidRPr="005F3E3B" w:rsidRDefault="004A3FCA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discrete labels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ntiment analysi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multi-class classifica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0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1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2).</w:t>
      </w:r>
    </w:p>
    <w:p w14:paraId="717E2D0A" w14:textId="7B21F92A" w:rsidR="004A3FCA" w:rsidRPr="005F3E3B" w:rsidRDefault="004A3FCA" w:rsidP="00EF486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4" w:name="_Toc201992710"/>
      <w:r w:rsidRPr="005F3E3B">
        <w:rPr>
          <w:sz w:val="28"/>
          <w:szCs w:val="28"/>
        </w:rPr>
        <w:t xml:space="preserve">2.2.3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bookmarkStart w:id="55" w:name="_Toc198282623"/>
      <w:bookmarkEnd w:id="54"/>
      <w:proofErr w:type="spellEnd"/>
      <w:r w:rsidRPr="005F3E3B">
        <w:rPr>
          <w:sz w:val="28"/>
          <w:szCs w:val="28"/>
        </w:rPr>
        <w:t xml:space="preserve"> </w:t>
      </w:r>
      <w:bookmarkEnd w:id="55"/>
    </w:p>
    <w:p w14:paraId="1092C31C" w14:textId="77777777" w:rsidR="004A3FCA" w:rsidRPr="005F3E3B" w:rsidRDefault="004A3FCA" w:rsidP="0050334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Naive Baye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ye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3C0FE" w14:textId="2FC015DC" w:rsidR="004A3FCA" w:rsidRPr="005F3E3B" w:rsidRDefault="004A3FCA" w:rsidP="0050334C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upport Vector Machines (SVM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84D5B" w14:textId="3B452B5A" w:rsidR="00A436EF" w:rsidRPr="005F3E3B" w:rsidRDefault="00A436EF" w:rsidP="00EF486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1"/>
        <w:gridCol w:w="2658"/>
        <w:gridCol w:w="1861"/>
        <w:gridCol w:w="2597"/>
      </w:tblGrid>
      <w:tr w:rsidR="00A436EF" w:rsidRPr="005F3E3B" w14:paraId="266CB00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7C79DF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ư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áp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5C235F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Ư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C5D8A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iểm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E15D3D6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ý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o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ề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ài</w:t>
            </w:r>
            <w:proofErr w:type="spellEnd"/>
          </w:p>
        </w:tc>
      </w:tr>
      <w:tr w:rsidR="00A436EF" w:rsidRPr="005F3E3B" w14:paraId="46C7CB2D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A9DCF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aive Bayes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98F33E5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í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C6A033" w14:textId="533BED43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ối</w:t>
            </w:r>
            <w:proofErr w:type="spellEnd"/>
            <w:r w:rsidR="007A64EF"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ữ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FC8D5B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ấ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iệ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yế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ỉ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5F3E3B" w14:paraId="4AC82783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CA6592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lastRenderedPageBreak/>
              <w:t>SVM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A78547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ư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ỏ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9B0DCB9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uậ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xu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ặ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: TF-IDF)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1105635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u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ă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436EF" w:rsidRPr="005F3E3B" w14:paraId="05FE8648" w14:textId="77777777" w:rsidTr="00B74DAE">
        <w:trPr>
          <w:tblCellSpacing w:w="15" w:type="dxa"/>
        </w:trPr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BA0BAE2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LM-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oBERTa</w:t>
            </w:r>
            <w:proofErr w:type="spellEnd"/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2E5853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ờ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Transformer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bao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ồ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ế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iệ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)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ạ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ụ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NLP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FF5B77" w14:textId="77777777" w:rsidR="00A436EF" w:rsidRPr="005F3E3B" w:rsidRDefault="00A436EF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uy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GPU)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uấ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uy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fine-tune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model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ớ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0" w:type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64D2FA" w14:textId="77777777" w:rsidR="00A436EF" w:rsidRPr="005F3E3B" w:rsidRDefault="00A436EF" w:rsidP="000B46E6">
            <w:pPr>
              <w:spacing w:after="0"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ự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ọ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ă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ả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ượ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ỗ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ô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ữ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oà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y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5874325A" w14:textId="77777777" w:rsidR="00EF4865" w:rsidRPr="005F3E3B" w:rsidRDefault="00EF4865" w:rsidP="00EF4865">
      <w:pPr>
        <w:rPr>
          <w:rFonts w:ascii="Times New Roman" w:hAnsi="Times New Roman" w:cs="Times New Roman"/>
          <w:sz w:val="28"/>
          <w:szCs w:val="28"/>
        </w:rPr>
      </w:pPr>
      <w:bookmarkStart w:id="56" w:name="_Toc198282624"/>
    </w:p>
    <w:p w14:paraId="66D276FB" w14:textId="062350B2" w:rsidR="00EF4865" w:rsidRPr="005F3E3B" w:rsidRDefault="00EF4865" w:rsidP="00EF4865">
      <w:pPr>
        <w:rPr>
          <w:rFonts w:ascii="Times New Roman" w:hAnsi="Times New Roman" w:cs="Times New Roman"/>
          <w:sz w:val="28"/>
          <w:szCs w:val="28"/>
        </w:rPr>
      </w:pPr>
    </w:p>
    <w:p w14:paraId="13DB80A1" w14:textId="77777777" w:rsidR="00056F45" w:rsidRPr="005F3E3B" w:rsidRDefault="00056F45" w:rsidP="00EF4865">
      <w:pPr>
        <w:rPr>
          <w:rFonts w:ascii="Times New Roman" w:hAnsi="Times New Roman" w:cs="Times New Roman"/>
          <w:sz w:val="28"/>
          <w:szCs w:val="28"/>
        </w:rPr>
      </w:pPr>
    </w:p>
    <w:p w14:paraId="4D1FB67A" w14:textId="7CBC81F4" w:rsidR="004A3FCA" w:rsidRPr="005F3E3B" w:rsidRDefault="004A3FCA" w:rsidP="00056F4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7" w:name="_Toc201992711"/>
      <w:r w:rsidRPr="005F3E3B">
        <w:rPr>
          <w:sz w:val="28"/>
          <w:szCs w:val="28"/>
        </w:rPr>
        <w:t xml:space="preserve">2.3.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âu</w:t>
      </w:r>
      <w:proofErr w:type="spellEnd"/>
      <w:r w:rsidRPr="005F3E3B">
        <w:rPr>
          <w:sz w:val="28"/>
          <w:szCs w:val="28"/>
        </w:rPr>
        <w:t xml:space="preserve"> (Deep Learning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ớn</w:t>
      </w:r>
      <w:proofErr w:type="spellEnd"/>
      <w:r w:rsidRPr="005F3E3B">
        <w:rPr>
          <w:sz w:val="28"/>
          <w:szCs w:val="28"/>
        </w:rPr>
        <w:t xml:space="preserve"> (LLMs)</w:t>
      </w:r>
      <w:bookmarkEnd w:id="56"/>
      <w:bookmarkEnd w:id="57"/>
    </w:p>
    <w:p w14:paraId="54A836DE" w14:textId="77777777" w:rsidR="004A3FCA" w:rsidRPr="005F3E3B" w:rsidRDefault="004A3FCA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deep neural network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4DC69A" w14:textId="6E15334A" w:rsidR="004A3FCA" w:rsidRPr="005F3E3B" w:rsidRDefault="004A3FCA" w:rsidP="00056F4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58" w:name="_Toc198282625"/>
      <w:bookmarkStart w:id="59" w:name="_Toc201992712"/>
      <w:r w:rsidRPr="005F3E3B">
        <w:rPr>
          <w:sz w:val="28"/>
          <w:szCs w:val="28"/>
        </w:rPr>
        <w:t xml:space="preserve">2.3.1. </w:t>
      </w:r>
      <w:proofErr w:type="spellStart"/>
      <w:r w:rsidRPr="005F3E3B">
        <w:rPr>
          <w:sz w:val="28"/>
          <w:szCs w:val="28"/>
        </w:rPr>
        <w:t>M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ơ-ron</w:t>
      </w:r>
      <w:proofErr w:type="spellEnd"/>
      <w:r w:rsidRPr="005F3E3B">
        <w:rPr>
          <w:sz w:val="28"/>
          <w:szCs w:val="28"/>
        </w:rPr>
        <w:t xml:space="preserve"> (Neural Networks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Deep Learning</w:t>
      </w:r>
      <w:bookmarkEnd w:id="58"/>
      <w:bookmarkEnd w:id="59"/>
    </w:p>
    <w:p w14:paraId="46C8E79F" w14:textId="77777777" w:rsidR="004A3FCA" w:rsidRPr="005F3E3B" w:rsidRDefault="004A3FCA" w:rsidP="007E2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layer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LP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RNN, LSTM).</w:t>
      </w:r>
    </w:p>
    <w:p w14:paraId="246AAB43" w14:textId="438AE944" w:rsidR="004A3FCA" w:rsidRPr="005F3E3B" w:rsidRDefault="004A3FCA" w:rsidP="007E21F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0" w:name="_Toc198282626"/>
      <w:bookmarkStart w:id="61" w:name="_Toc201992713"/>
      <w:r w:rsidRPr="005F3E3B">
        <w:rPr>
          <w:sz w:val="28"/>
          <w:szCs w:val="28"/>
        </w:rPr>
        <w:t>2.3.2. Word Embeddings</w:t>
      </w:r>
      <w:bookmarkEnd w:id="60"/>
      <w:bookmarkEnd w:id="61"/>
    </w:p>
    <w:p w14:paraId="7B40023F" w14:textId="66E24A4C" w:rsidR="00CE6585" w:rsidRPr="005F3E3B" w:rsidRDefault="004A3FCA" w:rsidP="007E21F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Word embedding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Word2Vec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loV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ecto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hay").</w:t>
      </w:r>
    </w:p>
    <w:p w14:paraId="3F930E90" w14:textId="57B3FED5" w:rsidR="004A3FCA" w:rsidRPr="005F3E3B" w:rsidRDefault="004A3FCA" w:rsidP="00056F4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2" w:name="_Toc198282627"/>
      <w:bookmarkStart w:id="63" w:name="_Toc201992714"/>
      <w:r w:rsidRPr="005F3E3B">
        <w:rPr>
          <w:sz w:val="28"/>
          <w:szCs w:val="28"/>
        </w:rPr>
        <w:t xml:space="preserve">2.3.3.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Transformer</w:t>
      </w:r>
      <w:bookmarkEnd w:id="62"/>
      <w:bookmarkEnd w:id="63"/>
    </w:p>
    <w:p w14:paraId="015DEB28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ơ-r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Attention is All You Need" (Vaswani et al., 2017).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LP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 (Recurrent Neural Networks) hay LSTM (Long Short-Term Memory),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(attention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172554F" w14:textId="118DA0C9" w:rsidR="004A3FCA" w:rsidRPr="005F3E3B" w:rsidRDefault="004A3FCA" w:rsidP="00056F4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3.1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proofErr w:type="spellEnd"/>
      <w:r w:rsidRPr="005F3E3B">
        <w:rPr>
          <w:sz w:val="28"/>
          <w:szCs w:val="28"/>
        </w:rPr>
        <w:t xml:space="preserve"> Attention</w:t>
      </w:r>
    </w:p>
    <w:p w14:paraId="373E9322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(Attention Mechanism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self-atten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ưở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tten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Query, Key, Value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0D69F5C0" w14:textId="5EF34F85" w:rsidR="004A3FCA" w:rsidRPr="005F3E3B" w:rsidRDefault="004A3FCA" w:rsidP="00056F45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3.2.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so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RNN/LSTM</w:t>
      </w:r>
    </w:p>
    <w:p w14:paraId="7DC719BF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STM:</w:t>
      </w:r>
    </w:p>
    <w:p w14:paraId="5A33AB99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song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s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/LST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4AE620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d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lf-attention,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ắ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NN/LSTM.</w:t>
      </w:r>
    </w:p>
    <w:p w14:paraId="536B0F6C" w14:textId="77777777" w:rsidR="00152771" w:rsidRPr="005F3E3B" w:rsidRDefault="00152771" w:rsidP="0050334C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b/>
          <w:bCs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ERT,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br/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8A6DC1" w14:textId="2D517E0A" w:rsidR="00152771" w:rsidRPr="005F3E3B" w:rsidRDefault="00152771" w:rsidP="00056F45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4" w:name="_Toc198282628"/>
      <w:bookmarkStart w:id="65" w:name="_Toc201992715"/>
      <w:r w:rsidRPr="005F3E3B">
        <w:rPr>
          <w:sz w:val="28"/>
          <w:szCs w:val="28"/>
        </w:rPr>
        <w:t xml:space="preserve">2.3.4.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gramStart"/>
      <w:r w:rsidRPr="005F3E3B">
        <w:rPr>
          <w:sz w:val="28"/>
          <w:szCs w:val="28"/>
        </w:rPr>
        <w:t>Pre-trained</w:t>
      </w:r>
      <w:proofErr w:type="gram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Fine-tuning</w:t>
      </w:r>
      <w:bookmarkEnd w:id="64"/>
      <w:bookmarkEnd w:id="65"/>
    </w:p>
    <w:p w14:paraId="0DA16506" w14:textId="77777777" w:rsidR="00152771" w:rsidRPr="005F3E3B" w:rsidRDefault="00152771" w:rsidP="00056F4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Mô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hình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gram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Pre-trained</w:t>
      </w:r>
      <w:proofErr w:type="gram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</w:t>
      </w:r>
      <w:proofErr w:type="spellStart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và</w:t>
      </w:r>
      <w:proofErr w:type="spellEnd"/>
      <w:r w:rsidRPr="005F3E3B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 xml:space="preserve"> Fine-tuning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eep learning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NLP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e-trained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3AD5DD7" w14:textId="77777777" w:rsidR="00152771" w:rsidRPr="005F3E3B" w:rsidRDefault="00152771" w:rsidP="00056F45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1. </w:t>
      </w:r>
      <w:proofErr w:type="spellStart"/>
      <w:r w:rsidRPr="005F3E3B">
        <w:rPr>
          <w:sz w:val="28"/>
          <w:szCs w:val="28"/>
        </w:rPr>
        <w:t>K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iệm</w:t>
      </w:r>
      <w:proofErr w:type="spellEnd"/>
      <w:r w:rsidRPr="005F3E3B">
        <w:rPr>
          <w:sz w:val="28"/>
          <w:szCs w:val="28"/>
        </w:rPr>
        <w:t xml:space="preserve"> Pre-training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ớn</w:t>
      </w:r>
      <w:proofErr w:type="spellEnd"/>
    </w:p>
    <w:p w14:paraId="2CF5BF99" w14:textId="39ECCC6C" w:rsidR="00152771" w:rsidRPr="005F3E3B" w:rsidRDefault="00152771" w:rsidP="004C5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Pre-trai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general-purpos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ERT </w:t>
      </w:r>
      <w:r w:rsidRPr="005F3E3B">
        <w:rPr>
          <w:rFonts w:ascii="Times New Roman" w:hAnsi="Times New Roman" w:cs="Times New Roman"/>
          <w:sz w:val="28"/>
          <w:szCs w:val="28"/>
        </w:rPr>
        <w:lastRenderedPageBreak/>
        <w:t>hay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ikipedia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asked language model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AC416CA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2. </w:t>
      </w:r>
      <w:proofErr w:type="spellStart"/>
      <w:r w:rsidRPr="005F3E3B">
        <w:rPr>
          <w:sz w:val="28"/>
          <w:szCs w:val="28"/>
        </w:rPr>
        <w:t>K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iệm</w:t>
      </w:r>
      <w:proofErr w:type="spellEnd"/>
      <w:r w:rsidRPr="005F3E3B">
        <w:rPr>
          <w:sz w:val="28"/>
          <w:szCs w:val="28"/>
        </w:rPr>
        <w:t xml:space="preserve"> Fine-tuning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</w:p>
    <w:p w14:paraId="7FAB24C9" w14:textId="77777777" w:rsidR="00152771" w:rsidRPr="005F3E3B" w:rsidRDefault="00152771" w:rsidP="004C53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ine-tu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ing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ine-tuned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Fine-tuni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ing.</w:t>
      </w:r>
    </w:p>
    <w:p w14:paraId="63AF3851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3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Hugging Face Hub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ư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n</w:t>
      </w:r>
      <w:proofErr w:type="spellEnd"/>
      <w:r w:rsidRPr="005F3E3B">
        <w:rPr>
          <w:sz w:val="28"/>
          <w:szCs w:val="28"/>
        </w:rPr>
        <w:t xml:space="preserve"> transformers</w:t>
      </w:r>
    </w:p>
    <w:p w14:paraId="2CCACE7F" w14:textId="6657F1D1" w:rsidR="009861F2" w:rsidRPr="005F3E3B" w:rsidRDefault="00152771" w:rsidP="004C53E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Hugging Face Hu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ì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Pr="005F3E3B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fine-tun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r w:rsidRPr="005F3E3B">
        <w:rPr>
          <w:rStyle w:val="text-sm"/>
          <w:rFonts w:ascii="Times New Roman" w:hAnsi="Times New Roman" w:cs="Times New Roman"/>
          <w:sz w:val="28"/>
          <w:szCs w:val="28"/>
        </w:rPr>
        <w:t>transformers</w:t>
      </w:r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Style w:val="text-sm"/>
          <w:rFonts w:ascii="Times New Roman" w:hAnsi="Times New Roman" w:cs="Times New Roman"/>
          <w:sz w:val="28"/>
          <w:szCs w:val="28"/>
        </w:rPr>
        <w:t>AutoModelForSequenceClassificatio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okeniz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272DA11" w14:textId="77777777" w:rsidR="00152771" w:rsidRPr="005F3E3B" w:rsidRDefault="00152771" w:rsidP="004C53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3.4.4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n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(XLM-</w:t>
      </w:r>
      <w:proofErr w:type="spellStart"/>
      <w:r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 xml:space="preserve">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đ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ô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ữ</w:t>
      </w:r>
      <w:proofErr w:type="spellEnd"/>
      <w:r w:rsidRPr="005F3E3B">
        <w:rPr>
          <w:sz w:val="28"/>
          <w:szCs w:val="28"/>
        </w:rPr>
        <w:t>)</w:t>
      </w:r>
    </w:p>
    <w:p w14:paraId="5B247B64" w14:textId="0BBEF10F" w:rsidR="00152771" w:rsidRPr="005F3E3B" w:rsidRDefault="00152771" w:rsidP="00256C1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e-traine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0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NLP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(1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; (2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; (3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72E9C0" w14:textId="780D2126" w:rsidR="004A3FCA" w:rsidRPr="005F3E3B" w:rsidRDefault="004A3FCA" w:rsidP="00085D6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66" w:name="_Toc198282629"/>
      <w:bookmarkStart w:id="67" w:name="_Toc201992716"/>
      <w:r w:rsidRPr="005F3E3B">
        <w:rPr>
          <w:sz w:val="28"/>
          <w:szCs w:val="28"/>
        </w:rPr>
        <w:t xml:space="preserve">2.3.5. AI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inh</w:t>
      </w:r>
      <w:proofErr w:type="spellEnd"/>
      <w:r w:rsidRPr="005F3E3B">
        <w:rPr>
          <w:sz w:val="28"/>
          <w:szCs w:val="28"/>
        </w:rPr>
        <w:t xml:space="preserve"> (Generative AI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LLMs (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Google Gemini)</w:t>
      </w:r>
      <w:bookmarkEnd w:id="66"/>
      <w:bookmarkEnd w:id="67"/>
    </w:p>
    <w:p w14:paraId="417E4530" w14:textId="77777777" w:rsidR="004A3FCA" w:rsidRPr="005F3E3B" w:rsidRDefault="004A3FCA" w:rsidP="00085D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LLMs (Large Language Model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31257F" w14:textId="77777777" w:rsidR="004A3FCA" w:rsidRPr="005F3E3B" w:rsidRDefault="004A3FCA" w:rsidP="00085D6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5.1. </w:t>
      </w:r>
      <w:proofErr w:type="spellStart"/>
      <w:r w:rsidRPr="005F3E3B">
        <w:rPr>
          <w:sz w:val="28"/>
          <w:szCs w:val="28"/>
        </w:rPr>
        <w:t>Kh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ó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ắ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r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â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ỏi</w:t>
      </w:r>
      <w:proofErr w:type="spellEnd"/>
    </w:p>
    <w:p w14:paraId="51299AE2" w14:textId="77777777" w:rsidR="00F577BA" w:rsidRPr="005F3E3B" w:rsidRDefault="004A3FCA" w:rsidP="00085D6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Google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0FEC4E5" w14:textId="2B1BE988" w:rsidR="00F577BA" w:rsidRPr="005F3E3B" w:rsidRDefault="00F577BA" w:rsidP="0050334C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ạo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C783190" w14:textId="2C8C8895" w:rsidR="004A3FCA" w:rsidRPr="005F3E3B" w:rsidRDefault="00F577BA" w:rsidP="0050334C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(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A120C2B" w14:textId="77777777" w:rsidR="004A3FCA" w:rsidRPr="005F3E3B" w:rsidRDefault="004A3FCA" w:rsidP="004E52D2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2.3.5.2.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</w:p>
    <w:p w14:paraId="5FEDB937" w14:textId="77777777" w:rsidR="00F577BA" w:rsidRPr="005F3E3B" w:rsidRDefault="004A3FCA" w:rsidP="004E52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01976C43" w14:textId="7002CFBE" w:rsidR="00F577BA" w:rsidRPr="005F3E3B" w:rsidRDefault="00F577BA" w:rsidP="0050334C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ý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: "Xin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69C9EE" w14:textId="4FD06D91" w:rsidR="004A3FCA" w:rsidRPr="005F3E3B" w:rsidRDefault="00F577BA" w:rsidP="0050334C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").</w:t>
      </w:r>
    </w:p>
    <w:p w14:paraId="0A08468B" w14:textId="3BE783D8" w:rsidR="005253C1" w:rsidRPr="005F3E3B" w:rsidRDefault="005253C1" w:rsidP="00DA30E3">
      <w:pPr>
        <w:pStyle w:val="Heading4"/>
        <w:spacing w:before="0" w:beforeAutospacing="0" w:after="0" w:afterAutospacing="0" w:line="360" w:lineRule="auto"/>
        <w:rPr>
          <w:sz w:val="28"/>
          <w:szCs w:val="28"/>
        </w:rPr>
      </w:pPr>
      <w:r w:rsidRPr="005F3E3B">
        <w:rPr>
          <w:sz w:val="28"/>
          <w:szCs w:val="28"/>
        </w:rPr>
        <w:t xml:space="preserve">2.3.5.3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Prompt (Prompt Engineering)</w:t>
      </w:r>
    </w:p>
    <w:p w14:paraId="0D01CF92" w14:textId="77777777" w:rsidR="005253C1" w:rsidRPr="005F3E3B" w:rsidRDefault="005253C1" w:rsidP="00DA30E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omp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Engineering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FA824FF" w14:textId="46B6BC6E" w:rsidR="005253C1" w:rsidRPr="005F3E3B" w:rsidRDefault="005253C1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B67B4AE" w14:textId="77777777" w:rsidR="00E3043A" w:rsidRPr="005F3E3B" w:rsidRDefault="00E3043A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B4A6353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D172E4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SKH.</w:t>
      </w:r>
    </w:p>
    <w:p w14:paraId="51318BE3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{comment}"</w:t>
      </w:r>
    </w:p>
    <w:p w14:paraId="74D0756E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{sentiment}</w:t>
      </w:r>
    </w:p>
    <w:p w14:paraId="7C35E15D" w14:textId="77777777" w:rsidR="005253C1" w:rsidRPr="005F3E3B" w:rsidRDefault="005253C1" w:rsidP="0050334C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{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0E6249DE" w14:textId="53BD2118" w:rsidR="005253C1" w:rsidRPr="005F3E3B" w:rsidRDefault="005253C1" w:rsidP="0050334C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04432F5" w14:textId="77777777" w:rsidR="006A3354" w:rsidRPr="005F3E3B" w:rsidRDefault="006A3354" w:rsidP="005015B0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363D777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ole &amp; Task)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SKH."</w:t>
      </w:r>
    </w:p>
    <w:p w14:paraId="184DD0BE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ontext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C4DBAB3" w14:textId="77777777" w:rsidR="006A3354" w:rsidRPr="005F3E3B" w:rsidRDefault="006A3354" w:rsidP="0050334C">
      <w:pPr>
        <w:pStyle w:val="ListParagraph"/>
        <w:numPr>
          <w:ilvl w:val="0"/>
          <w:numId w:val="1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(Output Format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9AB7DCC" w14:textId="4D004F46" w:rsidR="006A3354" w:rsidRPr="005F3E3B" w:rsidRDefault="006A3354" w:rsidP="0088129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782C74C" w14:textId="71344C3A" w:rsidR="00F577BA" w:rsidRPr="005F3E3B" w:rsidRDefault="00F577BA" w:rsidP="0088129A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68" w:name="_Toc198282630"/>
      <w:bookmarkStart w:id="69" w:name="_Toc201992717"/>
      <w:r w:rsidRPr="005F3E3B">
        <w:rPr>
          <w:sz w:val="28"/>
          <w:szCs w:val="28"/>
        </w:rPr>
        <w:t xml:space="preserve">2.4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ở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bookmarkEnd w:id="68"/>
      <w:bookmarkEnd w:id="69"/>
      <w:proofErr w:type="spellEnd"/>
    </w:p>
    <w:p w14:paraId="7E5D42DB" w14:textId="30717BB3" w:rsidR="00AA2B57" w:rsidRPr="005F3E3B" w:rsidRDefault="00AA2B57" w:rsidP="0088129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easurement Theory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8067047" w14:textId="3F21510A" w:rsidR="00F577BA" w:rsidRPr="005F3E3B" w:rsidRDefault="00F577BA" w:rsidP="0058067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0" w:name="_Toc198282631"/>
      <w:bookmarkStart w:id="71" w:name="_Toc201992718"/>
      <w:r w:rsidRPr="005F3E3B">
        <w:rPr>
          <w:sz w:val="28"/>
          <w:szCs w:val="28"/>
        </w:rPr>
        <w:t xml:space="preserve">2.4.1. </w:t>
      </w:r>
      <w:bookmarkEnd w:id="70"/>
      <w:proofErr w:type="spellStart"/>
      <w:r w:rsidR="00AA2B57" w:rsidRPr="005F3E3B">
        <w:rPr>
          <w:sz w:val="28"/>
          <w:szCs w:val="28"/>
        </w:rPr>
        <w:t>Lý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thuyết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(Measurement Theory) </w:t>
      </w:r>
      <w:proofErr w:type="spellStart"/>
      <w:r w:rsidR="00AA2B57" w:rsidRPr="005F3E3B">
        <w:rPr>
          <w:sz w:val="28"/>
          <w:szCs w:val="28"/>
        </w:rPr>
        <w:t>và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Likert</w:t>
      </w:r>
      <w:bookmarkEnd w:id="71"/>
    </w:p>
    <w:p w14:paraId="7FC5DBAF" w14:textId="77777777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ĩ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ho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cal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Ordinal Scal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C2ED275" w14:textId="6489BDFC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ở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.</w:t>
      </w:r>
    </w:p>
    <w:p w14:paraId="2B3345F5" w14:textId="2976F14E" w:rsidR="00F577BA" w:rsidRPr="005F3E3B" w:rsidRDefault="00F577BA" w:rsidP="0058067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2" w:name="_Toc198282632"/>
      <w:bookmarkStart w:id="73" w:name="_Toc201992719"/>
      <w:r w:rsidRPr="005F3E3B">
        <w:rPr>
          <w:sz w:val="28"/>
          <w:szCs w:val="28"/>
        </w:rPr>
        <w:t xml:space="preserve">2.4.2. </w:t>
      </w:r>
      <w:bookmarkEnd w:id="72"/>
      <w:proofErr w:type="spellStart"/>
      <w:r w:rsidR="00AA2B57" w:rsidRPr="005F3E3B">
        <w:rPr>
          <w:sz w:val="28"/>
          <w:szCs w:val="28"/>
        </w:rPr>
        <w:t>Ánh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xạ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từ</w:t>
      </w:r>
      <w:proofErr w:type="spellEnd"/>
      <w:r w:rsidR="00AA2B57" w:rsidRPr="005F3E3B">
        <w:rPr>
          <w:sz w:val="28"/>
          <w:szCs w:val="28"/>
        </w:rPr>
        <w:t xml:space="preserve"> Thang </w:t>
      </w:r>
      <w:proofErr w:type="spellStart"/>
      <w:r w:rsidR="00AA2B57" w:rsidRPr="005F3E3B">
        <w:rPr>
          <w:sz w:val="28"/>
          <w:szCs w:val="28"/>
        </w:rPr>
        <w:t>đo</w:t>
      </w:r>
      <w:proofErr w:type="spellEnd"/>
      <w:r w:rsidR="00AA2B57" w:rsidRPr="005F3E3B">
        <w:rPr>
          <w:sz w:val="28"/>
          <w:szCs w:val="28"/>
        </w:rPr>
        <w:t xml:space="preserve"> Rating sang </w:t>
      </w:r>
      <w:proofErr w:type="spellStart"/>
      <w:r w:rsidR="00AA2B57" w:rsidRPr="005F3E3B">
        <w:rPr>
          <w:sz w:val="28"/>
          <w:szCs w:val="28"/>
        </w:rPr>
        <w:t>Nhãn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Cảm</w:t>
      </w:r>
      <w:proofErr w:type="spellEnd"/>
      <w:r w:rsidR="00AA2B57" w:rsidRPr="005F3E3B">
        <w:rPr>
          <w:sz w:val="28"/>
          <w:szCs w:val="28"/>
        </w:rPr>
        <w:t xml:space="preserve"> </w:t>
      </w:r>
      <w:proofErr w:type="spellStart"/>
      <w:r w:rsidR="00AA2B57" w:rsidRPr="005F3E3B">
        <w:rPr>
          <w:sz w:val="28"/>
          <w:szCs w:val="28"/>
        </w:rPr>
        <w:t>xúc</w:t>
      </w:r>
      <w:bookmarkEnd w:id="73"/>
      <w:proofErr w:type="spellEnd"/>
    </w:p>
    <w:p w14:paraId="5A61264A" w14:textId="77777777" w:rsidR="00AA2B57" w:rsidRPr="005F3E3B" w:rsidRDefault="00AA2B57" w:rsidP="005806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1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mazon, IMDb:</w:t>
      </w:r>
    </w:p>
    <w:p w14:paraId="5C06CB9C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-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0).</w:t>
      </w:r>
    </w:p>
    <w:p w14:paraId="0BBDFAA3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,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1).</w:t>
      </w:r>
    </w:p>
    <w:p w14:paraId="12450653" w14:textId="77777777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4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2).</w:t>
      </w:r>
    </w:p>
    <w:p w14:paraId="5313FCC3" w14:textId="7D106016" w:rsidR="00AA2B57" w:rsidRPr="005F3E3B" w:rsidRDefault="00AA2B57" w:rsidP="0097365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7872FBB" w14:textId="77777777" w:rsidR="00F577BA" w:rsidRPr="005F3E3B" w:rsidRDefault="00F577BA" w:rsidP="0097365F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2.1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i</w:t>
      </w:r>
      <w:proofErr w:type="spellEnd"/>
      <w:r w:rsidRPr="005F3E3B">
        <w:rPr>
          <w:sz w:val="28"/>
          <w:szCs w:val="28"/>
        </w:rPr>
        <w:t xml:space="preserve">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a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hứ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ậc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hoảng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ỷ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ệ</w:t>
      </w:r>
      <w:proofErr w:type="spellEnd"/>
      <w:r w:rsidRPr="005F3E3B">
        <w:rPr>
          <w:sz w:val="28"/>
          <w:szCs w:val="28"/>
        </w:rPr>
        <w:t>)</w:t>
      </w:r>
    </w:p>
    <w:p w14:paraId="383ED1A8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omin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CFDE0C3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ậ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Ordin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1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2A484AA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Interval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elsius).</w:t>
      </w:r>
    </w:p>
    <w:p w14:paraId="4C822FD8" w14:textId="77777777" w:rsidR="00F577BA" w:rsidRPr="005F3E3B" w:rsidRDefault="00F577BA" w:rsidP="0050334C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Ratio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ặ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9725340" w14:textId="77777777" w:rsidR="00F577BA" w:rsidRPr="005F3E3B" w:rsidRDefault="00F577BA" w:rsidP="000B46E6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2.2.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Liker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o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ờ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</w:t>
      </w:r>
      <w:proofErr w:type="spellEnd"/>
      <w:r w:rsidRPr="005F3E3B">
        <w:rPr>
          <w:sz w:val="28"/>
          <w:szCs w:val="28"/>
        </w:rPr>
        <w:t>/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</w:p>
    <w:p w14:paraId="0C4AE45F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4" w:name="_Toc198282633"/>
      <w:r w:rsidRPr="005F3E3B">
        <w:rPr>
          <w:rFonts w:ascii="Times New Roman" w:hAnsi="Times New Roman" w:cs="Times New Roman"/>
          <w:sz w:val="28"/>
          <w:szCs w:val="28"/>
        </w:rPr>
        <w:t xml:space="preserve">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,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ensi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7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027BDB2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ikert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FA51D71" w14:textId="77777777" w:rsidR="005F338C" w:rsidRPr="005F3E3B" w:rsidRDefault="005F338C" w:rsidP="00E66CE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ó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mapping convention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Liker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mazon, IMDb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rating)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C6778B3" w14:textId="77777777" w:rsidR="005F338C" w:rsidRPr="005F3E3B" w:rsidRDefault="005F338C" w:rsidP="00503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1-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88E6696" w14:textId="77777777" w:rsidR="005F338C" w:rsidRPr="005F3E3B" w:rsidRDefault="005F338C" w:rsidP="0050334C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1D81918" w14:textId="3A89F84C" w:rsidR="00411D4B" w:rsidRPr="005F3E3B" w:rsidRDefault="005F338C" w:rsidP="0050334C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4-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A074CE8" w14:textId="63BF47A1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2BDD4E" w14:textId="68D1F733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A054A39" w14:textId="77777777" w:rsidR="00B02A0C" w:rsidRPr="005F3E3B" w:rsidRDefault="00B02A0C" w:rsidP="00B02A0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6A38C5" w14:textId="43A5480F" w:rsidR="00E66CE4" w:rsidRPr="005F3E3B" w:rsidRDefault="00F577BA" w:rsidP="00B02A0C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75" w:name="_Toc201992720"/>
      <w:r w:rsidRPr="005F3E3B">
        <w:rPr>
          <w:sz w:val="28"/>
          <w:szCs w:val="28"/>
        </w:rPr>
        <w:lastRenderedPageBreak/>
        <w:t xml:space="preserve">2.4.3. </w:t>
      </w:r>
      <w:proofErr w:type="spellStart"/>
      <w:r w:rsidRPr="005F3E3B">
        <w:rPr>
          <w:sz w:val="28"/>
          <w:szCs w:val="28"/>
        </w:rPr>
        <w:t>M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ữ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(Rating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bookmarkEnd w:id="74"/>
      <w:bookmarkEnd w:id="75"/>
      <w:proofErr w:type="spellEnd"/>
    </w:p>
    <w:p w14:paraId="63F4A1B6" w14:textId="77777777" w:rsidR="00F577BA" w:rsidRPr="005F3E3B" w:rsidRDefault="00F577BA" w:rsidP="00E66CE4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3.1. </w:t>
      </w:r>
      <w:proofErr w:type="spellStart"/>
      <w:r w:rsidRPr="005F3E3B">
        <w:rPr>
          <w:sz w:val="28"/>
          <w:szCs w:val="28"/>
        </w:rPr>
        <w:t>B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â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ọ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ễn</w:t>
      </w:r>
      <w:proofErr w:type="spellEnd"/>
    </w:p>
    <w:p w14:paraId="3AECA02E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he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4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1-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mazon, IMD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C9CF1E" w14:textId="55ABF991" w:rsidR="00F577BA" w:rsidRPr="005F3E3B" w:rsidRDefault="00F577BA" w:rsidP="00B02A0C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2.4.3.2.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i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ạ</w:t>
      </w:r>
      <w:proofErr w:type="spellEnd"/>
      <w:r w:rsidRPr="005F3E3B">
        <w:rPr>
          <w:sz w:val="28"/>
          <w:szCs w:val="28"/>
        </w:rPr>
        <w:t xml:space="preserve"> rating sang sentiment</w:t>
      </w:r>
    </w:p>
    <w:p w14:paraId="331B7389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e (2005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entiment analysi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ting sang sentiment (1-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4-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→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2C2D1B" w14:textId="21EB621D" w:rsidR="00F577BA" w:rsidRPr="005F3E3B" w:rsidRDefault="00F577BA" w:rsidP="00B02A0C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76" w:name="_Toc198282634"/>
      <w:bookmarkStart w:id="77" w:name="_Toc201992721"/>
      <w:r w:rsidRPr="005F3E3B">
        <w:rPr>
          <w:sz w:val="28"/>
          <w:szCs w:val="28"/>
        </w:rPr>
        <w:t xml:space="preserve">2.4.4. Thang </w:t>
      </w:r>
      <w:proofErr w:type="spellStart"/>
      <w:r w:rsidRPr="005F3E3B">
        <w:rPr>
          <w:sz w:val="28"/>
          <w:szCs w:val="28"/>
        </w:rPr>
        <w:t>đ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3 </w:t>
      </w:r>
      <w:proofErr w:type="spellStart"/>
      <w:r w:rsidRPr="005F3E3B">
        <w:rPr>
          <w:sz w:val="28"/>
          <w:szCs w:val="28"/>
        </w:rPr>
        <w:t>lớp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ực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ru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ực</w:t>
      </w:r>
      <w:proofErr w:type="spellEnd"/>
      <w:r w:rsidRPr="005F3E3B">
        <w:rPr>
          <w:sz w:val="28"/>
          <w:szCs w:val="28"/>
        </w:rPr>
        <w:t xml:space="preserve">):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bookmarkEnd w:id="76"/>
      <w:bookmarkEnd w:id="77"/>
      <w:proofErr w:type="spellEnd"/>
    </w:p>
    <w:p w14:paraId="1CCB3296" w14:textId="77777777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Tha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egative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neutral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positive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0, 1, 2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606CCC" w14:textId="281ACE13" w:rsidR="00F577BA" w:rsidRPr="005F3E3B" w:rsidRDefault="00F577BA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(1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; (2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; (3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0C5FC1" w14:textId="16F2A234" w:rsidR="0047130D" w:rsidRPr="005F3E3B" w:rsidRDefault="0047130D" w:rsidP="00B02A0C">
      <w:pPr>
        <w:pStyle w:val="Heading2"/>
        <w:spacing w:before="0" w:beforeAutospacing="0" w:after="0" w:afterAutospacing="0" w:line="360" w:lineRule="auto"/>
        <w:rPr>
          <w:sz w:val="28"/>
          <w:szCs w:val="28"/>
        </w:rPr>
      </w:pPr>
      <w:bookmarkStart w:id="78" w:name="_Toc201992722"/>
      <w:r w:rsidRPr="005F3E3B">
        <w:rPr>
          <w:sz w:val="28"/>
          <w:szCs w:val="28"/>
        </w:rPr>
        <w:t xml:space="preserve">2.5.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y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proofErr w:type="spellEnd"/>
      <w:r w:rsidRPr="005F3E3B">
        <w:rPr>
          <w:sz w:val="28"/>
          <w:szCs w:val="28"/>
        </w:rPr>
        <w:t xml:space="preserve"> AP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bookmarkEnd w:id="78"/>
      <w:proofErr w:type="spellEnd"/>
    </w:p>
    <w:p w14:paraId="724F54FF" w14:textId="1BE2837F" w:rsidR="008402D4" w:rsidRPr="005F3E3B" w:rsidRDefault="0047130D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(Application Programming Interface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DB5635" w14:textId="0BB68A67" w:rsidR="00F01170" w:rsidRPr="005F3E3B" w:rsidRDefault="00F01170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E84D95" w14:textId="77777777" w:rsidR="00F01170" w:rsidRPr="005F3E3B" w:rsidRDefault="00F01170" w:rsidP="00B02A0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3B3C0" w14:textId="6B151C1D" w:rsidR="0047130D" w:rsidRPr="005F3E3B" w:rsidRDefault="0047130D" w:rsidP="004A46E3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79" w:name="_Toc201992723"/>
      <w:r w:rsidRPr="005F3E3B">
        <w:rPr>
          <w:sz w:val="28"/>
          <w:szCs w:val="28"/>
        </w:rPr>
        <w:lastRenderedPageBreak/>
        <w:t xml:space="preserve">2.5.1. </w:t>
      </w:r>
      <w:proofErr w:type="spellStart"/>
      <w:r w:rsidRPr="005F3E3B">
        <w:rPr>
          <w:sz w:val="28"/>
          <w:szCs w:val="28"/>
        </w:rPr>
        <w:t>Gi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u</w:t>
      </w:r>
      <w:proofErr w:type="spellEnd"/>
      <w:r w:rsidRPr="005F3E3B">
        <w:rPr>
          <w:sz w:val="28"/>
          <w:szCs w:val="28"/>
        </w:rPr>
        <w:t xml:space="preserve"> Framework </w:t>
      </w:r>
      <w:proofErr w:type="spellStart"/>
      <w:r w:rsidRPr="005F3E3B">
        <w:rPr>
          <w:sz w:val="28"/>
          <w:szCs w:val="28"/>
        </w:rPr>
        <w:t>FastAPI</w:t>
      </w:r>
      <w:bookmarkEnd w:id="79"/>
      <w:proofErr w:type="spellEnd"/>
    </w:p>
    <w:p w14:paraId="2433C67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ramework web Pyth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150699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arlett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ramework Pyth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NodeJ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.</w:t>
      </w:r>
    </w:p>
    <w:p w14:paraId="34EE9FF7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sync def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.</w:t>
      </w:r>
    </w:p>
    <w:p w14:paraId="417B9AE0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DF15C8A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eDo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77F9D0" w14:textId="1735EA8E" w:rsidR="0047130D" w:rsidRPr="005F3E3B" w:rsidRDefault="0047130D" w:rsidP="004A46E3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80" w:name="_Toc201992724"/>
      <w:r w:rsidRPr="005F3E3B">
        <w:rPr>
          <w:sz w:val="28"/>
          <w:szCs w:val="28"/>
        </w:rPr>
        <w:t xml:space="preserve">2.5.2. </w:t>
      </w:r>
      <w:proofErr w:type="spellStart"/>
      <w:r w:rsidRPr="005F3E3B">
        <w:rPr>
          <w:sz w:val="28"/>
          <w:szCs w:val="28"/>
        </w:rPr>
        <w:t>L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async/await</w:t>
      </w:r>
      <w:bookmarkEnd w:id="80"/>
    </w:p>
    <w:p w14:paraId="68B79F0A" w14:textId="77777777" w:rsidR="0047130D" w:rsidRPr="005F3E3B" w:rsidRDefault="0047130D" w:rsidP="004A46E3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,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 (I/O-bound operations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75D33D9" w14:textId="77777777" w:rsidR="0047130D" w:rsidRPr="005F3E3B" w:rsidRDefault="0047130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sync/awai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ytho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wai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event loop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 b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5AC01" w14:textId="0B894FF6" w:rsidR="0041680E" w:rsidRPr="005F3E3B" w:rsidRDefault="0047130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/O-bound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4531" w14:textId="36E444D0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0BB7F" w14:textId="0E3CD809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387EE6" w14:textId="66299B83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3FE8FF" w14:textId="68DBF27A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F2130D" w14:textId="4D9F530E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42211D" w14:textId="76B3B86F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B76B64" w14:textId="59D0392B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2E1E95" w14:textId="12875F6C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645B5E" w14:textId="4666E19D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EA2A3C" w14:textId="796336B4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36A1C8" w14:textId="40E96261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46FEC4B" w14:textId="64C8D6E8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E95E12" w14:textId="1ECA9F93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58855F" w14:textId="0501657B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ACBB4B" w14:textId="77777777" w:rsidR="00C05FC8" w:rsidRPr="005F3E3B" w:rsidRDefault="00C05FC8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443795D" w14:textId="77777777" w:rsidR="00AF1541" w:rsidRPr="005F3E3B" w:rsidRDefault="00AF1541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</w:p>
    <w:p w14:paraId="25A3033E" w14:textId="2E4D4055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81" w:name="_Toc198282635"/>
      <w:bookmarkStart w:id="82" w:name="_Toc20199272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3: PHÂN TÍCH VÀ THIẾT KẾ HỆ THỐNG</w:t>
      </w:r>
      <w:bookmarkEnd w:id="81"/>
      <w:bookmarkEnd w:id="82"/>
    </w:p>
    <w:p w14:paraId="79C02914" w14:textId="3464CFC9" w:rsidR="004A3FCA" w:rsidRPr="005F3E3B" w:rsidRDefault="004A3FCA" w:rsidP="00671806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3" w:name="_Toc198282636"/>
      <w:bookmarkStart w:id="84" w:name="_Toc201992726"/>
      <w:r w:rsidRPr="005F3E3B">
        <w:rPr>
          <w:sz w:val="28"/>
          <w:szCs w:val="28"/>
        </w:rPr>
        <w:t xml:space="preserve">3.1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bookmarkEnd w:id="83"/>
      <w:bookmarkEnd w:id="84"/>
      <w:proofErr w:type="spellEnd"/>
    </w:p>
    <w:p w14:paraId="5BF4DB83" w14:textId="6E5CC51C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5" w:name="_Toc201992727"/>
      <w:bookmarkStart w:id="86" w:name="_Toc198282637"/>
      <w:r w:rsidRPr="005F3E3B">
        <w:rPr>
          <w:sz w:val="28"/>
          <w:szCs w:val="28"/>
        </w:rPr>
        <w:t xml:space="preserve">3.1.1.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bookmarkEnd w:id="85"/>
      <w:proofErr w:type="spellEnd"/>
      <w:r w:rsidRPr="005F3E3B">
        <w:rPr>
          <w:sz w:val="28"/>
          <w:szCs w:val="28"/>
        </w:rPr>
        <w:t xml:space="preserve"> </w:t>
      </w:r>
      <w:bookmarkEnd w:id="86"/>
    </w:p>
    <w:p w14:paraId="5B9620C2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ingle text).</w:t>
      </w:r>
    </w:p>
    <w:p w14:paraId="29738918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batch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505F36A8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6FC0BC2C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.</w:t>
      </w:r>
    </w:p>
    <w:p w14:paraId="4FFFC876" w14:textId="77777777" w:rsidR="004A3FCA" w:rsidRPr="005F3E3B" w:rsidRDefault="004A3FCA" w:rsidP="0050334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Knowledge Base (KB).</w:t>
      </w:r>
    </w:p>
    <w:p w14:paraId="22BA4709" w14:textId="1CE907F7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7" w:name="_Toc198282638"/>
      <w:bookmarkStart w:id="88" w:name="_Toc201992728"/>
      <w:r w:rsidRPr="005F3E3B">
        <w:rPr>
          <w:sz w:val="28"/>
          <w:szCs w:val="28"/>
        </w:rPr>
        <w:t xml:space="preserve">3.1.2.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phi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bookmarkEnd w:id="87"/>
      <w:bookmarkEnd w:id="88"/>
      <w:proofErr w:type="spellEnd"/>
    </w:p>
    <w:p w14:paraId="5F43FAE3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).</w:t>
      </w:r>
    </w:p>
    <w:p w14:paraId="4DFCAF67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E1F38F" w14:textId="77777777" w:rsidR="004A3FCA" w:rsidRPr="005F3E3B" w:rsidRDefault="004A3FCA" w:rsidP="0050334C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Cod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EP 8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449996F" w14:textId="27269A88" w:rsidR="004A3FCA" w:rsidRPr="005F3E3B" w:rsidRDefault="004A3FCA" w:rsidP="00671806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89" w:name="_Toc198282639"/>
      <w:bookmarkStart w:id="90" w:name="_Toc201992729"/>
      <w:r w:rsidRPr="005F3E3B">
        <w:rPr>
          <w:sz w:val="28"/>
          <w:szCs w:val="28"/>
        </w:rPr>
        <w:t xml:space="preserve">3.2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bookmarkEnd w:id="89"/>
      <w:bookmarkEnd w:id="90"/>
      <w:proofErr w:type="spellEnd"/>
    </w:p>
    <w:p w14:paraId="168FDAC5" w14:textId="6BCE5DD1" w:rsidR="004A3FCA" w:rsidRPr="005F3E3B" w:rsidRDefault="004A3FCA" w:rsidP="0067180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91" w:name="_Toc198282640"/>
      <w:bookmarkStart w:id="92" w:name="_Toc201992730"/>
      <w:r w:rsidRPr="005F3E3B">
        <w:rPr>
          <w:sz w:val="28"/>
          <w:szCs w:val="28"/>
        </w:rPr>
        <w:t xml:space="preserve">3.2.1. </w:t>
      </w:r>
      <w:proofErr w:type="spellStart"/>
      <w:r w:rsidRPr="005F3E3B">
        <w:rPr>
          <w:sz w:val="28"/>
          <w:szCs w:val="28"/>
        </w:rPr>
        <w:t>Sơ</w:t>
      </w:r>
      <w:proofErr w:type="spellEnd"/>
      <w:r w:rsidR="00CA66A1" w:rsidRPr="005F3E3B">
        <w:rPr>
          <w:sz w:val="28"/>
          <w:szCs w:val="28"/>
          <w:lang w:val="vi-VN"/>
        </w:rPr>
        <w:t xml:space="preserve"> </w:t>
      </w:r>
      <w:proofErr w:type="spellStart"/>
      <w:r w:rsidR="00CA66A1" w:rsidRPr="005F3E3B">
        <w:rPr>
          <w:sz w:val="28"/>
          <w:szCs w:val="28"/>
          <w:lang w:val="vi-VN"/>
        </w:rPr>
        <w:t>l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bookmarkEnd w:id="91"/>
      <w:bookmarkEnd w:id="92"/>
      <w:proofErr w:type="spellEnd"/>
      <w:r w:rsidRPr="005F3E3B">
        <w:rPr>
          <w:sz w:val="28"/>
          <w:szCs w:val="28"/>
        </w:rPr>
        <w:t xml:space="preserve"> </w:t>
      </w:r>
    </w:p>
    <w:p w14:paraId="196C91AE" w14:textId="7777777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198282641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3-tier architectur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resentation Layer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Business Logic Layer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ata Access Layer).</w:t>
      </w:r>
    </w:p>
    <w:p w14:paraId="751D7CD3" w14:textId="7777777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rontend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74AA8D6" w14:textId="1CB9CC37" w:rsidR="00DD6022" w:rsidRPr="005F3E3B" w:rsidRDefault="00DD6022" w:rsidP="0067180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Backend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rontend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63BC8B9" w14:textId="77777777" w:rsidR="00DD6022" w:rsidRPr="005F3E3B" w:rsidRDefault="00DD6022" w:rsidP="00C3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Data):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 API.</w:t>
      </w:r>
    </w:p>
    <w:p w14:paraId="4E9036C6" w14:textId="1EE46341" w:rsidR="00DD6022" w:rsidRPr="005F3E3B" w:rsidRDefault="00DD6022" w:rsidP="00C3534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AC066E4" w14:textId="256B8D47" w:rsidR="00EA556B" w:rsidRPr="005F3E3B" w:rsidRDefault="00EA556B" w:rsidP="00C3534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B9A296" wp14:editId="1742D9C1">
            <wp:extent cx="5934075" cy="2114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06E78" w14:textId="3F6AF443" w:rsidR="0048373D" w:rsidRPr="005F3E3B" w:rsidRDefault="007665F5" w:rsidP="00C35344">
      <w:pPr>
        <w:pStyle w:val="hinhanh"/>
        <w:spacing w:after="0"/>
        <w:rPr>
          <w:sz w:val="28"/>
          <w:szCs w:val="28"/>
        </w:rPr>
      </w:pPr>
      <w:bookmarkStart w:id="94" w:name="_Toc200459709"/>
      <w:bookmarkStart w:id="95" w:name="_Toc200460008"/>
      <w:bookmarkStart w:id="96" w:name="_Toc200460111"/>
      <w:bookmarkStart w:id="97" w:name="_Toc200543437"/>
      <w:bookmarkStart w:id="98" w:name="_Toc201141175"/>
      <w:bookmarkStart w:id="99" w:name="_Toc201993179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1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ế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ổ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bookmarkEnd w:id="94"/>
      <w:bookmarkEnd w:id="95"/>
      <w:bookmarkEnd w:id="96"/>
      <w:bookmarkEnd w:id="97"/>
      <w:bookmarkEnd w:id="98"/>
      <w:bookmarkEnd w:id="99"/>
      <w:proofErr w:type="spellEnd"/>
    </w:p>
    <w:p w14:paraId="2A4585D6" w14:textId="57957789" w:rsidR="004F251E" w:rsidRPr="005F3E3B" w:rsidRDefault="004A3FCA" w:rsidP="00C35344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00" w:name="_Toc201992731"/>
      <w:r w:rsidRPr="005F3E3B">
        <w:rPr>
          <w:sz w:val="28"/>
          <w:szCs w:val="28"/>
        </w:rPr>
        <w:t xml:space="preserve">3.2.2.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bookmarkEnd w:id="93"/>
      <w:bookmarkEnd w:id="100"/>
      <w:proofErr w:type="spellEnd"/>
    </w:p>
    <w:p w14:paraId="7409211C" w14:textId="77777777" w:rsidR="004F251E" w:rsidRPr="005F3E3B" w:rsidRDefault="004F251E" w:rsidP="00C35344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equence Diagram).</w:t>
      </w:r>
    </w:p>
    <w:p w14:paraId="248F8205" w14:textId="1D482350" w:rsidR="004F251E" w:rsidRPr="005F3E3B" w:rsidRDefault="004F251E" w:rsidP="00F42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Mis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)</w:t>
      </w:r>
    </w:p>
    <w:p w14:paraId="220059B0" w14:textId="547CD7F7" w:rsidR="004F251E" w:rsidRPr="005F3E3B" w:rsidRDefault="004F251E" w:rsidP="00F424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endpoint /process/.</w:t>
      </w:r>
    </w:p>
    <w:p w14:paraId="54760994" w14:textId="15C4E780" w:rsidR="00A607BB" w:rsidRPr="005F3E3B" w:rsidRDefault="00A607BB" w:rsidP="000B46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2D1305" wp14:editId="09F4F8F8">
            <wp:extent cx="5943600" cy="4057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563F" w14:textId="7F6AAADB" w:rsidR="00A607BB" w:rsidRPr="005F3E3B" w:rsidRDefault="00A607BB" w:rsidP="00F606DA">
      <w:pPr>
        <w:pStyle w:val="hinhanh"/>
        <w:spacing w:after="0"/>
        <w:rPr>
          <w:sz w:val="28"/>
          <w:szCs w:val="28"/>
        </w:rPr>
      </w:pPr>
      <w:bookmarkStart w:id="101" w:name="_Toc200459710"/>
      <w:bookmarkStart w:id="102" w:name="_Toc200460009"/>
      <w:bookmarkStart w:id="103" w:name="_Toc200460112"/>
      <w:bookmarkStart w:id="104" w:name="_Toc200543438"/>
      <w:bookmarkStart w:id="105" w:name="_Toc201141176"/>
      <w:bookmarkStart w:id="106" w:name="_Toc201993180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2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u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ầ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ủ</w:t>
      </w:r>
      <w:bookmarkEnd w:id="101"/>
      <w:bookmarkEnd w:id="102"/>
      <w:bookmarkEnd w:id="103"/>
      <w:bookmarkEnd w:id="104"/>
      <w:bookmarkEnd w:id="105"/>
      <w:bookmarkEnd w:id="106"/>
      <w:proofErr w:type="spellEnd"/>
    </w:p>
    <w:p w14:paraId="4ADDDC6D" w14:textId="77777777" w:rsidR="00A607BB" w:rsidRPr="005F3E3B" w:rsidRDefault="00A607BB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Hit)</w:t>
      </w:r>
    </w:p>
    <w:p w14:paraId="6E25C400" w14:textId="22DA550D" w:rsidR="00A607BB" w:rsidRPr="005F3E3B" w:rsidRDefault="00A607BB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</w:t>
      </w:r>
    </w:p>
    <w:p w14:paraId="2CFD8806" w14:textId="6C4152A0" w:rsidR="00A607BB" w:rsidRPr="005F3E3B" w:rsidRDefault="00A607BB" w:rsidP="000B46E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D7E7577" wp14:editId="6AC869B6">
            <wp:extent cx="5934075" cy="27717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7271C" w14:textId="59E5445E" w:rsidR="00A9452C" w:rsidRPr="005F3E3B" w:rsidRDefault="00A607BB" w:rsidP="00F606DA">
      <w:pPr>
        <w:pStyle w:val="hinhanh"/>
        <w:spacing w:after="0"/>
        <w:rPr>
          <w:sz w:val="28"/>
          <w:szCs w:val="28"/>
        </w:rPr>
      </w:pPr>
      <w:bookmarkStart w:id="107" w:name="_Toc200459711"/>
      <w:bookmarkStart w:id="108" w:name="_Toc200460010"/>
      <w:bookmarkStart w:id="109" w:name="_Toc200460113"/>
      <w:bookmarkStart w:id="110" w:name="_Toc200543439"/>
      <w:bookmarkStart w:id="111" w:name="_Toc201141177"/>
      <w:bookmarkStart w:id="112" w:name="_Toc201993181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3: </w:t>
      </w:r>
      <w:proofErr w:type="spellStart"/>
      <w:r w:rsidRPr="005F3E3B">
        <w:rPr>
          <w:sz w:val="28"/>
          <w:szCs w:val="28"/>
        </w:rPr>
        <w:t>S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u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ự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ồ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a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cache.</w:t>
      </w:r>
      <w:bookmarkEnd w:id="107"/>
      <w:bookmarkEnd w:id="108"/>
      <w:bookmarkEnd w:id="109"/>
      <w:bookmarkEnd w:id="110"/>
      <w:bookmarkEnd w:id="111"/>
      <w:bookmarkEnd w:id="112"/>
    </w:p>
    <w:p w14:paraId="199925AE" w14:textId="7F4B6BF0" w:rsidR="004A3FCA" w:rsidRPr="005F3E3B" w:rsidRDefault="004A3FCA" w:rsidP="00F606DA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3" w:name="_Toc198282642"/>
      <w:bookmarkStart w:id="114" w:name="_Toc201992732"/>
      <w:r w:rsidRPr="005F3E3B">
        <w:rPr>
          <w:sz w:val="28"/>
          <w:szCs w:val="28"/>
        </w:rPr>
        <w:t xml:space="preserve">3.3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ở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Knowledge Base)</w:t>
      </w:r>
      <w:bookmarkEnd w:id="113"/>
      <w:bookmarkEnd w:id="114"/>
    </w:p>
    <w:p w14:paraId="23474E9E" w14:textId="4B6001F6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5" w:name="_Toc198282643"/>
      <w:bookmarkStart w:id="116" w:name="_Toc201992733"/>
      <w:r w:rsidRPr="005F3E3B">
        <w:rPr>
          <w:sz w:val="28"/>
          <w:szCs w:val="28"/>
        </w:rPr>
        <w:t xml:space="preserve">3.3.1.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bookmarkEnd w:id="115"/>
      <w:bookmarkEnd w:id="116"/>
      <w:proofErr w:type="spellEnd"/>
    </w:p>
    <w:p w14:paraId="019FC50A" w14:textId="77777777" w:rsidR="004A3FCA" w:rsidRPr="005F3E3B" w:rsidRDefault="004A3FCA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56C89A" w14:textId="74633D23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17" w:name="_Toc198282644"/>
      <w:bookmarkStart w:id="118" w:name="_Toc201992734"/>
      <w:r w:rsidRPr="005F3E3B">
        <w:rPr>
          <w:sz w:val="28"/>
          <w:szCs w:val="28"/>
        </w:rPr>
        <w:t xml:space="preserve">3.3.2.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ị</w:t>
      </w:r>
      <w:proofErr w:type="spellEnd"/>
      <w:r w:rsidRPr="005F3E3B">
        <w:rPr>
          <w:sz w:val="28"/>
          <w:szCs w:val="28"/>
        </w:rPr>
        <w:t xml:space="preserve"> CSDL (MySQL)</w:t>
      </w:r>
      <w:bookmarkEnd w:id="117"/>
      <w:bookmarkEnd w:id="118"/>
    </w:p>
    <w:p w14:paraId="34A68790" w14:textId="77777777" w:rsidR="00222694" w:rsidRPr="005F3E3B" w:rsidRDefault="004A3FCA" w:rsidP="00F606DA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MySQ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D1A3351" w14:textId="28CB6F12" w:rsidR="00222694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</w:p>
    <w:p w14:paraId="5B277FA3" w14:textId="446C398F" w:rsidR="00222694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</w:p>
    <w:p w14:paraId="0A783429" w14:textId="21FD669E" w:rsidR="00EA70C9" w:rsidRPr="005F3E3B" w:rsidRDefault="00222694" w:rsidP="0050334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F220FC3" w14:textId="636CC146" w:rsidR="004A3FCA" w:rsidRPr="005F3E3B" w:rsidRDefault="004A3FCA" w:rsidP="00F606DA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19" w:name="_Toc198282645"/>
      <w:bookmarkStart w:id="120" w:name="_Toc201992735"/>
      <w:r w:rsidRPr="005F3E3B">
        <w:rPr>
          <w:sz w:val="28"/>
          <w:szCs w:val="28"/>
        </w:rPr>
        <w:t xml:space="preserve">3.3.3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nowledge_base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ộ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iể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khóa</w:t>
      </w:r>
      <w:proofErr w:type="spellEnd"/>
      <w:r w:rsidRPr="005F3E3B">
        <w:rPr>
          <w:sz w:val="28"/>
          <w:szCs w:val="28"/>
        </w:rPr>
        <w:t>, index)</w:t>
      </w:r>
      <w:bookmarkEnd w:id="119"/>
      <w:bookmarkEnd w:id="120"/>
    </w:p>
    <w:p w14:paraId="342FFD94" w14:textId="1313BBEA" w:rsidR="00EA70C9" w:rsidRPr="005F3E3B" w:rsidRDefault="00EA70C9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D347A" w:rsidRPr="005F3E3B">
        <w:rPr>
          <w:rFonts w:ascii="Times New Roman" w:hAnsi="Times New Roman" w:cs="Times New Roman"/>
          <w:sz w:val="28"/>
          <w:szCs w:val="28"/>
        </w:rPr>
        <w:t>knowledge_base</w:t>
      </w:r>
      <w:proofErr w:type="spellEnd"/>
      <w:r w:rsidR="00DD347A" w:rsidRPr="005F3E3B">
        <w:rPr>
          <w:rFonts w:ascii="Times New Roman" w:hAnsi="Times New Roman" w:cs="Times New Roman"/>
          <w:sz w:val="28"/>
          <w:szCs w:val="28"/>
          <w:lang w:val="vi-VN"/>
        </w:rPr>
        <w:t>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1738"/>
        <w:gridCol w:w="2421"/>
        <w:gridCol w:w="2300"/>
      </w:tblGrid>
      <w:tr w:rsidR="00EA70C9" w:rsidRPr="005F3E3B" w14:paraId="3007AA74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B957FC6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Tên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ộ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537D89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Kiểu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03C9DD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Ràng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buộ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B63D5A3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Diễn</w:t>
            </w:r>
            <w:proofErr w:type="spellEnd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giải</w:t>
            </w:r>
            <w:proofErr w:type="spellEnd"/>
          </w:p>
        </w:tc>
      </w:tr>
      <w:tr w:rsidR="00EA70C9" w:rsidRPr="005F3E3B" w14:paraId="48292EF9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122EE9F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429125F" w14:textId="28B13369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6B27A5C" w14:textId="45B3F2F2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rimary key,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auto_incremen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80D0FF0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ă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ỗ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0507A2C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EFBD68E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has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E62E618" w14:textId="0016FF4D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64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1FEC2" w14:textId="67E08D2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, uniqu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3742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uỗ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SHA-256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index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ứ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é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oà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7EEE23FA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FC7188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omment_tex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C1B97" w14:textId="56B64B32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2DB37A3" w14:textId="6D988379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EF24282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ố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5635ACBE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E73B37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entimen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D7572B" w14:textId="164C47A0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50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37CA37" w14:textId="7579FBE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ot 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0555F4C" w14:textId="51C3669F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ở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model </w:t>
            </w:r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XLM-</w:t>
            </w:r>
            <w:proofErr w:type="spellStart"/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t>RoBERTa</w:t>
            </w:r>
            <w:proofErr w:type="spellEnd"/>
            <w:r w:rsidR="00416EB8"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í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ụ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: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, '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').</w:t>
            </w:r>
          </w:p>
        </w:tc>
      </w:tr>
      <w:tr w:rsidR="00EA70C9" w:rsidRPr="005F3E3B" w14:paraId="468ED71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430CF76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onfidenc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F93C4EC" w14:textId="35289578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2F67085" w14:textId="4932D1B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476F89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oá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x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oả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[0.0, 1.0].</w:t>
            </w:r>
          </w:p>
        </w:tc>
      </w:tr>
      <w:tr w:rsidR="00EA70C9" w:rsidRPr="005F3E3B" w14:paraId="602A5C47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DDDAD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roduct_id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21CD11" w14:textId="6811A361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gram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archar(</w:t>
            </w:r>
            <w:proofErr w:type="gram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255)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DC4BFFE" w14:textId="08C3651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00663AB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i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ế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Cho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é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NULL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ì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u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ắ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3E8F0EA5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302BB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uggestions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2CB233" w14:textId="61CA0A8D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Js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BD2870" w14:textId="0458A89E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C54FB1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ợ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à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ộ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AI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 JSON 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iú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ấ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ú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da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iệ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085F6EF3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131A583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nerated_respons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A756B3" w14:textId="698D7665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ext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6B5EF24" w14:textId="12325798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u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A3F0F4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do AI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ra.</w:t>
            </w:r>
          </w:p>
        </w:tc>
      </w:tr>
      <w:tr w:rsidR="00EA70C9" w:rsidRPr="005F3E3B" w14:paraId="3DD4743C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301D7E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reat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0E853F9" w14:textId="79643CBA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EA5232" w14:textId="1A40E44F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76020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ê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A70C9" w:rsidRPr="005F3E3B" w14:paraId="409C3F16" w14:textId="77777777" w:rsidTr="00EA70C9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A7BF498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ast_used_at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0633A0C" w14:textId="1B1A3F57" w:rsidR="00EA70C9" w:rsidRPr="005F3E3B" w:rsidRDefault="00015534" w:rsidP="000B46E6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imestamp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9B69522" w14:textId="3BD73275" w:rsidR="00EA70C9" w:rsidRPr="005F3E3B" w:rsidRDefault="00015534" w:rsidP="000B46E6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Default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on update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rrent_timestamp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C840ABA" w14:textId="77777777" w:rsidR="00EA70C9" w:rsidRPr="005F3E3B" w:rsidRDefault="00EA70C9" w:rsidP="000B46E6">
            <w:pPr>
              <w:spacing w:line="360" w:lineRule="auto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ộng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iể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ru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oặ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hỉn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ửa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ầ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cuố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Hữ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cho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iệc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phân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mới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cache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F3E3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3A2C21E" w14:textId="55A14C89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1" w:name="_Toc198282646"/>
      <w:bookmarkStart w:id="122" w:name="_Toc201992736"/>
      <w:r w:rsidRPr="005F3E3B">
        <w:rPr>
          <w:sz w:val="28"/>
          <w:szCs w:val="28"/>
        </w:rPr>
        <w:lastRenderedPageBreak/>
        <w:t xml:space="preserve">3.3.4. </w:t>
      </w:r>
      <w:proofErr w:type="spellStart"/>
      <w:r w:rsidRPr="005F3E3B">
        <w:rPr>
          <w:sz w:val="28"/>
          <w:szCs w:val="28"/>
        </w:rPr>
        <w:t>C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ăm</w:t>
      </w:r>
      <w:proofErr w:type="spellEnd"/>
      <w:r w:rsidRPr="005F3E3B">
        <w:rPr>
          <w:sz w:val="28"/>
          <w:szCs w:val="28"/>
        </w:rPr>
        <w:t xml:space="preserve"> (Hashing) </w:t>
      </w:r>
      <w:proofErr w:type="spellStart"/>
      <w:r w:rsidRPr="005F3E3B">
        <w:rPr>
          <w:sz w:val="28"/>
          <w:szCs w:val="28"/>
        </w:rPr>
        <w:t>b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u</w:t>
      </w:r>
      <w:bookmarkEnd w:id="121"/>
      <w:bookmarkEnd w:id="122"/>
      <w:proofErr w:type="spellEnd"/>
    </w:p>
    <w:p w14:paraId="15FDAD63" w14:textId="77777777" w:rsidR="004A3FCA" w:rsidRPr="005F3E3B" w:rsidRDefault="004A3FCA" w:rsidP="00F4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HA-256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FF17ECD" w14:textId="70E74033" w:rsidR="004A3FCA" w:rsidRPr="005F3E3B" w:rsidRDefault="004A3FCA" w:rsidP="00F41718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3" w:name="_Toc198282647"/>
      <w:bookmarkStart w:id="124" w:name="_Toc201992737"/>
      <w:r w:rsidRPr="005F3E3B">
        <w:rPr>
          <w:sz w:val="28"/>
          <w:szCs w:val="28"/>
        </w:rPr>
        <w:t xml:space="preserve">3.4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API Backend (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>)</w:t>
      </w:r>
      <w:bookmarkEnd w:id="123"/>
      <w:bookmarkEnd w:id="124"/>
    </w:p>
    <w:p w14:paraId="2E9A59C6" w14:textId="02E5B570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5" w:name="_Toc198282648"/>
      <w:bookmarkStart w:id="126" w:name="_Toc201992738"/>
      <w:r w:rsidRPr="005F3E3B">
        <w:rPr>
          <w:sz w:val="28"/>
          <w:szCs w:val="28"/>
        </w:rPr>
        <w:t xml:space="preserve">3.4.1.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FastAPI</w:t>
      </w:r>
      <w:bookmarkEnd w:id="125"/>
      <w:bookmarkEnd w:id="126"/>
      <w:proofErr w:type="spellEnd"/>
      <w:r w:rsidRPr="005F3E3B">
        <w:rPr>
          <w:sz w:val="28"/>
          <w:szCs w:val="28"/>
        </w:rPr>
        <w:t xml:space="preserve"> </w:t>
      </w:r>
    </w:p>
    <w:p w14:paraId="7F17CDFA" w14:textId="77777777" w:rsidR="00222694" w:rsidRPr="005F3E3B" w:rsidRDefault="004A3FCA" w:rsidP="00F4171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A4305CD" w14:textId="52637010" w:rsidR="00222694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sync)</w:t>
      </w:r>
    </w:p>
    <w:p w14:paraId="144B6748" w14:textId="4C3BC805" w:rsidR="00222694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ự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swagger)</w:t>
      </w:r>
    </w:p>
    <w:p w14:paraId="7272D43F" w14:textId="28A6E43E" w:rsidR="004A3FCA" w:rsidRPr="005F3E3B" w:rsidRDefault="00222694" w:rsidP="0050334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</w:t>
      </w:r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ễ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="004A3FCA"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45747E" w14:textId="50405902" w:rsidR="004A3FCA" w:rsidRPr="005F3E3B" w:rsidRDefault="004A3FCA" w:rsidP="00F41718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27" w:name="_Toc198282649"/>
      <w:bookmarkStart w:id="128" w:name="_Toc201992739"/>
      <w:r w:rsidRPr="005F3E3B">
        <w:rPr>
          <w:sz w:val="28"/>
          <w:szCs w:val="28"/>
        </w:rPr>
        <w:t xml:space="preserve">3.4.2.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hĩ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</w:t>
      </w:r>
      <w:bookmarkEnd w:id="127"/>
      <w:bookmarkEnd w:id="128"/>
    </w:p>
    <w:p w14:paraId="1592C624" w14:textId="77777777" w:rsidR="004A3FCA" w:rsidRPr="005F3E3B" w:rsidRDefault="004A3FCA" w:rsidP="005033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/sentiment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AC807AE" w14:textId="77777777" w:rsidR="004A3FCA" w:rsidRPr="005F3E3B" w:rsidRDefault="004A3FCA" w:rsidP="0050334C">
      <w:pPr>
        <w:pStyle w:val="ListParagraph"/>
        <w:numPr>
          <w:ilvl w:val="0"/>
          <w:numId w:val="2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/process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</w:t>
      </w:r>
    </w:p>
    <w:p w14:paraId="26DB6552" w14:textId="2A4100F9" w:rsidR="004A3FCA" w:rsidRPr="005F3E3B" w:rsidRDefault="004A3FCA" w:rsidP="00F41718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129" w:name="_Toc198282650"/>
      <w:bookmarkStart w:id="130" w:name="_Toc201992740"/>
      <w:r w:rsidRPr="005F3E3B">
        <w:rPr>
          <w:sz w:val="28"/>
          <w:szCs w:val="28"/>
        </w:rPr>
        <w:t>3.4.3.</w:t>
      </w:r>
      <w:bookmarkEnd w:id="129"/>
      <w:r w:rsidR="00261D52" w:rsidRPr="005F3E3B">
        <w:rPr>
          <w:sz w:val="28"/>
          <w:szCs w:val="28"/>
        </w:rPr>
        <w:t xml:space="preserve"> </w:t>
      </w:r>
      <w:proofErr w:type="spellStart"/>
      <w:r w:rsidR="00261D52" w:rsidRPr="005F3E3B">
        <w:rPr>
          <w:sz w:val="28"/>
          <w:szCs w:val="28"/>
        </w:rPr>
        <w:t>Định</w:t>
      </w:r>
      <w:proofErr w:type="spellEnd"/>
      <w:r w:rsidR="00261D52" w:rsidRPr="005F3E3B">
        <w:rPr>
          <w:sz w:val="28"/>
          <w:szCs w:val="28"/>
        </w:rPr>
        <w:t xml:space="preserve"> </w:t>
      </w:r>
      <w:proofErr w:type="spellStart"/>
      <w:r w:rsidR="00261D52" w:rsidRPr="005F3E3B">
        <w:rPr>
          <w:sz w:val="28"/>
          <w:szCs w:val="28"/>
        </w:rPr>
        <w:t>nghĩa</w:t>
      </w:r>
      <w:proofErr w:type="spellEnd"/>
      <w:r w:rsidR="00261D52" w:rsidRPr="005F3E3B">
        <w:rPr>
          <w:sz w:val="28"/>
          <w:szCs w:val="28"/>
        </w:rPr>
        <w:t xml:space="preserve"> Input/Output (</w:t>
      </w:r>
      <w:proofErr w:type="spellStart"/>
      <w:r w:rsidR="00261D52" w:rsidRPr="005F3E3B">
        <w:rPr>
          <w:sz w:val="28"/>
          <w:szCs w:val="28"/>
        </w:rPr>
        <w:t>Pydantic</w:t>
      </w:r>
      <w:proofErr w:type="spellEnd"/>
      <w:r w:rsidR="00261D52" w:rsidRPr="005F3E3B">
        <w:rPr>
          <w:sz w:val="28"/>
          <w:szCs w:val="28"/>
        </w:rPr>
        <w:t xml:space="preserve"> Models)</w:t>
      </w:r>
      <w:bookmarkEnd w:id="130"/>
    </w:p>
    <w:p w14:paraId="50A74CCF" w14:textId="77777777" w:rsidR="009A60C5" w:rsidRPr="005F3E3B" w:rsidRDefault="009A60C5" w:rsidP="00F4171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ẹ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chemas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A37ED7B" w14:textId="117CB66C" w:rsidR="009A60C5" w:rsidRPr="005F3E3B" w:rsidRDefault="009A60C5" w:rsidP="0050334C">
      <w:pPr>
        <w:pStyle w:val="ListParagraph"/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entimentReques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l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danti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60D01E0" w14:textId="30234900" w:rsidR="007C4F9E" w:rsidRPr="005F3E3B" w:rsidRDefault="00A02B38" w:rsidP="0050334C">
      <w:pPr>
        <w:pStyle w:val="ListParagraph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UnifiedResponse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JS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espon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4B45971" w14:textId="77777777" w:rsidR="00BF5C2F" w:rsidRPr="005F3E3B" w:rsidRDefault="00BF5C2F" w:rsidP="00BF5C2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716929" w14:textId="7BB75D0C" w:rsidR="004A3FCA" w:rsidRPr="005F3E3B" w:rsidRDefault="004A3FCA" w:rsidP="00BF5C2F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31" w:name="_Toc198282651"/>
      <w:bookmarkStart w:id="132" w:name="_Toc201992741"/>
      <w:r w:rsidRPr="005F3E3B">
        <w:rPr>
          <w:sz w:val="28"/>
          <w:szCs w:val="28"/>
        </w:rPr>
        <w:lastRenderedPageBreak/>
        <w:t xml:space="preserve">3.4.4. Logic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hé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KB, Gemini</w:t>
      </w:r>
      <w:bookmarkEnd w:id="131"/>
      <w:bookmarkEnd w:id="132"/>
    </w:p>
    <w:p w14:paraId="6DDC3A10" w14:textId="77777777" w:rsidR="004A3FCA" w:rsidRPr="005F3E3B" w:rsidRDefault="004A3FCA" w:rsidP="0050334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ext_has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091C009" w14:textId="71B55781" w:rsidR="00EB46B3" w:rsidRPr="005F3E3B" w:rsidRDefault="004A3FCA" w:rsidP="0050334C">
      <w:pPr>
        <w:numPr>
          <w:ilvl w:val="0"/>
          <w:numId w:val="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.</w:t>
      </w:r>
    </w:p>
    <w:p w14:paraId="54BC2346" w14:textId="798D05A1" w:rsidR="004A3FCA" w:rsidRPr="005F3E3B" w:rsidRDefault="004A3FCA" w:rsidP="00BF5C2F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33" w:name="_Toc198282652"/>
      <w:bookmarkStart w:id="134" w:name="_Toc201992742"/>
      <w:r w:rsidRPr="005F3E3B">
        <w:rPr>
          <w:sz w:val="28"/>
          <w:szCs w:val="28"/>
        </w:rPr>
        <w:t xml:space="preserve">3.5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ư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133"/>
      <w:bookmarkEnd w:id="134"/>
    </w:p>
    <w:p w14:paraId="2DF689DD" w14:textId="407A4269" w:rsidR="007C4F9E" w:rsidRPr="005F3E3B" w:rsidRDefault="007C4F9E" w:rsidP="00BF5C2F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E3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D73D3DE" wp14:editId="3EEC85E6">
            <wp:extent cx="5943600" cy="2971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CFB47" w14:textId="73311E79" w:rsidR="007C4F9E" w:rsidRPr="005F3E3B" w:rsidRDefault="007C4F9E" w:rsidP="00BF5C2F">
      <w:pPr>
        <w:pStyle w:val="hinhanh"/>
        <w:spacing w:after="0"/>
        <w:rPr>
          <w:sz w:val="28"/>
          <w:szCs w:val="28"/>
        </w:rPr>
      </w:pPr>
      <w:bookmarkStart w:id="135" w:name="_Toc200459712"/>
      <w:bookmarkStart w:id="136" w:name="_Toc200460011"/>
      <w:bookmarkStart w:id="137" w:name="_Toc200460114"/>
      <w:bookmarkStart w:id="138" w:name="_Toc200543440"/>
      <w:bookmarkStart w:id="139" w:name="_Toc201141178"/>
      <w:bookmarkStart w:id="140" w:name="_Toc201993182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4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phân </w:t>
      </w:r>
      <w:proofErr w:type="spellStart"/>
      <w:r w:rsidRPr="005F3E3B">
        <w:rPr>
          <w:sz w:val="28"/>
          <w:szCs w:val="28"/>
          <w:lang w:val="vi-VN"/>
        </w:rPr>
        <w:t>tí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và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xử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ý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phả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ồ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khá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 đơn </w:t>
      </w:r>
      <w:proofErr w:type="spellStart"/>
      <w:r w:rsidRPr="005F3E3B">
        <w:rPr>
          <w:sz w:val="28"/>
          <w:szCs w:val="28"/>
          <w:lang w:val="vi-VN"/>
        </w:rPr>
        <w:t>lẻ</w:t>
      </w:r>
      <w:proofErr w:type="spellEnd"/>
      <w:r w:rsidRPr="005F3E3B">
        <w:rPr>
          <w:sz w:val="28"/>
          <w:szCs w:val="28"/>
        </w:rPr>
        <w:t>.</w:t>
      </w:r>
      <w:bookmarkEnd w:id="135"/>
      <w:bookmarkEnd w:id="136"/>
      <w:bookmarkEnd w:id="137"/>
      <w:bookmarkEnd w:id="138"/>
      <w:bookmarkEnd w:id="139"/>
      <w:bookmarkEnd w:id="140"/>
    </w:p>
    <w:p w14:paraId="3E6B0E61" w14:textId="2BFC635B" w:rsidR="007C4F9E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ơ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( không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)</w:t>
      </w:r>
    </w:p>
    <w:p w14:paraId="0C7C6C8F" w14:textId="58B4631F" w:rsidR="00A130CA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hanh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ưu/KB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1B4B864A" w14:textId="5B219B5F" w:rsidR="00A130CA" w:rsidRPr="005F3E3B" w:rsidRDefault="00A130CA" w:rsidP="0050334C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 KB + AI):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</w:p>
    <w:p w14:paraId="2D528220" w14:textId="15FA9623" w:rsidR="007C4F9E" w:rsidRPr="005F3E3B" w:rsidRDefault="007C4F9E" w:rsidP="00BF5C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E73C319" wp14:editId="72224F0D">
            <wp:extent cx="5943600" cy="29432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D40F8" w14:textId="7BB6F3B4" w:rsidR="007C4F9E" w:rsidRPr="005F3E3B" w:rsidRDefault="007C4F9E" w:rsidP="00BF5C2F">
      <w:pPr>
        <w:pStyle w:val="hinhanh"/>
        <w:spacing w:after="0"/>
        <w:rPr>
          <w:sz w:val="28"/>
          <w:szCs w:val="28"/>
        </w:rPr>
      </w:pPr>
      <w:bookmarkStart w:id="141" w:name="_Toc200459713"/>
      <w:bookmarkStart w:id="142" w:name="_Toc200460012"/>
      <w:bookmarkStart w:id="143" w:name="_Toc200460115"/>
      <w:bookmarkStart w:id="144" w:name="_Toc200543441"/>
      <w:bookmarkStart w:id="145" w:name="_Toc201141179"/>
      <w:bookmarkStart w:id="146" w:name="_Toc201993183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5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phân </w:t>
      </w:r>
      <w:proofErr w:type="spellStart"/>
      <w:r w:rsidRPr="005F3E3B">
        <w:rPr>
          <w:sz w:val="28"/>
          <w:szCs w:val="28"/>
          <w:lang w:val="vi-VN"/>
        </w:rPr>
        <w:t>tí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và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xử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ý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phả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ồ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khá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, </w:t>
      </w:r>
      <w:proofErr w:type="spellStart"/>
      <w:r w:rsidRPr="005F3E3B">
        <w:rPr>
          <w:sz w:val="28"/>
          <w:szCs w:val="28"/>
          <w:lang w:val="vi-VN"/>
        </w:rPr>
        <w:t>hàng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oạt</w:t>
      </w:r>
      <w:proofErr w:type="spellEnd"/>
      <w:r w:rsidRPr="005F3E3B">
        <w:rPr>
          <w:sz w:val="28"/>
          <w:szCs w:val="28"/>
        </w:rPr>
        <w:t>.</w:t>
      </w:r>
      <w:bookmarkEnd w:id="141"/>
      <w:bookmarkEnd w:id="142"/>
      <w:bookmarkEnd w:id="143"/>
      <w:bookmarkEnd w:id="144"/>
      <w:bookmarkEnd w:id="145"/>
      <w:bookmarkEnd w:id="146"/>
    </w:p>
    <w:p w14:paraId="34B02EB0" w14:textId="17727B1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5EF1179" w14:textId="7777777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Yê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omment</w:t>
      </w:r>
      <w:proofErr w:type="spellEnd"/>
    </w:p>
    <w:p w14:paraId="227BD8B7" w14:textId="77777777" w:rsidR="00B16BF0" w:rsidRPr="005F3E3B" w:rsidRDefault="00B16BF0" w:rsidP="0050334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đưa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i tiê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tr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nh</w:t>
      </w:r>
      <w:proofErr w:type="spellEnd"/>
    </w:p>
    <w:p w14:paraId="47E9A232" w14:textId="77777777" w:rsidR="00DA0C39" w:rsidRPr="005F3E3B" w:rsidRDefault="00B16BF0" w:rsidP="00BF5C2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Sau khi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file.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em</w:t>
      </w:r>
    </w:p>
    <w:p w14:paraId="283C8C14" w14:textId="61FE0CD9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D6AD03" w14:textId="54612F05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16EB8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416EB8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B82C74" w14:textId="5E58BA24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3F8E01E2" w14:textId="6202F85B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AI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5EB073B" w14:textId="296C1953" w:rsidR="00DA0C39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ha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7A3871CA" w14:textId="24344547" w:rsidR="00573847" w:rsidRPr="005F3E3B" w:rsidRDefault="00DA0C39" w:rsidP="0050334C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C01746" w14:textId="1355F749" w:rsidR="00573847" w:rsidRPr="005F3E3B" w:rsidRDefault="00573847" w:rsidP="00BF5C2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3B51FD" wp14:editId="5E198D4F">
            <wp:extent cx="5943600" cy="29718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8B0AA" w14:textId="535F7976" w:rsidR="00573847" w:rsidRPr="005F3E3B" w:rsidRDefault="00573847" w:rsidP="00BF5C2F">
      <w:pPr>
        <w:pStyle w:val="hinhanh"/>
        <w:spacing w:after="0"/>
        <w:rPr>
          <w:sz w:val="28"/>
          <w:szCs w:val="28"/>
        </w:rPr>
      </w:pPr>
      <w:bookmarkStart w:id="147" w:name="_Toc200459714"/>
      <w:bookmarkStart w:id="148" w:name="_Toc200460013"/>
      <w:bookmarkStart w:id="149" w:name="_Toc200460116"/>
      <w:bookmarkStart w:id="150" w:name="_Toc200543442"/>
      <w:bookmarkStart w:id="151" w:name="_Toc201141180"/>
      <w:bookmarkStart w:id="152" w:name="_Toc201993184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6: Giao</w:t>
      </w:r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diện</w:t>
      </w:r>
      <w:proofErr w:type="spellEnd"/>
      <w:r w:rsidRPr="005F3E3B">
        <w:rPr>
          <w:sz w:val="28"/>
          <w:szCs w:val="28"/>
          <w:lang w:val="vi-VN"/>
        </w:rPr>
        <w:t xml:space="preserve"> thông tin </w:t>
      </w:r>
      <w:proofErr w:type="spellStart"/>
      <w:r w:rsidRPr="005F3E3B">
        <w:rPr>
          <w:sz w:val="28"/>
          <w:szCs w:val="28"/>
          <w:lang w:val="vi-VN"/>
        </w:rPr>
        <w:t>model</w:t>
      </w:r>
      <w:proofErr w:type="spellEnd"/>
      <w:r w:rsidRPr="005F3E3B">
        <w:rPr>
          <w:sz w:val="28"/>
          <w:szCs w:val="28"/>
        </w:rPr>
        <w:t>.</w:t>
      </w:r>
      <w:bookmarkEnd w:id="147"/>
      <w:bookmarkEnd w:id="148"/>
      <w:bookmarkEnd w:id="149"/>
      <w:bookmarkEnd w:id="150"/>
      <w:bookmarkEnd w:id="151"/>
      <w:bookmarkEnd w:id="152"/>
    </w:p>
    <w:p w14:paraId="495E7E0D" w14:textId="00FCD148" w:rsidR="007C4F9E" w:rsidRPr="005F3E3B" w:rsidRDefault="00924B09" w:rsidP="00BF5C2F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ode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liên qu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LM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phâ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</w:p>
    <w:p w14:paraId="50A20700" w14:textId="2F8F70B1" w:rsidR="004A3FCA" w:rsidRPr="005F3E3B" w:rsidRDefault="004A3FCA" w:rsidP="006608F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53" w:name="_Toc198282653"/>
      <w:bookmarkStart w:id="154" w:name="_Toc201992743"/>
      <w:r w:rsidRPr="005F3E3B">
        <w:rPr>
          <w:sz w:val="28"/>
          <w:szCs w:val="28"/>
        </w:rPr>
        <w:t xml:space="preserve">3.5.1. </w:t>
      </w:r>
      <w:bookmarkEnd w:id="153"/>
      <w:proofErr w:type="spellStart"/>
      <w:r w:rsidR="00D02E3F" w:rsidRPr="005F3E3B">
        <w:rPr>
          <w:sz w:val="28"/>
          <w:szCs w:val="28"/>
        </w:rPr>
        <w:t>Bố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cục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chung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và</w:t>
      </w:r>
      <w:proofErr w:type="spellEnd"/>
      <w:r w:rsidR="00D02E3F" w:rsidRPr="005F3E3B">
        <w:rPr>
          <w:sz w:val="28"/>
          <w:szCs w:val="28"/>
        </w:rPr>
        <w:t xml:space="preserve"> Tab "</w:t>
      </w:r>
      <w:proofErr w:type="spellStart"/>
      <w:r w:rsidR="00D02E3F" w:rsidRPr="005F3E3B">
        <w:rPr>
          <w:sz w:val="28"/>
          <w:szCs w:val="28"/>
        </w:rPr>
        <w:t>Xử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lý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Đơn</w:t>
      </w:r>
      <w:proofErr w:type="spellEnd"/>
      <w:r w:rsidR="00D02E3F" w:rsidRPr="005F3E3B">
        <w:rPr>
          <w:sz w:val="28"/>
          <w:szCs w:val="28"/>
        </w:rPr>
        <w:t xml:space="preserve"> </w:t>
      </w:r>
      <w:proofErr w:type="spellStart"/>
      <w:r w:rsidR="00D02E3F" w:rsidRPr="005F3E3B">
        <w:rPr>
          <w:sz w:val="28"/>
          <w:szCs w:val="28"/>
        </w:rPr>
        <w:t>lẻ</w:t>
      </w:r>
      <w:proofErr w:type="spellEnd"/>
      <w:r w:rsidR="00D02E3F" w:rsidRPr="005F3E3B">
        <w:rPr>
          <w:sz w:val="28"/>
          <w:szCs w:val="28"/>
        </w:rPr>
        <w:t>"</w:t>
      </w:r>
      <w:bookmarkEnd w:id="154"/>
    </w:p>
    <w:p w14:paraId="6C2B8881" w14:textId="48902112" w:rsidR="00E11FBE" w:rsidRPr="005F3E3B" w:rsidRDefault="001C558C" w:rsidP="0066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i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ù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H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/process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5368CC4" w14:textId="5C51972A" w:rsidR="00E11FBE" w:rsidRPr="005F3E3B" w:rsidRDefault="00E11FBE" w:rsidP="006608F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70EFB4B" wp14:editId="7B1BA1CC">
            <wp:extent cx="5943600" cy="28956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1081D" w14:textId="2F1B39E9" w:rsidR="00E11FBE" w:rsidRPr="005F3E3B" w:rsidRDefault="00E11FBE" w:rsidP="006608F6">
      <w:pPr>
        <w:pStyle w:val="hinhanh"/>
        <w:spacing w:after="0"/>
        <w:rPr>
          <w:sz w:val="28"/>
          <w:szCs w:val="28"/>
        </w:rPr>
      </w:pPr>
      <w:bookmarkStart w:id="155" w:name="_Toc200459715"/>
      <w:bookmarkStart w:id="156" w:name="_Toc200460014"/>
      <w:bookmarkStart w:id="157" w:name="_Toc200460117"/>
      <w:bookmarkStart w:id="158" w:name="_Toc200543443"/>
      <w:bookmarkStart w:id="159" w:name="_Toc201141181"/>
      <w:bookmarkStart w:id="160" w:name="_Toc201993185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7: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ẻ</w:t>
      </w:r>
      <w:proofErr w:type="spellEnd"/>
      <w:r w:rsidRPr="005F3E3B">
        <w:rPr>
          <w:sz w:val="28"/>
          <w:szCs w:val="28"/>
        </w:rPr>
        <w:t>.</w:t>
      </w:r>
      <w:bookmarkEnd w:id="155"/>
      <w:bookmarkEnd w:id="156"/>
      <w:bookmarkEnd w:id="157"/>
      <w:bookmarkEnd w:id="158"/>
      <w:bookmarkEnd w:id="159"/>
      <w:bookmarkEnd w:id="160"/>
    </w:p>
    <w:p w14:paraId="7F6792A7" w14:textId="21DF1704" w:rsidR="004A3FCA" w:rsidRPr="005F3E3B" w:rsidRDefault="004A3FCA" w:rsidP="006608F6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  <w:lang w:val="vi-VN"/>
        </w:rPr>
      </w:pPr>
      <w:bookmarkStart w:id="161" w:name="_Toc198282654"/>
      <w:bookmarkStart w:id="162" w:name="_Toc201992744"/>
      <w:r w:rsidRPr="005F3E3B">
        <w:rPr>
          <w:sz w:val="28"/>
          <w:szCs w:val="28"/>
        </w:rPr>
        <w:t>3.5.2.</w:t>
      </w:r>
      <w:bookmarkEnd w:id="161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Tab</w:t>
      </w:r>
      <w:proofErr w:type="spellEnd"/>
      <w:r w:rsidR="00E6603A" w:rsidRPr="005F3E3B">
        <w:rPr>
          <w:sz w:val="28"/>
          <w:szCs w:val="28"/>
          <w:lang w:val="vi-VN"/>
        </w:rPr>
        <w:t xml:space="preserve"> "</w:t>
      </w:r>
      <w:proofErr w:type="spellStart"/>
      <w:r w:rsidR="00E6603A" w:rsidRPr="005F3E3B">
        <w:rPr>
          <w:sz w:val="28"/>
          <w:szCs w:val="28"/>
          <w:lang w:val="vi-VN"/>
        </w:rPr>
        <w:t>Xử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lý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Hàng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loạt</w:t>
      </w:r>
      <w:proofErr w:type="spellEnd"/>
      <w:r w:rsidR="00E6603A" w:rsidRPr="005F3E3B">
        <w:rPr>
          <w:sz w:val="28"/>
          <w:szCs w:val="28"/>
          <w:lang w:val="vi-VN"/>
        </w:rPr>
        <w:t xml:space="preserve"> (Theo </w:t>
      </w:r>
      <w:proofErr w:type="spellStart"/>
      <w:r w:rsidR="00E6603A" w:rsidRPr="005F3E3B">
        <w:rPr>
          <w:sz w:val="28"/>
          <w:szCs w:val="28"/>
          <w:lang w:val="vi-VN"/>
        </w:rPr>
        <w:t>Sản</w:t>
      </w:r>
      <w:proofErr w:type="spellEnd"/>
      <w:r w:rsidR="00E6603A" w:rsidRPr="005F3E3B">
        <w:rPr>
          <w:sz w:val="28"/>
          <w:szCs w:val="28"/>
          <w:lang w:val="vi-VN"/>
        </w:rPr>
        <w:t xml:space="preserve"> </w:t>
      </w:r>
      <w:proofErr w:type="spellStart"/>
      <w:r w:rsidR="00E6603A" w:rsidRPr="005F3E3B">
        <w:rPr>
          <w:sz w:val="28"/>
          <w:szCs w:val="28"/>
          <w:lang w:val="vi-VN"/>
        </w:rPr>
        <w:t>phẩm</w:t>
      </w:r>
      <w:proofErr w:type="spellEnd"/>
      <w:r w:rsidR="00E6603A" w:rsidRPr="005F3E3B">
        <w:rPr>
          <w:sz w:val="28"/>
          <w:szCs w:val="28"/>
          <w:lang w:val="vi-VN"/>
        </w:rPr>
        <w:t xml:space="preserve"> + AI)"</w:t>
      </w:r>
      <w:bookmarkEnd w:id="162"/>
    </w:p>
    <w:p w14:paraId="6746EF84" w14:textId="7577327E" w:rsidR="004A5F09" w:rsidRPr="005F3E3B" w:rsidRDefault="00713FF7" w:rsidP="006608F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a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CSV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26C18B3D" w14:textId="77777777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.</w:t>
      </w:r>
    </w:p>
    <w:p w14:paraId="6A077A60" w14:textId="77777777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8D90A40" w14:textId="3BEE9F33" w:rsidR="00713FF7" w:rsidRPr="005F3E3B" w:rsidRDefault="00713FF7" w:rsidP="0050334C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903B793" w14:textId="186E81EA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E18E2D" wp14:editId="6ED94E30">
            <wp:extent cx="5943600" cy="2971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7ABF61" w14:textId="7418951E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8F8519" wp14:editId="186F002C">
            <wp:extent cx="5934075" cy="11906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1D96CF" w14:textId="4E1C84D2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E5BD25" wp14:editId="25AA909E">
            <wp:extent cx="5934075" cy="2228850"/>
            <wp:effectExtent l="0" t="0" r="952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204CB9" w14:textId="1C0E9502" w:rsidR="00713FF7" w:rsidRPr="005F3E3B" w:rsidRDefault="00713FF7" w:rsidP="000B46E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2BE65DE" wp14:editId="3A8C3843">
            <wp:extent cx="5943600" cy="5715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C6FC8" w14:textId="43403185" w:rsidR="00AA6AC7" w:rsidRPr="005F3E3B" w:rsidRDefault="00713FF7" w:rsidP="000B46E6">
      <w:pPr>
        <w:pStyle w:val="hinhanh"/>
        <w:rPr>
          <w:sz w:val="28"/>
          <w:szCs w:val="28"/>
          <w:lang w:val="vi-VN"/>
        </w:rPr>
      </w:pPr>
      <w:bookmarkStart w:id="163" w:name="_Toc200459716"/>
      <w:bookmarkStart w:id="164" w:name="_Toc200460015"/>
      <w:bookmarkStart w:id="165" w:name="_Toc200460118"/>
      <w:bookmarkStart w:id="166" w:name="_Toc200543444"/>
      <w:bookmarkStart w:id="167" w:name="_Toc201141182"/>
      <w:bookmarkStart w:id="168" w:name="_Toc201993186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3.8: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dashboard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à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e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ẩm</w:t>
      </w:r>
      <w:proofErr w:type="spellEnd"/>
      <w:r w:rsidRPr="005F3E3B">
        <w:rPr>
          <w:sz w:val="28"/>
          <w:szCs w:val="28"/>
        </w:rPr>
        <w:t>.</w:t>
      </w:r>
      <w:bookmarkEnd w:id="163"/>
      <w:bookmarkEnd w:id="164"/>
      <w:bookmarkEnd w:id="165"/>
      <w:bookmarkEnd w:id="166"/>
      <w:bookmarkEnd w:id="167"/>
      <w:bookmarkEnd w:id="168"/>
    </w:p>
    <w:p w14:paraId="258D0D29" w14:textId="243FE644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169" w:name="_Toc198282656"/>
      <w:bookmarkStart w:id="170" w:name="_Toc201992745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4: TRIỂN KHAI THỰC NGHIỆM</w:t>
      </w:r>
      <w:bookmarkEnd w:id="169"/>
      <w:bookmarkEnd w:id="170"/>
    </w:p>
    <w:p w14:paraId="2F3EAAD9" w14:textId="1E12E45B" w:rsidR="004A3FCA" w:rsidRPr="005F3E3B" w:rsidRDefault="004A3FCA" w:rsidP="00D13A4B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1" w:name="_Toc198282657"/>
      <w:bookmarkStart w:id="172" w:name="_Toc201992746"/>
      <w:r w:rsidRPr="005F3E3B">
        <w:rPr>
          <w:sz w:val="28"/>
          <w:szCs w:val="28"/>
        </w:rPr>
        <w:t xml:space="preserve">4.1. </w:t>
      </w:r>
      <w:proofErr w:type="spellStart"/>
      <w:r w:rsidRPr="005F3E3B">
        <w:rPr>
          <w:sz w:val="28"/>
          <w:szCs w:val="28"/>
        </w:rPr>
        <w:t>Mô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ườ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bookmarkEnd w:id="171"/>
      <w:bookmarkEnd w:id="172"/>
      <w:proofErr w:type="spellEnd"/>
    </w:p>
    <w:p w14:paraId="0D20A9CC" w14:textId="3C7A9DBC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22D0F37" w14:textId="2DBAB1E4" w:rsidR="004A3FCA" w:rsidRPr="005F3E3B" w:rsidRDefault="004A3FCA" w:rsidP="00D13A4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3" w:name="_Toc201992747"/>
      <w:r w:rsidRPr="005F3E3B">
        <w:rPr>
          <w:sz w:val="28"/>
          <w:szCs w:val="28"/>
        </w:rPr>
        <w:t xml:space="preserve">4.1.1. </w:t>
      </w:r>
      <w:proofErr w:type="spellStart"/>
      <w:r w:rsidRPr="005F3E3B">
        <w:rPr>
          <w:sz w:val="28"/>
          <w:szCs w:val="28"/>
        </w:rPr>
        <w:t>Ph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ứng</w:t>
      </w:r>
      <w:bookmarkStart w:id="174" w:name="_Toc198282658"/>
      <w:bookmarkEnd w:id="173"/>
      <w:proofErr w:type="spellEnd"/>
      <w:r w:rsidRPr="005F3E3B">
        <w:rPr>
          <w:sz w:val="28"/>
          <w:szCs w:val="28"/>
        </w:rPr>
        <w:t xml:space="preserve"> </w:t>
      </w:r>
      <w:bookmarkEnd w:id="174"/>
    </w:p>
    <w:p w14:paraId="321BA4EE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992FAA0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Local Machine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cken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, frontend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A5C6DC" w14:textId="77777777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CPU: Intel Core i5</w:t>
      </w:r>
    </w:p>
    <w:p w14:paraId="60CAADA0" w14:textId="1965A7D5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PU: NVIDIA GeForce RTX </w:t>
      </w:r>
      <w:r w:rsidR="00A6586A" w:rsidRPr="005F3E3B">
        <w:rPr>
          <w:rFonts w:ascii="Times New Roman" w:hAnsi="Times New Roman" w:cs="Times New Roman"/>
          <w:sz w:val="28"/>
          <w:szCs w:val="28"/>
        </w:rPr>
        <w:t>3050TI</w:t>
      </w:r>
      <w:r w:rsidRPr="005F3E3B">
        <w:rPr>
          <w:rFonts w:ascii="Times New Roman" w:hAnsi="Times New Roman" w:cs="Times New Roman"/>
          <w:sz w:val="28"/>
          <w:szCs w:val="28"/>
        </w:rPr>
        <w:t xml:space="preserve"> (4GB VRAM)</w:t>
      </w:r>
    </w:p>
    <w:p w14:paraId="5A73CCCF" w14:textId="77777777" w:rsidR="00B96F43" w:rsidRPr="005F3E3B" w:rsidRDefault="00B96F43" w:rsidP="0050334C">
      <w:pPr>
        <w:pStyle w:val="ListParagraph"/>
        <w:numPr>
          <w:ilvl w:val="0"/>
          <w:numId w:val="2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RAM: 16GB</w:t>
      </w:r>
    </w:p>
    <w:p w14:paraId="2784FA71" w14:textId="77777777" w:rsidR="00B96F43" w:rsidRPr="005F3E3B" w:rsidRDefault="00B96F4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Goog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olab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ò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ỏ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fine-tun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PU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o Googl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VRAM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3888157" w14:textId="77777777" w:rsidR="00B96F43" w:rsidRPr="005F3E3B" w:rsidRDefault="00B96F43" w:rsidP="005033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GPU: NVIDIA T4</w:t>
      </w:r>
    </w:p>
    <w:p w14:paraId="5110B39E" w14:textId="7EB13EA3" w:rsidR="00EA778D" w:rsidRPr="005F3E3B" w:rsidRDefault="00B96F43" w:rsidP="0050334C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RAM: 12GB</w:t>
      </w:r>
    </w:p>
    <w:p w14:paraId="6FE43FB6" w14:textId="50537E6F" w:rsidR="004A3FCA" w:rsidRPr="005F3E3B" w:rsidRDefault="004A3FCA" w:rsidP="00D13A4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5" w:name="_Toc201992748"/>
      <w:r w:rsidRPr="005F3E3B">
        <w:rPr>
          <w:sz w:val="28"/>
          <w:szCs w:val="28"/>
        </w:rPr>
        <w:t xml:space="preserve">4.1.2. </w:t>
      </w:r>
      <w:proofErr w:type="spellStart"/>
      <w:r w:rsidRPr="005F3E3B">
        <w:rPr>
          <w:sz w:val="28"/>
          <w:szCs w:val="28"/>
        </w:rPr>
        <w:t>Phầ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ềm</w:t>
      </w:r>
      <w:bookmarkStart w:id="176" w:name="_Toc198282659"/>
      <w:bookmarkEnd w:id="175"/>
      <w:proofErr w:type="spellEnd"/>
      <w:r w:rsidRPr="005F3E3B">
        <w:rPr>
          <w:sz w:val="28"/>
          <w:szCs w:val="28"/>
        </w:rPr>
        <w:t xml:space="preserve"> </w:t>
      </w:r>
      <w:bookmarkEnd w:id="176"/>
    </w:p>
    <w:p w14:paraId="65182345" w14:textId="77777777" w:rsidR="006D7583" w:rsidRPr="005F3E3B" w:rsidRDefault="006D7583" w:rsidP="00D13A4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ề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A0DFF48" w14:textId="77777777" w:rsidR="006D7583" w:rsidRPr="005F3E3B" w:rsidRDefault="006D7583" w:rsidP="005033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Pyth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.11.</w:t>
      </w:r>
    </w:p>
    <w:p w14:paraId="3607589B" w14:textId="77777777" w:rsidR="006D7583" w:rsidRPr="005F3E3B" w:rsidRDefault="006D7583" w:rsidP="0050334C">
      <w:pPr>
        <w:pStyle w:val="ListParagraph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Virtual Environment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env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B25553A" w14:textId="52DEF7EB" w:rsidR="006D7583" w:rsidRPr="005F3E3B" w:rsidRDefault="006D7583" w:rsidP="0050334C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Gi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2016037" w14:textId="26B51498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77" w:name="_Toc198282660"/>
      <w:bookmarkStart w:id="178" w:name="_Toc201992749"/>
      <w:r w:rsidRPr="005F3E3B">
        <w:rPr>
          <w:sz w:val="28"/>
          <w:szCs w:val="28"/>
        </w:rPr>
        <w:t xml:space="preserve">4.1.3. </w:t>
      </w:r>
      <w:bookmarkEnd w:id="177"/>
      <w:proofErr w:type="spellStart"/>
      <w:r w:rsidR="00B20055" w:rsidRPr="005F3E3B">
        <w:rPr>
          <w:sz w:val="28"/>
          <w:szCs w:val="28"/>
        </w:rPr>
        <w:t>Các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thư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viện</w:t>
      </w:r>
      <w:proofErr w:type="spellEnd"/>
      <w:r w:rsidR="00B20055" w:rsidRPr="005F3E3B">
        <w:rPr>
          <w:sz w:val="28"/>
          <w:szCs w:val="28"/>
        </w:rPr>
        <w:t xml:space="preserve"> </w:t>
      </w:r>
      <w:proofErr w:type="spellStart"/>
      <w:r w:rsidR="00B20055" w:rsidRPr="005F3E3B">
        <w:rPr>
          <w:sz w:val="28"/>
          <w:szCs w:val="28"/>
        </w:rPr>
        <w:t>và</w:t>
      </w:r>
      <w:proofErr w:type="spellEnd"/>
      <w:r w:rsidR="00B20055" w:rsidRPr="005F3E3B">
        <w:rPr>
          <w:sz w:val="28"/>
          <w:szCs w:val="28"/>
        </w:rPr>
        <w:t xml:space="preserve"> Framework </w:t>
      </w:r>
      <w:proofErr w:type="spellStart"/>
      <w:r w:rsidR="00B20055" w:rsidRPr="005F3E3B">
        <w:rPr>
          <w:sz w:val="28"/>
          <w:szCs w:val="28"/>
        </w:rPr>
        <w:t>chính</w:t>
      </w:r>
      <w:bookmarkEnd w:id="178"/>
      <w:proofErr w:type="spellEnd"/>
    </w:p>
    <w:p w14:paraId="0B2CCA02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504E5F34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9A73BBC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torch): Framework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FAB8013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ransformer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ugging Fac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ransformer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15D3E82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Panda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le CSV.</w:t>
      </w:r>
    </w:p>
    <w:p w14:paraId="7133C063" w14:textId="77777777" w:rsidR="00B20055" w:rsidRPr="005F3E3B" w:rsidRDefault="00B20055" w:rsidP="0050334C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Scikit-lear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accuracy, F1-score, confusion matrix).</w:t>
      </w:r>
    </w:p>
    <w:p w14:paraId="69689AE3" w14:textId="77777777" w:rsidR="00B20055" w:rsidRPr="005F3E3B" w:rsidRDefault="00B20055" w:rsidP="009008F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Backend API:</w:t>
      </w:r>
    </w:p>
    <w:p w14:paraId="6D0AE4AF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Framework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ọ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rontend.</w:t>
      </w:r>
    </w:p>
    <w:p w14:paraId="55F3EED5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Server ASGI (Asynchronous Server Gateway Interface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1DEFA33" w14:textId="214C7082" w:rsidR="00E271A3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mysql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-connector-pytho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43853404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ront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8296886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Framework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79BCC2D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Request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TTP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.</w:t>
      </w:r>
    </w:p>
    <w:p w14:paraId="4EF4989D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lotl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88F96B4" w14:textId="77777777" w:rsidR="00B20055" w:rsidRPr="005F3E3B" w:rsidRDefault="00B20055" w:rsidP="009008F5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57953ECC" w14:textId="6F7FABFC" w:rsidR="00B20055" w:rsidRPr="005F3E3B" w:rsidRDefault="00E271A3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G</w:t>
      </w:r>
      <w:r w:rsidR="00B20055" w:rsidRPr="005F3E3B">
        <w:rPr>
          <w:rFonts w:ascii="Times New Roman" w:hAnsi="Times New Roman" w:cs="Times New Roman"/>
          <w:sz w:val="28"/>
          <w:szCs w:val="28"/>
        </w:rPr>
        <w:t>oogle-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generativeai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(SDK)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Google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Gemini.</w:t>
      </w:r>
    </w:p>
    <w:p w14:paraId="1396F5EC" w14:textId="77777777" w:rsidR="00B20055" w:rsidRPr="005F3E3B" w:rsidRDefault="00B20055" w:rsidP="0050334C">
      <w:pPr>
        <w:pStyle w:val="ListParagraph"/>
        <w:numPr>
          <w:ilvl w:val="0"/>
          <w:numId w:val="3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19FA2FB1" w14:textId="7CD62152" w:rsidR="00742F72" w:rsidRPr="005F3E3B" w:rsidRDefault="00E271A3" w:rsidP="0050334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>P</w:t>
      </w:r>
      <w:r w:rsidR="00B20055" w:rsidRPr="005F3E3B">
        <w:rPr>
          <w:rFonts w:ascii="Times New Roman" w:hAnsi="Times New Roman" w:cs="Times New Roman"/>
          <w:sz w:val="28"/>
          <w:szCs w:val="28"/>
        </w:rPr>
        <w:t>ython-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dotenv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hạy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PI key,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ậ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khẩu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database)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an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chú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file .env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iết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20055"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="00B20055"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12BA70F" w14:textId="0D068495" w:rsidR="004A3FCA" w:rsidRPr="005F3E3B" w:rsidRDefault="004A3FCA" w:rsidP="0002425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79" w:name="_Toc198282661"/>
      <w:bookmarkStart w:id="180" w:name="_Toc201992750"/>
      <w:r w:rsidRPr="005F3E3B">
        <w:rPr>
          <w:sz w:val="28"/>
          <w:szCs w:val="28"/>
        </w:rPr>
        <w:t xml:space="preserve">4.2. Thu </w:t>
      </w:r>
      <w:proofErr w:type="spellStart"/>
      <w:r w:rsidRPr="005F3E3B">
        <w:rPr>
          <w:sz w:val="28"/>
          <w:szCs w:val="28"/>
        </w:rPr>
        <w:t>th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ề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bookmarkEnd w:id="179"/>
      <w:bookmarkEnd w:id="180"/>
      <w:proofErr w:type="spellEnd"/>
    </w:p>
    <w:p w14:paraId="42B4CCFB" w14:textId="2CC1D3B1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1" w:name="_Toc198282662"/>
      <w:bookmarkStart w:id="182" w:name="_Toc201992751"/>
      <w:r w:rsidRPr="005F3E3B">
        <w:rPr>
          <w:sz w:val="28"/>
          <w:szCs w:val="28"/>
        </w:rPr>
        <w:t xml:space="preserve">4.2.1.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uồ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(4 file CSV)</w:t>
      </w:r>
      <w:bookmarkEnd w:id="181"/>
      <w:bookmarkEnd w:id="182"/>
    </w:p>
    <w:p w14:paraId="2D289905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rip Advisor Hotel Review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9831482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IMDb Dataset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04B681D7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Amazon Fine Food Reviews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).</w:t>
      </w:r>
    </w:p>
    <w:p w14:paraId="689FDAF0" w14:textId="77777777" w:rsidR="004A3FCA" w:rsidRPr="005F3E3B" w:rsidRDefault="004A3FCA" w:rsidP="0050334C">
      <w:pPr>
        <w:pStyle w:val="ListParagraph"/>
        <w:numPr>
          <w:ilvl w:val="0"/>
          <w:numId w:val="3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Vietnamese Sentiment Analyst Base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9F0E1D" w14:textId="7C00AA2C" w:rsidR="004A3FCA" w:rsidRPr="005F3E3B" w:rsidRDefault="004A3FCA" w:rsidP="009008F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3" w:name="_Toc198282663"/>
      <w:bookmarkStart w:id="184" w:name="_Toc201992752"/>
      <w:r w:rsidRPr="005F3E3B">
        <w:rPr>
          <w:sz w:val="28"/>
          <w:szCs w:val="28"/>
        </w:rPr>
        <w:t xml:space="preserve">4.2.2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ộ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load_and_combine_datasets</w:t>
      </w:r>
      <w:proofErr w:type="spellEnd"/>
      <w:r w:rsidRPr="005F3E3B">
        <w:rPr>
          <w:sz w:val="28"/>
          <w:szCs w:val="28"/>
        </w:rPr>
        <w:t>)</w:t>
      </w:r>
      <w:bookmarkEnd w:id="183"/>
      <w:bookmarkEnd w:id="184"/>
    </w:p>
    <w:p w14:paraId="0BED6214" w14:textId="77777777" w:rsidR="004A3FCA" w:rsidRPr="005F3E3B" w:rsidRDefault="004A3FCA" w:rsidP="0050334C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Loa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das.</w:t>
      </w:r>
    </w:p>
    <w:p w14:paraId="2CD85031" w14:textId="77777777" w:rsidR="004A3FCA" w:rsidRPr="005F3E3B" w:rsidRDefault="004A3FCA" w:rsidP="0050334C">
      <w:pPr>
        <w:pStyle w:val="ListParagraph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ộ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text, label.</w:t>
      </w:r>
    </w:p>
    <w:p w14:paraId="018920C0" w14:textId="3B1DEF95" w:rsidR="004A3FCA" w:rsidRPr="005F3E3B" w:rsidRDefault="004A3FCA" w:rsidP="007D68C9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5" w:name="_Toc198282664"/>
      <w:bookmarkStart w:id="186" w:name="_Toc201992753"/>
      <w:r w:rsidRPr="005F3E3B">
        <w:rPr>
          <w:sz w:val="28"/>
          <w:szCs w:val="28"/>
        </w:rPr>
        <w:lastRenderedPageBreak/>
        <w:t xml:space="preserve">4.2.3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à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ạ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ả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clean_text</w:t>
      </w:r>
      <w:proofErr w:type="spellEnd"/>
      <w:r w:rsidRPr="005F3E3B">
        <w:rPr>
          <w:sz w:val="28"/>
          <w:szCs w:val="28"/>
        </w:rPr>
        <w:t>)</w:t>
      </w:r>
      <w:bookmarkEnd w:id="185"/>
      <w:bookmarkEnd w:id="186"/>
    </w:p>
    <w:p w14:paraId="04BA1B07" w14:textId="77777777" w:rsidR="004A3FCA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B94A3" w14:textId="77777777" w:rsidR="004A3FCA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, emoji.</w:t>
      </w:r>
    </w:p>
    <w:p w14:paraId="3FD49A84" w14:textId="67391567" w:rsidR="001C47B3" w:rsidRPr="005F3E3B" w:rsidRDefault="004A3FCA" w:rsidP="0050334C">
      <w:pPr>
        <w:pStyle w:val="ListParagraph"/>
        <w:numPr>
          <w:ilvl w:val="0"/>
          <w:numId w:val="3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5339CDB" w14:textId="2F5942A2" w:rsidR="004A3FCA" w:rsidRPr="005F3E3B" w:rsidRDefault="004A3FCA" w:rsidP="007D68C9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187" w:name="_Toc201992754"/>
      <w:r w:rsidRPr="005F3E3B">
        <w:rPr>
          <w:sz w:val="28"/>
          <w:szCs w:val="28"/>
        </w:rPr>
        <w:t xml:space="preserve">4.2.4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uẩ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bookmarkStart w:id="188" w:name="_Toc198282665"/>
      <w:bookmarkEnd w:id="187"/>
      <w:proofErr w:type="spellEnd"/>
      <w:r w:rsidRPr="005F3E3B">
        <w:rPr>
          <w:sz w:val="28"/>
          <w:szCs w:val="28"/>
        </w:rPr>
        <w:t xml:space="preserve"> </w:t>
      </w:r>
      <w:bookmarkEnd w:id="188"/>
    </w:p>
    <w:p w14:paraId="3B3056B1" w14:textId="19D94A4A" w:rsidR="00A747C5" w:rsidRPr="005F3E3B" w:rsidRDefault="00A747C5" w:rsidP="007D68C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ratin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0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1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4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2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ha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4834091" w14:textId="748212A3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89" w:name="_Toc198282666"/>
      <w:bookmarkStart w:id="190" w:name="_Toc201992755"/>
      <w:r w:rsidRPr="005F3E3B">
        <w:rPr>
          <w:sz w:val="28"/>
          <w:szCs w:val="28"/>
        </w:rPr>
        <w:t xml:space="preserve">4.2.5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chia </w:t>
      </w:r>
      <w:proofErr w:type="spellStart"/>
      <w:r w:rsidRPr="005F3E3B">
        <w:rPr>
          <w:sz w:val="28"/>
          <w:szCs w:val="28"/>
        </w:rPr>
        <w:t>t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(Train/Validation/Test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do (Stratify)</w:t>
      </w:r>
      <w:bookmarkEnd w:id="189"/>
      <w:bookmarkEnd w:id="190"/>
    </w:p>
    <w:p w14:paraId="0A50B280" w14:textId="77777777" w:rsidR="004A3FCA" w:rsidRPr="005F3E3B" w:rsidRDefault="004A3FCA" w:rsidP="0050334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70% Train, 15% Validation, 15% Test.</w:t>
      </w:r>
    </w:p>
    <w:p w14:paraId="54DC9857" w14:textId="77777777" w:rsidR="004A3FCA" w:rsidRPr="005F3E3B" w:rsidRDefault="004A3FCA" w:rsidP="0050334C">
      <w:pPr>
        <w:pStyle w:val="ListParagraph"/>
        <w:numPr>
          <w:ilvl w:val="0"/>
          <w:numId w:val="3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tratif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DCD1228" w14:textId="5547C253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1" w:name="_Toc198282667"/>
      <w:bookmarkStart w:id="192" w:name="_Toc201992756"/>
      <w:r w:rsidRPr="005F3E3B">
        <w:rPr>
          <w:sz w:val="28"/>
          <w:szCs w:val="28"/>
        </w:rPr>
        <w:t xml:space="preserve">4.2.6.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ê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ữ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u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ố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ẫu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ãn</w:t>
      </w:r>
      <w:proofErr w:type="spellEnd"/>
      <w:r w:rsidRPr="005F3E3B">
        <w:rPr>
          <w:sz w:val="28"/>
          <w:szCs w:val="28"/>
        </w:rPr>
        <w:t>)</w:t>
      </w:r>
      <w:bookmarkEnd w:id="191"/>
      <w:bookmarkEnd w:id="192"/>
    </w:p>
    <w:p w14:paraId="2F3E4620" w14:textId="77777777" w:rsidR="004A3FCA" w:rsidRPr="005F3E3B" w:rsidRDefault="004A3FCA" w:rsidP="0050334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100,00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314F8F2" w14:textId="77777777" w:rsidR="004A3FCA" w:rsidRPr="005F3E3B" w:rsidRDefault="004A3FCA" w:rsidP="0050334C">
      <w:pPr>
        <w:pStyle w:val="ListParagraph"/>
        <w:numPr>
          <w:ilvl w:val="0"/>
          <w:numId w:val="3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4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9EFBAF" w14:textId="1FDC1A1E" w:rsidR="004A3FCA" w:rsidRPr="005F3E3B" w:rsidRDefault="004A3FCA" w:rsidP="00C00B57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3" w:name="_Toc198282668"/>
      <w:bookmarkStart w:id="194" w:name="_Toc201992757"/>
      <w:r w:rsidRPr="005F3E3B">
        <w:rPr>
          <w:sz w:val="28"/>
          <w:szCs w:val="28"/>
        </w:rPr>
        <w:t xml:space="preserve">4.3.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XLM-</w:t>
      </w:r>
      <w:proofErr w:type="spellStart"/>
      <w:r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 xml:space="preserve"> Fine-tuning)</w:t>
      </w:r>
      <w:bookmarkEnd w:id="193"/>
      <w:bookmarkEnd w:id="194"/>
    </w:p>
    <w:p w14:paraId="2C2A4304" w14:textId="0214D0CD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5" w:name="_Toc198282669"/>
      <w:bookmarkStart w:id="196" w:name="_Toc201992758"/>
      <w:r w:rsidRPr="005F3E3B">
        <w:rPr>
          <w:sz w:val="28"/>
          <w:szCs w:val="28"/>
        </w:rPr>
        <w:t xml:space="preserve">4.3.1. </w:t>
      </w:r>
      <w:proofErr w:type="spellStart"/>
      <w:r w:rsidRPr="005F3E3B">
        <w:rPr>
          <w:sz w:val="28"/>
          <w:szCs w:val="28"/>
        </w:rPr>
        <w:t>Tải</w:t>
      </w:r>
      <w:proofErr w:type="spellEnd"/>
      <w:r w:rsidRPr="005F3E3B">
        <w:rPr>
          <w:sz w:val="28"/>
          <w:szCs w:val="28"/>
        </w:rPr>
        <w:t xml:space="preserve"> model pre-trained (</w:t>
      </w:r>
      <w:proofErr w:type="spellStart"/>
      <w:r w:rsidRPr="005F3E3B">
        <w:rPr>
          <w:sz w:val="28"/>
          <w:szCs w:val="28"/>
        </w:rPr>
        <w:t>AutoModel</w:t>
      </w:r>
      <w:proofErr w:type="spellEnd"/>
      <w:r w:rsidRPr="005F3E3B">
        <w:rPr>
          <w:sz w:val="28"/>
          <w:szCs w:val="28"/>
        </w:rPr>
        <w:t xml:space="preserve">..., </w:t>
      </w:r>
      <w:proofErr w:type="spellStart"/>
      <w:r w:rsidRPr="005F3E3B">
        <w:rPr>
          <w:sz w:val="28"/>
          <w:szCs w:val="28"/>
        </w:rPr>
        <w:t>AutoTokenizer</w:t>
      </w:r>
      <w:proofErr w:type="spellEnd"/>
      <w:r w:rsidRPr="005F3E3B">
        <w:rPr>
          <w:sz w:val="28"/>
          <w:szCs w:val="28"/>
        </w:rPr>
        <w:t>...)</w:t>
      </w:r>
      <w:bookmarkEnd w:id="195"/>
      <w:bookmarkEnd w:id="196"/>
    </w:p>
    <w:p w14:paraId="6C59C425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ansformers:</w:t>
      </w:r>
    </w:p>
    <w:p w14:paraId="4AC6BB86" w14:textId="77777777" w:rsidR="004A3FCA" w:rsidRPr="005F3E3B" w:rsidRDefault="004A3FCA" w:rsidP="0050334C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AutoModelForSequenceClassification.from_pretrained("xlm-roberta-base").</w:t>
      </w:r>
    </w:p>
    <w:p w14:paraId="4514D5BA" w14:textId="77777777" w:rsidR="004A3FCA" w:rsidRPr="005F3E3B" w:rsidRDefault="004A3FCA" w:rsidP="0050334C">
      <w:pPr>
        <w:pStyle w:val="ListParagraph"/>
        <w:numPr>
          <w:ilvl w:val="1"/>
          <w:numId w:val="3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utoTokenizer.from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l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-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-base").</w:t>
      </w:r>
    </w:p>
    <w:p w14:paraId="4B581670" w14:textId="2E0774BD" w:rsidR="004A3FCA" w:rsidRPr="005F3E3B" w:rsidRDefault="004A3FCA" w:rsidP="00C00B57">
      <w:pPr>
        <w:pStyle w:val="Heading3"/>
        <w:spacing w:before="0" w:beforeAutospacing="0" w:after="0" w:afterAutospacing="0" w:line="360" w:lineRule="auto"/>
        <w:rPr>
          <w:b w:val="0"/>
          <w:bCs w:val="0"/>
          <w:sz w:val="28"/>
          <w:szCs w:val="28"/>
        </w:rPr>
      </w:pPr>
      <w:bookmarkStart w:id="197" w:name="_Toc198282670"/>
      <w:bookmarkStart w:id="198" w:name="_Toc201992759"/>
      <w:r w:rsidRPr="005F3E3B">
        <w:rPr>
          <w:sz w:val="28"/>
          <w:szCs w:val="28"/>
        </w:rPr>
        <w:lastRenderedPageBreak/>
        <w:t xml:space="preserve">4.3.2.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úc</w:t>
      </w:r>
      <w:proofErr w:type="spellEnd"/>
      <w:r w:rsidRPr="005F3E3B">
        <w:rPr>
          <w:sz w:val="28"/>
          <w:szCs w:val="28"/>
        </w:rPr>
        <w:t xml:space="preserve"> Datase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ataLoader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yTorch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entimentDataset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create_data_loader</w:t>
      </w:r>
      <w:proofErr w:type="spellEnd"/>
      <w:r w:rsidRPr="005F3E3B">
        <w:rPr>
          <w:sz w:val="28"/>
          <w:szCs w:val="28"/>
        </w:rPr>
        <w:t>)</w:t>
      </w:r>
      <w:bookmarkEnd w:id="197"/>
      <w:bookmarkEnd w:id="198"/>
    </w:p>
    <w:p w14:paraId="0D61A6AD" w14:textId="77777777" w:rsidR="004A3FCA" w:rsidRPr="005F3E3B" w:rsidRDefault="004A3FCA" w:rsidP="0050334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entimentDatase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oken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3E21B" w14:textId="77777777" w:rsidR="004A3FCA" w:rsidRPr="005F3E3B" w:rsidRDefault="004A3FCA" w:rsidP="0050334C">
      <w:pPr>
        <w:pStyle w:val="ListParagraph"/>
        <w:numPr>
          <w:ilvl w:val="0"/>
          <w:numId w:val="37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Loader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Chi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tch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atch_siz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=16).</w:t>
      </w:r>
    </w:p>
    <w:p w14:paraId="25462CE8" w14:textId="41BD7B6E" w:rsidR="004A3FCA" w:rsidRPr="005F3E3B" w:rsidRDefault="004A3FCA" w:rsidP="00C00B57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199" w:name="_Toc198282671"/>
      <w:bookmarkStart w:id="200" w:name="_Toc201992760"/>
      <w:r w:rsidRPr="005F3E3B">
        <w:rPr>
          <w:sz w:val="28"/>
          <w:szCs w:val="28"/>
        </w:rPr>
        <w:t xml:space="preserve">4.3.3. </w:t>
      </w:r>
      <w:proofErr w:type="spellStart"/>
      <w:r w:rsidRPr="005F3E3B">
        <w:rPr>
          <w:sz w:val="28"/>
          <w:szCs w:val="28"/>
        </w:rPr>
        <w:t>Qu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train_epoch</w:t>
      </w:r>
      <w:proofErr w:type="spellEnd"/>
      <w:r w:rsidRPr="005F3E3B">
        <w:rPr>
          <w:sz w:val="28"/>
          <w:szCs w:val="28"/>
        </w:rPr>
        <w:t>)</w:t>
      </w:r>
      <w:bookmarkEnd w:id="199"/>
      <w:bookmarkEnd w:id="200"/>
    </w:p>
    <w:p w14:paraId="103586F1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4.3.3.1. </w:t>
      </w:r>
      <w:proofErr w:type="spellStart"/>
      <w:r w:rsidRPr="005F3E3B">
        <w:rPr>
          <w:sz w:val="28"/>
          <w:szCs w:val="28"/>
        </w:rPr>
        <w:t>Hà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át</w:t>
      </w:r>
      <w:proofErr w:type="spellEnd"/>
      <w:r w:rsidRPr="005F3E3B">
        <w:rPr>
          <w:sz w:val="28"/>
          <w:szCs w:val="28"/>
        </w:rPr>
        <w:t xml:space="preserve"> (Loss Function - </w:t>
      </w:r>
      <w:proofErr w:type="spellStart"/>
      <w:r w:rsidRPr="005F3E3B">
        <w:rPr>
          <w:sz w:val="28"/>
          <w:szCs w:val="28"/>
        </w:rPr>
        <w:t>CrossEntropyLoss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ặ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model)</w:t>
      </w:r>
    </w:p>
    <w:p w14:paraId="70868A0A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rossEntropy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ệ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46A8E33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 xml:space="preserve">4.3.3.2.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AdamW</w:t>
      </w:r>
      <w:proofErr w:type="spellEnd"/>
      <w:r w:rsidRPr="005F3E3B">
        <w:rPr>
          <w:sz w:val="28"/>
          <w:szCs w:val="28"/>
        </w:rPr>
        <w:t>)</w:t>
      </w:r>
    </w:p>
    <w:p w14:paraId="36DE4260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AdamW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dam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7A51C7E" w14:textId="77777777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3.3. Learning Rate Scheduler (Linear Warmup)</w:t>
      </w:r>
    </w:p>
    <w:p w14:paraId="6442C96A" w14:textId="77777777" w:rsidR="004A3FCA" w:rsidRPr="005F3E3B" w:rsidRDefault="004A3FCA" w:rsidP="00C00B57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et_linear_schedule_with_warmu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arning rat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e-5.</w:t>
      </w:r>
    </w:p>
    <w:p w14:paraId="7135D7D3" w14:textId="4CB8E0F5" w:rsidR="004A3FCA" w:rsidRPr="005F3E3B" w:rsidRDefault="004A3FCA" w:rsidP="00C00B57">
      <w:pPr>
        <w:pStyle w:val="Heading4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5F3E3B">
        <w:rPr>
          <w:sz w:val="28"/>
          <w:szCs w:val="28"/>
        </w:rPr>
        <w:t xml:space="preserve">4.3.3.4. </w:t>
      </w:r>
      <w:proofErr w:type="spellStart"/>
      <w:r w:rsidRPr="005F3E3B">
        <w:rPr>
          <w:sz w:val="28"/>
          <w:szCs w:val="28"/>
        </w:rPr>
        <w:t>Kỹ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(Gradient Accumulation)</w:t>
      </w:r>
    </w:p>
    <w:p w14:paraId="07DE03F2" w14:textId="77777777" w:rsidR="00CD54B2" w:rsidRPr="005F3E3B" w:rsidRDefault="00CD54B2" w:rsidP="00C00B5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Accumulati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ớ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PU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B4A0F36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For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: Ch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3368295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D3C3A43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Back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ckward pass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A93F5A7" w14:textId="77777777" w:rsidR="00CD54B2" w:rsidRPr="005F3E3B" w:rsidRDefault="00CD54B2" w:rsidP="0050334C">
      <w:pPr>
        <w:pStyle w:val="ListParagraph"/>
        <w:numPr>
          <w:ilvl w:val="0"/>
          <w:numId w:val="3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accumulation_steps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ũ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optimizer.step</w:t>
      </w:r>
      <w:proofErr w:type="spellEnd"/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()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ese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radient.</w:t>
      </w:r>
    </w:p>
    <w:p w14:paraId="6B9AF0C4" w14:textId="1943F54A" w:rsidR="00CD54B2" w:rsidRPr="005F3E3B" w:rsidRDefault="00CD54B2" w:rsidP="00DD6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ỏ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tch siz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ắ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1B3281B" w14:textId="3A495B44" w:rsidR="004A3FCA" w:rsidRPr="005F3E3B" w:rsidRDefault="004A3FCA" w:rsidP="00DD626D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</w:t>
      </w:r>
      <w:r w:rsidR="00C27685" w:rsidRPr="005F3E3B">
        <w:rPr>
          <w:sz w:val="28"/>
          <w:szCs w:val="28"/>
        </w:rPr>
        <w:t>3</w:t>
      </w:r>
      <w:r w:rsidRPr="005F3E3B">
        <w:rPr>
          <w:sz w:val="28"/>
          <w:szCs w:val="28"/>
        </w:rPr>
        <w:t>.</w:t>
      </w:r>
      <w:r w:rsidR="00C27685" w:rsidRPr="005F3E3B">
        <w:rPr>
          <w:sz w:val="28"/>
          <w:szCs w:val="28"/>
          <w:lang w:val="vi-VN"/>
        </w:rPr>
        <w:t>5.</w:t>
      </w:r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ình</w:t>
      </w:r>
      <w:proofErr w:type="spellEnd"/>
      <w:r w:rsidRPr="005F3E3B">
        <w:rPr>
          <w:sz w:val="28"/>
          <w:szCs w:val="28"/>
        </w:rPr>
        <w:t xml:space="preserve"> Validation (</w:t>
      </w:r>
      <w:proofErr w:type="spellStart"/>
      <w:r w:rsidRPr="005F3E3B">
        <w:rPr>
          <w:sz w:val="28"/>
          <w:szCs w:val="28"/>
        </w:rPr>
        <w:t>evaluate_epoch</w:t>
      </w:r>
      <w:proofErr w:type="spellEnd"/>
      <w:r w:rsidRPr="005F3E3B">
        <w:rPr>
          <w:sz w:val="28"/>
          <w:szCs w:val="28"/>
        </w:rPr>
        <w:t xml:space="preserve">)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ự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ọn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tố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ất</w:t>
      </w:r>
      <w:proofErr w:type="spellEnd"/>
    </w:p>
    <w:p w14:paraId="711646E8" w14:textId="77777777" w:rsidR="004A3FCA" w:rsidRPr="005F3E3B" w:rsidRDefault="004A3FCA" w:rsidP="0050334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validati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.</w:t>
      </w:r>
    </w:p>
    <w:p w14:paraId="7A5D7E80" w14:textId="7EE43990" w:rsidR="00CD17E6" w:rsidRPr="005F3E3B" w:rsidRDefault="004A3FCA" w:rsidP="0050334C">
      <w:pPr>
        <w:pStyle w:val="ListParagraph"/>
        <w:numPr>
          <w:ilvl w:val="0"/>
          <w:numId w:val="3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0A58D1" w14:textId="0A6ECD44" w:rsidR="004A3FCA" w:rsidRPr="005F3E3B" w:rsidRDefault="004A3FCA" w:rsidP="00DD626D">
      <w:pPr>
        <w:pStyle w:val="Heading4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r w:rsidRPr="005F3E3B">
        <w:rPr>
          <w:sz w:val="28"/>
          <w:szCs w:val="28"/>
        </w:rPr>
        <w:t>4.3.</w:t>
      </w:r>
      <w:r w:rsidR="00C27685" w:rsidRPr="005F3E3B">
        <w:rPr>
          <w:sz w:val="28"/>
          <w:szCs w:val="28"/>
        </w:rPr>
        <w:t>3</w:t>
      </w:r>
      <w:r w:rsidRPr="005F3E3B">
        <w:rPr>
          <w:sz w:val="28"/>
          <w:szCs w:val="28"/>
        </w:rPr>
        <w:t>.</w:t>
      </w:r>
      <w:r w:rsidR="00C27685" w:rsidRPr="005F3E3B">
        <w:rPr>
          <w:sz w:val="28"/>
          <w:szCs w:val="28"/>
        </w:rPr>
        <w:t>6</w:t>
      </w:r>
      <w:r w:rsidR="00C27685" w:rsidRPr="005F3E3B">
        <w:rPr>
          <w:sz w:val="28"/>
          <w:szCs w:val="28"/>
          <w:lang w:val="vi-VN"/>
        </w:rPr>
        <w:t>.</w:t>
      </w:r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ữ</w:t>
      </w:r>
      <w:proofErr w:type="spellEnd"/>
      <w:r w:rsidRPr="005F3E3B">
        <w:rPr>
          <w:sz w:val="28"/>
          <w:szCs w:val="28"/>
        </w:rPr>
        <w:t xml:space="preserve"> model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tokenizer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fine-tune</w:t>
      </w:r>
    </w:p>
    <w:p w14:paraId="0FFDF6F6" w14:textId="77777777" w:rsidR="004A3FCA" w:rsidRPr="005F3E3B" w:rsidRDefault="004A3FCA" w:rsidP="00DD626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model.save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>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(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kenizer.save_pretraine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).</w:t>
      </w:r>
    </w:p>
    <w:p w14:paraId="1CF7F537" w14:textId="61B9DA71" w:rsidR="004A3FCA" w:rsidRPr="005F3E3B" w:rsidRDefault="004A3FCA" w:rsidP="00DD626D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1" w:name="_Toc198282672"/>
      <w:bookmarkStart w:id="202" w:name="_Toc201992761"/>
      <w:r w:rsidRPr="005F3E3B">
        <w:rPr>
          <w:sz w:val="28"/>
          <w:szCs w:val="28"/>
        </w:rPr>
        <w:t xml:space="preserve">4.4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API Backend (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MySQL KB)</w:t>
      </w:r>
      <w:bookmarkEnd w:id="201"/>
      <w:bookmarkEnd w:id="202"/>
    </w:p>
    <w:p w14:paraId="6F86FB25" w14:textId="5E279B0D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3" w:name="_Toc198282673"/>
      <w:bookmarkStart w:id="204" w:name="_Toc201992762"/>
      <w:r w:rsidRPr="005F3E3B">
        <w:rPr>
          <w:sz w:val="28"/>
          <w:szCs w:val="28"/>
        </w:rPr>
        <w:t xml:space="preserve">4.4.1. </w:t>
      </w:r>
      <w:proofErr w:type="spellStart"/>
      <w:r w:rsidRPr="005F3E3B">
        <w:rPr>
          <w:sz w:val="28"/>
          <w:szCs w:val="28"/>
        </w:rPr>
        <w:t>Cà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ặ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ấ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FastAPI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Uvicorn</w:t>
      </w:r>
      <w:bookmarkEnd w:id="203"/>
      <w:bookmarkEnd w:id="204"/>
      <w:proofErr w:type="spellEnd"/>
    </w:p>
    <w:p w14:paraId="285DB52D" w14:textId="77777777" w:rsidR="004A3FCA" w:rsidRPr="005F3E3B" w:rsidRDefault="004A3FCA" w:rsidP="005033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pip instal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72B3CC" w14:textId="322E87EF" w:rsidR="00E232DF" w:rsidRPr="005F3E3B" w:rsidRDefault="004A3FCA" w:rsidP="0050334C">
      <w:pPr>
        <w:numPr>
          <w:ilvl w:val="0"/>
          <w:numId w:val="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vicor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n:ap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--reload.</w:t>
      </w:r>
    </w:p>
    <w:p w14:paraId="42447726" w14:textId="5CE5BD59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05" w:name="_Toc198282674"/>
      <w:bookmarkStart w:id="206" w:name="_Toc201992763"/>
      <w:r w:rsidRPr="005F3E3B">
        <w:rPr>
          <w:sz w:val="28"/>
          <w:szCs w:val="28"/>
        </w:rPr>
        <w:t xml:space="preserve">4.4.2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ydantic</w:t>
      </w:r>
      <w:proofErr w:type="spellEnd"/>
      <w:r w:rsidRPr="005F3E3B">
        <w:rPr>
          <w:sz w:val="28"/>
          <w:szCs w:val="28"/>
        </w:rPr>
        <w:t xml:space="preserve"> models</w:t>
      </w:r>
      <w:bookmarkEnd w:id="205"/>
      <w:bookmarkEnd w:id="206"/>
    </w:p>
    <w:p w14:paraId="579BBDCD" w14:textId="77777777" w:rsidR="004A3FCA" w:rsidRPr="005F3E3B" w:rsidRDefault="004A3FCA" w:rsidP="0050334C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entimentReques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input.</w:t>
      </w:r>
    </w:p>
    <w:p w14:paraId="0CCD48E1" w14:textId="77777777" w:rsidR="004A3FCA" w:rsidRPr="005F3E3B" w:rsidRDefault="004A3FCA" w:rsidP="0050334C">
      <w:pPr>
        <w:pStyle w:val="ListParagraph"/>
        <w:numPr>
          <w:ilvl w:val="0"/>
          <w:numId w:val="4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UnifiedRespons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output.</w:t>
      </w:r>
    </w:p>
    <w:p w14:paraId="3A718654" w14:textId="0B308BFA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07" w:name="_Toc198282675"/>
      <w:bookmarkStart w:id="208" w:name="_Toc201992764"/>
      <w:r w:rsidRPr="005F3E3B">
        <w:rPr>
          <w:sz w:val="28"/>
          <w:szCs w:val="28"/>
        </w:rPr>
        <w:t xml:space="preserve">4.4.3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</w:t>
      </w:r>
      <w:bookmarkEnd w:id="207"/>
      <w:bookmarkEnd w:id="208"/>
    </w:p>
    <w:p w14:paraId="185A8C7D" w14:textId="77777777" w:rsidR="009728C3" w:rsidRPr="005F3E3B" w:rsidRDefault="009728C3" w:rsidP="00DD626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64CC4D22" w14:textId="4DCFBEDD" w:rsidR="009728C3" w:rsidRPr="005F3E3B" w:rsidRDefault="009728C3" w:rsidP="0050334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/sentiment/: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6D6E0F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6D6E0F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6D6E0F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.</w:t>
      </w:r>
    </w:p>
    <w:p w14:paraId="68DB3753" w14:textId="63F12549" w:rsidR="00FF6138" w:rsidRPr="005F3E3B" w:rsidRDefault="009728C3" w:rsidP="0050334C">
      <w:pPr>
        <w:pStyle w:val="ListParagraph"/>
        <w:numPr>
          <w:ilvl w:val="0"/>
          <w:numId w:val="4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lastRenderedPageBreak/>
        <w:t xml:space="preserve">/process/: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B. Endpoin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87730CC" w14:textId="184A3F17" w:rsidR="004A3FCA" w:rsidRPr="005F3E3B" w:rsidRDefault="004A3FCA" w:rsidP="00DD626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09" w:name="_Toc198282676"/>
      <w:bookmarkStart w:id="210" w:name="_Toc201992765"/>
      <w:r w:rsidRPr="005F3E3B">
        <w:rPr>
          <w:sz w:val="28"/>
          <w:szCs w:val="28"/>
        </w:rPr>
        <w:t xml:space="preserve">4.4.4. </w:t>
      </w:r>
      <w:bookmarkEnd w:id="209"/>
      <w:proofErr w:type="spellStart"/>
      <w:r w:rsidR="00843DE5" w:rsidRPr="005F3E3B">
        <w:rPr>
          <w:sz w:val="28"/>
          <w:szCs w:val="28"/>
        </w:rPr>
        <w:t>Triển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khai</w:t>
      </w:r>
      <w:proofErr w:type="spellEnd"/>
      <w:r w:rsidR="00843DE5" w:rsidRPr="005F3E3B">
        <w:rPr>
          <w:sz w:val="28"/>
          <w:szCs w:val="28"/>
        </w:rPr>
        <w:t xml:space="preserve"> logic </w:t>
      </w:r>
      <w:proofErr w:type="spellStart"/>
      <w:r w:rsidR="00843DE5" w:rsidRPr="005F3E3B">
        <w:rPr>
          <w:sz w:val="28"/>
          <w:szCs w:val="28"/>
        </w:rPr>
        <w:t>xử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lý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chính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tại</w:t>
      </w:r>
      <w:proofErr w:type="spellEnd"/>
      <w:r w:rsidR="00843DE5" w:rsidRPr="005F3E3B">
        <w:rPr>
          <w:sz w:val="28"/>
          <w:szCs w:val="28"/>
        </w:rPr>
        <w:t xml:space="preserve"> Endpoint /process/</w:t>
      </w:r>
      <w:bookmarkEnd w:id="210"/>
    </w:p>
    <w:p w14:paraId="578D819D" w14:textId="030534D3" w:rsidR="00843DE5" w:rsidRPr="005F3E3B" w:rsidRDefault="00843DE5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Logic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ndpoint /process/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pseudo-code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9C82365" w14:textId="3C5CC321" w:rsidR="00843DE5" w:rsidRPr="005F3E3B" w:rsidRDefault="00843DE5" w:rsidP="008F29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D4DAB7" wp14:editId="48299EA2">
            <wp:extent cx="4072269" cy="4773930"/>
            <wp:effectExtent l="0" t="0" r="4445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1015" cy="481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69989" w14:textId="0383173A" w:rsidR="00843DE5" w:rsidRPr="005F3E3B" w:rsidRDefault="00843DE5" w:rsidP="008F29F8">
      <w:pPr>
        <w:pStyle w:val="hinhanh"/>
        <w:spacing w:after="0"/>
        <w:rPr>
          <w:sz w:val="28"/>
          <w:szCs w:val="28"/>
        </w:rPr>
      </w:pPr>
      <w:bookmarkStart w:id="211" w:name="_Toc200459717"/>
      <w:bookmarkStart w:id="212" w:name="_Toc200460016"/>
      <w:bookmarkStart w:id="213" w:name="_Toc200460119"/>
      <w:bookmarkStart w:id="214" w:name="_Toc200543445"/>
      <w:bookmarkStart w:id="215" w:name="_Toc201141183"/>
      <w:bookmarkStart w:id="216" w:name="_Toc201993187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4.1: </w:t>
      </w:r>
      <w:proofErr w:type="spellStart"/>
      <w:r w:rsidRPr="005F3E3B">
        <w:rPr>
          <w:sz w:val="28"/>
          <w:szCs w:val="28"/>
        </w:rPr>
        <w:t>L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uậ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o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ại</w:t>
      </w:r>
      <w:proofErr w:type="spellEnd"/>
      <w:r w:rsidRPr="005F3E3B">
        <w:rPr>
          <w:sz w:val="28"/>
          <w:szCs w:val="28"/>
        </w:rPr>
        <w:t xml:space="preserve"> endpoint /process/</w:t>
      </w:r>
      <w:bookmarkEnd w:id="211"/>
      <w:bookmarkEnd w:id="212"/>
      <w:bookmarkEnd w:id="213"/>
      <w:bookmarkEnd w:id="214"/>
      <w:bookmarkEnd w:id="215"/>
      <w:bookmarkEnd w:id="216"/>
    </w:p>
    <w:p w14:paraId="4628FE0D" w14:textId="27E51FC3" w:rsidR="004A3FCA" w:rsidRPr="005F3E3B" w:rsidRDefault="004A3FCA" w:rsidP="00417DFE">
      <w:pPr>
        <w:pStyle w:val="Heading3"/>
        <w:spacing w:before="0" w:beforeAutospacing="0" w:after="0" w:afterAutospacing="0" w:line="360" w:lineRule="auto"/>
        <w:rPr>
          <w:sz w:val="28"/>
          <w:szCs w:val="28"/>
        </w:rPr>
      </w:pPr>
      <w:bookmarkStart w:id="217" w:name="_Toc198282677"/>
      <w:bookmarkStart w:id="218" w:name="_Toc201992766"/>
      <w:r w:rsidRPr="005F3E3B">
        <w:rPr>
          <w:sz w:val="28"/>
          <w:szCs w:val="28"/>
        </w:rPr>
        <w:lastRenderedPageBreak/>
        <w:t xml:space="preserve">4.4.5. </w:t>
      </w:r>
      <w:bookmarkEnd w:id="217"/>
      <w:proofErr w:type="spellStart"/>
      <w:r w:rsidR="00843DE5" w:rsidRPr="005F3E3B">
        <w:rPr>
          <w:sz w:val="28"/>
          <w:szCs w:val="28"/>
        </w:rPr>
        <w:t>Triển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khai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xử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lý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bất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đồng</w:t>
      </w:r>
      <w:proofErr w:type="spellEnd"/>
      <w:r w:rsidR="00843DE5" w:rsidRPr="005F3E3B">
        <w:rPr>
          <w:sz w:val="28"/>
          <w:szCs w:val="28"/>
        </w:rPr>
        <w:t xml:space="preserve"> </w:t>
      </w:r>
      <w:proofErr w:type="spellStart"/>
      <w:r w:rsidR="00843DE5" w:rsidRPr="005F3E3B">
        <w:rPr>
          <w:sz w:val="28"/>
          <w:szCs w:val="28"/>
        </w:rPr>
        <w:t>bộ</w:t>
      </w:r>
      <w:bookmarkEnd w:id="218"/>
      <w:proofErr w:type="spellEnd"/>
    </w:p>
    <w:p w14:paraId="035113DD" w14:textId="77777777" w:rsidR="00843DE5" w:rsidRPr="005F3E3B" w:rsidRDefault="00843DE5" w:rsidP="0041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ộ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asyncio.gather</w:t>
      </w:r>
      <w:proofErr w:type="spellEnd"/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ython.</w:t>
      </w:r>
    </w:p>
    <w:p w14:paraId="3C22F8BF" w14:textId="7AE99879" w:rsidR="00843DE5" w:rsidRPr="005F3E3B" w:rsidRDefault="00843DE5" w:rsidP="00417DF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—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ậ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ờ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ú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ắ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949C3"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</w:p>
    <w:p w14:paraId="2804DC79" w14:textId="5AAF0EE8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19" w:name="_Toc198282679"/>
      <w:bookmarkStart w:id="220" w:name="_Toc201992767"/>
      <w:r w:rsidRPr="005F3E3B">
        <w:rPr>
          <w:sz w:val="28"/>
          <w:szCs w:val="28"/>
        </w:rPr>
        <w:t>4.4.</w:t>
      </w:r>
      <w:r w:rsidR="00901464" w:rsidRPr="005F3E3B">
        <w:rPr>
          <w:sz w:val="28"/>
          <w:szCs w:val="28"/>
        </w:rPr>
        <w:t>6</w:t>
      </w:r>
      <w:r w:rsidRPr="005F3E3B">
        <w:rPr>
          <w:sz w:val="28"/>
          <w:szCs w:val="28"/>
        </w:rPr>
        <w:t xml:space="preserve">. Logging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ý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ỗi</w:t>
      </w:r>
      <w:bookmarkEnd w:id="219"/>
      <w:bookmarkEnd w:id="220"/>
      <w:proofErr w:type="spellEnd"/>
    </w:p>
    <w:p w14:paraId="5D8AD85C" w14:textId="77777777" w:rsidR="004A3FCA" w:rsidRPr="005F3E3B" w:rsidRDefault="004A3FCA" w:rsidP="0050334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ggi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g.</w:t>
      </w:r>
    </w:p>
    <w:p w14:paraId="329B296C" w14:textId="77777777" w:rsidR="004A3FCA" w:rsidRPr="005F3E3B" w:rsidRDefault="004A3FCA" w:rsidP="0050334C">
      <w:pPr>
        <w:pStyle w:val="ListParagraph"/>
        <w:numPr>
          <w:ilvl w:val="0"/>
          <w:numId w:val="4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y-except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HTTP.</w:t>
      </w:r>
    </w:p>
    <w:p w14:paraId="0590F293" w14:textId="08D95C36" w:rsidR="004A3FCA" w:rsidRPr="005F3E3B" w:rsidRDefault="004A3FCA" w:rsidP="00417DFE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1" w:name="_Toc198282680"/>
      <w:bookmarkStart w:id="222" w:name="_Toc201992768"/>
      <w:r w:rsidRPr="005F3E3B">
        <w:rPr>
          <w:sz w:val="28"/>
          <w:szCs w:val="28"/>
        </w:rPr>
        <w:t xml:space="preserve">4.5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Web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21"/>
      <w:bookmarkEnd w:id="222"/>
    </w:p>
    <w:p w14:paraId="24B698D1" w14:textId="33EE49CB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3" w:name="_Toc198282681"/>
      <w:bookmarkStart w:id="224" w:name="_Toc201992769"/>
      <w:r w:rsidRPr="005F3E3B">
        <w:rPr>
          <w:sz w:val="28"/>
          <w:szCs w:val="28"/>
        </w:rPr>
        <w:t xml:space="preserve">4.5.1. </w:t>
      </w:r>
      <w:proofErr w:type="spellStart"/>
      <w:r w:rsidRPr="005F3E3B">
        <w:rPr>
          <w:sz w:val="28"/>
          <w:szCs w:val="28"/>
        </w:rPr>
        <w:t>Thi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a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Tabs, </w:t>
      </w:r>
      <w:proofErr w:type="spellStart"/>
      <w:r w:rsidRPr="005F3E3B">
        <w:rPr>
          <w:sz w:val="28"/>
          <w:szCs w:val="28"/>
        </w:rPr>
        <w:t>nú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ấm</w:t>
      </w:r>
      <w:proofErr w:type="spellEnd"/>
      <w:r w:rsidRPr="005F3E3B">
        <w:rPr>
          <w:sz w:val="28"/>
          <w:szCs w:val="28"/>
        </w:rPr>
        <w:t>, input/output components</w:t>
      </w:r>
      <w:bookmarkEnd w:id="223"/>
      <w:bookmarkEnd w:id="224"/>
    </w:p>
    <w:p w14:paraId="0C11523C" w14:textId="77777777" w:rsidR="004A3FCA" w:rsidRPr="005F3E3B" w:rsidRDefault="004A3FCA" w:rsidP="0050334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".</w:t>
      </w:r>
    </w:p>
    <w:p w14:paraId="018A862A" w14:textId="2E194ECC" w:rsidR="00F36A10" w:rsidRPr="005F3E3B" w:rsidRDefault="004A3FCA" w:rsidP="0050334C">
      <w:pPr>
        <w:pStyle w:val="ListParagraph"/>
        <w:numPr>
          <w:ilvl w:val="0"/>
          <w:numId w:val="4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Tab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D02CB5A" w14:textId="23C09287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5" w:name="_Toc198282682"/>
      <w:bookmarkStart w:id="226" w:name="_Toc201992770"/>
      <w:r w:rsidRPr="005F3E3B">
        <w:rPr>
          <w:sz w:val="28"/>
          <w:szCs w:val="28"/>
        </w:rPr>
        <w:t xml:space="preserve">4.5.2.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API Backend </w:t>
      </w:r>
      <w:proofErr w:type="spellStart"/>
      <w:r w:rsidRPr="005F3E3B">
        <w:rPr>
          <w:sz w:val="28"/>
          <w:szCs w:val="28"/>
        </w:rPr>
        <w:t>bằ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ư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iện</w:t>
      </w:r>
      <w:proofErr w:type="spellEnd"/>
      <w:r w:rsidRPr="005F3E3B">
        <w:rPr>
          <w:sz w:val="28"/>
          <w:szCs w:val="28"/>
        </w:rPr>
        <w:t xml:space="preserve"> requests</w:t>
      </w:r>
      <w:bookmarkEnd w:id="225"/>
      <w:bookmarkEnd w:id="226"/>
    </w:p>
    <w:p w14:paraId="0F3FFEFC" w14:textId="77777777" w:rsidR="004A3FCA" w:rsidRPr="005F3E3B" w:rsidRDefault="004A3FCA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OS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/sentiment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/process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requests.pos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525C15F" w14:textId="7DD6BF7D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7" w:name="_Toc198282683"/>
      <w:bookmarkStart w:id="228" w:name="_Toc201992771"/>
      <w:r w:rsidRPr="005F3E3B">
        <w:rPr>
          <w:sz w:val="28"/>
          <w:szCs w:val="28"/>
        </w:rPr>
        <w:t xml:space="preserve">4.5.3. </w:t>
      </w:r>
      <w:proofErr w:type="spellStart"/>
      <w:r w:rsidRPr="005F3E3B">
        <w:rPr>
          <w:sz w:val="28"/>
          <w:szCs w:val="28"/>
        </w:rPr>
        <w:t>H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ị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,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,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ê</w:t>
      </w:r>
      <w:bookmarkEnd w:id="227"/>
      <w:bookmarkEnd w:id="228"/>
      <w:proofErr w:type="spellEnd"/>
    </w:p>
    <w:p w14:paraId="3478195A" w14:textId="77777777" w:rsidR="004A3FCA" w:rsidRPr="005F3E3B" w:rsidRDefault="004A3FCA" w:rsidP="0050334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ext, Sentiment, Suggestion, Response.</w:t>
      </w:r>
    </w:p>
    <w:p w14:paraId="7E71623D" w14:textId="298669BE" w:rsidR="004A3FCA" w:rsidRPr="005F3E3B" w:rsidRDefault="004A3FCA" w:rsidP="0050334C">
      <w:pPr>
        <w:pStyle w:val="ListParagraph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.bar_char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4937192" w14:textId="0E9F3FDB" w:rsidR="00417DFE" w:rsidRPr="005F3E3B" w:rsidRDefault="00417DFE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6177FF" w14:textId="77777777" w:rsidR="00417DFE" w:rsidRPr="005F3E3B" w:rsidRDefault="00417DFE" w:rsidP="00417DFE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D2C87A" w14:textId="2FFB3583" w:rsidR="004A3FCA" w:rsidRPr="005F3E3B" w:rsidRDefault="004A3FCA" w:rsidP="00417DFE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29" w:name="_Toc198282684"/>
      <w:bookmarkStart w:id="230" w:name="_Toc201992772"/>
      <w:r w:rsidRPr="005F3E3B">
        <w:rPr>
          <w:sz w:val="28"/>
          <w:szCs w:val="28"/>
        </w:rPr>
        <w:lastRenderedPageBreak/>
        <w:t xml:space="preserve">4.5.4. </w:t>
      </w:r>
      <w:bookmarkEnd w:id="229"/>
      <w:proofErr w:type="spellStart"/>
      <w:r w:rsidR="00B96F43" w:rsidRPr="005F3E3B">
        <w:rPr>
          <w:sz w:val="28"/>
          <w:szCs w:val="28"/>
        </w:rPr>
        <w:t>Triển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khai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chức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năng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Phân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tích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hàng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loạt</w:t>
      </w:r>
      <w:proofErr w:type="spellEnd"/>
      <w:r w:rsidR="00B96F43" w:rsidRPr="005F3E3B">
        <w:rPr>
          <w:sz w:val="28"/>
          <w:szCs w:val="28"/>
        </w:rPr>
        <w:t xml:space="preserve"> </w:t>
      </w:r>
      <w:proofErr w:type="spellStart"/>
      <w:r w:rsidR="00B96F43" w:rsidRPr="005F3E3B">
        <w:rPr>
          <w:sz w:val="28"/>
          <w:szCs w:val="28"/>
        </w:rPr>
        <w:t>và</w:t>
      </w:r>
      <w:proofErr w:type="spellEnd"/>
      <w:r w:rsidR="00B96F43" w:rsidRPr="005F3E3B">
        <w:rPr>
          <w:sz w:val="28"/>
          <w:szCs w:val="28"/>
        </w:rPr>
        <w:t xml:space="preserve"> Dashboard</w:t>
      </w:r>
      <w:bookmarkEnd w:id="230"/>
    </w:p>
    <w:p w14:paraId="1AF14996" w14:textId="77777777" w:rsidR="00B96F43" w:rsidRPr="005F3E3B" w:rsidRDefault="00B96F43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ì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5A0C3D4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CSV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anda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8568AA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ataFrame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HTTP POS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ndpoint /sentiment/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.</w:t>
      </w:r>
    </w:p>
    <w:p w14:paraId="600D3AFD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Th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9CF837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Sau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ile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EEB3CEE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18D667B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5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3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2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8A14570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F1C1D6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ắ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A61B03" w14:textId="77777777" w:rsidR="00B96F43" w:rsidRPr="005F3E3B" w:rsidRDefault="00B96F43" w:rsidP="0050334C">
      <w:pPr>
        <w:pStyle w:val="ListParagraph"/>
        <w:numPr>
          <w:ilvl w:val="0"/>
          <w:numId w:val="4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lotl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7C42C5A" w14:textId="75672E0F" w:rsidR="008C53E3" w:rsidRPr="005F3E3B" w:rsidRDefault="00B96F43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D2CC57E" w14:textId="33730709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E1B2DE" w14:textId="1F78D3BC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5F9634" w14:textId="5AF0173C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B84E5C" w14:textId="48FA7BCF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C6C8173" w14:textId="036D2FCF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ECFD4BF" w14:textId="02044685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11FD95" w14:textId="3A31799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7126E33" w14:textId="6D6BDD3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128250" w14:textId="071E104E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6440A0" w14:textId="4C100E1F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A867E" w14:textId="0C065157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6B279B" w14:textId="4EDB5D91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171F8" w14:textId="5C9E1F51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2459AB" w14:textId="4290B689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4B76F33" w14:textId="77777777" w:rsidR="00F7173B" w:rsidRPr="005F3E3B" w:rsidRDefault="00F7173B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D94EED" w14:textId="52B5CDF0" w:rsidR="00B96F43" w:rsidRPr="005F3E3B" w:rsidRDefault="00B96F4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BD6AEA7" w14:textId="77777777" w:rsidR="008C53E3" w:rsidRPr="005F3E3B" w:rsidRDefault="008C53E3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8356D9" w14:textId="5D70C2D9" w:rsidR="004A3FCA" w:rsidRPr="00A14E92" w:rsidRDefault="005E7D44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31" w:name="_Toc198282685"/>
      <w:bookmarkStart w:id="232" w:name="_Toc201992773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5: ĐÁNH GIÁ KẾT QUẢ VÀ THẢO LUẬN</w:t>
      </w:r>
      <w:bookmarkEnd w:id="231"/>
      <w:bookmarkEnd w:id="232"/>
    </w:p>
    <w:p w14:paraId="25A77436" w14:textId="67F31B9F" w:rsidR="004A3FCA" w:rsidRPr="005F3E3B" w:rsidRDefault="004A3FCA" w:rsidP="00F7173B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3" w:name="_Toc198282686"/>
      <w:bookmarkStart w:id="234" w:name="_Toc201992774"/>
      <w:r w:rsidRPr="005F3E3B">
        <w:rPr>
          <w:sz w:val="28"/>
          <w:szCs w:val="28"/>
        </w:rPr>
        <w:t xml:space="preserve">5.1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ả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úc</w:t>
      </w:r>
      <w:proofErr w:type="spellEnd"/>
      <w:r w:rsidRPr="005F3E3B">
        <w:rPr>
          <w:sz w:val="28"/>
          <w:szCs w:val="28"/>
        </w:rPr>
        <w:t xml:space="preserve"> (</w:t>
      </w:r>
      <w:r w:rsidR="006B5B9F" w:rsidRPr="005F3E3B">
        <w:rPr>
          <w:sz w:val="28"/>
          <w:szCs w:val="28"/>
        </w:rPr>
        <w:t>XLM-</w:t>
      </w:r>
      <w:proofErr w:type="spellStart"/>
      <w:r w:rsidR="006B5B9F" w:rsidRPr="005F3E3B">
        <w:rPr>
          <w:sz w:val="28"/>
          <w:szCs w:val="28"/>
        </w:rPr>
        <w:t>RoBERTa</w:t>
      </w:r>
      <w:proofErr w:type="spellEnd"/>
      <w:r w:rsidRPr="005F3E3B">
        <w:rPr>
          <w:sz w:val="28"/>
          <w:szCs w:val="28"/>
        </w:rPr>
        <w:t>)</w:t>
      </w:r>
      <w:bookmarkEnd w:id="233"/>
      <w:bookmarkEnd w:id="234"/>
    </w:p>
    <w:p w14:paraId="18A0632A" w14:textId="594011DA" w:rsidR="00EF3D05" w:rsidRPr="005F3E3B" w:rsidRDefault="00EF3D05" w:rsidP="00F7173B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test se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5E5A172" w14:textId="158797CF" w:rsidR="006935DB" w:rsidRPr="005F3E3B" w:rsidRDefault="004A3FCA" w:rsidP="00F7173B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5" w:name="_Toc198282687"/>
      <w:bookmarkStart w:id="236" w:name="_Toc201992775"/>
      <w:r w:rsidRPr="005F3E3B">
        <w:rPr>
          <w:sz w:val="28"/>
          <w:szCs w:val="28"/>
        </w:rPr>
        <w:t xml:space="preserve">5.1.1. </w:t>
      </w:r>
      <w:bookmarkEnd w:id="235"/>
      <w:proofErr w:type="spellStart"/>
      <w:r w:rsidR="006935DB" w:rsidRPr="005F3E3B">
        <w:rPr>
          <w:sz w:val="28"/>
          <w:szCs w:val="28"/>
        </w:rPr>
        <w:t>Các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chỉ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số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đánh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giá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hiệu</w:t>
      </w:r>
      <w:proofErr w:type="spellEnd"/>
      <w:r w:rsidR="006935DB" w:rsidRPr="005F3E3B">
        <w:rPr>
          <w:sz w:val="28"/>
          <w:szCs w:val="28"/>
        </w:rPr>
        <w:t xml:space="preserve"> </w:t>
      </w:r>
      <w:proofErr w:type="spellStart"/>
      <w:r w:rsidR="006935DB" w:rsidRPr="005F3E3B">
        <w:rPr>
          <w:sz w:val="28"/>
          <w:szCs w:val="28"/>
        </w:rPr>
        <w:t>suất</w:t>
      </w:r>
      <w:bookmarkEnd w:id="236"/>
      <w:proofErr w:type="spellEnd"/>
    </w:p>
    <w:p w14:paraId="4B24B21D" w14:textId="0AA137AF" w:rsidR="006935DB" w:rsidRPr="005F3E3B" w:rsidRDefault="006935DB" w:rsidP="00F7173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ccuracy, Precision, Recal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ị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evaluate.py.</w:t>
      </w:r>
    </w:p>
    <w:p w14:paraId="65E1DF95" w14:textId="73BF0C83" w:rsidR="006935DB" w:rsidRPr="005F3E3B" w:rsidRDefault="006935DB" w:rsidP="00F7173B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ử</w:t>
      </w:r>
      <w:proofErr w:type="spellEnd"/>
    </w:p>
    <w:tbl>
      <w:tblPr>
        <w:tblW w:w="0" w:type="auto"/>
        <w:jc w:val="center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9"/>
        <w:gridCol w:w="1515"/>
        <w:gridCol w:w="1180"/>
        <w:gridCol w:w="1477"/>
        <w:gridCol w:w="2536"/>
      </w:tblGrid>
      <w:tr w:rsidR="00142D3A" w:rsidRPr="005F3E3B" w14:paraId="67DFB37D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EDEDE5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ớ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ả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xú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CCC32DF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recision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C87631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Recall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6B2644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F1-Score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AA7F146" w14:textId="77777777" w:rsidR="00142D3A" w:rsidRPr="005F3E3B" w:rsidRDefault="00142D3A" w:rsidP="00F7173B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upport (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Số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ẫ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)</w:t>
            </w:r>
          </w:p>
        </w:tc>
      </w:tr>
      <w:tr w:rsidR="00142D3A" w:rsidRPr="005F3E3B" w14:paraId="3E83285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BF5B0E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B91713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536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5B1A4F2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4198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B11C0E3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471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21B0A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5,417</w:t>
            </w:r>
          </w:p>
        </w:tc>
      </w:tr>
      <w:tr w:rsidR="00142D3A" w:rsidRPr="005F3E3B" w14:paraId="57B56A2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8AEC555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3D51BCD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42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988414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50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30FCFCD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463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A3D1D2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13,676</w:t>
            </w:r>
          </w:p>
        </w:tc>
      </w:tr>
      <w:tr w:rsidR="00142D3A" w:rsidRPr="005F3E3B" w14:paraId="5C559654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5B59C8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341C7E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481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D9E7D87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664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44255A7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57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DC9539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54,335</w:t>
            </w:r>
          </w:p>
        </w:tc>
      </w:tr>
      <w:tr w:rsidR="00142D3A" w:rsidRPr="005F3E3B" w14:paraId="5095D563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A75009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Accuracy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5A36B4E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95864C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F1E1CA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13DF2B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5F3E3B" w14:paraId="5FD2F485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F280E8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Macro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C34463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75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4236BE6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45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DEF198A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7582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8B3ABCF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  <w:tr w:rsidR="00142D3A" w:rsidRPr="005F3E3B" w14:paraId="59BCA39B" w14:textId="77777777" w:rsidTr="0063023B">
        <w:trPr>
          <w:tblCellSpacing w:w="15" w:type="dxa"/>
          <w:jc w:val="center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AFB87B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Weighted Avg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E92DC9C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8980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326380B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45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C40E300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0.9006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0514B25" w14:textId="77777777" w:rsidR="00142D3A" w:rsidRPr="005F3E3B" w:rsidRDefault="00142D3A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73,428</w:t>
            </w:r>
          </w:p>
        </w:tc>
      </w:tr>
    </w:tbl>
    <w:p w14:paraId="4614119F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814B75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2B143BD" w14:textId="77777777" w:rsidR="000241C8" w:rsidRPr="005F3E3B" w:rsidRDefault="000241C8" w:rsidP="000241C8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987172" w14:textId="4E38C382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ccuracy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90.45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Weighted Avg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9006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450F22" w14:textId="77777777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9572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iế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54,335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2627AB2" w14:textId="77777777" w:rsidR="0063023B" w:rsidRPr="005F3E3B" w:rsidRDefault="0063023B" w:rsidP="0050334C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8463.</w:t>
      </w:r>
    </w:p>
    <w:p w14:paraId="50092A4C" w14:textId="2709D582" w:rsidR="0063023B" w:rsidRPr="005F3E3B" w:rsidRDefault="0063023B" w:rsidP="0050334C">
      <w:pPr>
        <w:pStyle w:val="ListParagraph"/>
        <w:numPr>
          <w:ilvl w:val="0"/>
          <w:numId w:val="46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F1-scor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0.4711)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5,417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E13C1A2" w14:textId="5DE3961B" w:rsidR="004A3FCA" w:rsidRPr="005F3E3B" w:rsidRDefault="004A3FCA" w:rsidP="00A95C68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37" w:name="_Toc198282688"/>
      <w:bookmarkStart w:id="238" w:name="_Toc201992776"/>
      <w:r w:rsidRPr="005F3E3B">
        <w:rPr>
          <w:sz w:val="28"/>
          <w:szCs w:val="28"/>
        </w:rPr>
        <w:t xml:space="preserve">5.1.2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Ma </w:t>
      </w:r>
      <w:proofErr w:type="spellStart"/>
      <w:r w:rsidRPr="005F3E3B">
        <w:rPr>
          <w:sz w:val="28"/>
          <w:szCs w:val="28"/>
        </w:rPr>
        <w:t>tr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ẫn</w:t>
      </w:r>
      <w:proofErr w:type="spellEnd"/>
      <w:r w:rsidRPr="005F3E3B">
        <w:rPr>
          <w:sz w:val="28"/>
          <w:szCs w:val="28"/>
        </w:rPr>
        <w:t xml:space="preserve"> (Confusion Matrix)</w:t>
      </w:r>
      <w:bookmarkEnd w:id="237"/>
      <w:bookmarkEnd w:id="238"/>
    </w:p>
    <w:p w14:paraId="365F9276" w14:textId="6258570C" w:rsidR="002750DD" w:rsidRPr="005F3E3B" w:rsidRDefault="00861891" w:rsidP="00A95C6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ì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5F3E3B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  <w:r w:rsidR="002750DD" w:rsidRPr="005F3E3B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DCE8571" w14:textId="77777777" w:rsidR="002750DD" w:rsidRPr="005F3E3B" w:rsidRDefault="002750DD" w:rsidP="00F069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C9FE97" wp14:editId="623A7A96">
            <wp:extent cx="5581650" cy="4273898"/>
            <wp:effectExtent l="0" t="0" r="0" b="0"/>
            <wp:docPr id="17" name="Picture 17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307" cy="4276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5750C" w14:textId="49133100" w:rsidR="002750DD" w:rsidRPr="005F3E3B" w:rsidRDefault="002750DD" w:rsidP="00F06953">
      <w:pPr>
        <w:pStyle w:val="hinhanh"/>
        <w:spacing w:after="0"/>
        <w:rPr>
          <w:sz w:val="28"/>
          <w:szCs w:val="28"/>
        </w:rPr>
      </w:pPr>
      <w:bookmarkStart w:id="239" w:name="_Toc200459718"/>
      <w:bookmarkStart w:id="240" w:name="_Toc200460017"/>
      <w:bookmarkStart w:id="241" w:name="_Toc200460120"/>
      <w:bookmarkStart w:id="242" w:name="_Toc200543446"/>
      <w:bookmarkStart w:id="243" w:name="_Toc201141184"/>
      <w:bookmarkStart w:id="244" w:name="_Toc201993188"/>
      <w:bookmarkStart w:id="245" w:name="_Hlk200457017"/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5.1: Ma </w:t>
      </w:r>
      <w:proofErr w:type="spellStart"/>
      <w:r w:rsidRPr="005F3E3B">
        <w:rPr>
          <w:sz w:val="28"/>
          <w:szCs w:val="28"/>
        </w:rPr>
        <w:t>tr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hầ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ẫ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ô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ì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ê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ậ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ử</w:t>
      </w:r>
      <w:bookmarkEnd w:id="239"/>
      <w:bookmarkEnd w:id="240"/>
      <w:bookmarkEnd w:id="241"/>
      <w:bookmarkEnd w:id="242"/>
      <w:bookmarkEnd w:id="243"/>
      <w:bookmarkEnd w:id="244"/>
      <w:proofErr w:type="spellEnd"/>
    </w:p>
    <w:bookmarkEnd w:id="245"/>
    <w:p w14:paraId="22A0373A" w14:textId="77777777" w:rsidR="00861891" w:rsidRPr="005F3E3B" w:rsidRDefault="00861891" w:rsidP="00F06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.1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:</w:t>
      </w:r>
    </w:p>
    <w:p w14:paraId="77737D4A" w14:textId="77777777" w:rsidR="00861891" w:rsidRPr="005F3E3B" w:rsidRDefault="00861891" w:rsidP="00F0695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49A7C31" w14:textId="77777777" w:rsidR="00861891" w:rsidRPr="005F3E3B" w:rsidRDefault="00861891" w:rsidP="0050334C">
      <w:pPr>
        <w:pStyle w:val="ListParagraph"/>
        <w:numPr>
          <w:ilvl w:val="0"/>
          <w:numId w:val="4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2,509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ỷ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ậ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59B2477" w14:textId="77777777" w:rsidR="00861891" w:rsidRPr="005F3E3B" w:rsidRDefault="00861891" w:rsidP="0050334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1,629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o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BC2A29C" w14:textId="5F27D597" w:rsidR="00861891" w:rsidRPr="005F3E3B" w:rsidRDefault="00861891" w:rsidP="0050334C">
      <w:pPr>
        <w:pStyle w:val="ListParagraph"/>
        <w:numPr>
          <w:ilvl w:val="0"/>
          <w:numId w:val="4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2,274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639FA45" w14:textId="77777777" w:rsidR="009F009B" w:rsidRPr="005F3E3B" w:rsidRDefault="009F009B" w:rsidP="009F009B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1E2B0B61" w14:textId="77777777" w:rsidR="00861891" w:rsidRPr="005F3E3B" w:rsidRDefault="00861891" w:rsidP="000B46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ô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é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:</w:t>
      </w:r>
    </w:p>
    <w:p w14:paraId="74604BAC" w14:textId="77777777" w:rsidR="00861891" w:rsidRPr="005F3E3B" w:rsidRDefault="00861891" w:rsidP="0050334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uồ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30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84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D43F19B" w14:textId="77777777" w:rsidR="00861891" w:rsidRPr="005F3E3B" w:rsidRDefault="00861891" w:rsidP="0050334C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016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ả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ay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ắ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D3D15C0" w14:textId="53F72702" w:rsidR="00F132D6" w:rsidRPr="005F3E3B" w:rsidRDefault="00861891" w:rsidP="0050334C">
      <w:pPr>
        <w:pStyle w:val="ListParagraph"/>
        <w:numPr>
          <w:ilvl w:val="0"/>
          <w:numId w:val="4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878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(948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F04AF18" w14:textId="52B2BE9A" w:rsidR="00F132D6" w:rsidRPr="005F3E3B" w:rsidRDefault="00BA46B2" w:rsidP="00C7632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5.1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ằ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d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ẫ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ABCA3EF" w14:textId="47C61663" w:rsidR="004A3FCA" w:rsidRPr="005F3E3B" w:rsidRDefault="004A3FCA" w:rsidP="00C7632C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46" w:name="_Toc198282689"/>
      <w:bookmarkStart w:id="247" w:name="_Toc201992777"/>
      <w:r w:rsidRPr="005F3E3B">
        <w:rPr>
          <w:sz w:val="28"/>
          <w:szCs w:val="28"/>
        </w:rPr>
        <w:t xml:space="preserve">5.1.3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Biể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ồ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uấ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yện</w:t>
      </w:r>
      <w:proofErr w:type="spellEnd"/>
      <w:r w:rsidRPr="005F3E3B">
        <w:rPr>
          <w:sz w:val="28"/>
          <w:szCs w:val="28"/>
        </w:rPr>
        <w:t xml:space="preserve"> (Training Curves)</w:t>
      </w:r>
      <w:bookmarkEnd w:id="246"/>
      <w:bookmarkEnd w:id="247"/>
    </w:p>
    <w:p w14:paraId="6A110931" w14:textId="77777777" w:rsidR="005148CF" w:rsidRPr="005F3E3B" w:rsidRDefault="005148CF" w:rsidP="00C7632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os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ccuracy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olab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"Resuming Training"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- checkpoint). </w:t>
      </w:r>
    </w:p>
    <w:p w14:paraId="7BC9B4B3" w14:textId="30EF8E51" w:rsidR="004A3FCA" w:rsidRPr="005F3E3B" w:rsidRDefault="005148CF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lastRenderedPageBreak/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eckpoint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1337D29" w14:textId="72DEB90B" w:rsidR="00204884" w:rsidRPr="005F3E3B" w:rsidRDefault="00204884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fi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ining_</w:t>
      </w:r>
      <w:proofErr w:type="gramStart"/>
      <w:r w:rsidRPr="005F3E3B">
        <w:rPr>
          <w:rFonts w:ascii="Times New Roman" w:eastAsia="Times New Roman" w:hAnsi="Times New Roman" w:cs="Times New Roman"/>
          <w:sz w:val="28"/>
          <w:szCs w:val="28"/>
        </w:rPr>
        <w:t>history.json</w:t>
      </w:r>
      <w:proofErr w:type="spellEnd"/>
      <w:proofErr w:type="gram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poc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656DD38E" w14:textId="1E7461AA" w:rsidR="00204884" w:rsidRPr="005F3E3B" w:rsidRDefault="00204884" w:rsidP="00BD1B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r w:rsidRPr="005F3E3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BC50B" wp14:editId="4BDF32B2">
            <wp:extent cx="5943600" cy="2287905"/>
            <wp:effectExtent l="0" t="0" r="0" b="0"/>
            <wp:docPr id="18" name="Picture 18" descr="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0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3879A" w14:textId="2A029775" w:rsidR="00A9376E" w:rsidRPr="005F3E3B" w:rsidRDefault="00A9376E" w:rsidP="00BD1BEC">
      <w:pPr>
        <w:pStyle w:val="hinhanh"/>
        <w:spacing w:after="0"/>
        <w:rPr>
          <w:sz w:val="28"/>
          <w:szCs w:val="28"/>
          <w:lang w:val="vi-VN"/>
        </w:rPr>
      </w:pPr>
      <w:bookmarkStart w:id="248" w:name="_Toc200459719"/>
      <w:bookmarkStart w:id="249" w:name="_Toc200460018"/>
      <w:bookmarkStart w:id="250" w:name="_Toc200460121"/>
      <w:bookmarkStart w:id="251" w:name="_Toc200543447"/>
      <w:bookmarkStart w:id="252" w:name="_Toc201141185"/>
      <w:bookmarkStart w:id="253" w:name="_Toc201993189"/>
      <w:proofErr w:type="spellStart"/>
      <w:r w:rsidRPr="005F3E3B">
        <w:rPr>
          <w:sz w:val="28"/>
          <w:szCs w:val="28"/>
          <w:lang w:val="vi-VN"/>
        </w:rPr>
        <w:t>Hình</w:t>
      </w:r>
      <w:proofErr w:type="spellEnd"/>
      <w:r w:rsidRPr="005F3E3B">
        <w:rPr>
          <w:sz w:val="28"/>
          <w:szCs w:val="28"/>
          <w:lang w:val="vi-VN"/>
        </w:rPr>
        <w:t xml:space="preserve"> 5.2: </w:t>
      </w:r>
      <w:proofErr w:type="spellStart"/>
      <w:r w:rsidRPr="005F3E3B">
        <w:rPr>
          <w:sz w:val="28"/>
          <w:szCs w:val="28"/>
          <w:lang w:val="vi-VN"/>
        </w:rPr>
        <w:t>Kết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quả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ủa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epoch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huấ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luyện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uối</w:t>
      </w:r>
      <w:proofErr w:type="spellEnd"/>
      <w:r w:rsidRPr="005F3E3B">
        <w:rPr>
          <w:sz w:val="28"/>
          <w:szCs w:val="28"/>
          <w:lang w:val="vi-VN"/>
        </w:rPr>
        <w:t xml:space="preserve"> </w:t>
      </w:r>
      <w:proofErr w:type="spellStart"/>
      <w:r w:rsidRPr="005F3E3B">
        <w:rPr>
          <w:sz w:val="28"/>
          <w:szCs w:val="28"/>
          <w:lang w:val="vi-VN"/>
        </w:rPr>
        <w:t>cùng</w:t>
      </w:r>
      <w:proofErr w:type="spellEnd"/>
      <w:r w:rsidRPr="005F3E3B">
        <w:rPr>
          <w:sz w:val="28"/>
          <w:szCs w:val="28"/>
          <w:lang w:val="vi-VN"/>
        </w:rPr>
        <w:t>.</w:t>
      </w:r>
      <w:bookmarkEnd w:id="248"/>
      <w:bookmarkEnd w:id="249"/>
      <w:bookmarkEnd w:id="250"/>
      <w:bookmarkEnd w:id="251"/>
      <w:bookmarkEnd w:id="252"/>
      <w:bookmarkEnd w:id="253"/>
    </w:p>
    <w:p w14:paraId="5D87F361" w14:textId="77777777" w:rsidR="0060679F" w:rsidRPr="005F3E3B" w:rsidRDefault="0060679F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duy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ú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ự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:</w:t>
      </w:r>
    </w:p>
    <w:p w14:paraId="76B07ACF" w14:textId="70433653" w:rsidR="00333E41" w:rsidRPr="005F3E3B" w:rsidRDefault="00333E41" w:rsidP="0050334C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x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18, trong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0.254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ơ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ấ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h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os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ớ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overfitti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ghiê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09BC777E" w14:textId="36AA66D5" w:rsidR="00333E41" w:rsidRPr="005F3E3B" w:rsidRDefault="00333E41" w:rsidP="0050334C">
      <w:pPr>
        <w:pStyle w:val="ListParagraph"/>
        <w:numPr>
          <w:ilvl w:val="0"/>
          <w:numId w:val="49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: Tươ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a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1.45%, cao hơn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lastRenderedPageBreak/>
        <w:t>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alidatio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90.55%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Accurac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90%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nă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ổ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ư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</w:p>
    <w:p w14:paraId="4237D983" w14:textId="647494A0" w:rsidR="000D7207" w:rsidRPr="005F3E3B" w:rsidRDefault="000D7207" w:rsidP="00BD1BE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ó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khô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ồ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epo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u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uấ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uy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ấ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mô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ư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ữ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ao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trê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h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b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>mụ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5.1.1.</w:t>
      </w:r>
    </w:p>
    <w:p w14:paraId="3F244E50" w14:textId="3FA1848B" w:rsidR="00D53BE4" w:rsidRPr="005F3E3B" w:rsidRDefault="004A3FCA" w:rsidP="00BD1BEC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54" w:name="_Toc198282690"/>
      <w:bookmarkStart w:id="255" w:name="_Toc201992778"/>
      <w:r w:rsidRPr="005F3E3B">
        <w:rPr>
          <w:sz w:val="28"/>
          <w:szCs w:val="28"/>
        </w:rPr>
        <w:t xml:space="preserve">5.1.4. </w:t>
      </w:r>
      <w:proofErr w:type="spellStart"/>
      <w:r w:rsidRPr="005F3E3B">
        <w:rPr>
          <w:sz w:val="28"/>
          <w:szCs w:val="28"/>
        </w:rPr>
        <w:t>Phâ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c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ỗi</w:t>
      </w:r>
      <w:proofErr w:type="spellEnd"/>
      <w:r w:rsidRPr="005F3E3B">
        <w:rPr>
          <w:sz w:val="28"/>
          <w:szCs w:val="28"/>
        </w:rPr>
        <w:t xml:space="preserve"> (Error Analysis)</w:t>
      </w:r>
      <w:bookmarkEnd w:id="254"/>
      <w:bookmarkEnd w:id="255"/>
    </w:p>
    <w:p w14:paraId="742CA7F7" w14:textId="67E99403" w:rsidR="00D53BE4" w:rsidRPr="005F3E3B" w:rsidRDefault="00D53BE4" w:rsidP="00BD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6E021DE" w14:textId="31ADCD06" w:rsidR="003B0484" w:rsidRPr="005F3E3B" w:rsidRDefault="003B0484" w:rsidP="00BD1BE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o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1287"/>
        <w:gridCol w:w="1267"/>
        <w:gridCol w:w="4191"/>
      </w:tblGrid>
      <w:tr w:rsidR="00796682" w:rsidRPr="005F3E3B" w14:paraId="34156CBA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36AD302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ộ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dung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b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luậ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42DA614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Dự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đoán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6492980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h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ế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6FCA0457" w14:textId="77777777" w:rsidR="00796682" w:rsidRPr="005F3E3B" w:rsidRDefault="00796682" w:rsidP="00BD1BEC">
            <w:pPr>
              <w:spacing w:after="0" w:line="360" w:lineRule="auto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Phâ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guyê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  <w:t>nhân</w:t>
            </w:r>
            <w:proofErr w:type="spellEnd"/>
          </w:p>
        </w:tc>
      </w:tr>
      <w:tr w:rsidR="00796682" w:rsidRPr="005F3E3B" w14:paraId="7AE4B257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4F8DD6F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ậ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A53B833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08CE644F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0EACDC3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xu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ướ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ầ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ố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ỏ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ế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ghĩ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à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ò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5F3E3B" w14:paraId="0FDAD021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329AA13A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á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ọ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7127FE04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2648D864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3A22E66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o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ợ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dạ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phủ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ị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ẹ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ư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ắ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bắ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ế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iê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ạ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ẽ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96682" w:rsidRPr="005F3E3B" w14:paraId="3C2858F5" w14:textId="77777777" w:rsidTr="00B74DAE">
        <w:trPr>
          <w:tblCellSpacing w:w="15" w:type="dxa"/>
        </w:trPr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586F49FE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à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vậ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ũ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"</w:t>
            </w:r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40768478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DC4B85A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90" w:type="dxa"/>
              <w:left w:w="180" w:type="dxa"/>
              <w:bottom w:w="90" w:type="dxa"/>
              <w:right w:w="180" w:type="dxa"/>
            </w:tcMar>
            <w:vAlign w:val="center"/>
            <w:hideMark/>
          </w:tcPr>
          <w:p w14:paraId="1EE1167C" w14:textId="77777777" w:rsidR="00796682" w:rsidRPr="005F3E3B" w:rsidRDefault="00796682" w:rsidP="000B46E6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ây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hấp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iệ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a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rung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ơ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íc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ự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.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hiểu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"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tạm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"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một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khen</w:t>
            </w:r>
            <w:proofErr w:type="spellEnd"/>
            <w:r w:rsidRPr="005F3E3B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062DBDEA" w14:textId="14C98DF1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6" w:name="_Toc198282691"/>
      <w:bookmarkStart w:id="257" w:name="_Toc201992779"/>
      <w:r w:rsidRPr="005F3E3B">
        <w:rPr>
          <w:sz w:val="28"/>
          <w:szCs w:val="28"/>
        </w:rPr>
        <w:t xml:space="preserve">5.1.5. </w:t>
      </w:r>
      <w:proofErr w:type="spellStart"/>
      <w:r w:rsidRPr="005F3E3B">
        <w:rPr>
          <w:sz w:val="28"/>
          <w:szCs w:val="28"/>
        </w:rPr>
        <w:t>Nhậ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é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u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model </w:t>
      </w:r>
      <w:bookmarkEnd w:id="256"/>
      <w:r w:rsidR="006B5B9F" w:rsidRPr="005F3E3B">
        <w:rPr>
          <w:sz w:val="28"/>
          <w:szCs w:val="28"/>
        </w:rPr>
        <w:t>XLM-</w:t>
      </w:r>
      <w:proofErr w:type="spellStart"/>
      <w:r w:rsidR="006B5B9F" w:rsidRPr="005F3E3B">
        <w:rPr>
          <w:sz w:val="28"/>
          <w:szCs w:val="28"/>
        </w:rPr>
        <w:t>RoBERTa</w:t>
      </w:r>
      <w:bookmarkEnd w:id="257"/>
      <w:proofErr w:type="spellEnd"/>
    </w:p>
    <w:p w14:paraId="7F419E79" w14:textId="77777777" w:rsidR="004C6CC4" w:rsidRPr="005F3E3B" w:rsidRDefault="004C6CC4" w:rsidP="0092776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58" w:name="_Toc198282692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0.85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ầ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".</w:t>
      </w:r>
    </w:p>
    <w:p w14:paraId="35C74B6A" w14:textId="4A0C2E25" w:rsidR="004A3FCA" w:rsidRPr="005F3E3B" w:rsidRDefault="004A3FCA" w:rsidP="00927762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59" w:name="_Toc201992780"/>
      <w:r w:rsidRPr="005F3E3B">
        <w:rPr>
          <w:sz w:val="28"/>
          <w:szCs w:val="28"/>
        </w:rPr>
        <w:t xml:space="preserve">5.2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API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Knowledge Base</w:t>
      </w:r>
      <w:bookmarkEnd w:id="258"/>
      <w:bookmarkEnd w:id="259"/>
    </w:p>
    <w:p w14:paraId="39A50011" w14:textId="36AE6758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0" w:name="_Toc198282693"/>
      <w:bookmarkStart w:id="261" w:name="_Toc201992781"/>
      <w:r w:rsidRPr="005F3E3B">
        <w:rPr>
          <w:sz w:val="28"/>
          <w:szCs w:val="28"/>
        </w:rPr>
        <w:t xml:space="preserve">5.2.1. </w:t>
      </w:r>
      <w:proofErr w:type="spellStart"/>
      <w:r w:rsidRPr="005F3E3B">
        <w:rPr>
          <w:sz w:val="28"/>
          <w:szCs w:val="28"/>
        </w:rPr>
        <w:t>K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Endpoints (/sentiment/, /process/) - </w:t>
      </w:r>
      <w:proofErr w:type="spellStart"/>
      <w:r w:rsidRPr="005F3E3B">
        <w:rPr>
          <w:sz w:val="28"/>
          <w:szCs w:val="28"/>
        </w:rPr>
        <w:t>Có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ể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Postman/Swagger</w:t>
      </w:r>
      <w:bookmarkEnd w:id="260"/>
      <w:bookmarkEnd w:id="261"/>
    </w:p>
    <w:p w14:paraId="41458BBE" w14:textId="77777777" w:rsidR="00412EC1" w:rsidRPr="005F3E3B" w:rsidRDefault="00412EC1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endpoints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Postma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wagger U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40EBD69" w14:textId="77777777" w:rsidR="00412EC1" w:rsidRPr="005F3E3B" w:rsidRDefault="00412EC1" w:rsidP="0050334C">
      <w:pPr>
        <w:pStyle w:val="ListParagraph"/>
        <w:numPr>
          <w:ilvl w:val="0"/>
          <w:numId w:val="5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Endpoint /sentiment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150ms.</w:t>
      </w:r>
    </w:p>
    <w:p w14:paraId="4DA9A9DD" w14:textId="123C3101" w:rsidR="004A3FCA" w:rsidRPr="005F3E3B" w:rsidRDefault="00412EC1" w:rsidP="0050334C">
      <w:pPr>
        <w:pStyle w:val="ListParagraph"/>
        <w:numPr>
          <w:ilvl w:val="0"/>
          <w:numId w:val="50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Endpoint /process/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mis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-3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Gemini.</w:t>
      </w:r>
    </w:p>
    <w:p w14:paraId="2A30A1D2" w14:textId="1D66B8E5" w:rsidR="00927762" w:rsidRPr="005F3E3B" w:rsidRDefault="00927762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CFF433" w14:textId="31D7FD69" w:rsidR="00927762" w:rsidRDefault="00927762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6217B9D" w14:textId="77777777" w:rsidR="00E411EC" w:rsidRPr="005F3E3B" w:rsidRDefault="00E411EC" w:rsidP="0092776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E6691E" w14:textId="3D5A6260" w:rsidR="004A3FCA" w:rsidRPr="005F3E3B" w:rsidRDefault="004A3FCA" w:rsidP="00927762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2" w:name="_Toc201992782"/>
      <w:r w:rsidRPr="005F3E3B">
        <w:rPr>
          <w:sz w:val="28"/>
          <w:szCs w:val="28"/>
        </w:rPr>
        <w:lastRenderedPageBreak/>
        <w:t xml:space="preserve">5.2.2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Knowledge Base</w:t>
      </w:r>
      <w:bookmarkStart w:id="263" w:name="_Toc198282694"/>
      <w:bookmarkEnd w:id="262"/>
      <w:r w:rsidRPr="005F3E3B">
        <w:rPr>
          <w:sz w:val="28"/>
          <w:szCs w:val="28"/>
        </w:rPr>
        <w:t xml:space="preserve"> </w:t>
      </w:r>
      <w:bookmarkEnd w:id="263"/>
    </w:p>
    <w:p w14:paraId="755A4110" w14:textId="77777777" w:rsidR="0039030C" w:rsidRPr="005F3E3B" w:rsidRDefault="0039030C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y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27EEBCA" w14:textId="77777777" w:rsidR="0039030C" w:rsidRPr="005F3E3B" w:rsidRDefault="0039030C" w:rsidP="0050334C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ache Hit): K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0-30ms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~98% 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B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A1348A" w14:textId="02D3570A" w:rsidR="00FF240F" w:rsidRPr="005F3E3B" w:rsidRDefault="0039030C" w:rsidP="0050334C">
      <w:pPr>
        <w:pStyle w:val="ListParagraph"/>
        <w:numPr>
          <w:ilvl w:val="0"/>
          <w:numId w:val="5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roduct_id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r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ừ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1E0D02" w14:textId="1C6023DC" w:rsidR="004A3FCA" w:rsidRPr="005F3E3B" w:rsidRDefault="004A3FCA" w:rsidP="004729C1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4" w:name="_Toc201992783"/>
      <w:r w:rsidRPr="005F3E3B">
        <w:rPr>
          <w:sz w:val="28"/>
          <w:szCs w:val="28"/>
        </w:rPr>
        <w:t xml:space="preserve">5.2.3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ấ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ượ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ợi</w:t>
      </w:r>
      <w:proofErr w:type="spellEnd"/>
      <w:r w:rsidRPr="005F3E3B">
        <w:rPr>
          <w:sz w:val="28"/>
          <w:szCs w:val="28"/>
        </w:rPr>
        <w:t xml:space="preserve"> ý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ả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ồ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ừ</w:t>
      </w:r>
      <w:proofErr w:type="spellEnd"/>
      <w:r w:rsidRPr="005F3E3B">
        <w:rPr>
          <w:sz w:val="28"/>
          <w:szCs w:val="28"/>
        </w:rPr>
        <w:t xml:space="preserve"> Gemini</w:t>
      </w:r>
      <w:bookmarkStart w:id="265" w:name="_Toc198282695"/>
      <w:bookmarkEnd w:id="264"/>
      <w:r w:rsidRPr="005F3E3B">
        <w:rPr>
          <w:sz w:val="28"/>
          <w:szCs w:val="28"/>
        </w:rPr>
        <w:t xml:space="preserve"> </w:t>
      </w:r>
      <w:bookmarkEnd w:id="265"/>
    </w:p>
    <w:p w14:paraId="0DCA8E49" w14:textId="77777777" w:rsidR="003D70E9" w:rsidRPr="005F3E3B" w:rsidRDefault="003D70E9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ung do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C13666" w14:textId="77777777" w:rsidR="003D70E9" w:rsidRPr="005F3E3B" w:rsidRDefault="003D70E9" w:rsidP="00E115C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ự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4550C384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ỏ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ọ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46697E56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: "1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ử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2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/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3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QC)."</w:t>
      </w:r>
    </w:p>
    <w:p w14:paraId="58208BD9" w14:textId="77777777" w:rsidR="003D70E9" w:rsidRPr="005F3E3B" w:rsidRDefault="003D70E9" w:rsidP="0050334C">
      <w:pPr>
        <w:pStyle w:val="ListParagraph"/>
        <w:numPr>
          <w:ilvl w:val="0"/>
          <w:numId w:val="52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AI): "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i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ỗ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"</w:t>
      </w:r>
    </w:p>
    <w:p w14:paraId="207E663F" w14:textId="1EE21D2E" w:rsidR="000D7207" w:rsidRPr="005F3E3B" w:rsidRDefault="003D70E9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é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ớ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o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80-90%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3861E56" w14:textId="2EF579D5" w:rsidR="004729C1" w:rsidRPr="005F3E3B" w:rsidRDefault="004729C1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4FBEDE" w14:textId="7D3F5C6B" w:rsidR="004729C1" w:rsidRDefault="004729C1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2C97CCC" w14:textId="77777777" w:rsidR="00E115CD" w:rsidRPr="005F3E3B" w:rsidRDefault="00E115CD" w:rsidP="004729C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657474" w14:textId="212E3114" w:rsidR="004A3FCA" w:rsidRPr="005F3E3B" w:rsidRDefault="004A3FCA" w:rsidP="00AF7955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66" w:name="_Toc198282697"/>
      <w:bookmarkStart w:id="267" w:name="_Toc201992784"/>
      <w:r w:rsidRPr="005F3E3B">
        <w:rPr>
          <w:sz w:val="28"/>
          <w:szCs w:val="28"/>
        </w:rPr>
        <w:lastRenderedPageBreak/>
        <w:t xml:space="preserve">5.3. </w:t>
      </w:r>
      <w:proofErr w:type="spellStart"/>
      <w:r w:rsidRPr="005F3E3B">
        <w:rPr>
          <w:sz w:val="28"/>
          <w:szCs w:val="28"/>
        </w:rPr>
        <w:t>Đ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giá</w:t>
      </w:r>
      <w:proofErr w:type="spellEnd"/>
      <w:r w:rsidRPr="005F3E3B">
        <w:rPr>
          <w:sz w:val="28"/>
          <w:szCs w:val="28"/>
        </w:rPr>
        <w:t xml:space="preserve"> Giao </w:t>
      </w:r>
      <w:proofErr w:type="spellStart"/>
      <w:r w:rsidRPr="005F3E3B">
        <w:rPr>
          <w:sz w:val="28"/>
          <w:szCs w:val="28"/>
        </w:rPr>
        <w:t>diệ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gườ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ùng</w:t>
      </w:r>
      <w:proofErr w:type="spellEnd"/>
      <w:r w:rsidRPr="005F3E3B">
        <w:rPr>
          <w:sz w:val="28"/>
          <w:szCs w:val="28"/>
        </w:rPr>
        <w:t xml:space="preserve"> (</w:t>
      </w:r>
      <w:proofErr w:type="spellStart"/>
      <w:r w:rsidRPr="005F3E3B">
        <w:rPr>
          <w:sz w:val="28"/>
          <w:szCs w:val="28"/>
        </w:rPr>
        <w:t>Streamlit</w:t>
      </w:r>
      <w:proofErr w:type="spellEnd"/>
      <w:r w:rsidRPr="005F3E3B">
        <w:rPr>
          <w:sz w:val="28"/>
          <w:szCs w:val="28"/>
        </w:rPr>
        <w:t>)</w:t>
      </w:r>
      <w:bookmarkEnd w:id="266"/>
      <w:bookmarkEnd w:id="267"/>
    </w:p>
    <w:p w14:paraId="45C06A5E" w14:textId="77777777" w:rsidR="003400B2" w:rsidRPr="005F3E3B" w:rsidRDefault="003400B2" w:rsidP="00AF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ta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579B8D83" w14:textId="01BD682D" w:rsidR="003400B2" w:rsidRPr="005F3E3B" w:rsidRDefault="003400B2" w:rsidP="00AF795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emo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24317111" w14:textId="3EFF8A7C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68" w:name="_Toc198282698"/>
      <w:bookmarkStart w:id="269" w:name="_Toc201992785"/>
      <w:r w:rsidRPr="005F3E3B">
        <w:rPr>
          <w:sz w:val="28"/>
          <w:szCs w:val="28"/>
        </w:rPr>
        <w:t xml:space="preserve">5.3.1.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ễ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ử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ụ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an</w:t>
      </w:r>
      <w:bookmarkEnd w:id="268"/>
      <w:bookmarkEnd w:id="269"/>
      <w:proofErr w:type="spellEnd"/>
    </w:p>
    <w:p w14:paraId="17CB545F" w14:textId="77777777" w:rsidR="004A3FCA" w:rsidRPr="005F3E3B" w:rsidRDefault="004A3FCA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E708704" w14:textId="061D8356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0" w:name="_Toc198282699"/>
      <w:bookmarkStart w:id="271" w:name="_Toc201992786"/>
      <w:r w:rsidRPr="005F3E3B">
        <w:rPr>
          <w:sz w:val="28"/>
          <w:szCs w:val="28"/>
        </w:rPr>
        <w:t xml:space="preserve">5.3.2. </w:t>
      </w:r>
      <w:proofErr w:type="spellStart"/>
      <w:r w:rsidRPr="005F3E3B">
        <w:rPr>
          <w:sz w:val="28"/>
          <w:szCs w:val="28"/>
        </w:rPr>
        <w:t>Kh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ứ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yê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ầ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demo</w:t>
      </w:r>
      <w:bookmarkEnd w:id="270"/>
      <w:bookmarkEnd w:id="271"/>
    </w:p>
    <w:p w14:paraId="6DF8A1BB" w14:textId="77777777" w:rsidR="004A3FCA" w:rsidRPr="005F3E3B" w:rsidRDefault="004A3FCA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6177BE" w14:textId="7F86DEC2" w:rsidR="004A3FCA" w:rsidRPr="005F3E3B" w:rsidRDefault="004A3FCA" w:rsidP="00AF7955">
      <w:pPr>
        <w:pStyle w:val="Heading2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2" w:name="_Toc198282700"/>
      <w:bookmarkStart w:id="273" w:name="_Toc201992787"/>
      <w:r w:rsidRPr="005F3E3B">
        <w:rPr>
          <w:sz w:val="28"/>
          <w:szCs w:val="28"/>
        </w:rPr>
        <w:t xml:space="preserve">5.4. </w:t>
      </w:r>
      <w:proofErr w:type="spellStart"/>
      <w:r w:rsidRPr="005F3E3B">
        <w:rPr>
          <w:sz w:val="28"/>
          <w:szCs w:val="28"/>
        </w:rPr>
        <w:t>Thảo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proofErr w:type="spellEnd"/>
      <w:r w:rsidRPr="005F3E3B">
        <w:rPr>
          <w:sz w:val="28"/>
          <w:szCs w:val="28"/>
        </w:rPr>
        <w:t xml:space="preserve"> Chung</w:t>
      </w:r>
      <w:bookmarkEnd w:id="272"/>
      <w:bookmarkEnd w:id="273"/>
    </w:p>
    <w:p w14:paraId="143BBB1F" w14:textId="09539FFE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4" w:name="_Toc198282701"/>
      <w:bookmarkStart w:id="275" w:name="_Toc201992788"/>
      <w:r w:rsidRPr="005F3E3B">
        <w:rPr>
          <w:sz w:val="28"/>
          <w:szCs w:val="28"/>
        </w:rPr>
        <w:t xml:space="preserve">5.4.1.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ệ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ố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xây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dựng</w:t>
      </w:r>
      <w:bookmarkEnd w:id="274"/>
      <w:bookmarkEnd w:id="275"/>
      <w:proofErr w:type="spellEnd"/>
    </w:p>
    <w:p w14:paraId="006FAA82" w14:textId="025D7DEF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="006B5B9F" w:rsidRPr="005F3E3B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ECF845" w14:textId="77777777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BFD4E00" w14:textId="77777777" w:rsidR="003400B2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el local,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ữ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359FEC" w14:textId="55E847C4" w:rsidR="00B84860" w:rsidRPr="005F3E3B" w:rsidRDefault="003400B2" w:rsidP="0050334C">
      <w:pPr>
        <w:pStyle w:val="ListParagraph"/>
        <w:numPr>
          <w:ilvl w:val="0"/>
          <w:numId w:val="53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Gia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ule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ì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B16108E" w14:textId="0C82C29E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70F195" w14:textId="1C536F6A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60874" w14:textId="77777777" w:rsidR="00AF7955" w:rsidRPr="005F3E3B" w:rsidRDefault="00AF7955" w:rsidP="00AF7955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F7E34" w14:textId="249738F3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6" w:name="_Toc201992789"/>
      <w:r w:rsidRPr="005F3E3B">
        <w:rPr>
          <w:sz w:val="28"/>
          <w:szCs w:val="28"/>
        </w:rPr>
        <w:lastRenderedPageBreak/>
        <w:t xml:space="preserve">5.4.2. </w:t>
      </w:r>
      <w:proofErr w:type="spellStart"/>
      <w:r w:rsidRPr="005F3E3B">
        <w:rPr>
          <w:sz w:val="28"/>
          <w:szCs w:val="28"/>
        </w:rPr>
        <w:t>Nh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iể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ạ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ế</w:t>
      </w:r>
      <w:bookmarkStart w:id="277" w:name="_Toc198282702"/>
      <w:bookmarkEnd w:id="276"/>
      <w:proofErr w:type="spellEnd"/>
      <w:r w:rsidRPr="005F3E3B">
        <w:rPr>
          <w:sz w:val="28"/>
          <w:szCs w:val="28"/>
        </w:rPr>
        <w:t xml:space="preserve"> </w:t>
      </w:r>
      <w:bookmarkEnd w:id="277"/>
    </w:p>
    <w:p w14:paraId="54DCF661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E4DAB4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ẫ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ó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5A701B5" w14:textId="77777777" w:rsidR="008F1568" w:rsidRPr="005F3E3B" w:rsidRDefault="008F1568" w:rsidP="0050334C">
      <w:pPr>
        <w:pStyle w:val="ListParagraph"/>
        <w:numPr>
          <w:ilvl w:val="0"/>
          <w:numId w:val="5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B17A162" w14:textId="6D78912C" w:rsidR="00836AA4" w:rsidRPr="005F3E3B" w:rsidRDefault="008F1568" w:rsidP="0050334C">
      <w:pPr>
        <w:pStyle w:val="ListParagraph"/>
        <w:numPr>
          <w:ilvl w:val="0"/>
          <w:numId w:val="5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Gemini API.</w:t>
      </w:r>
    </w:p>
    <w:p w14:paraId="51A02688" w14:textId="423BE92A" w:rsidR="004A3FCA" w:rsidRPr="005F3E3B" w:rsidRDefault="004A3FCA" w:rsidP="00AF7955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78" w:name="_Toc198282703"/>
      <w:bookmarkStart w:id="279" w:name="_Toc201992790"/>
      <w:r w:rsidRPr="005F3E3B">
        <w:rPr>
          <w:sz w:val="28"/>
          <w:szCs w:val="28"/>
        </w:rPr>
        <w:t xml:space="preserve">5.4.3. So </w:t>
      </w:r>
      <w:proofErr w:type="spellStart"/>
      <w:r w:rsidRPr="005F3E3B">
        <w:rPr>
          <w:sz w:val="28"/>
          <w:szCs w:val="28"/>
        </w:rPr>
        <w:t>sá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p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ác</w:t>
      </w:r>
      <w:bookmarkEnd w:id="278"/>
      <w:bookmarkEnd w:id="279"/>
      <w:proofErr w:type="spellEnd"/>
    </w:p>
    <w:p w14:paraId="418EC136" w14:textId="77777777" w:rsidR="008F1568" w:rsidRPr="005F3E3B" w:rsidRDefault="008F1568" w:rsidP="0050334C">
      <w:pPr>
        <w:pStyle w:val="ListParagraph"/>
        <w:numPr>
          <w:ilvl w:val="0"/>
          <w:numId w:val="5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Lexicon-base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ượ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ộ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ờ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C9709F7" w14:textId="54C97793" w:rsidR="008F1568" w:rsidRPr="005F3E3B" w:rsidRDefault="008F1568" w:rsidP="0050334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model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oBER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XLM-</w:t>
      </w:r>
      <w:proofErr w:type="spellStart"/>
      <w:r w:rsidR="006B5B9F" w:rsidRPr="005F3E3B">
        <w:rPr>
          <w:rFonts w:ascii="Times New Roman" w:eastAsia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nh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iệ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EC9AB4" w14:textId="3632D027" w:rsidR="008F1568" w:rsidRPr="005F3E3B" w:rsidRDefault="008F1568" w:rsidP="0050334C">
      <w:pPr>
        <w:pStyle w:val="ListParagraph"/>
        <w:numPr>
          <w:ilvl w:val="0"/>
          <w:numId w:val="5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So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Knowledge Base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iệ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668375E" w14:textId="32DEC35F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F9F42C" w14:textId="5FCBB0CF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44AD9D4" w14:textId="758E33FE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6D80FF" w14:textId="77777777" w:rsidR="00AF7955" w:rsidRPr="005F3E3B" w:rsidRDefault="00AF7955" w:rsidP="00AF795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B5B9E4" w14:textId="68B02800" w:rsidR="004A3FCA" w:rsidRPr="00A14E92" w:rsidRDefault="00D43FE2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280" w:name="_Toc198282704"/>
      <w:bookmarkStart w:id="281" w:name="_Toc201992791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CHƯƠNG 6: KẾT LUẬN VÀ HƯỚNG PHÁT TRIỂN TƯƠNG LAI</w:t>
      </w:r>
      <w:bookmarkEnd w:id="280"/>
      <w:bookmarkEnd w:id="281"/>
    </w:p>
    <w:p w14:paraId="32A91DCC" w14:textId="6709D25B" w:rsidR="004A3FCA" w:rsidRPr="005F3E3B" w:rsidRDefault="004A3FCA" w:rsidP="0044228D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2" w:name="_Toc198282705"/>
      <w:bookmarkStart w:id="283" w:name="_Toc201992792"/>
      <w:r w:rsidRPr="005F3E3B">
        <w:rPr>
          <w:sz w:val="28"/>
          <w:szCs w:val="28"/>
        </w:rPr>
        <w:t xml:space="preserve">6.1.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luận</w:t>
      </w:r>
      <w:bookmarkEnd w:id="282"/>
      <w:bookmarkEnd w:id="283"/>
      <w:proofErr w:type="spellEnd"/>
    </w:p>
    <w:p w14:paraId="43081CA6" w14:textId="18A0F0E0" w:rsidR="009C6812" w:rsidRPr="005F3E3B" w:rsidRDefault="009C6812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Qu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u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y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ọ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á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CE8D6E8" w14:textId="28C23C1A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4" w:name="_Toc198282706"/>
      <w:bookmarkStart w:id="285" w:name="_Toc201992793"/>
      <w:r w:rsidRPr="005F3E3B">
        <w:rPr>
          <w:sz w:val="28"/>
          <w:szCs w:val="28"/>
        </w:rPr>
        <w:t xml:space="preserve">6.1.1. </w:t>
      </w:r>
      <w:proofErr w:type="spellStart"/>
      <w:r w:rsidRPr="005F3E3B">
        <w:rPr>
          <w:sz w:val="28"/>
          <w:szCs w:val="28"/>
        </w:rPr>
        <w:t>Tó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ắ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ế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quả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ượ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ủ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ề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ài</w:t>
      </w:r>
      <w:bookmarkEnd w:id="284"/>
      <w:bookmarkEnd w:id="285"/>
      <w:proofErr w:type="spellEnd"/>
    </w:p>
    <w:p w14:paraId="3D38E4B6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XLM-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90.45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(weighted avg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0.9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ỏ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nh.</w:t>
      </w:r>
    </w:p>
    <w:p w14:paraId="4AAAE39F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backen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odel loca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ồ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8EB2BDF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ặ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98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ò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à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0FECD13" w14:textId="77777777" w:rsidR="009C6812" w:rsidRPr="005F3E3B" w:rsidRDefault="009C6812" w:rsidP="0050334C">
      <w:pPr>
        <w:pStyle w:val="ListParagraph"/>
        <w:numPr>
          <w:ilvl w:val="0"/>
          <w:numId w:val="5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oogle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ộ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o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ă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ó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3D6B8E8" w14:textId="7BAD86F5" w:rsidR="001E2418" w:rsidRPr="005F3E3B" w:rsidRDefault="009C6812" w:rsidP="0050334C">
      <w:pPr>
        <w:pStyle w:val="ListParagraph"/>
        <w:numPr>
          <w:ilvl w:val="0"/>
          <w:numId w:val="5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a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ầ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ẻ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ừ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à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7CE4607C" w14:textId="33EE4BDE" w:rsidR="004A3FCA" w:rsidRPr="005F3E3B" w:rsidRDefault="004A3FCA" w:rsidP="00430000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6" w:name="_Toc198282707"/>
      <w:bookmarkStart w:id="287" w:name="_Toc201992794"/>
      <w:r w:rsidRPr="005F3E3B">
        <w:rPr>
          <w:sz w:val="28"/>
          <w:szCs w:val="28"/>
        </w:rPr>
        <w:t xml:space="preserve">6.1.2. </w:t>
      </w:r>
      <w:proofErr w:type="spellStart"/>
      <w:r w:rsidRPr="005F3E3B">
        <w:rPr>
          <w:sz w:val="28"/>
          <w:szCs w:val="28"/>
        </w:rPr>
        <w:t>Khẳ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ị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ứ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độ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oà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ành</w:t>
      </w:r>
      <w:proofErr w:type="spellEnd"/>
      <w:r w:rsidRPr="005F3E3B">
        <w:rPr>
          <w:sz w:val="28"/>
          <w:szCs w:val="28"/>
        </w:rPr>
        <w:t xml:space="preserve"> so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mụ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iêu</w:t>
      </w:r>
      <w:proofErr w:type="spellEnd"/>
      <w:r w:rsidRPr="005F3E3B">
        <w:rPr>
          <w:sz w:val="28"/>
          <w:szCs w:val="28"/>
        </w:rPr>
        <w:t xml:space="preserve"> ban </w:t>
      </w:r>
      <w:proofErr w:type="spellStart"/>
      <w:r w:rsidRPr="005F3E3B">
        <w:rPr>
          <w:sz w:val="28"/>
          <w:szCs w:val="28"/>
        </w:rPr>
        <w:t>đầu</w:t>
      </w:r>
      <w:bookmarkEnd w:id="286"/>
      <w:bookmarkEnd w:id="287"/>
      <w:proofErr w:type="spellEnd"/>
    </w:p>
    <w:p w14:paraId="15CE2AD2" w14:textId="58B07C37" w:rsidR="001E2418" w:rsidRPr="005F3E3B" w:rsidRDefault="001E2418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i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100%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web dem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 API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ấ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ổ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</w:p>
    <w:p w14:paraId="6D98441E" w14:textId="4F1319B1" w:rsidR="004A3FCA" w:rsidRPr="005F3E3B" w:rsidRDefault="004A3FCA" w:rsidP="0044228D">
      <w:pPr>
        <w:pStyle w:val="Heading2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88" w:name="_Toc198282708"/>
      <w:bookmarkStart w:id="289" w:name="_Toc201992795"/>
      <w:r w:rsidRPr="005F3E3B">
        <w:rPr>
          <w:sz w:val="28"/>
          <w:szCs w:val="28"/>
        </w:rPr>
        <w:t xml:space="preserve">6.2. </w:t>
      </w:r>
      <w:proofErr w:type="spellStart"/>
      <w:r w:rsidRPr="005F3E3B">
        <w:rPr>
          <w:sz w:val="28"/>
          <w:szCs w:val="28"/>
        </w:rPr>
        <w:t>Hướ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Phát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Lai</w:t>
      </w:r>
      <w:bookmarkEnd w:id="288"/>
      <w:bookmarkEnd w:id="289"/>
    </w:p>
    <w:p w14:paraId="0C18394F" w14:textId="19BDBAC4" w:rsidR="00890864" w:rsidRPr="005F3E3B" w:rsidRDefault="00890864" w:rsidP="0044228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ó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ữ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ắ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â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à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ố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ề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ét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>.</w:t>
      </w:r>
    </w:p>
    <w:p w14:paraId="057A2E16" w14:textId="36D5ADA7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0" w:name="_Toc198282709"/>
      <w:bookmarkStart w:id="291" w:name="_Toc201992796"/>
      <w:r w:rsidRPr="005F3E3B">
        <w:rPr>
          <w:sz w:val="28"/>
          <w:szCs w:val="28"/>
        </w:rPr>
        <w:t xml:space="preserve">6.2.1. </w:t>
      </w:r>
      <w:proofErr w:type="spellStart"/>
      <w:r w:rsidRPr="005F3E3B">
        <w:rPr>
          <w:sz w:val="28"/>
          <w:szCs w:val="28"/>
        </w:rPr>
        <w:t>C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n</w:t>
      </w:r>
      <w:proofErr w:type="spellEnd"/>
      <w:r w:rsidRPr="005F3E3B">
        <w:rPr>
          <w:sz w:val="28"/>
          <w:szCs w:val="28"/>
        </w:rPr>
        <w:t xml:space="preserve"> model </w:t>
      </w:r>
      <w:bookmarkEnd w:id="290"/>
      <w:r w:rsidR="00977BF8" w:rsidRPr="005F3E3B">
        <w:rPr>
          <w:sz w:val="28"/>
          <w:szCs w:val="28"/>
        </w:rPr>
        <w:t>XLM-</w:t>
      </w:r>
      <w:proofErr w:type="spellStart"/>
      <w:r w:rsidR="00977BF8" w:rsidRPr="005F3E3B">
        <w:rPr>
          <w:sz w:val="28"/>
          <w:szCs w:val="28"/>
        </w:rPr>
        <w:t>RoBERTa</w:t>
      </w:r>
      <w:bookmarkEnd w:id="291"/>
      <w:proofErr w:type="spellEnd"/>
    </w:p>
    <w:p w14:paraId="254F4F32" w14:textId="77777777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Thu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ổ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ung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1-scor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E9DE83C" w14:textId="77777777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fine-tun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eBERT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u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30BFF2CB" w14:textId="3AE3330B" w:rsidR="00541DB9" w:rsidRPr="005F3E3B" w:rsidRDefault="00541DB9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â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ỉ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â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ủ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ứ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7CF1F33" w14:textId="01E08B22" w:rsidR="004A3FCA" w:rsidRPr="005F3E3B" w:rsidRDefault="004A3FCA" w:rsidP="0050334C">
      <w:pPr>
        <w:pStyle w:val="Heading3"/>
        <w:numPr>
          <w:ilvl w:val="0"/>
          <w:numId w:val="57"/>
        </w:numPr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2" w:name="_Toc198282710"/>
      <w:bookmarkStart w:id="293" w:name="_Toc201992797"/>
      <w:r w:rsidRPr="005F3E3B">
        <w:rPr>
          <w:sz w:val="28"/>
          <w:szCs w:val="28"/>
        </w:rPr>
        <w:t xml:space="preserve">6.2.2. </w:t>
      </w:r>
      <w:proofErr w:type="spellStart"/>
      <w:r w:rsidRPr="005F3E3B">
        <w:rPr>
          <w:sz w:val="28"/>
          <w:szCs w:val="28"/>
        </w:rPr>
        <w:t>Cả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iện</w:t>
      </w:r>
      <w:proofErr w:type="spellEnd"/>
      <w:r w:rsidRPr="005F3E3B">
        <w:rPr>
          <w:sz w:val="28"/>
          <w:szCs w:val="28"/>
        </w:rPr>
        <w:t xml:space="preserve"> Knowledge Base</w:t>
      </w:r>
      <w:bookmarkEnd w:id="292"/>
      <w:bookmarkEnd w:id="293"/>
    </w:p>
    <w:p w14:paraId="2E3BCA4D" w14:textId="77777777" w:rsidR="00C34162" w:rsidRPr="005F3E3B" w:rsidRDefault="00C34162" w:rsidP="0050334C">
      <w:pPr>
        <w:pStyle w:val="ListParagraph"/>
        <w:numPr>
          <w:ilvl w:val="0"/>
          <w:numId w:val="5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4" w:name="_Toc198282711"/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Semantic Search)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a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ì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hash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í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ê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ổ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à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vector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sentence-transformers)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ậ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ặ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ĩ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ú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ợ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ý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ề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ươ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iễ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ạ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6CCC656" w14:textId="77777777" w:rsidR="00C34162" w:rsidRPr="005F3E3B" w:rsidRDefault="00C34162" w:rsidP="0050334C">
      <w:pPr>
        <w:pStyle w:val="ListParagraph"/>
        <w:numPr>
          <w:ilvl w:val="0"/>
          <w:numId w:val="5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i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à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ớ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ache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30-60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à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ữ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uô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ậ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4A122B2" w14:textId="31E73394" w:rsidR="004A3FCA" w:rsidRPr="005F3E3B" w:rsidRDefault="004A3FCA" w:rsidP="005335E4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95" w:name="_Toc201992798"/>
      <w:r w:rsidRPr="005F3E3B">
        <w:rPr>
          <w:sz w:val="28"/>
          <w:szCs w:val="28"/>
        </w:rPr>
        <w:t xml:space="preserve">6.2.3. </w:t>
      </w:r>
      <w:proofErr w:type="spellStart"/>
      <w:r w:rsidRPr="005F3E3B">
        <w:rPr>
          <w:sz w:val="28"/>
          <w:szCs w:val="28"/>
        </w:rPr>
        <w:t>Ti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ỉnh</w:t>
      </w:r>
      <w:proofErr w:type="spellEnd"/>
      <w:r w:rsidRPr="005F3E3B">
        <w:rPr>
          <w:sz w:val="28"/>
          <w:szCs w:val="28"/>
        </w:rPr>
        <w:t xml:space="preserve"> Prompt </w:t>
      </w:r>
      <w:proofErr w:type="spellStart"/>
      <w:r w:rsidRPr="005F3E3B">
        <w:rPr>
          <w:sz w:val="28"/>
          <w:szCs w:val="28"/>
        </w:rPr>
        <w:t>và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ươ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á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với</w:t>
      </w:r>
      <w:proofErr w:type="spellEnd"/>
      <w:r w:rsidRPr="005F3E3B">
        <w:rPr>
          <w:sz w:val="28"/>
          <w:szCs w:val="28"/>
        </w:rPr>
        <w:t xml:space="preserve"> Gemini</w:t>
      </w:r>
      <w:bookmarkEnd w:id="294"/>
      <w:bookmarkEnd w:id="295"/>
    </w:p>
    <w:p w14:paraId="2E28E316" w14:textId="77777777" w:rsidR="00A125B1" w:rsidRPr="005F3E3B" w:rsidRDefault="00A125B1" w:rsidP="0050334C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6" w:name="_Toc198282712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iế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ụ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ệ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ú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a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bao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ồ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"few-shot learning"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u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ấ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prompt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ướ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ẫ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ạ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ra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ồ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ơ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ữ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15FB847B" w14:textId="0C50C749" w:rsidR="0055728E" w:rsidRPr="005F3E3B" w:rsidRDefault="00A125B1" w:rsidP="0050334C">
      <w:pPr>
        <w:pStyle w:val="ListParagraph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uỗ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hi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ứ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yê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ầ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ầ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ọ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Gemin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ế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ễ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543A317" w14:textId="33148D29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297" w:name="_Toc201992799"/>
      <w:r w:rsidRPr="005F3E3B">
        <w:rPr>
          <w:sz w:val="28"/>
          <w:szCs w:val="28"/>
        </w:rPr>
        <w:t xml:space="preserve">6.2.4. </w:t>
      </w:r>
      <w:proofErr w:type="spellStart"/>
      <w:r w:rsidRPr="005F3E3B">
        <w:rPr>
          <w:sz w:val="28"/>
          <w:szCs w:val="28"/>
        </w:rPr>
        <w:t>Thêm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ính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cho</w:t>
      </w:r>
      <w:proofErr w:type="spellEnd"/>
      <w:r w:rsidRPr="005F3E3B">
        <w:rPr>
          <w:sz w:val="28"/>
          <w:szCs w:val="28"/>
        </w:rPr>
        <w:t xml:space="preserve"> API/App</w:t>
      </w:r>
      <w:bookmarkEnd w:id="296"/>
      <w:bookmarkEnd w:id="297"/>
    </w:p>
    <w:p w14:paraId="5F363D07" w14:textId="77777777" w:rsidR="007A74C0" w:rsidRPr="005F3E3B" w:rsidRDefault="007A74C0" w:rsidP="0050334C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8" w:name="_Toc198282713"/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ơ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ế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ự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OAuth2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PI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ò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ờ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).</w:t>
      </w:r>
    </w:p>
    <w:p w14:paraId="3ED02DE1" w14:textId="77777777" w:rsidR="007A74C0" w:rsidRPr="005F3E3B" w:rsidRDefault="007A74C0" w:rsidP="0050334C">
      <w:pPr>
        <w:pStyle w:val="ListParagraph"/>
        <w:numPr>
          <w:ilvl w:val="0"/>
          <w:numId w:val="5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F3E3B">
        <w:rPr>
          <w:rFonts w:ascii="Times New Roman" w:hAnsi="Times New Roman" w:cs="Times New Roman"/>
          <w:sz w:val="28"/>
          <w:szCs w:val="28"/>
        </w:rPr>
        <w:t xml:space="preserve">Dashboard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â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ự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ị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é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admin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ỉ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h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Knowledge Base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ũ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õ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ê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44E4EFD9" w14:textId="6C427E29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sz w:val="28"/>
          <w:szCs w:val="28"/>
        </w:rPr>
      </w:pPr>
      <w:bookmarkStart w:id="299" w:name="_Toc201992800"/>
      <w:r w:rsidRPr="005F3E3B">
        <w:rPr>
          <w:sz w:val="28"/>
          <w:szCs w:val="28"/>
        </w:rPr>
        <w:t xml:space="preserve">6.2.5. </w:t>
      </w:r>
      <w:proofErr w:type="spellStart"/>
      <w:r w:rsidRPr="005F3E3B">
        <w:rPr>
          <w:sz w:val="28"/>
          <w:szCs w:val="28"/>
        </w:rPr>
        <w:t>Tố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ư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óa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iệ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năng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sâu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hơn</w:t>
      </w:r>
      <w:bookmarkEnd w:id="299"/>
      <w:proofErr w:type="spellEnd"/>
      <w:r w:rsidRPr="005F3E3B">
        <w:rPr>
          <w:sz w:val="28"/>
          <w:szCs w:val="28"/>
        </w:rPr>
        <w:t xml:space="preserve"> </w:t>
      </w:r>
      <w:bookmarkEnd w:id="298"/>
    </w:p>
    <w:p w14:paraId="591DE9A6" w14:textId="788EDDA7" w:rsidR="00B766D2" w:rsidRPr="005F3E3B" w:rsidRDefault="00B766D2" w:rsidP="0050334C">
      <w:pPr>
        <w:pStyle w:val="ListParagraph"/>
        <w:numPr>
          <w:ilvl w:val="0"/>
          <w:numId w:val="6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lastRenderedPageBreak/>
        <w:t>Lượ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(Quantization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Á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uật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quantization (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: INT8)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A67012" w:rsidRPr="005F3E3B">
        <w:rPr>
          <w:rFonts w:ascii="Times New Roman" w:hAnsi="Times New Roman" w:cs="Times New Roman"/>
          <w:sz w:val="28"/>
          <w:szCs w:val="28"/>
        </w:rPr>
        <w:t>XLM-</w:t>
      </w:r>
      <w:proofErr w:type="spellStart"/>
      <w:r w:rsidR="00A67012" w:rsidRPr="005F3E3B">
        <w:rPr>
          <w:rFonts w:ascii="Times New Roman" w:hAnsi="Times New Roman" w:cs="Times New Roman"/>
          <w:sz w:val="28"/>
          <w:szCs w:val="28"/>
        </w:rPr>
        <w:t>RoBERTa</w:t>
      </w:r>
      <w:proofErr w:type="spellEnd"/>
      <w:r w:rsidR="00A67012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hướ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odel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ă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x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ý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CPU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ù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ợp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h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ở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lớ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68633216" w14:textId="6F38E05B" w:rsidR="00497948" w:rsidRPr="005F3E3B" w:rsidRDefault="00B766D2" w:rsidP="0050334C">
      <w:pPr>
        <w:pStyle w:val="ListParagraph"/>
        <w:numPr>
          <w:ilvl w:val="0"/>
          <w:numId w:val="6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Database: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Phâ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ích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ối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ư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truy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vấn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MySQL,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index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hiệu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</w:rPr>
        <w:t>quả</w:t>
      </w:r>
      <w:proofErr w:type="spellEnd"/>
      <w:r w:rsidRPr="005F3E3B">
        <w:rPr>
          <w:rFonts w:ascii="Times New Roman" w:hAnsi="Times New Roman" w:cs="Times New Roman"/>
          <w:sz w:val="28"/>
          <w:szCs w:val="28"/>
        </w:rPr>
        <w:t>.</w:t>
      </w:r>
    </w:p>
    <w:p w14:paraId="0F488577" w14:textId="2C12F804" w:rsidR="004A3FCA" w:rsidRPr="005F3E3B" w:rsidRDefault="004A3FCA" w:rsidP="0044228D">
      <w:pPr>
        <w:pStyle w:val="Heading3"/>
        <w:spacing w:before="0" w:beforeAutospacing="0" w:after="0" w:afterAutospacing="0" w:line="360" w:lineRule="auto"/>
        <w:jc w:val="both"/>
        <w:rPr>
          <w:b w:val="0"/>
          <w:bCs w:val="0"/>
          <w:sz w:val="28"/>
          <w:szCs w:val="28"/>
        </w:rPr>
      </w:pPr>
      <w:bookmarkStart w:id="300" w:name="_Toc201992801"/>
      <w:r w:rsidRPr="005F3E3B">
        <w:rPr>
          <w:sz w:val="28"/>
          <w:szCs w:val="28"/>
        </w:rPr>
        <w:t xml:space="preserve">6.2.6. </w:t>
      </w:r>
      <w:proofErr w:type="spellStart"/>
      <w:r w:rsidRPr="005F3E3B">
        <w:rPr>
          <w:sz w:val="28"/>
          <w:szCs w:val="28"/>
        </w:rPr>
        <w:t>Triển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khai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hực</w:t>
      </w:r>
      <w:proofErr w:type="spellEnd"/>
      <w:r w:rsidRPr="005F3E3B">
        <w:rPr>
          <w:sz w:val="28"/>
          <w:szCs w:val="28"/>
        </w:rPr>
        <w:t xml:space="preserve"> </w:t>
      </w:r>
      <w:proofErr w:type="spellStart"/>
      <w:r w:rsidRPr="005F3E3B">
        <w:rPr>
          <w:sz w:val="28"/>
          <w:szCs w:val="28"/>
        </w:rPr>
        <w:t>tế</w:t>
      </w:r>
      <w:bookmarkStart w:id="301" w:name="_Toc198282714"/>
      <w:bookmarkEnd w:id="300"/>
      <w:proofErr w:type="spellEnd"/>
      <w:r w:rsidRPr="005F3E3B">
        <w:rPr>
          <w:sz w:val="28"/>
          <w:szCs w:val="28"/>
        </w:rPr>
        <w:t xml:space="preserve"> </w:t>
      </w:r>
      <w:bookmarkEnd w:id="301"/>
    </w:p>
    <w:p w14:paraId="3DEC4CE9" w14:textId="77777777" w:rsidR="00497948" w:rsidRPr="005F3E3B" w:rsidRDefault="00497948" w:rsidP="0050334C">
      <w:pPr>
        <w:pStyle w:val="ListParagraph"/>
        <w:numPr>
          <w:ilvl w:val="0"/>
          <w:numId w:val="61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Contain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Containerization)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k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ó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ó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backend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ependencie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tainer.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ả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ạ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giả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EE85B2" w14:textId="5BB31D0B" w:rsidR="00034C7C" w:rsidRPr="005F3E3B" w:rsidRDefault="00497948" w:rsidP="0050334C">
      <w:pPr>
        <w:pStyle w:val="ListParagraph"/>
        <w:numPr>
          <w:ilvl w:val="0"/>
          <w:numId w:val="6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a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loud: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container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ền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ám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mâ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AWS (Amazon Web Services)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Google Cloud Platform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hoạ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24/7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ậy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hịu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cao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6E11FB" w14:textId="7D05E76A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8BBFC5" w14:textId="2D749455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6B4FED" w14:textId="76C6325D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C872275" w14:textId="5741A1F8" w:rsidR="0044228D" w:rsidRPr="005F3E3B" w:rsidRDefault="0044228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F7B2B" w14:textId="77777777" w:rsidR="0044228D" w:rsidRPr="005F3E3B" w:rsidRDefault="0044228D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8FF581" w14:textId="15A5CEF6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0169D8" w14:textId="5EBA0442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423ABC" w14:textId="1C88C213" w:rsidR="000B46E6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CE2E3D" w14:textId="77777777" w:rsidR="000B46E6" w:rsidRPr="005F3E3B" w:rsidRDefault="000B46E6" w:rsidP="000B46E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4F8D3E" w14:textId="09B4F702" w:rsidR="004A3FCA" w:rsidRPr="00A14E92" w:rsidRDefault="0098534D" w:rsidP="000B46E6">
      <w:pPr>
        <w:pStyle w:val="Heading1"/>
        <w:spacing w:before="0" w:line="360" w:lineRule="auto"/>
        <w:jc w:val="center"/>
        <w:rPr>
          <w:rFonts w:ascii="Times New Roman" w:eastAsia="Times New Roman" w:hAnsi="Times New Roman" w:cs="Times New Roman"/>
          <w:b/>
          <w:bCs/>
          <w:color w:val="auto"/>
        </w:rPr>
      </w:pPr>
      <w:bookmarkStart w:id="302" w:name="_Toc198282715"/>
      <w:bookmarkStart w:id="303" w:name="_Toc201992802"/>
      <w:r w:rsidRPr="00A14E92">
        <w:rPr>
          <w:rFonts w:ascii="Times New Roman" w:eastAsia="Times New Roman" w:hAnsi="Times New Roman" w:cs="Times New Roman"/>
          <w:b/>
          <w:bCs/>
          <w:color w:val="auto"/>
        </w:rPr>
        <w:lastRenderedPageBreak/>
        <w:t>TÀI LIỆU THAM KHẢO</w:t>
      </w:r>
      <w:bookmarkEnd w:id="302"/>
      <w:bookmarkEnd w:id="303"/>
    </w:p>
    <w:p w14:paraId="68EA5186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Pang, B., &amp; Lee, L. (2005). "Seeing stars: Exploiting class relationships for sentiment categorization with respect to rating scales." </w:t>
      </w:r>
      <w:r w:rsidRPr="005F3E3B">
        <w:rPr>
          <w:rFonts w:ascii="Times New Roman" w:eastAsia="Times New Roman" w:hAnsi="Times New Roman" w:cs="Times New Roman"/>
          <w:i/>
          <w:iCs/>
          <w:sz w:val="28"/>
          <w:szCs w:val="28"/>
        </w:rPr>
        <w:t>ACL</w:t>
      </w:r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0465EE5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Vaswani, A., et al. (2017). "Attention is All You Need." </w:t>
      </w:r>
      <w:proofErr w:type="spellStart"/>
      <w:r w:rsidRPr="005F3E3B">
        <w:rPr>
          <w:rFonts w:ascii="Times New Roman" w:eastAsia="Times New Roman" w:hAnsi="Times New Roman" w:cs="Times New Roman"/>
          <w:i/>
          <w:iCs/>
          <w:sz w:val="28"/>
          <w:szCs w:val="28"/>
        </w:rPr>
        <w:t>NeurIPS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B3292C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F3E3B">
        <w:rPr>
          <w:rFonts w:ascii="Times New Roman" w:eastAsia="Times New Roman" w:hAnsi="Times New Roman" w:cs="Times New Roman"/>
          <w:sz w:val="28"/>
          <w:szCs w:val="28"/>
        </w:rPr>
        <w:t>Hugging Face Documentation: https://huggingface.co/docs/transformers</w:t>
      </w:r>
    </w:p>
    <w:p w14:paraId="423F3662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FastAPI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fastapi.tiangolo.com</w:t>
      </w:r>
    </w:p>
    <w:p w14:paraId="0E1614B6" w14:textId="77777777" w:rsidR="004A3FCA" w:rsidRPr="005F3E3B" w:rsidRDefault="004A3FCA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F3E3B">
        <w:rPr>
          <w:rFonts w:ascii="Times New Roman" w:eastAsia="Times New Roman" w:hAnsi="Times New Roman" w:cs="Times New Roman"/>
          <w:sz w:val="28"/>
          <w:szCs w:val="28"/>
        </w:rPr>
        <w:t>Streamlit</w:t>
      </w:r>
      <w:proofErr w:type="spellEnd"/>
      <w:r w:rsidRPr="005F3E3B">
        <w:rPr>
          <w:rFonts w:ascii="Times New Roman" w:eastAsia="Times New Roman" w:hAnsi="Times New Roman" w:cs="Times New Roman"/>
          <w:sz w:val="28"/>
          <w:szCs w:val="28"/>
        </w:rPr>
        <w:t xml:space="preserve"> Documentation: https://docs.streamlit.io</w:t>
      </w:r>
    </w:p>
    <w:p w14:paraId="04D932E4" w14:textId="2BD8B248" w:rsidR="00F73F9F" w:rsidRPr="005F3E3B" w:rsidRDefault="00D113B9" w:rsidP="0050334C">
      <w:pPr>
        <w:pStyle w:val="ListParagraph"/>
        <w:numPr>
          <w:ilvl w:val="0"/>
          <w:numId w:val="62"/>
        </w:numPr>
        <w:spacing w:line="360" w:lineRule="auto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</w:rPr>
        <w:t>Sách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teven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, S. S. (1946).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the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Theory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cale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of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Measurement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.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cience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, 103(2684), </w:t>
      </w:r>
      <w:r w:rsidR="003A1B64"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trang </w:t>
      </w:r>
      <w:r w:rsidRPr="005F3E3B">
        <w:rPr>
          <w:rFonts w:ascii="Times New Roman" w:hAnsi="Times New Roman" w:cs="Times New Roman"/>
          <w:sz w:val="28"/>
          <w:szCs w:val="28"/>
          <w:lang w:val="vi-VN"/>
        </w:rPr>
        <w:t>677–</w:t>
      </w:r>
      <w:r w:rsidR="009646F0" w:rsidRPr="005F3E3B">
        <w:rPr>
          <w:rFonts w:ascii="Times New Roman" w:hAnsi="Times New Roman" w:cs="Times New Roman"/>
          <w:sz w:val="28"/>
          <w:szCs w:val="28"/>
          <w:lang w:val="vi-VN"/>
        </w:rPr>
        <w:t>680:</w:t>
      </w:r>
      <w:r w:rsidR="009646F0" w:rsidRPr="005F3E3B">
        <w:rPr>
          <w:rFonts w:ascii="Times New Roman" w:hAnsi="Times New Roman" w:cs="Times New Roman"/>
          <w:sz w:val="28"/>
          <w:szCs w:val="28"/>
        </w:rPr>
        <w:t xml:space="preserve"> </w:t>
      </w:r>
      <w:r w:rsidR="009646F0" w:rsidRPr="005F3E3B">
        <w:rPr>
          <w:rFonts w:ascii="Times New Roman" w:hAnsi="Times New Roman" w:cs="Times New Roman"/>
          <w:sz w:val="28"/>
          <w:szCs w:val="28"/>
          <w:lang w:val="vi-VN"/>
        </w:rPr>
        <w:t>https://www.jstor.org/stable/1671815</w:t>
      </w:r>
    </w:p>
    <w:p w14:paraId="3542A12F" w14:textId="1F8B860F" w:rsidR="009646F0" w:rsidRPr="005F3E3B" w:rsidRDefault="009646F0" w:rsidP="0050334C">
      <w:pPr>
        <w:pStyle w:val="ListParagraph"/>
        <w:numPr>
          <w:ilvl w:val="0"/>
          <w:numId w:val="6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vi-VN"/>
        </w:rPr>
      </w:pP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ài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áo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"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ttenti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I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ll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You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Need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"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ủa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Vaswani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và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ác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cộ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ự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(2017)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được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công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bố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trong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Advance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in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Neural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Information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Processing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proofErr w:type="spellStart"/>
      <w:r w:rsidRPr="005F3E3B">
        <w:rPr>
          <w:rFonts w:ascii="Times New Roman" w:hAnsi="Times New Roman" w:cs="Times New Roman"/>
          <w:sz w:val="28"/>
          <w:szCs w:val="28"/>
          <w:lang w:val="vi-VN"/>
        </w:rPr>
        <w:t>Systems</w:t>
      </w:r>
      <w:proofErr w:type="spellEnd"/>
      <w:r w:rsidRPr="005F3E3B">
        <w:rPr>
          <w:rFonts w:ascii="Times New Roman" w:hAnsi="Times New Roman" w:cs="Times New Roman"/>
          <w:sz w:val="28"/>
          <w:szCs w:val="28"/>
          <w:lang w:val="vi-VN"/>
        </w:rPr>
        <w:t xml:space="preserve"> 30 (NIPS 2017)</w:t>
      </w:r>
    </w:p>
    <w:sectPr w:rsidR="009646F0" w:rsidRPr="005F3E3B" w:rsidSect="00D351D0">
      <w:footerReference w:type="default" r:id="rId29"/>
      <w:pgSz w:w="12240" w:h="15840"/>
      <w:pgMar w:top="1701" w:right="1418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87985" w14:textId="77777777" w:rsidR="00D32D90" w:rsidRDefault="00D32D90" w:rsidP="00A635AE">
      <w:pPr>
        <w:spacing w:after="0" w:line="240" w:lineRule="auto"/>
      </w:pPr>
      <w:r>
        <w:separator/>
      </w:r>
    </w:p>
  </w:endnote>
  <w:endnote w:type="continuationSeparator" w:id="0">
    <w:p w14:paraId="45149955" w14:textId="77777777" w:rsidR="00D32D90" w:rsidRDefault="00D32D90" w:rsidP="00A635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F8039" w14:textId="48DE2E2A" w:rsidR="00EA61D2" w:rsidRDefault="00EA61D2">
    <w:pPr>
      <w:pStyle w:val="Footer"/>
      <w:jc w:val="center"/>
    </w:pPr>
  </w:p>
  <w:p w14:paraId="40E072C4" w14:textId="77777777" w:rsidR="00EA61D2" w:rsidRDefault="00EA6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482FBC" w14:textId="77777777" w:rsidR="001C211F" w:rsidRDefault="001C211F">
    <w:pPr>
      <w:pStyle w:val="Footer"/>
      <w:jc w:val="center"/>
    </w:pPr>
  </w:p>
  <w:p w14:paraId="6B5C02CE" w14:textId="77777777" w:rsidR="001C211F" w:rsidRDefault="001C21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82159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6BF787" w14:textId="77777777" w:rsidR="00DD4E3A" w:rsidRDefault="00DD4E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03C265" w14:textId="77777777" w:rsidR="00DD4E3A" w:rsidRDefault="00DD4E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CBD560" w14:textId="77777777" w:rsidR="00D32D90" w:rsidRDefault="00D32D90" w:rsidP="00A635AE">
      <w:pPr>
        <w:spacing w:after="0" w:line="240" w:lineRule="auto"/>
      </w:pPr>
      <w:r>
        <w:separator/>
      </w:r>
    </w:p>
  </w:footnote>
  <w:footnote w:type="continuationSeparator" w:id="0">
    <w:p w14:paraId="0FC80F1E" w14:textId="77777777" w:rsidR="00D32D90" w:rsidRDefault="00D32D90" w:rsidP="00A635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4337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DB004D"/>
    <w:multiLevelType w:val="multilevel"/>
    <w:tmpl w:val="5A60AF50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81006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89F6C5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8FA7F5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D2A9B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CD17E4"/>
    <w:multiLevelType w:val="multilevel"/>
    <w:tmpl w:val="868E6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7D7992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C91494F"/>
    <w:multiLevelType w:val="hybridMultilevel"/>
    <w:tmpl w:val="60422F98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0CB51AE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3D32C2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3F6071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4CD3D2E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632934"/>
    <w:multiLevelType w:val="hybridMultilevel"/>
    <w:tmpl w:val="D6E21614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9DA6588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F079B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F9A0C76"/>
    <w:multiLevelType w:val="multilevel"/>
    <w:tmpl w:val="44222A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FE551D6"/>
    <w:multiLevelType w:val="multilevel"/>
    <w:tmpl w:val="67800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627560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844687E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94B5E46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597A7D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E704311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A84E03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0B13E5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0CF2548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20B00B5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3EB00BB"/>
    <w:multiLevelType w:val="hybridMultilevel"/>
    <w:tmpl w:val="534889A4"/>
    <w:lvl w:ilvl="0" w:tplc="9D7AE496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6A339D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9F2273D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B84084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0622E76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11921EC"/>
    <w:multiLevelType w:val="multilevel"/>
    <w:tmpl w:val="411921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41A05B1E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3607C90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A99124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914CD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EEC6F2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1DB78AF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1F27606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7B87995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A175D5D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C9634A1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F7550F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256534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53272D7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6579234F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5C90CB3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7BC61B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D9946F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E307852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EC25CC8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1C6A45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3206CF5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327697A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39F668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7816CA7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7F40C1C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78691531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7DF6198C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7F732299"/>
    <w:multiLevelType w:val="multilevel"/>
    <w:tmpl w:val="A376807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F9F5814"/>
    <w:multiLevelType w:val="multilevel"/>
    <w:tmpl w:val="7520B1A8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7"/>
  </w:num>
  <w:num w:numId="3">
    <w:abstractNumId w:val="32"/>
  </w:num>
  <w:num w:numId="4">
    <w:abstractNumId w:val="16"/>
  </w:num>
  <w:num w:numId="5">
    <w:abstractNumId w:val="8"/>
  </w:num>
  <w:num w:numId="6">
    <w:abstractNumId w:val="13"/>
  </w:num>
  <w:num w:numId="7">
    <w:abstractNumId w:val="27"/>
  </w:num>
  <w:num w:numId="8">
    <w:abstractNumId w:val="1"/>
  </w:num>
  <w:num w:numId="9">
    <w:abstractNumId w:val="53"/>
  </w:num>
  <w:num w:numId="10">
    <w:abstractNumId w:val="0"/>
  </w:num>
  <w:num w:numId="11">
    <w:abstractNumId w:val="21"/>
  </w:num>
  <w:num w:numId="12">
    <w:abstractNumId w:val="55"/>
  </w:num>
  <w:num w:numId="13">
    <w:abstractNumId w:val="7"/>
  </w:num>
  <w:num w:numId="14">
    <w:abstractNumId w:val="45"/>
  </w:num>
  <w:num w:numId="15">
    <w:abstractNumId w:val="3"/>
  </w:num>
  <w:num w:numId="16">
    <w:abstractNumId w:val="20"/>
  </w:num>
  <w:num w:numId="17">
    <w:abstractNumId w:val="37"/>
  </w:num>
  <w:num w:numId="18">
    <w:abstractNumId w:val="61"/>
  </w:num>
  <w:num w:numId="19">
    <w:abstractNumId w:val="46"/>
  </w:num>
  <w:num w:numId="20">
    <w:abstractNumId w:val="4"/>
  </w:num>
  <w:num w:numId="21">
    <w:abstractNumId w:val="23"/>
  </w:num>
  <w:num w:numId="22">
    <w:abstractNumId w:val="12"/>
  </w:num>
  <w:num w:numId="23">
    <w:abstractNumId w:val="39"/>
  </w:num>
  <w:num w:numId="24">
    <w:abstractNumId w:val="36"/>
  </w:num>
  <w:num w:numId="25">
    <w:abstractNumId w:val="58"/>
  </w:num>
  <w:num w:numId="26">
    <w:abstractNumId w:val="41"/>
  </w:num>
  <w:num w:numId="27">
    <w:abstractNumId w:val="28"/>
  </w:num>
  <w:num w:numId="28">
    <w:abstractNumId w:val="47"/>
  </w:num>
  <w:num w:numId="29">
    <w:abstractNumId w:val="25"/>
  </w:num>
  <w:num w:numId="30">
    <w:abstractNumId w:val="38"/>
  </w:num>
  <w:num w:numId="31">
    <w:abstractNumId w:val="33"/>
  </w:num>
  <w:num w:numId="32">
    <w:abstractNumId w:val="11"/>
  </w:num>
  <w:num w:numId="33">
    <w:abstractNumId w:val="40"/>
  </w:num>
  <w:num w:numId="34">
    <w:abstractNumId w:val="2"/>
  </w:num>
  <w:num w:numId="35">
    <w:abstractNumId w:val="34"/>
  </w:num>
  <w:num w:numId="36">
    <w:abstractNumId w:val="14"/>
  </w:num>
  <w:num w:numId="37">
    <w:abstractNumId w:val="48"/>
  </w:num>
  <w:num w:numId="38">
    <w:abstractNumId w:val="42"/>
  </w:num>
  <w:num w:numId="39">
    <w:abstractNumId w:val="18"/>
  </w:num>
  <w:num w:numId="40">
    <w:abstractNumId w:val="30"/>
  </w:num>
  <w:num w:numId="41">
    <w:abstractNumId w:val="56"/>
  </w:num>
  <w:num w:numId="42">
    <w:abstractNumId w:val="15"/>
  </w:num>
  <w:num w:numId="43">
    <w:abstractNumId w:val="59"/>
  </w:num>
  <w:num w:numId="44">
    <w:abstractNumId w:val="35"/>
  </w:num>
  <w:num w:numId="45">
    <w:abstractNumId w:val="44"/>
  </w:num>
  <w:num w:numId="46">
    <w:abstractNumId w:val="31"/>
  </w:num>
  <w:num w:numId="47">
    <w:abstractNumId w:val="9"/>
  </w:num>
  <w:num w:numId="48">
    <w:abstractNumId w:val="19"/>
  </w:num>
  <w:num w:numId="49">
    <w:abstractNumId w:val="5"/>
  </w:num>
  <w:num w:numId="50">
    <w:abstractNumId w:val="50"/>
  </w:num>
  <w:num w:numId="51">
    <w:abstractNumId w:val="24"/>
  </w:num>
  <w:num w:numId="52">
    <w:abstractNumId w:val="26"/>
  </w:num>
  <w:num w:numId="53">
    <w:abstractNumId w:val="51"/>
  </w:num>
  <w:num w:numId="54">
    <w:abstractNumId w:val="52"/>
  </w:num>
  <w:num w:numId="55">
    <w:abstractNumId w:val="10"/>
  </w:num>
  <w:num w:numId="56">
    <w:abstractNumId w:val="49"/>
  </w:num>
  <w:num w:numId="57">
    <w:abstractNumId w:val="43"/>
  </w:num>
  <w:num w:numId="58">
    <w:abstractNumId w:val="29"/>
  </w:num>
  <w:num w:numId="59">
    <w:abstractNumId w:val="60"/>
  </w:num>
  <w:num w:numId="60">
    <w:abstractNumId w:val="54"/>
  </w:num>
  <w:num w:numId="61">
    <w:abstractNumId w:val="22"/>
  </w:num>
  <w:num w:numId="62">
    <w:abstractNumId w:val="57"/>
  </w:num>
  <w:numIdMacAtCleanup w:val="6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F9F"/>
    <w:rsid w:val="000152E1"/>
    <w:rsid w:val="00015534"/>
    <w:rsid w:val="0001775E"/>
    <w:rsid w:val="00021166"/>
    <w:rsid w:val="00022D46"/>
    <w:rsid w:val="000241C8"/>
    <w:rsid w:val="0002425D"/>
    <w:rsid w:val="00034C7C"/>
    <w:rsid w:val="00042C01"/>
    <w:rsid w:val="0004302C"/>
    <w:rsid w:val="00043A52"/>
    <w:rsid w:val="00056F45"/>
    <w:rsid w:val="00062DCD"/>
    <w:rsid w:val="00065808"/>
    <w:rsid w:val="00065EA6"/>
    <w:rsid w:val="0007153C"/>
    <w:rsid w:val="00071C45"/>
    <w:rsid w:val="00073D6A"/>
    <w:rsid w:val="0007686E"/>
    <w:rsid w:val="0008119D"/>
    <w:rsid w:val="000850C3"/>
    <w:rsid w:val="00085470"/>
    <w:rsid w:val="00085D67"/>
    <w:rsid w:val="000904A3"/>
    <w:rsid w:val="000B2A26"/>
    <w:rsid w:val="000B4389"/>
    <w:rsid w:val="000B46E6"/>
    <w:rsid w:val="000B4FD6"/>
    <w:rsid w:val="000D1FE9"/>
    <w:rsid w:val="000D7207"/>
    <w:rsid w:val="000E4EFC"/>
    <w:rsid w:val="000F112F"/>
    <w:rsid w:val="000F1B58"/>
    <w:rsid w:val="001157E0"/>
    <w:rsid w:val="001202DD"/>
    <w:rsid w:val="001208A6"/>
    <w:rsid w:val="001263CE"/>
    <w:rsid w:val="001361BC"/>
    <w:rsid w:val="00141227"/>
    <w:rsid w:val="00142D3A"/>
    <w:rsid w:val="00152771"/>
    <w:rsid w:val="00154A71"/>
    <w:rsid w:val="00157FBC"/>
    <w:rsid w:val="00161588"/>
    <w:rsid w:val="00162CAC"/>
    <w:rsid w:val="0016681F"/>
    <w:rsid w:val="0017001A"/>
    <w:rsid w:val="00175795"/>
    <w:rsid w:val="00182EFC"/>
    <w:rsid w:val="00183921"/>
    <w:rsid w:val="00195B0A"/>
    <w:rsid w:val="001A0949"/>
    <w:rsid w:val="001A4E0D"/>
    <w:rsid w:val="001B05F9"/>
    <w:rsid w:val="001B41D8"/>
    <w:rsid w:val="001B667F"/>
    <w:rsid w:val="001C01CB"/>
    <w:rsid w:val="001C211F"/>
    <w:rsid w:val="001C21C8"/>
    <w:rsid w:val="001C2DBF"/>
    <w:rsid w:val="001C3DFB"/>
    <w:rsid w:val="001C47B3"/>
    <w:rsid w:val="001C503C"/>
    <w:rsid w:val="001C558C"/>
    <w:rsid w:val="001C6398"/>
    <w:rsid w:val="001C70CD"/>
    <w:rsid w:val="001D15BE"/>
    <w:rsid w:val="001D26A6"/>
    <w:rsid w:val="001E1C57"/>
    <w:rsid w:val="001E2418"/>
    <w:rsid w:val="001E7B37"/>
    <w:rsid w:val="001E7F5D"/>
    <w:rsid w:val="001F3424"/>
    <w:rsid w:val="001F454F"/>
    <w:rsid w:val="001F673D"/>
    <w:rsid w:val="00202E08"/>
    <w:rsid w:val="00204884"/>
    <w:rsid w:val="0020502F"/>
    <w:rsid w:val="00207E25"/>
    <w:rsid w:val="00210C03"/>
    <w:rsid w:val="002168CE"/>
    <w:rsid w:val="00220B06"/>
    <w:rsid w:val="00222694"/>
    <w:rsid w:val="0023525D"/>
    <w:rsid w:val="00241A9A"/>
    <w:rsid w:val="00243A4D"/>
    <w:rsid w:val="00253C0A"/>
    <w:rsid w:val="0025642D"/>
    <w:rsid w:val="00256B09"/>
    <w:rsid w:val="00256C1E"/>
    <w:rsid w:val="00261D52"/>
    <w:rsid w:val="00263464"/>
    <w:rsid w:val="0026408B"/>
    <w:rsid w:val="00264602"/>
    <w:rsid w:val="002724FB"/>
    <w:rsid w:val="002750DD"/>
    <w:rsid w:val="00281A6A"/>
    <w:rsid w:val="002875D6"/>
    <w:rsid w:val="002918FC"/>
    <w:rsid w:val="00292787"/>
    <w:rsid w:val="00297560"/>
    <w:rsid w:val="002A1456"/>
    <w:rsid w:val="002B1EB7"/>
    <w:rsid w:val="002B7AD1"/>
    <w:rsid w:val="002C341B"/>
    <w:rsid w:val="002D018D"/>
    <w:rsid w:val="002D1E79"/>
    <w:rsid w:val="002D6F55"/>
    <w:rsid w:val="002F152F"/>
    <w:rsid w:val="002F7118"/>
    <w:rsid w:val="003222FC"/>
    <w:rsid w:val="0033340B"/>
    <w:rsid w:val="00333E41"/>
    <w:rsid w:val="003400B2"/>
    <w:rsid w:val="00343570"/>
    <w:rsid w:val="00343736"/>
    <w:rsid w:val="00344585"/>
    <w:rsid w:val="00345C57"/>
    <w:rsid w:val="00352A94"/>
    <w:rsid w:val="00354A7A"/>
    <w:rsid w:val="00363C5C"/>
    <w:rsid w:val="003676B1"/>
    <w:rsid w:val="00370DCB"/>
    <w:rsid w:val="00373D52"/>
    <w:rsid w:val="00374289"/>
    <w:rsid w:val="003847B2"/>
    <w:rsid w:val="00385DAE"/>
    <w:rsid w:val="0039030C"/>
    <w:rsid w:val="00391FFA"/>
    <w:rsid w:val="0039335F"/>
    <w:rsid w:val="00393BE0"/>
    <w:rsid w:val="003A1B64"/>
    <w:rsid w:val="003A2154"/>
    <w:rsid w:val="003A6FA8"/>
    <w:rsid w:val="003B0484"/>
    <w:rsid w:val="003B3681"/>
    <w:rsid w:val="003B4D34"/>
    <w:rsid w:val="003B6A8B"/>
    <w:rsid w:val="003D054C"/>
    <w:rsid w:val="003D70E9"/>
    <w:rsid w:val="003F15DD"/>
    <w:rsid w:val="003F212B"/>
    <w:rsid w:val="0040006A"/>
    <w:rsid w:val="004038EB"/>
    <w:rsid w:val="00411D4B"/>
    <w:rsid w:val="00411DC6"/>
    <w:rsid w:val="00412EC1"/>
    <w:rsid w:val="0041680E"/>
    <w:rsid w:val="00416EB8"/>
    <w:rsid w:val="00417DFE"/>
    <w:rsid w:val="0042551A"/>
    <w:rsid w:val="00426368"/>
    <w:rsid w:val="004274AD"/>
    <w:rsid w:val="00430000"/>
    <w:rsid w:val="0043094F"/>
    <w:rsid w:val="00436DC3"/>
    <w:rsid w:val="0044228D"/>
    <w:rsid w:val="004456FC"/>
    <w:rsid w:val="00452410"/>
    <w:rsid w:val="0045591A"/>
    <w:rsid w:val="00462A1E"/>
    <w:rsid w:val="0047130D"/>
    <w:rsid w:val="00471B8F"/>
    <w:rsid w:val="004729C1"/>
    <w:rsid w:val="0048373D"/>
    <w:rsid w:val="00484CBC"/>
    <w:rsid w:val="00490007"/>
    <w:rsid w:val="0049241C"/>
    <w:rsid w:val="004963C8"/>
    <w:rsid w:val="00497948"/>
    <w:rsid w:val="004A3FCA"/>
    <w:rsid w:val="004A46E3"/>
    <w:rsid w:val="004A5F09"/>
    <w:rsid w:val="004B32FA"/>
    <w:rsid w:val="004B60DB"/>
    <w:rsid w:val="004C2980"/>
    <w:rsid w:val="004C39A1"/>
    <w:rsid w:val="004C53E4"/>
    <w:rsid w:val="004C5D68"/>
    <w:rsid w:val="004C6CC4"/>
    <w:rsid w:val="004D2D82"/>
    <w:rsid w:val="004D37AA"/>
    <w:rsid w:val="004E52D2"/>
    <w:rsid w:val="004E639B"/>
    <w:rsid w:val="004F0D30"/>
    <w:rsid w:val="004F251E"/>
    <w:rsid w:val="005015B0"/>
    <w:rsid w:val="0050334C"/>
    <w:rsid w:val="0050642D"/>
    <w:rsid w:val="00507607"/>
    <w:rsid w:val="005148CF"/>
    <w:rsid w:val="00524373"/>
    <w:rsid w:val="005253C1"/>
    <w:rsid w:val="005335E4"/>
    <w:rsid w:val="0053721E"/>
    <w:rsid w:val="00541187"/>
    <w:rsid w:val="00541DB9"/>
    <w:rsid w:val="00546792"/>
    <w:rsid w:val="00546F32"/>
    <w:rsid w:val="005502FD"/>
    <w:rsid w:val="005509F4"/>
    <w:rsid w:val="00551EAF"/>
    <w:rsid w:val="0055728E"/>
    <w:rsid w:val="00557E48"/>
    <w:rsid w:val="005650B6"/>
    <w:rsid w:val="00573847"/>
    <w:rsid w:val="0058067B"/>
    <w:rsid w:val="0058514D"/>
    <w:rsid w:val="005B51A0"/>
    <w:rsid w:val="005B56A4"/>
    <w:rsid w:val="005B6B14"/>
    <w:rsid w:val="005D3244"/>
    <w:rsid w:val="005D32CC"/>
    <w:rsid w:val="005E54BA"/>
    <w:rsid w:val="005E7D44"/>
    <w:rsid w:val="005F338C"/>
    <w:rsid w:val="005F3E3B"/>
    <w:rsid w:val="005F4AEA"/>
    <w:rsid w:val="005F4DF5"/>
    <w:rsid w:val="005F6EB5"/>
    <w:rsid w:val="006040D9"/>
    <w:rsid w:val="0060679F"/>
    <w:rsid w:val="00611863"/>
    <w:rsid w:val="00611C86"/>
    <w:rsid w:val="00624646"/>
    <w:rsid w:val="0063023B"/>
    <w:rsid w:val="0063400F"/>
    <w:rsid w:val="006409C0"/>
    <w:rsid w:val="00653204"/>
    <w:rsid w:val="00657FED"/>
    <w:rsid w:val="006608F6"/>
    <w:rsid w:val="0066543C"/>
    <w:rsid w:val="00671806"/>
    <w:rsid w:val="00677AB2"/>
    <w:rsid w:val="0068718D"/>
    <w:rsid w:val="00690642"/>
    <w:rsid w:val="0069143A"/>
    <w:rsid w:val="006935DB"/>
    <w:rsid w:val="006939A3"/>
    <w:rsid w:val="006952E0"/>
    <w:rsid w:val="006956A8"/>
    <w:rsid w:val="00696685"/>
    <w:rsid w:val="00697E45"/>
    <w:rsid w:val="006A3354"/>
    <w:rsid w:val="006A7056"/>
    <w:rsid w:val="006B5B9F"/>
    <w:rsid w:val="006C2679"/>
    <w:rsid w:val="006D306F"/>
    <w:rsid w:val="006D6E0F"/>
    <w:rsid w:val="006D7583"/>
    <w:rsid w:val="006E5E27"/>
    <w:rsid w:val="006F189A"/>
    <w:rsid w:val="006F2C0E"/>
    <w:rsid w:val="006F4C62"/>
    <w:rsid w:val="006F772E"/>
    <w:rsid w:val="006F7DC7"/>
    <w:rsid w:val="007009C1"/>
    <w:rsid w:val="00710D2F"/>
    <w:rsid w:val="007139EC"/>
    <w:rsid w:val="00713FF7"/>
    <w:rsid w:val="00717137"/>
    <w:rsid w:val="00733ED6"/>
    <w:rsid w:val="0074099D"/>
    <w:rsid w:val="00742F72"/>
    <w:rsid w:val="00747FDA"/>
    <w:rsid w:val="0075000C"/>
    <w:rsid w:val="00754E5F"/>
    <w:rsid w:val="007665F5"/>
    <w:rsid w:val="007671CC"/>
    <w:rsid w:val="007725FE"/>
    <w:rsid w:val="00780EB0"/>
    <w:rsid w:val="007908AB"/>
    <w:rsid w:val="00792BEF"/>
    <w:rsid w:val="007949C3"/>
    <w:rsid w:val="00796682"/>
    <w:rsid w:val="007A23CD"/>
    <w:rsid w:val="007A64EF"/>
    <w:rsid w:val="007A6671"/>
    <w:rsid w:val="007A74C0"/>
    <w:rsid w:val="007B5AD0"/>
    <w:rsid w:val="007B69F4"/>
    <w:rsid w:val="007B6DC9"/>
    <w:rsid w:val="007C418C"/>
    <w:rsid w:val="007C4F9E"/>
    <w:rsid w:val="007D4B50"/>
    <w:rsid w:val="007D5AAE"/>
    <w:rsid w:val="007D68C9"/>
    <w:rsid w:val="007E21FC"/>
    <w:rsid w:val="008135BC"/>
    <w:rsid w:val="00830585"/>
    <w:rsid w:val="00834D4E"/>
    <w:rsid w:val="008360DB"/>
    <w:rsid w:val="00836AA4"/>
    <w:rsid w:val="008402D4"/>
    <w:rsid w:val="008417DE"/>
    <w:rsid w:val="00841AB9"/>
    <w:rsid w:val="00843083"/>
    <w:rsid w:val="00843DE5"/>
    <w:rsid w:val="00851D99"/>
    <w:rsid w:val="00861891"/>
    <w:rsid w:val="00866A4A"/>
    <w:rsid w:val="008670CD"/>
    <w:rsid w:val="00872C6B"/>
    <w:rsid w:val="0087501D"/>
    <w:rsid w:val="0088129A"/>
    <w:rsid w:val="00890864"/>
    <w:rsid w:val="00891295"/>
    <w:rsid w:val="0089342B"/>
    <w:rsid w:val="0089461F"/>
    <w:rsid w:val="00895A59"/>
    <w:rsid w:val="008B1240"/>
    <w:rsid w:val="008B2747"/>
    <w:rsid w:val="008B400D"/>
    <w:rsid w:val="008C428F"/>
    <w:rsid w:val="008C53E3"/>
    <w:rsid w:val="008C67AF"/>
    <w:rsid w:val="008D2259"/>
    <w:rsid w:val="008D67C3"/>
    <w:rsid w:val="008D776E"/>
    <w:rsid w:val="008F1568"/>
    <w:rsid w:val="008F29F8"/>
    <w:rsid w:val="008F5E2E"/>
    <w:rsid w:val="009008F5"/>
    <w:rsid w:val="00901464"/>
    <w:rsid w:val="00920952"/>
    <w:rsid w:val="00920C90"/>
    <w:rsid w:val="00924B09"/>
    <w:rsid w:val="00927762"/>
    <w:rsid w:val="00935929"/>
    <w:rsid w:val="009407A0"/>
    <w:rsid w:val="00942EBE"/>
    <w:rsid w:val="009462B2"/>
    <w:rsid w:val="00950E40"/>
    <w:rsid w:val="0095256F"/>
    <w:rsid w:val="00954171"/>
    <w:rsid w:val="009567E3"/>
    <w:rsid w:val="009622DF"/>
    <w:rsid w:val="0096338A"/>
    <w:rsid w:val="009646F0"/>
    <w:rsid w:val="009670E6"/>
    <w:rsid w:val="00972475"/>
    <w:rsid w:val="009728C3"/>
    <w:rsid w:val="0097365F"/>
    <w:rsid w:val="00973CA1"/>
    <w:rsid w:val="00977BF8"/>
    <w:rsid w:val="0098534D"/>
    <w:rsid w:val="009861F2"/>
    <w:rsid w:val="00991B63"/>
    <w:rsid w:val="009A28DB"/>
    <w:rsid w:val="009A4290"/>
    <w:rsid w:val="009A60C5"/>
    <w:rsid w:val="009A63AF"/>
    <w:rsid w:val="009A71B0"/>
    <w:rsid w:val="009B435D"/>
    <w:rsid w:val="009B51D9"/>
    <w:rsid w:val="009B6464"/>
    <w:rsid w:val="009C6812"/>
    <w:rsid w:val="009D076B"/>
    <w:rsid w:val="009D0781"/>
    <w:rsid w:val="009D2535"/>
    <w:rsid w:val="009D2786"/>
    <w:rsid w:val="009E07EE"/>
    <w:rsid w:val="009E661C"/>
    <w:rsid w:val="009F009B"/>
    <w:rsid w:val="00A02B38"/>
    <w:rsid w:val="00A030AD"/>
    <w:rsid w:val="00A0383A"/>
    <w:rsid w:val="00A125B1"/>
    <w:rsid w:val="00A12D7B"/>
    <w:rsid w:val="00A130CA"/>
    <w:rsid w:val="00A14E92"/>
    <w:rsid w:val="00A364CC"/>
    <w:rsid w:val="00A436EF"/>
    <w:rsid w:val="00A5229A"/>
    <w:rsid w:val="00A52D41"/>
    <w:rsid w:val="00A607BB"/>
    <w:rsid w:val="00A61913"/>
    <w:rsid w:val="00A635AE"/>
    <w:rsid w:val="00A638EB"/>
    <w:rsid w:val="00A63B30"/>
    <w:rsid w:val="00A64F62"/>
    <w:rsid w:val="00A6586A"/>
    <w:rsid w:val="00A67012"/>
    <w:rsid w:val="00A70B76"/>
    <w:rsid w:val="00A70D9F"/>
    <w:rsid w:val="00A71653"/>
    <w:rsid w:val="00A747C5"/>
    <w:rsid w:val="00A82604"/>
    <w:rsid w:val="00A9343F"/>
    <w:rsid w:val="00A9376E"/>
    <w:rsid w:val="00A94437"/>
    <w:rsid w:val="00A9452C"/>
    <w:rsid w:val="00A95779"/>
    <w:rsid w:val="00A95799"/>
    <w:rsid w:val="00A95C68"/>
    <w:rsid w:val="00A96F1D"/>
    <w:rsid w:val="00AA2B57"/>
    <w:rsid w:val="00AA6AC7"/>
    <w:rsid w:val="00AB399F"/>
    <w:rsid w:val="00AB4FDB"/>
    <w:rsid w:val="00AC0306"/>
    <w:rsid w:val="00AC5913"/>
    <w:rsid w:val="00AF1541"/>
    <w:rsid w:val="00AF1582"/>
    <w:rsid w:val="00AF252F"/>
    <w:rsid w:val="00AF3E93"/>
    <w:rsid w:val="00AF7955"/>
    <w:rsid w:val="00B01A68"/>
    <w:rsid w:val="00B02A0C"/>
    <w:rsid w:val="00B119FD"/>
    <w:rsid w:val="00B12DB0"/>
    <w:rsid w:val="00B145F3"/>
    <w:rsid w:val="00B16BF0"/>
    <w:rsid w:val="00B20055"/>
    <w:rsid w:val="00B2307C"/>
    <w:rsid w:val="00B37F04"/>
    <w:rsid w:val="00B51EAF"/>
    <w:rsid w:val="00B525EF"/>
    <w:rsid w:val="00B6243F"/>
    <w:rsid w:val="00B63348"/>
    <w:rsid w:val="00B64D6E"/>
    <w:rsid w:val="00B71433"/>
    <w:rsid w:val="00B716F5"/>
    <w:rsid w:val="00B766D2"/>
    <w:rsid w:val="00B807EE"/>
    <w:rsid w:val="00B84860"/>
    <w:rsid w:val="00B94F3F"/>
    <w:rsid w:val="00B96F43"/>
    <w:rsid w:val="00BA46B2"/>
    <w:rsid w:val="00BB2FB8"/>
    <w:rsid w:val="00BB3EDD"/>
    <w:rsid w:val="00BC4E57"/>
    <w:rsid w:val="00BD1BEC"/>
    <w:rsid w:val="00BD3B05"/>
    <w:rsid w:val="00BD4325"/>
    <w:rsid w:val="00BE0314"/>
    <w:rsid w:val="00BE6CF7"/>
    <w:rsid w:val="00BF237A"/>
    <w:rsid w:val="00BF5C2F"/>
    <w:rsid w:val="00BF5F79"/>
    <w:rsid w:val="00BF7B04"/>
    <w:rsid w:val="00C00B57"/>
    <w:rsid w:val="00C02E52"/>
    <w:rsid w:val="00C04763"/>
    <w:rsid w:val="00C05FC8"/>
    <w:rsid w:val="00C06438"/>
    <w:rsid w:val="00C06C96"/>
    <w:rsid w:val="00C112E4"/>
    <w:rsid w:val="00C12947"/>
    <w:rsid w:val="00C140AD"/>
    <w:rsid w:val="00C224F0"/>
    <w:rsid w:val="00C25A33"/>
    <w:rsid w:val="00C27685"/>
    <w:rsid w:val="00C34162"/>
    <w:rsid w:val="00C34626"/>
    <w:rsid w:val="00C35344"/>
    <w:rsid w:val="00C408BF"/>
    <w:rsid w:val="00C40FC4"/>
    <w:rsid w:val="00C61600"/>
    <w:rsid w:val="00C7632C"/>
    <w:rsid w:val="00C8069D"/>
    <w:rsid w:val="00C856DE"/>
    <w:rsid w:val="00CA1A0A"/>
    <w:rsid w:val="00CA66A1"/>
    <w:rsid w:val="00CC347D"/>
    <w:rsid w:val="00CD03AC"/>
    <w:rsid w:val="00CD17E6"/>
    <w:rsid w:val="00CD4387"/>
    <w:rsid w:val="00CD54B2"/>
    <w:rsid w:val="00CD7072"/>
    <w:rsid w:val="00CE0C54"/>
    <w:rsid w:val="00CE4C4F"/>
    <w:rsid w:val="00CE4D69"/>
    <w:rsid w:val="00CE6585"/>
    <w:rsid w:val="00CE7A62"/>
    <w:rsid w:val="00D02E3F"/>
    <w:rsid w:val="00D02E97"/>
    <w:rsid w:val="00D0377C"/>
    <w:rsid w:val="00D03C03"/>
    <w:rsid w:val="00D113B9"/>
    <w:rsid w:val="00D13A4B"/>
    <w:rsid w:val="00D21DDF"/>
    <w:rsid w:val="00D22D15"/>
    <w:rsid w:val="00D24F15"/>
    <w:rsid w:val="00D272A9"/>
    <w:rsid w:val="00D32D90"/>
    <w:rsid w:val="00D351D0"/>
    <w:rsid w:val="00D36C20"/>
    <w:rsid w:val="00D40389"/>
    <w:rsid w:val="00D40554"/>
    <w:rsid w:val="00D43FE2"/>
    <w:rsid w:val="00D4552C"/>
    <w:rsid w:val="00D46CAE"/>
    <w:rsid w:val="00D474F6"/>
    <w:rsid w:val="00D53BE4"/>
    <w:rsid w:val="00D641D7"/>
    <w:rsid w:val="00D71F3B"/>
    <w:rsid w:val="00D72271"/>
    <w:rsid w:val="00D736F4"/>
    <w:rsid w:val="00D75A6A"/>
    <w:rsid w:val="00D76A16"/>
    <w:rsid w:val="00D8062A"/>
    <w:rsid w:val="00D85303"/>
    <w:rsid w:val="00D91F30"/>
    <w:rsid w:val="00D9349F"/>
    <w:rsid w:val="00DA0C39"/>
    <w:rsid w:val="00DA2FE8"/>
    <w:rsid w:val="00DA30E3"/>
    <w:rsid w:val="00DB6C53"/>
    <w:rsid w:val="00DD347A"/>
    <w:rsid w:val="00DD4E3A"/>
    <w:rsid w:val="00DD6022"/>
    <w:rsid w:val="00DD626D"/>
    <w:rsid w:val="00DF18CE"/>
    <w:rsid w:val="00DF1B92"/>
    <w:rsid w:val="00DF1C0F"/>
    <w:rsid w:val="00DF2246"/>
    <w:rsid w:val="00DF5796"/>
    <w:rsid w:val="00E03027"/>
    <w:rsid w:val="00E03F22"/>
    <w:rsid w:val="00E115CD"/>
    <w:rsid w:val="00E11FBE"/>
    <w:rsid w:val="00E14CF0"/>
    <w:rsid w:val="00E213C8"/>
    <w:rsid w:val="00E232DF"/>
    <w:rsid w:val="00E24058"/>
    <w:rsid w:val="00E271A3"/>
    <w:rsid w:val="00E3035A"/>
    <w:rsid w:val="00E3043A"/>
    <w:rsid w:val="00E411EC"/>
    <w:rsid w:val="00E423B5"/>
    <w:rsid w:val="00E46D97"/>
    <w:rsid w:val="00E64672"/>
    <w:rsid w:val="00E6603A"/>
    <w:rsid w:val="00E66336"/>
    <w:rsid w:val="00E6652F"/>
    <w:rsid w:val="00E66CE4"/>
    <w:rsid w:val="00E734E8"/>
    <w:rsid w:val="00E760BC"/>
    <w:rsid w:val="00E82E61"/>
    <w:rsid w:val="00E87ACB"/>
    <w:rsid w:val="00E90484"/>
    <w:rsid w:val="00EA556B"/>
    <w:rsid w:val="00EA61D2"/>
    <w:rsid w:val="00EA70C9"/>
    <w:rsid w:val="00EA778D"/>
    <w:rsid w:val="00EB46B3"/>
    <w:rsid w:val="00EC0B60"/>
    <w:rsid w:val="00EC0D4D"/>
    <w:rsid w:val="00EC4E94"/>
    <w:rsid w:val="00ED278E"/>
    <w:rsid w:val="00ED2C42"/>
    <w:rsid w:val="00ED5343"/>
    <w:rsid w:val="00ED597E"/>
    <w:rsid w:val="00EF07F3"/>
    <w:rsid w:val="00EF3D05"/>
    <w:rsid w:val="00EF4865"/>
    <w:rsid w:val="00EF7B26"/>
    <w:rsid w:val="00F01170"/>
    <w:rsid w:val="00F06953"/>
    <w:rsid w:val="00F132D6"/>
    <w:rsid w:val="00F16119"/>
    <w:rsid w:val="00F24D8E"/>
    <w:rsid w:val="00F27488"/>
    <w:rsid w:val="00F32515"/>
    <w:rsid w:val="00F36A10"/>
    <w:rsid w:val="00F40537"/>
    <w:rsid w:val="00F41718"/>
    <w:rsid w:val="00F41A11"/>
    <w:rsid w:val="00F4242C"/>
    <w:rsid w:val="00F506D5"/>
    <w:rsid w:val="00F536EF"/>
    <w:rsid w:val="00F53789"/>
    <w:rsid w:val="00F55478"/>
    <w:rsid w:val="00F569A4"/>
    <w:rsid w:val="00F577BA"/>
    <w:rsid w:val="00F606DA"/>
    <w:rsid w:val="00F613B8"/>
    <w:rsid w:val="00F6158A"/>
    <w:rsid w:val="00F660E0"/>
    <w:rsid w:val="00F7173B"/>
    <w:rsid w:val="00F73F9F"/>
    <w:rsid w:val="00F77766"/>
    <w:rsid w:val="00F82257"/>
    <w:rsid w:val="00F93898"/>
    <w:rsid w:val="00FA1032"/>
    <w:rsid w:val="00FA622D"/>
    <w:rsid w:val="00FB278D"/>
    <w:rsid w:val="00FE343A"/>
    <w:rsid w:val="00FE4A50"/>
    <w:rsid w:val="00FF240F"/>
    <w:rsid w:val="00FF2FA9"/>
    <w:rsid w:val="00FF30FF"/>
    <w:rsid w:val="00FF490B"/>
    <w:rsid w:val="00FF6138"/>
    <w:rsid w:val="00FF6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5D5D5"/>
  <w15:chartTrackingRefBased/>
  <w15:docId w15:val="{E3E60AF1-C1D1-4C90-9D53-B78C33B6E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3847"/>
  </w:style>
  <w:style w:type="paragraph" w:styleId="Heading1">
    <w:name w:val="heading 1"/>
    <w:basedOn w:val="Normal"/>
    <w:next w:val="Normal"/>
    <w:link w:val="Heading1Char"/>
    <w:uiPriority w:val="9"/>
    <w:qFormat/>
    <w:rsid w:val="004A3FC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F73F9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F73F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F73F9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rsid w:val="00F73F9F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73F9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F73F9F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F73F9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73F9F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73F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F73F9F"/>
    <w:rPr>
      <w:b/>
      <w:bCs/>
    </w:rPr>
  </w:style>
  <w:style w:type="character" w:customStyle="1" w:styleId="text-sm">
    <w:name w:val="text-sm"/>
    <w:basedOn w:val="DefaultParagraphFont"/>
    <w:rsid w:val="00F73F9F"/>
  </w:style>
  <w:style w:type="character" w:styleId="Emphasis">
    <w:name w:val="Emphasis"/>
    <w:basedOn w:val="DefaultParagraphFont"/>
    <w:uiPriority w:val="20"/>
    <w:qFormat/>
    <w:rsid w:val="00F73F9F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4A3F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577BA"/>
    <w:pPr>
      <w:ind w:left="720"/>
      <w:contextualSpacing/>
    </w:pPr>
  </w:style>
  <w:style w:type="character" w:customStyle="1" w:styleId="apple-tab-span">
    <w:name w:val="apple-tab-span"/>
    <w:basedOn w:val="DefaultParagraphFont"/>
    <w:rsid w:val="00A95799"/>
  </w:style>
  <w:style w:type="table" w:styleId="TableGrid">
    <w:name w:val="Table Grid"/>
    <w:basedOn w:val="TableNormal"/>
    <w:uiPriority w:val="39"/>
    <w:rsid w:val="00F53789"/>
    <w:pPr>
      <w:spacing w:after="0" w:line="240" w:lineRule="auto"/>
    </w:pPr>
    <w:rPr>
      <w:kern w:val="2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35AE"/>
  </w:style>
  <w:style w:type="paragraph" w:styleId="Footer">
    <w:name w:val="footer"/>
    <w:basedOn w:val="Normal"/>
    <w:link w:val="FooterChar"/>
    <w:uiPriority w:val="99"/>
    <w:unhideWhenUsed/>
    <w:rsid w:val="00A635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35AE"/>
  </w:style>
  <w:style w:type="paragraph" w:styleId="TOCHeading">
    <w:name w:val="TOC Heading"/>
    <w:basedOn w:val="Heading1"/>
    <w:next w:val="Normal"/>
    <w:uiPriority w:val="39"/>
    <w:unhideWhenUsed/>
    <w:qFormat/>
    <w:rsid w:val="00281A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06438"/>
    <w:pPr>
      <w:tabs>
        <w:tab w:val="right" w:leader="dot" w:pos="9350"/>
      </w:tabs>
      <w:spacing w:after="100" w:line="360" w:lineRule="auto"/>
      <w:jc w:val="both"/>
    </w:pPr>
    <w:rPr>
      <w:rFonts w:ascii="Times New Roman" w:eastAsia="Times New Roman" w:hAnsi="Times New Roman" w:cs="Times New Roman"/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281A6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81A6A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281A6A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81A6A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81A6A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81A6A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81A6A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81A6A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281A6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A6A"/>
    <w:rPr>
      <w:color w:val="605E5C"/>
      <w:shd w:val="clear" w:color="auto" w:fill="E1DFDD"/>
    </w:rPr>
  </w:style>
  <w:style w:type="paragraph" w:customStyle="1" w:styleId="hinhanh">
    <w:name w:val="hinhanh"/>
    <w:basedOn w:val="Normal"/>
    <w:link w:val="hinhanhChar"/>
    <w:qFormat/>
    <w:rsid w:val="006D306F"/>
    <w:pPr>
      <w:spacing w:line="360" w:lineRule="auto"/>
      <w:jc w:val="center"/>
    </w:pPr>
    <w:rPr>
      <w:rFonts w:ascii="Times New Roman" w:hAnsi="Times New Roman" w:cs="Times New Roman"/>
      <w:sz w:val="26"/>
      <w:szCs w:val="26"/>
    </w:rPr>
  </w:style>
  <w:style w:type="character" w:customStyle="1" w:styleId="hinhanhChar">
    <w:name w:val="hinhanh Char"/>
    <w:basedOn w:val="DefaultParagraphFont"/>
    <w:link w:val="hinhanh"/>
    <w:rsid w:val="006D306F"/>
    <w:rPr>
      <w:rFonts w:ascii="Times New Roman" w:hAnsi="Times New Roman" w:cs="Times New Roman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6365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64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3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7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5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5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6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2.xm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74EBC4-F110-4894-82D9-B832CE7C48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1</TotalTime>
  <Pages>1</Pages>
  <Words>11698</Words>
  <Characters>66683</Characters>
  <Application>Microsoft Office Word</Application>
  <DocSecurity>0</DocSecurity>
  <Lines>555</Lines>
  <Paragraphs>1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nh Nguyen</dc:creator>
  <cp:keywords/>
  <dc:description/>
  <cp:lastModifiedBy>Thinh Nguyen</cp:lastModifiedBy>
  <cp:revision>656</cp:revision>
  <cp:lastPrinted>2025-06-28T02:54:00Z</cp:lastPrinted>
  <dcterms:created xsi:type="dcterms:W3CDTF">2025-05-08T02:13:00Z</dcterms:created>
  <dcterms:modified xsi:type="dcterms:W3CDTF">2025-06-28T02:56:00Z</dcterms:modified>
</cp:coreProperties>
</file>